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F250E" w14:textId="3F5A66B3" w:rsidR="00AF63E1" w:rsidRDefault="00AF63E1" w:rsidP="0089792C">
      <w:pPr>
        <w:bidi/>
        <w:spacing w:after="0"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F2F50" wp14:editId="67F712E3">
                <wp:simplePos x="0" y="0"/>
                <wp:positionH relativeFrom="margin">
                  <wp:posOffset>-472440</wp:posOffset>
                </wp:positionH>
                <wp:positionV relativeFrom="page">
                  <wp:posOffset>1539240</wp:posOffset>
                </wp:positionV>
                <wp:extent cx="66751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87F2" w14:textId="77777777" w:rsidR="008A285A" w:rsidRPr="00880F6B" w:rsidRDefault="008A285A" w:rsidP="00880F6B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880F6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شروح مذاکرات شورای اسلامی شهر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EF2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121.2pt;width:525.6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ECgIAAPQ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" filled="f" stroked="f">
                <v:textbox>
                  <w:txbxContent>
                    <w:p w14:paraId="785787F2" w14:textId="77777777" w:rsidR="008A285A" w:rsidRPr="00880F6B" w:rsidRDefault="008A285A" w:rsidP="00880F6B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 w:rsidRPr="00880F6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شروح مذاکرات شورای اسلامی شهر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B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BD77CE" wp14:editId="0A22B4A7">
                <wp:simplePos x="0" y="0"/>
                <wp:positionH relativeFrom="margin">
                  <wp:posOffset>-485775</wp:posOffset>
                </wp:positionH>
                <wp:positionV relativeFrom="page">
                  <wp:posOffset>2312035</wp:posOffset>
                </wp:positionV>
                <wp:extent cx="6684010" cy="1476375"/>
                <wp:effectExtent l="0" t="0" r="21590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1476375"/>
                        </a:xfrm>
                        <a:prstGeom prst="snip2DiagRect">
                          <a:avLst>
                            <a:gd name="adj1" fmla="val 1680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E0EB4" id="Snip Diagonal Corner Rectangle 5" o:spid="_x0000_s1026" style="position:absolute;left:0;text-align:left;margin-left:-38.25pt;margin-top:182.05pt;width:526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" path="m248134,l6684010,r,l6684010,1228241r-248134,248134l,1476375r,l,248134,248134,xe" fillcolor="#92bce3 [2132]" strokecolor="#1f4d78 [1604]" strokeweight="1pt">
                <v:fill color2="#d9e8f5 [756]" rotate="t" colors="0 #9ac3f6;.5 #c1d8f8;1 #e1ecfb" focus="100%" type="gradientRadial"/>
                <v:stroke dashstyle="dash" opacity="13107f" joinstyle="miter"/>
                <v:path arrowok="t" o:connecttype="custom" o:connectlocs="248134,0;6684010,0;6684010,0;6684010,1228241;6435876,1476375;0,1476375;0,1476375;0,248134;248134,0" o:connectangles="0,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7CC86C" wp14:editId="4DDC6E57">
                <wp:simplePos x="0" y="0"/>
                <wp:positionH relativeFrom="margin">
                  <wp:posOffset>-487680</wp:posOffset>
                </wp:positionH>
                <wp:positionV relativeFrom="page">
                  <wp:posOffset>335280</wp:posOffset>
                </wp:positionV>
                <wp:extent cx="6684264" cy="1810512"/>
                <wp:effectExtent l="0" t="0" r="21590" b="1841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64" cy="1810512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D22AA" id="Snip Diagonal Corner Rectangle 1" o:spid="_x0000_s1026" style="position:absolute;margin-left:-38.4pt;margin-top:26.4pt;width:526.3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264,18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" path="m,l6382506,r301758,301758l6684264,1810512r,l301758,1810512,,1508754,,xe" fillcolor="#92bce3 [2132]" strokecolor="#1f4d78 [1604]" strokeweight="1pt">
                <v:fill color2="#d9e8f5 [756]" rotate="t" focusposition="1" focussize="" colors="0 #9ac3f6;.5 #c1d8f8;1 #e1ecfb" focus="100%" type="gradientRadial"/>
                <v:stroke dashstyle="dash" opacity="13107f" joinstyle="miter"/>
                <v:path arrowok="t" o:connecttype="custom" o:connectlocs="0,0;6382506,0;6684264,301758;6684264,1810512;6684264,1810512;301758,1810512;0,1508754;0,0" o:connectangles="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w:drawing>
          <wp:anchor distT="0" distB="0" distL="114300" distR="114300" simplePos="0" relativeHeight="251662336" behindDoc="0" locked="1" layoutInCell="1" allowOverlap="1" wp14:anchorId="5E87A39A" wp14:editId="149C23F7">
            <wp:simplePos x="0" y="0"/>
            <wp:positionH relativeFrom="margin">
              <wp:posOffset>2255520</wp:posOffset>
            </wp:positionH>
            <wp:positionV relativeFrom="page">
              <wp:posOffset>411480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ورای شه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644D" w14:textId="77777777" w:rsidR="00AF63E1" w:rsidRDefault="00AF63E1" w:rsidP="0089792C">
      <w:pPr>
        <w:bidi/>
        <w:spacing w:after="0" w:line="360" w:lineRule="auto"/>
        <w:jc w:val="both"/>
        <w:rPr>
          <w:rtl/>
          <w:lang w:bidi="fa-IR"/>
        </w:rPr>
      </w:pPr>
    </w:p>
    <w:p w14:paraId="175DAC20" w14:textId="77777777" w:rsidR="00AF63E1" w:rsidRDefault="00AF63E1" w:rsidP="0089792C">
      <w:pPr>
        <w:bidi/>
        <w:spacing w:after="0" w:line="360" w:lineRule="auto"/>
        <w:jc w:val="both"/>
        <w:rPr>
          <w:rtl/>
        </w:rPr>
      </w:pPr>
    </w:p>
    <w:p w14:paraId="7FA10C68" w14:textId="77777777" w:rsidR="00AF63E1" w:rsidRDefault="00AF63E1" w:rsidP="0089792C">
      <w:pPr>
        <w:bidi/>
        <w:spacing w:after="0" w:line="360" w:lineRule="auto"/>
        <w:jc w:val="both"/>
        <w:rPr>
          <w:rtl/>
        </w:rPr>
      </w:pPr>
    </w:p>
    <w:p w14:paraId="6065E83E" w14:textId="7E3D7BE1" w:rsidR="00AF63E1" w:rsidRDefault="00AF63E1" w:rsidP="0089792C">
      <w:pPr>
        <w:bidi/>
        <w:spacing w:after="0" w:line="360" w:lineRule="auto"/>
        <w:jc w:val="both"/>
        <w:rPr>
          <w:rtl/>
        </w:rPr>
      </w:pPr>
    </w:p>
    <w:p w14:paraId="626D315D" w14:textId="77777777" w:rsidR="005E49AD" w:rsidRDefault="005E49AD" w:rsidP="0089792C">
      <w:pPr>
        <w:bidi/>
        <w:spacing w:after="0" w:line="360" w:lineRule="auto"/>
        <w:jc w:val="both"/>
        <w:rPr>
          <w:rtl/>
          <w:lang w:bidi="fa-IR"/>
        </w:rPr>
        <w:sectPr w:rsidR="005E49AD" w:rsidSect="0046127A">
          <w:head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8B731B" w14:textId="6487475F" w:rsidR="00AF63E1" w:rsidRDefault="001E6EC1" w:rsidP="0089792C">
      <w:pPr>
        <w:bidi/>
        <w:spacing w:after="0" w:line="360" w:lineRule="auto"/>
        <w:jc w:val="both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661D" wp14:editId="4D2D59E2">
                <wp:simplePos x="0" y="0"/>
                <wp:positionH relativeFrom="margin">
                  <wp:posOffset>1021080</wp:posOffset>
                </wp:positionH>
                <wp:positionV relativeFrom="page">
                  <wp:posOffset>2308860</wp:posOffset>
                </wp:positionV>
                <wp:extent cx="3032369" cy="133921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369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F8FD" w14:textId="03148C60" w:rsidR="008A285A" w:rsidRDefault="008A285A" w:rsidP="009A37D2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AF63E1"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جلسه 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>صد و شصت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  <w:t xml:space="preserve"> و یک</w:t>
                            </w:r>
                            <w:r w:rsidR="00691C6B"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  <w:t>م</w:t>
                            </w:r>
                          </w:p>
                          <w:p w14:paraId="4659E490" w14:textId="180C1A5A" w:rsidR="001E6EC1" w:rsidRDefault="001E6EC1" w:rsidP="001E6EC1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  <w:t>161</w:t>
                            </w:r>
                          </w:p>
                          <w:p w14:paraId="1464EC29" w14:textId="77777777" w:rsidR="008A285A" w:rsidRPr="00C85BD3" w:rsidRDefault="008A285A" w:rsidP="00C85BD3">
                            <w:pPr>
                              <w:bidi/>
                              <w:jc w:val="center"/>
                              <w:rPr>
                                <w:rFonts w:ascii="IranNastaliq" w:hAnsi="IranNastaliq" w:cs="B Homa"/>
                                <w:sz w:val="56"/>
                                <w:szCs w:val="56"/>
                                <w14:stylisticSets>
                                  <w14:styleSet w14:id="4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C661D" id="_x0000_s1027" type="#_x0000_t202" style="position:absolute;left:0;text-align:left;margin-left:80.4pt;margin-top:181.8pt;width:238.75pt;height:105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" filled="f" stroked="f">
                <v:textbox>
                  <w:txbxContent>
                    <w:p w14:paraId="53A8F8FD" w14:textId="03148C60" w:rsidR="008A285A" w:rsidRDefault="008A285A" w:rsidP="009A37D2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 w:rsidRPr="00AF63E1"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 xml:space="preserve">جلسه 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>صد و شصت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  <w:t xml:space="preserve"> و یک</w:t>
                      </w:r>
                      <w:r w:rsidR="00691C6B"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  <w:t>م</w:t>
                      </w:r>
                    </w:p>
                    <w:p w14:paraId="4659E490" w14:textId="180C1A5A" w:rsidR="001E6EC1" w:rsidRDefault="001E6EC1" w:rsidP="001E6EC1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  <w:t>161</w:t>
                      </w:r>
                    </w:p>
                    <w:p w14:paraId="1464EC29" w14:textId="77777777" w:rsidR="008A285A" w:rsidRPr="00C85BD3" w:rsidRDefault="008A285A" w:rsidP="00C85BD3">
                      <w:pPr>
                        <w:bidi/>
                        <w:jc w:val="center"/>
                        <w:rPr>
                          <w:rFonts w:ascii="IranNastaliq" w:hAnsi="IranNastaliq" w:cs="B Homa"/>
                          <w:sz w:val="56"/>
                          <w:szCs w:val="56"/>
                          <w14:stylisticSets>
                            <w14:styleSet w14:id="4"/>
                          </w14:stylisticSets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0B0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299EFD" wp14:editId="3AC50CC3">
                <wp:simplePos x="0" y="0"/>
                <wp:positionH relativeFrom="column">
                  <wp:posOffset>3476445</wp:posOffset>
                </wp:positionH>
                <wp:positionV relativeFrom="page">
                  <wp:posOffset>2846717</wp:posOffset>
                </wp:positionV>
                <wp:extent cx="2591974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974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A26A" w14:textId="5204EB97" w:rsidR="008A285A" w:rsidRDefault="008A285A" w:rsidP="00925942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نوع جلسه: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وق العاده</w:t>
                            </w:r>
                          </w:p>
                          <w:p w14:paraId="11BE9F91" w14:textId="02C3EC83" w:rsidR="008A285A" w:rsidRPr="00C85BD3" w:rsidRDefault="008A285A" w:rsidP="00371DCF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اریخ: سه</w:t>
                            </w:r>
                            <w:r w:rsidR="00371DC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شنبه پنجم </w:t>
                            </w:r>
                            <w: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>شهر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رماه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1398 ه.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99EFD" id="_x0000_s1027" type="#_x0000_t202" style="position:absolute;left:0;text-align:left;margin-left:273.75pt;margin-top:224.15pt;width:204.1pt;height:74.2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" filled="f" stroked="f">
                <v:textbox style="mso-fit-shape-to-text:t">
                  <w:txbxContent>
                    <w:p w14:paraId="5C17A26A" w14:textId="5204EB97" w:rsidR="008A285A" w:rsidRDefault="008A285A" w:rsidP="00925942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نوع جلسه: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فوق العاده</w:t>
                      </w:r>
                    </w:p>
                    <w:p w14:paraId="11BE9F91" w14:textId="02C3EC83" w:rsidR="008A285A" w:rsidRPr="00C85BD3" w:rsidRDefault="008A285A" w:rsidP="00371DCF">
                      <w:pPr>
                        <w:bidi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اریخ: سه</w:t>
                      </w:r>
                      <w:r w:rsidR="00371DC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‌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شنبه پنجم </w:t>
                      </w:r>
                      <w:r>
                        <w:rPr>
                          <w:rFonts w:cs="B Zar"/>
                          <w:sz w:val="28"/>
                          <w:szCs w:val="28"/>
                          <w:rtl/>
                        </w:rPr>
                        <w:t>شهر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رماه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1398 ه.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CBB1D1" w14:textId="1F6E462F" w:rsidR="00AF63E1" w:rsidRDefault="006617F8" w:rsidP="0089792C">
      <w:pPr>
        <w:bidi/>
        <w:spacing w:after="0"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5A894B" wp14:editId="753621CB">
                <wp:simplePos x="0" y="0"/>
                <wp:positionH relativeFrom="margin">
                  <wp:posOffset>-432435</wp:posOffset>
                </wp:positionH>
                <wp:positionV relativeFrom="page">
                  <wp:posOffset>2697480</wp:posOffset>
                </wp:positionV>
                <wp:extent cx="1587500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CAE" w14:textId="79390D5C" w:rsidR="008A285A" w:rsidRPr="00C85BD3" w:rsidRDefault="008A285A" w:rsidP="00E32128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ه: پنجم</w:t>
                            </w:r>
                          </w:p>
                          <w:p w14:paraId="795C22C1" w14:textId="49DA4C78" w:rsidR="008A285A" w:rsidRPr="00C85BD3" w:rsidRDefault="008A285A" w:rsidP="00770792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770792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1:15</w:t>
                            </w:r>
                            <w:r w:rsidR="00770792" w:rsidRPr="007C4F9A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 w:rsidR="00770792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09: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A894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4.05pt;margin-top:212.4pt;width:125pt;height:74.2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WDgIAAPkDAAAOAAAAZHJzL2Uyb0RvYy54bWysU9tu2zAMfR+wfxD0vtjx4i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" filled="f" stroked="f">
                <v:textbox style="mso-fit-shape-to-text:t">
                  <w:txbxContent>
                    <w:p w14:paraId="59BE6CAE" w14:textId="79390D5C" w:rsidR="008A285A" w:rsidRPr="00C85BD3" w:rsidRDefault="008A285A" w:rsidP="00E32128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دوره: پنجم</w:t>
                      </w:r>
                    </w:p>
                    <w:p w14:paraId="795C22C1" w14:textId="49DA4C78" w:rsidR="008A285A" w:rsidRPr="00C85BD3" w:rsidRDefault="008A285A" w:rsidP="00770792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ساعت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  <w:r w:rsidR="00770792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11:15</w:t>
                      </w:r>
                      <w:r w:rsidR="00770792" w:rsidRPr="007C4F9A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 w:rsidR="00770792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09:1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71850D" w14:textId="037B3A7C" w:rsidR="00AF63E1" w:rsidRDefault="00AF63E1" w:rsidP="0089792C">
      <w:pPr>
        <w:bidi/>
        <w:spacing w:after="0" w:line="360" w:lineRule="auto"/>
        <w:jc w:val="both"/>
        <w:rPr>
          <w:rtl/>
          <w:lang w:bidi="fa-IR"/>
        </w:rPr>
      </w:pPr>
    </w:p>
    <w:p w14:paraId="563C7765" w14:textId="77777777" w:rsidR="008E2677" w:rsidRDefault="008E2677" w:rsidP="0089792C">
      <w:pPr>
        <w:bidi/>
        <w:spacing w:after="0" w:line="360" w:lineRule="auto"/>
        <w:jc w:val="both"/>
        <w:rPr>
          <w:rtl/>
        </w:rPr>
      </w:pPr>
    </w:p>
    <w:p w14:paraId="1A0C4874" w14:textId="73EDB300" w:rsidR="007C2DAD" w:rsidRDefault="00117DE5" w:rsidP="0089792C">
      <w:pPr>
        <w:bidi/>
        <w:spacing w:after="0" w:line="360" w:lineRule="auto"/>
        <w:jc w:val="center"/>
        <w:rPr>
          <w:rFonts w:cs="B Titr"/>
          <w:rtl/>
        </w:rPr>
      </w:pPr>
      <w:r w:rsidRPr="00117DE5">
        <w:rPr>
          <w:noProof/>
          <w:rtl/>
        </w:rPr>
        <w:drawing>
          <wp:inline distT="0" distB="0" distL="0" distR="0" wp14:anchorId="00F8F141" wp14:editId="694BED9A">
            <wp:extent cx="3798570" cy="484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9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52486AB4" wp14:editId="5EFA3C7C">
                <wp:simplePos x="0" y="0"/>
                <wp:positionH relativeFrom="margin">
                  <wp:posOffset>-509270</wp:posOffset>
                </wp:positionH>
                <wp:positionV relativeFrom="page">
                  <wp:posOffset>1009015</wp:posOffset>
                </wp:positionV>
                <wp:extent cx="6684010" cy="8884920"/>
                <wp:effectExtent l="0" t="0" r="21590" b="11430"/>
                <wp:wrapNone/>
                <wp:docPr id="13" name="Snip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8884920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24FAF" w14:textId="606DEB6E" w:rsidR="008A285A" w:rsidRDefault="008A285A" w:rsidP="008E69D4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0827D3AE" w14:textId="77777777" w:rsidR="008A285A" w:rsidRDefault="008A285A" w:rsidP="008E69D4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7AF06B49" w14:textId="77777777" w:rsidR="008A285A" w:rsidRDefault="008A285A" w:rsidP="008E69D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450CEBF" w14:textId="77777777" w:rsidR="008A285A" w:rsidRDefault="008A285A" w:rsidP="008E69D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B185FB5" w14:textId="77777777" w:rsidR="008A285A" w:rsidRDefault="008A285A" w:rsidP="008E69D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86AB4" id="Snip Diagonal Corner Rectangle 13" o:spid="_x0000_s1030" style="position:absolute;left:0;text-align:left;margin-left:-40.1pt;margin-top:79.45pt;width:526.3pt;height:699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8884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" adj="-11796480,,5400" path="m,l6388309,r295701,295701l6684010,8884920r,l295701,8884920,,8589219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388309,0;6684010,295701;6684010,8884920;6684010,8884920;295701,8884920;0,8589219;0,0" o:connectangles="0,0,0,0,0,0,0,0" textboxrect="0,0,6684010,8884920"/>
                <v:textbox>
                  <w:txbxContent>
                    <w:p w14:paraId="3F324FAF" w14:textId="606DEB6E" w:rsidR="008A285A" w:rsidRDefault="008A285A" w:rsidP="008E69D4">
                      <w:pPr>
                        <w:bidi/>
                        <w:rPr>
                          <w:lang w:bidi="fa-IR"/>
                        </w:rPr>
                      </w:pPr>
                    </w:p>
                    <w:p w14:paraId="0827D3AE" w14:textId="77777777" w:rsidR="008A285A" w:rsidRDefault="008A285A" w:rsidP="008E69D4">
                      <w:pPr>
                        <w:bidi/>
                        <w:rPr>
                          <w:lang w:bidi="fa-IR"/>
                        </w:rPr>
                      </w:pPr>
                    </w:p>
                    <w:p w14:paraId="7AF06B49" w14:textId="77777777" w:rsidR="008A285A" w:rsidRDefault="008A285A" w:rsidP="008E69D4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450CEBF" w14:textId="77777777" w:rsidR="008A285A" w:rsidRDefault="008A285A" w:rsidP="008E69D4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5B185FB5" w14:textId="77777777" w:rsidR="008A285A" w:rsidRDefault="008A285A" w:rsidP="008E69D4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FE357F5" w14:textId="77777777" w:rsidR="000122C9" w:rsidRDefault="000122C9" w:rsidP="0089792C">
      <w:pPr>
        <w:bidi/>
        <w:spacing w:after="0" w:line="360" w:lineRule="auto"/>
        <w:jc w:val="both"/>
        <w:rPr>
          <w:rFonts w:cs="B Titr"/>
          <w:rtl/>
        </w:rPr>
      </w:pPr>
    </w:p>
    <w:p w14:paraId="17535650" w14:textId="4465C92B" w:rsidR="00415A93" w:rsidRDefault="00D26B06" w:rsidP="0089792C">
      <w:pPr>
        <w:bidi/>
        <w:spacing w:after="0" w:line="360" w:lineRule="auto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عناوین </w:t>
      </w:r>
      <w:r w:rsidR="00407F63">
        <w:rPr>
          <w:rFonts w:cs="B Titr" w:hint="cs"/>
          <w:rtl/>
        </w:rPr>
        <w:t>مندرجات</w:t>
      </w:r>
    </w:p>
    <w:p w14:paraId="65A3EF2E" w14:textId="77AC1FA4" w:rsidR="009E6E6C" w:rsidRPr="009E6E6C" w:rsidRDefault="009E6E6C" w:rsidP="0089792C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bookmarkStart w:id="0" w:name="_Hlk525034615"/>
      <w:r w:rsidRPr="009E6E6C">
        <w:rPr>
          <w:rFonts w:cs="B Mitra"/>
          <w:sz w:val="26"/>
          <w:szCs w:val="26"/>
          <w:rtl/>
        </w:rPr>
        <w:t>اعلام رسم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ت</w:t>
      </w:r>
      <w:r w:rsidRPr="009E6E6C">
        <w:rPr>
          <w:rFonts w:cs="B Mitra"/>
          <w:sz w:val="26"/>
          <w:szCs w:val="26"/>
          <w:rtl/>
        </w:rPr>
        <w:t xml:space="preserve"> جلسه و قرائت دستور</w:t>
      </w:r>
    </w:p>
    <w:p w14:paraId="4DB41EB8" w14:textId="2146CD1E" w:rsidR="00C11671" w:rsidRDefault="009E6E6C" w:rsidP="0089792C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9E6E6C">
        <w:rPr>
          <w:rFonts w:cs="B Mitra" w:hint="eastAsia"/>
          <w:sz w:val="26"/>
          <w:szCs w:val="26"/>
          <w:rtl/>
        </w:rPr>
        <w:t>قرائت</w:t>
      </w:r>
      <w:r w:rsidRPr="009E6E6C">
        <w:rPr>
          <w:rFonts w:cs="B Mitra"/>
          <w:sz w:val="26"/>
          <w:szCs w:val="26"/>
          <w:rtl/>
        </w:rPr>
        <w:t xml:space="preserve"> آ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ات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/>
          <w:sz w:val="26"/>
          <w:szCs w:val="26"/>
          <w:rtl/>
        </w:rPr>
        <w:t xml:space="preserve"> از </w:t>
      </w:r>
      <w:r w:rsidR="00CB33A2">
        <w:rPr>
          <w:rFonts w:cs="B Mitra"/>
          <w:sz w:val="26"/>
          <w:szCs w:val="26"/>
          <w:rtl/>
        </w:rPr>
        <w:t>کلام‌الله</w:t>
      </w:r>
      <w:r w:rsidRPr="009E6E6C">
        <w:rPr>
          <w:rFonts w:cs="B Mitra"/>
          <w:sz w:val="26"/>
          <w:szCs w:val="26"/>
          <w:rtl/>
        </w:rPr>
        <w:t xml:space="preserve"> مج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د</w:t>
      </w:r>
    </w:p>
    <w:p w14:paraId="41583579" w14:textId="77777777" w:rsidR="00A3428C" w:rsidRDefault="004542F4" w:rsidP="0089792C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بیانات جناب آقای محسن هاشمی رفسنجانی، رئ</w:t>
      </w:r>
      <w:r w:rsidR="00B2259D">
        <w:rPr>
          <w:rFonts w:cs="B Mitra" w:hint="cs"/>
          <w:sz w:val="26"/>
          <w:szCs w:val="26"/>
          <w:rtl/>
        </w:rPr>
        <w:t>یس محترم شورای اسلامی شهر تهران</w:t>
      </w:r>
    </w:p>
    <w:p w14:paraId="6C6A920E" w14:textId="6F307623" w:rsidR="00A3428C" w:rsidRDefault="00A3428C" w:rsidP="0089792C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A3428C">
        <w:rPr>
          <w:rFonts w:cs="B Mitra"/>
          <w:sz w:val="26"/>
          <w:szCs w:val="26"/>
          <w:rtl/>
        </w:rPr>
        <w:t>نطق پ</w:t>
      </w:r>
      <w:r w:rsidRPr="00A3428C">
        <w:rPr>
          <w:rFonts w:cs="B Mitra" w:hint="cs"/>
          <w:sz w:val="26"/>
          <w:szCs w:val="26"/>
          <w:rtl/>
        </w:rPr>
        <w:t>ی</w:t>
      </w:r>
      <w:r w:rsidRPr="00A3428C">
        <w:rPr>
          <w:rFonts w:cs="B Mitra" w:hint="eastAsia"/>
          <w:sz w:val="26"/>
          <w:szCs w:val="26"/>
          <w:rtl/>
        </w:rPr>
        <w:t>ش</w:t>
      </w:r>
      <w:r w:rsidRPr="00A3428C">
        <w:rPr>
          <w:rFonts w:cs="B Mitra"/>
          <w:sz w:val="26"/>
          <w:szCs w:val="26"/>
          <w:rtl/>
        </w:rPr>
        <w:t xml:space="preserve"> از دستور توسط</w:t>
      </w:r>
      <w:r>
        <w:rPr>
          <w:rFonts w:cs="B Mitra" w:hint="cs"/>
          <w:sz w:val="26"/>
          <w:szCs w:val="26"/>
          <w:rtl/>
          <w:lang w:bidi="fa-IR"/>
        </w:rPr>
        <w:t xml:space="preserve"> آقای</w:t>
      </w:r>
      <w:r w:rsidR="00AB3340">
        <w:rPr>
          <w:rFonts w:cs="B Mitra" w:hint="cs"/>
          <w:sz w:val="26"/>
          <w:szCs w:val="26"/>
          <w:rtl/>
          <w:lang w:bidi="fa-IR"/>
        </w:rPr>
        <w:t xml:space="preserve"> بشیر نظری</w:t>
      </w:r>
    </w:p>
    <w:p w14:paraId="241DF648" w14:textId="716B39BF" w:rsidR="00510724" w:rsidRPr="002B5FDA" w:rsidRDefault="002B5FDA" w:rsidP="0089792C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>
        <w:rPr>
          <w:rFonts w:cs="B Mitra"/>
          <w:sz w:val="26"/>
          <w:szCs w:val="26"/>
          <w:rtl/>
          <w:lang w:bidi="fa-IR"/>
        </w:rPr>
        <w:t>تذکر</w:t>
      </w:r>
      <w:r w:rsidR="00510724" w:rsidRPr="002B5FDA">
        <w:rPr>
          <w:rFonts w:cs="B Mitra"/>
          <w:sz w:val="26"/>
          <w:szCs w:val="26"/>
          <w:rtl/>
          <w:lang w:bidi="fa-IR"/>
        </w:rPr>
        <w:t xml:space="preserve"> اعضا</w:t>
      </w:r>
      <w:r w:rsidR="00510724" w:rsidRPr="002B5FDA">
        <w:rPr>
          <w:rFonts w:cs="B Mitra" w:hint="cs"/>
          <w:sz w:val="26"/>
          <w:szCs w:val="26"/>
          <w:rtl/>
          <w:lang w:bidi="fa-IR"/>
        </w:rPr>
        <w:t>ی</w:t>
      </w:r>
      <w:r w:rsidRPr="002B5FDA">
        <w:rPr>
          <w:rFonts w:cs="B Mitra"/>
          <w:sz w:val="26"/>
          <w:szCs w:val="26"/>
          <w:rtl/>
          <w:lang w:bidi="fa-IR"/>
        </w:rPr>
        <w:t xml:space="preserve"> شورا</w:t>
      </w:r>
      <w:r w:rsidRPr="002B5FDA">
        <w:rPr>
          <w:rFonts w:cs="B Mitra" w:hint="cs"/>
          <w:sz w:val="26"/>
          <w:szCs w:val="26"/>
          <w:rtl/>
          <w:lang w:bidi="fa-IR"/>
        </w:rPr>
        <w:t>ی اسلامی شهر تهران</w:t>
      </w:r>
      <w:r w:rsidR="00510724" w:rsidRPr="002B5FDA">
        <w:rPr>
          <w:rFonts w:cs="B Mitra"/>
          <w:sz w:val="26"/>
          <w:szCs w:val="26"/>
          <w:rtl/>
          <w:lang w:bidi="fa-IR"/>
        </w:rPr>
        <w:t xml:space="preserve"> </w:t>
      </w:r>
      <w:r w:rsidRPr="002B5FDA">
        <w:rPr>
          <w:rFonts w:cs="B Mitra" w:hint="cs"/>
          <w:sz w:val="26"/>
          <w:szCs w:val="26"/>
          <w:rtl/>
          <w:lang w:bidi="fa-IR"/>
        </w:rPr>
        <w:t>آقایان</w:t>
      </w:r>
      <w:r w:rsidR="00AB3340">
        <w:rPr>
          <w:rFonts w:cs="B Mitra" w:hint="cs"/>
          <w:sz w:val="26"/>
          <w:szCs w:val="26"/>
          <w:rtl/>
          <w:lang w:bidi="fa-IR"/>
        </w:rPr>
        <w:t xml:space="preserve"> و خانم‌ها</w:t>
      </w:r>
      <w:r w:rsidR="007F5EF0">
        <w:rPr>
          <w:rFonts w:cs="B Mitra" w:hint="cs"/>
          <w:sz w:val="26"/>
          <w:szCs w:val="26"/>
          <w:rtl/>
          <w:lang w:bidi="fa-IR"/>
        </w:rPr>
        <w:t>:</w:t>
      </w:r>
      <w:r w:rsidRPr="002B5FDA">
        <w:rPr>
          <w:rFonts w:cs="B Mitra" w:hint="cs"/>
          <w:sz w:val="26"/>
          <w:szCs w:val="26"/>
          <w:rtl/>
          <w:lang w:bidi="fa-IR"/>
        </w:rPr>
        <w:t xml:space="preserve"> </w:t>
      </w:r>
      <w:r w:rsidR="00510724" w:rsidRPr="002B5FDA">
        <w:rPr>
          <w:rFonts w:cs="B Mitra" w:hint="cs"/>
          <w:sz w:val="26"/>
          <w:szCs w:val="26"/>
          <w:rtl/>
        </w:rPr>
        <w:t>افشین حبیب زاده</w:t>
      </w:r>
      <w:r w:rsidR="00510724" w:rsidRPr="002B5FDA">
        <w:rPr>
          <w:rFonts w:cs="B Mitra" w:hint="cs"/>
          <w:sz w:val="26"/>
          <w:szCs w:val="26"/>
          <w:rtl/>
          <w:lang w:bidi="fa-IR"/>
        </w:rPr>
        <w:t>، احمد مسجد جامعی</w:t>
      </w:r>
      <w:r w:rsidR="00AB3340">
        <w:rPr>
          <w:rFonts w:cs="B Mitra" w:hint="cs"/>
          <w:sz w:val="26"/>
          <w:szCs w:val="26"/>
          <w:rtl/>
          <w:lang w:bidi="fa-IR"/>
        </w:rPr>
        <w:t>،</w:t>
      </w:r>
      <w:r w:rsidR="00F502A3">
        <w:rPr>
          <w:rFonts w:cs="B Mitra" w:hint="cs"/>
          <w:sz w:val="26"/>
          <w:szCs w:val="26"/>
          <w:rtl/>
          <w:lang w:bidi="fa-IR"/>
        </w:rPr>
        <w:t xml:space="preserve"> </w:t>
      </w:r>
      <w:r w:rsidRPr="002B5FDA">
        <w:rPr>
          <w:rFonts w:cs="B Mitra" w:hint="cs"/>
          <w:sz w:val="26"/>
          <w:szCs w:val="26"/>
          <w:rtl/>
          <w:lang w:bidi="fa-IR"/>
        </w:rPr>
        <w:t>محمد سالاری</w:t>
      </w:r>
      <w:r w:rsidR="00AB3340">
        <w:rPr>
          <w:rFonts w:cs="B Mitra" w:hint="cs"/>
          <w:sz w:val="26"/>
          <w:szCs w:val="26"/>
          <w:rtl/>
          <w:lang w:bidi="fa-IR"/>
        </w:rPr>
        <w:t>،</w:t>
      </w:r>
      <w:r w:rsidRPr="002B5FDA">
        <w:rPr>
          <w:rFonts w:cs="B Mitra" w:hint="cs"/>
          <w:sz w:val="26"/>
          <w:szCs w:val="26"/>
          <w:rtl/>
          <w:lang w:bidi="fa-IR"/>
        </w:rPr>
        <w:t xml:space="preserve"> </w:t>
      </w:r>
      <w:r w:rsidR="00510724" w:rsidRPr="002B5FDA">
        <w:rPr>
          <w:rFonts w:cs="B Mitra" w:hint="cs"/>
          <w:sz w:val="26"/>
          <w:szCs w:val="26"/>
          <w:rtl/>
          <w:lang w:bidi="fa-IR"/>
        </w:rPr>
        <w:t>الهام فخاری</w:t>
      </w:r>
      <w:r w:rsidR="007F5EF0">
        <w:rPr>
          <w:rFonts w:cs="B Mitra" w:hint="cs"/>
          <w:sz w:val="26"/>
          <w:szCs w:val="26"/>
          <w:rtl/>
          <w:lang w:bidi="fa-IR"/>
        </w:rPr>
        <w:t xml:space="preserve"> و</w:t>
      </w:r>
      <w:r w:rsidRPr="002B5FDA">
        <w:rPr>
          <w:rFonts w:cs="B Mitra" w:hint="cs"/>
          <w:sz w:val="26"/>
          <w:szCs w:val="26"/>
          <w:rtl/>
          <w:lang w:bidi="fa-IR"/>
        </w:rPr>
        <w:t xml:space="preserve"> زهرا نژاد بهرام</w:t>
      </w:r>
      <w:r w:rsidR="00AB3340" w:rsidRPr="002B5FDA">
        <w:rPr>
          <w:rFonts w:cs="B Mitra"/>
          <w:sz w:val="26"/>
          <w:szCs w:val="26"/>
        </w:rPr>
        <w:t xml:space="preserve"> </w:t>
      </w:r>
    </w:p>
    <w:p w14:paraId="37D0EED3" w14:textId="77777777" w:rsidR="00AB3340" w:rsidRPr="00AB3340" w:rsidRDefault="00AB3340" w:rsidP="0089792C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>تع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AB334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ضا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‌ها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، ر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جر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سال سوم از دوره‌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نجم در اجرا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بصره‌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2، ذ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ده‌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2، دستورالعمل شرح وظا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رک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عداد و چگونگ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داره‌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‌ها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مصوب 10/12/85 شورا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ال</w:t>
      </w:r>
      <w:r w:rsidRPr="00AB334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B334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ان‌ها</w:t>
      </w:r>
    </w:p>
    <w:p w14:paraId="41E9448B" w14:textId="3C8F3422" w:rsidR="007937D9" w:rsidRPr="00AB3340" w:rsidRDefault="00101054" w:rsidP="0089792C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ر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الزام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امانه‌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شهر تهران به شماره</w:t>
      </w: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ثبت </w:t>
      </w:r>
      <w:r w:rsidR="004620F3">
        <w:rPr>
          <w:rFonts w:ascii="Garamond" w:eastAsia="Times New Roman" w:hAnsi="Garamond" w:cs="B Mitra" w:hint="cs"/>
          <w:sz w:val="26"/>
          <w:szCs w:val="26"/>
          <w:rtl/>
          <w:lang w:bidi="fa-IR"/>
        </w:rPr>
        <w:t>26048/160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رخ 11/9/97 و قرائت گزارش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ص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لامت، م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خدمات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شمار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4620F3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4620F3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ثبت </w:t>
      </w:r>
      <w:r w:rsidR="004620F3">
        <w:rPr>
          <w:rFonts w:ascii="Garamond" w:eastAsia="Times New Roman" w:hAnsi="Garamond" w:cs="B Mitra" w:hint="cs"/>
          <w:sz w:val="26"/>
          <w:szCs w:val="26"/>
          <w:rtl/>
          <w:lang w:bidi="fa-IR"/>
        </w:rPr>
        <w:t>10966/160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رخ 23/4/98</w:t>
      </w:r>
      <w:r w:rsidR="0016032B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397CF08C" wp14:editId="40AC0026">
                <wp:simplePos x="0" y="0"/>
                <wp:positionH relativeFrom="margin">
                  <wp:posOffset>-509270</wp:posOffset>
                </wp:positionH>
                <wp:positionV relativeFrom="page">
                  <wp:posOffset>1009015</wp:posOffset>
                </wp:positionV>
                <wp:extent cx="6684010" cy="8884920"/>
                <wp:effectExtent l="0" t="0" r="21590" b="11430"/>
                <wp:wrapNone/>
                <wp:docPr id="18" name="Snip Diagonal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8884920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50B86" w14:textId="77777777" w:rsidR="008A285A" w:rsidRDefault="008A285A" w:rsidP="0016032B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6D37C3EE" w14:textId="77777777" w:rsidR="008A285A" w:rsidRDefault="008A285A" w:rsidP="0016032B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F6480C4" w14:textId="77777777" w:rsidR="008A285A" w:rsidRDefault="008A285A" w:rsidP="0016032B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DACAA0F" w14:textId="77777777" w:rsidR="008A285A" w:rsidRDefault="008A285A" w:rsidP="0016032B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404C689" w14:textId="77777777" w:rsidR="008A285A" w:rsidRDefault="008A285A" w:rsidP="0016032B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CF08C" id="Snip Diagonal Corner Rectangle 18" o:spid="_x0000_s1031" style="position:absolute;left:0;text-align:left;margin-left:-40.1pt;margin-top:79.45pt;width:526.3pt;height:699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8884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" adj="-11796480,,5400" path="m,l6388309,r295701,295701l6684010,8884920r,l295701,8884920,,8589219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388309,0;6684010,295701;6684010,8884920;6684010,8884920;295701,8884920;0,8589219;0,0" o:connectangles="0,0,0,0,0,0,0,0" textboxrect="0,0,6684010,8884920"/>
                <v:textbox>
                  <w:txbxContent>
                    <w:p w14:paraId="09250B86" w14:textId="77777777" w:rsidR="008A285A" w:rsidRDefault="008A285A" w:rsidP="0016032B">
                      <w:pPr>
                        <w:bidi/>
                        <w:rPr>
                          <w:lang w:bidi="fa-IR"/>
                        </w:rPr>
                      </w:pPr>
                    </w:p>
                    <w:p w14:paraId="6D37C3EE" w14:textId="77777777" w:rsidR="008A285A" w:rsidRDefault="008A285A" w:rsidP="0016032B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0F6480C4" w14:textId="77777777" w:rsidR="008A285A" w:rsidRDefault="008A285A" w:rsidP="0016032B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1DACAA0F" w14:textId="77777777" w:rsidR="008A285A" w:rsidRDefault="008A285A" w:rsidP="0016032B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0404C689" w14:textId="77777777" w:rsidR="008A285A" w:rsidRDefault="008A285A" w:rsidP="0016032B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9E83BD7" w14:textId="1E930208" w:rsidR="007C2DAD" w:rsidRPr="00D40B00" w:rsidRDefault="00C103D8" w:rsidP="0089792C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6"/>
          <w:szCs w:val="26"/>
        </w:rPr>
      </w:pPr>
      <w:r>
        <w:rPr>
          <w:rFonts w:ascii="Times New Roman" w:eastAsia="Times New Roman" w:hAnsi="Times New Roman" w:cs="B Mitra" w:hint="cs"/>
          <w:sz w:val="26"/>
          <w:szCs w:val="26"/>
          <w:rtl/>
        </w:rPr>
        <w:t>اعلام ختم جلسه و تاریخ تشکیل جلسه آیند</w:t>
      </w:r>
      <w:bookmarkEnd w:id="0"/>
      <w:r w:rsidR="00B2259D">
        <w:rPr>
          <w:rFonts w:ascii="Times New Roman" w:eastAsia="Times New Roman" w:hAnsi="Times New Roman" w:cs="B Mitra" w:hint="cs"/>
          <w:sz w:val="26"/>
          <w:szCs w:val="26"/>
          <w:rtl/>
        </w:rPr>
        <w:t>ه</w:t>
      </w:r>
    </w:p>
    <w:p w14:paraId="190BF4AB" w14:textId="11477E1B" w:rsidR="00C7623C" w:rsidRDefault="00D40B00" w:rsidP="0089792C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8B6A9" wp14:editId="081259CE">
                <wp:simplePos x="0" y="0"/>
                <wp:positionH relativeFrom="margin">
                  <wp:align>center</wp:align>
                </wp:positionH>
                <wp:positionV relativeFrom="paragraph">
                  <wp:posOffset>4673</wp:posOffset>
                </wp:positionV>
                <wp:extent cx="3768090" cy="472440"/>
                <wp:effectExtent l="0" t="0" r="2286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D304" w14:textId="4F035C47" w:rsidR="008A285A" w:rsidRPr="00415A93" w:rsidRDefault="008A285A" w:rsidP="00AB3340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لسه به ریاست آقا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سید ابراهیم امینی، </w:t>
                            </w:r>
                            <w:r w:rsidR="00AB3340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</w:t>
                            </w:r>
                            <w:r w:rsidR="00AB3340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ایان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28B6A9" id="Rounded Rectangle 12" o:spid="_x0000_s1032" style="position:absolute;left:0;text-align:left;margin-left:0;margin-top:.35pt;width:296.7pt;height:37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" fillcolor="#deeaf6 [660]" strokecolor="#1f4d78 [1604]" strokeweight="1pt">
                <v:stroke dashstyle="1 1" joinstyle="miter"/>
                <v:textbox>
                  <w:txbxContent>
                    <w:p w14:paraId="0399D304" w14:textId="4F035C47" w:rsidR="008A285A" w:rsidRPr="00415A93" w:rsidRDefault="008A285A" w:rsidP="00AB3340">
                      <w:pPr>
                        <w:bidi/>
                        <w:jc w:val="center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جلسه به ریاست آقای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سید ابراهیم امینی، </w:t>
                      </w:r>
                      <w:r w:rsidR="00AB3340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</w:t>
                      </w:r>
                      <w:r w:rsidR="00AB3340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ایان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B3BCC2" w14:textId="77777777" w:rsidR="00C7623C" w:rsidRDefault="00C7623C" w:rsidP="0089792C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3A17A0D9" w14:textId="494CF750" w:rsidR="000122C9" w:rsidRPr="00C7623C" w:rsidRDefault="000122C9" w:rsidP="0089792C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  <w:sectPr w:rsidR="000122C9" w:rsidRPr="00C7623C" w:rsidSect="005E49AD">
          <w:footerReference w:type="default" r:id="rId12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AB1A5F0" w14:textId="5AA66C08" w:rsidR="00CE42A5" w:rsidRPr="00031DA9" w:rsidRDefault="00CE42A5" w:rsidP="001F5376">
      <w:pPr>
        <w:bidi/>
        <w:spacing w:after="0"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031DA9"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>1. اعلام رسمیت جلسه و قرائت دستور</w:t>
      </w:r>
    </w:p>
    <w:p w14:paraId="2F7CC9CD" w14:textId="6462F06C" w:rsidR="000C5FF1" w:rsidRPr="000C5FF1" w:rsidRDefault="00A3428C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زهرا نژاد بهرام} ـ </w:t>
      </w:r>
      <w:r w:rsidR="00AF1C2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سم الله الرحمن الرحیم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عرض سلام خدمت همکاران گر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همانان حاضر در جلسه و اها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انه.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رنا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د و شصت و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لس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نج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و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، 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ج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="00344664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ه صورت فوق</w:t>
      </w:r>
      <w:r w:rsidR="0034466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لعاده در روز سه</w:t>
      </w:r>
      <w:r w:rsidR="00291C5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نب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5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هر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398 از ساعت 8:45 لغ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1 در محل تالار شورا برگزار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شرح ذ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لام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د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1567C7C" w14:textId="72AB83E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لف</w:t>
      </w:r>
      <w:r w:rsidR="00117DE5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قرائت آ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کلام الله مج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4DF29808" w14:textId="03CF14BE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117DE5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طق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دستور توسط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ش</w:t>
      </w:r>
      <w:r w:rsidR="00291C5B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ر نظ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طا و سرکار خانم الهام فخ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خانم فخ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طا کنسل کردن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EBF55D4" w14:textId="7777777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: دستور جلسه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:</w:t>
      </w:r>
    </w:p>
    <w:p w14:paraId="3D4C8793" w14:textId="695FB65E" w:rsidR="000C5FF1" w:rsidRPr="000C5FF1" w:rsidRDefault="00CE12E9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1.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ع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ض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291C5B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، 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ج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 سوم،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و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نجم در اج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بص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2 ذ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م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ستورالعمل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رح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ظا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رک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عداد و چگون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ا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291C5B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مصوب 10/12/1385 شو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ا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ان</w:t>
      </w:r>
      <w:r w:rsidR="00291C5B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3BF9D90F" w14:textId="637D78AA" w:rsidR="000C5FF1" w:rsidRPr="000C5FF1" w:rsidRDefault="00CE12E9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2.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ر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الزام شهر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به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امان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شهر تهران به شماره ثبت 26048 مورخ 11/9/97.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و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در صد و شش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لس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ورخ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8/9/97 به تص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قرائت گزارش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ص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لامت، مح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خدمات شه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شمار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ثبت 10966 مورخ 23/4/98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B08F94D" w14:textId="3EF791FC" w:rsidR="000C5FF1" w:rsidRPr="000C5FF1" w:rsidRDefault="00CE12E9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3.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ر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لاک</w:t>
      </w:r>
      <w:r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ثب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شت</w:t>
      </w:r>
      <w:r>
        <w:rPr>
          <w:rFonts w:ascii="Cambria" w:eastAsia="Times New Roman" w:hAnsi="Cambria" w:cs="Cambri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ان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ج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ظر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7، آ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>
        <w:rPr>
          <w:rFonts w:ascii="Cambria" w:eastAsia="Times New Roman" w:hAnsi="Cambria" w:cs="Cambria" w:hint="cs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ج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 قانون اصلاح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ا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انو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فظ و گسترش فض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در شهرها و قرائت گزارش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سا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عم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2250EB8C" w14:textId="5ADC10F6" w:rsidR="000C5FF1" w:rsidRPr="000C5FF1" w:rsidRDefault="006F009A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9</w:t>
      </w:r>
      <w:r w:rsidR="00CE12E9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.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رر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ا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ما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340984/10 مورخ 30/11/97 شهردار تهران در خصوص ساماند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ابع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آلا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ل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مح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="00CE12E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گ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عمر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به شماره ثبت 35276 مورخ 30/11/97 و قرائت گزارش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ص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لامت، مح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خدمات شه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شماره ثبت 11700 مو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خ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29/4/98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45BA3B6" w14:textId="135CA206" w:rsidR="00CE12E9" w:rsidRDefault="006F009A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10</w:t>
      </w:r>
      <w:r w:rsidR="00CE12E9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.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رر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ا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ما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423128/10 مورخ 23/4/98 شهردار تهران در خصوص افز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تصاب جوانان در تص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ست</w:t>
      </w:r>
      <w:r w:rsidR="00CE12E9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رت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هم و نقش آنان در م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به شماره ثبت 10943 مورخ 23/4/98 و قرائت گزارش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نامه و بودجه به شم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ثبت 12338 مورخ 2/5/98. </w:t>
      </w:r>
    </w:p>
    <w:p w14:paraId="2BFA7024" w14:textId="77777777" w:rsidR="000A4A05" w:rsidRDefault="000A4A05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</w:p>
    <w:p w14:paraId="79379A83" w14:textId="03D8DDC1" w:rsidR="00CE12E9" w:rsidRPr="0044774B" w:rsidRDefault="004928F7" w:rsidP="001F5376">
      <w:pPr>
        <w:bidi/>
        <w:spacing w:after="0"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44774B">
        <w:rPr>
          <w:rFonts w:cs="B Mitra" w:hint="cs"/>
          <w:b/>
          <w:bCs/>
          <w:sz w:val="32"/>
          <w:szCs w:val="32"/>
          <w:rtl/>
          <w:lang w:bidi="fa-IR"/>
        </w:rPr>
        <w:t xml:space="preserve">2. </w:t>
      </w:r>
      <w:r w:rsidRPr="0044774B">
        <w:rPr>
          <w:rFonts w:cs="B Mitra"/>
          <w:b/>
          <w:bCs/>
          <w:sz w:val="32"/>
          <w:szCs w:val="32"/>
          <w:rtl/>
          <w:lang w:bidi="fa-IR"/>
        </w:rPr>
        <w:t>قرائت آ</w:t>
      </w:r>
      <w:r w:rsidRPr="0044774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44774B">
        <w:rPr>
          <w:rFonts w:cs="B Mitra" w:hint="eastAsia"/>
          <w:b/>
          <w:bCs/>
          <w:sz w:val="32"/>
          <w:szCs w:val="32"/>
          <w:rtl/>
          <w:lang w:bidi="fa-IR"/>
        </w:rPr>
        <w:t>ات</w:t>
      </w:r>
      <w:r w:rsidRPr="0044774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44774B">
        <w:rPr>
          <w:rFonts w:cs="B Mitra"/>
          <w:b/>
          <w:bCs/>
          <w:sz w:val="32"/>
          <w:szCs w:val="32"/>
          <w:rtl/>
          <w:lang w:bidi="fa-IR"/>
        </w:rPr>
        <w:t xml:space="preserve"> از کلام‌الله مج</w:t>
      </w:r>
      <w:r w:rsidRPr="0044774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44774B">
        <w:rPr>
          <w:rFonts w:cs="B Mitra" w:hint="eastAsia"/>
          <w:b/>
          <w:bCs/>
          <w:sz w:val="32"/>
          <w:szCs w:val="32"/>
          <w:rtl/>
          <w:lang w:bidi="fa-IR"/>
        </w:rPr>
        <w:t>د</w:t>
      </w:r>
    </w:p>
    <w:p w14:paraId="16E304F5" w14:textId="34DC8D87" w:rsidR="004928F7" w:rsidRDefault="000A4A05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زهرا نژاد بهرام} ـ 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ر خدمت قار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ترم قرآن جناب آقا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والفضل ام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ن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تولد سال 1381 بوده و نفر اول قرائت قرآن در استان تهران در سال 1397 و نفر اول مسابقات کشور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سال 1395 بودند. ا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ن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پرطرفدارتر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ار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آن نوجوان در سال 97 بوده </w:t>
      </w:r>
      <w:r w:rsidR="004928F7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افظ کل قرآن کر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اشد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در خدمت آقا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928F7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4928F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فرما</w:t>
      </w:r>
      <w:r w:rsidR="004928F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4928F7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4928F7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CCE7927" w14:textId="7596B06C" w:rsidR="00CE12E9" w:rsidRDefault="00A367A2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ابوالفضل امیری {قاری قرآن}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ـ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عوذ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لله من الش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رج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</w:p>
    <w:p w14:paraId="36DB7D68" w14:textId="0CEA64F0" w:rsidR="009C533E" w:rsidRDefault="009C533E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سم الله الرحمن الرحیم.</w:t>
      </w:r>
    </w:p>
    <w:p w14:paraId="7B56A0B8" w14:textId="6895C192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لا أُقْسِمُ بِهذَا الْبَلَدِ * وَ أَنْتَ حِلٌّ بِهذَا الْبَلَدِ * وَ والِدٍ وَ ما وَلَدَ * لَقَدْ خَلَقْنَا الْإِنْسانَ فِ</w:t>
      </w:r>
      <w:r w:rsidR="008B29EE">
        <w:rPr>
          <w:rFonts w:ascii="Garamond" w:eastAsia="Times New Roman" w:hAnsi="Garamond" w:cs="B Mitra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بَدٍ * أَ </w:t>
      </w:r>
      <w:r w:rsidR="008B29EE">
        <w:rPr>
          <w:rFonts w:ascii="Garamond" w:eastAsia="Times New Roman" w:hAnsi="Garamond" w:cs="B Mitra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حْسَبُ أَنْ لَنْ </w:t>
      </w:r>
      <w:r w:rsidR="008B29EE">
        <w:rPr>
          <w:rFonts w:ascii="Garamond" w:eastAsia="Times New Roman" w:hAnsi="Garamond" w:cs="B Mitra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قْدِرَ عَلَ</w:t>
      </w:r>
      <w:r w:rsidR="008B29EE">
        <w:rPr>
          <w:rFonts w:ascii="Garamond" w:eastAsia="Times New Roman" w:hAnsi="Garamond" w:cs="B Mitra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هِ أَحَدٌ * </w:t>
      </w:r>
      <w:r w:rsidR="008B29EE">
        <w:rPr>
          <w:rFonts w:ascii="Garamond" w:eastAsia="Times New Roman" w:hAnsi="Garamond" w:cs="B Mitra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قُولُ أَهْلَ</w:t>
      </w:r>
      <w:r w:rsidR="008B29EE">
        <w:rPr>
          <w:rFonts w:ascii="Garamond" w:eastAsia="Times New Roman" w:hAnsi="Garamond" w:cs="B Mitr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تُ مالًا لُبَداً * أَ </w:t>
      </w:r>
      <w:r w:rsidR="008B29EE">
        <w:rPr>
          <w:rFonts w:ascii="Garamond" w:eastAsia="Times New Roman" w:hAnsi="Garamond" w:cs="B Mitra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حْسَبُ أَنْ لَمْ </w:t>
      </w:r>
      <w:r w:rsidR="008B29EE">
        <w:rPr>
          <w:rFonts w:ascii="Garamond" w:eastAsia="Times New Roman" w:hAnsi="Garamond" w:cs="B Mitra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رَهُ أَحَدٌ * أَ لَمْ نَجْعَلْ لَهُ عَ</w:t>
      </w:r>
      <w:r w:rsidR="008B29EE">
        <w:rPr>
          <w:rFonts w:ascii="Garamond" w:eastAsia="Times New Roman" w:hAnsi="Garamond" w:cs="B Mitra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َ</w:t>
      </w:r>
      <w:r w:rsidR="008B29EE">
        <w:rPr>
          <w:rFonts w:ascii="Garamond" w:eastAsia="Times New Roman" w:hAnsi="Garamond" w:cs="B Mitra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ِ * وَ لِساناً وَ شَفَتَ</w:t>
      </w:r>
      <w:r w:rsidR="008B29EE">
        <w:rPr>
          <w:rFonts w:ascii="Garamond" w:eastAsia="Times New Roman" w:hAnsi="Garamond" w:cs="B Mitra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ِ * وَ هَدَ</w:t>
      </w:r>
      <w:r w:rsidR="008B29EE">
        <w:rPr>
          <w:rFonts w:ascii="Garamond" w:eastAsia="Times New Roman" w:hAnsi="Garamond" w:cs="B Mitra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اهُ النَّجْدَ</w:t>
      </w:r>
      <w:r w:rsidR="008B29EE">
        <w:rPr>
          <w:rFonts w:ascii="Garamond" w:eastAsia="Times New Roman" w:hAnsi="Garamond" w:cs="B Mitra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ِ * فَلَا اقْتَحَمَ الْعَقَبَةَ * وَ ما أَدْرا</w:t>
      </w:r>
      <w:r w:rsidR="008B29EE">
        <w:rPr>
          <w:rFonts w:ascii="Garamond" w:eastAsia="Times New Roman" w:hAnsi="Garamond" w:cs="B Mitr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َا الْعَقَبَةُ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9DD2A1F" w14:textId="77777777" w:rsidR="005079AB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صد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له الع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عظ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</w:p>
    <w:p w14:paraId="4560B43F" w14:textId="6F172913" w:rsid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(حضار صلوات فرستادند.)</w:t>
      </w:r>
    </w:p>
    <w:p w14:paraId="668FA214" w14:textId="12D75BDB" w:rsidR="00995977" w:rsidRDefault="00995977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ئ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محسن هاش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سنج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} ـ 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بسم الله.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منون. احسنت. لطف فرمو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الل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</w:p>
    <w:p w14:paraId="6AEBA916" w14:textId="77777777" w:rsidR="00995977" w:rsidRDefault="00995977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</w:p>
    <w:p w14:paraId="2522B89C" w14:textId="6017A84A" w:rsidR="005079AB" w:rsidRPr="0094643C" w:rsidRDefault="005079AB" w:rsidP="001F5376">
      <w:pPr>
        <w:bidi/>
        <w:spacing w:after="0"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94643C">
        <w:rPr>
          <w:rFonts w:cs="B Mitra" w:hint="cs"/>
          <w:b/>
          <w:bCs/>
          <w:sz w:val="32"/>
          <w:szCs w:val="32"/>
          <w:rtl/>
          <w:lang w:bidi="fa-IR"/>
        </w:rPr>
        <w:t xml:space="preserve">3. </w:t>
      </w:r>
      <w:r w:rsidRPr="0094643C">
        <w:rPr>
          <w:rFonts w:cs="B Mitra"/>
          <w:b/>
          <w:bCs/>
          <w:sz w:val="32"/>
          <w:szCs w:val="32"/>
          <w:rtl/>
          <w:lang w:bidi="fa-IR"/>
        </w:rPr>
        <w:t>ب</w:t>
      </w:r>
      <w:r w:rsidRPr="0094643C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4643C">
        <w:rPr>
          <w:rFonts w:cs="B Mitra" w:hint="eastAsia"/>
          <w:b/>
          <w:bCs/>
          <w:sz w:val="32"/>
          <w:szCs w:val="32"/>
          <w:rtl/>
          <w:lang w:bidi="fa-IR"/>
        </w:rPr>
        <w:t>انات</w:t>
      </w:r>
      <w:r w:rsidRPr="0094643C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Pr="0094643C">
        <w:rPr>
          <w:rFonts w:cs="B Mitra"/>
          <w:b/>
          <w:bCs/>
          <w:sz w:val="32"/>
          <w:szCs w:val="32"/>
          <w:rtl/>
        </w:rPr>
        <w:t>محسن</w:t>
      </w:r>
      <w:r w:rsidRPr="0094643C">
        <w:rPr>
          <w:rFonts w:cs="B Mitra"/>
          <w:b/>
          <w:bCs/>
          <w:sz w:val="32"/>
          <w:szCs w:val="32"/>
          <w:rtl/>
          <w:lang w:bidi="fa-IR"/>
        </w:rPr>
        <w:t xml:space="preserve"> هاشم</w:t>
      </w:r>
      <w:r w:rsidRPr="0094643C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4643C">
        <w:rPr>
          <w:rFonts w:cs="B Mitra"/>
          <w:b/>
          <w:bCs/>
          <w:sz w:val="32"/>
          <w:szCs w:val="32"/>
          <w:rtl/>
          <w:lang w:bidi="fa-IR"/>
        </w:rPr>
        <w:t xml:space="preserve"> رفسنجان</w:t>
      </w:r>
      <w:r w:rsidRPr="0094643C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4643C">
        <w:rPr>
          <w:rFonts w:cs="B Mitra" w:hint="eastAsia"/>
          <w:b/>
          <w:bCs/>
          <w:sz w:val="32"/>
          <w:szCs w:val="32"/>
          <w:rtl/>
          <w:lang w:bidi="fa-IR"/>
        </w:rPr>
        <w:t>،</w:t>
      </w:r>
      <w:r w:rsidRPr="0094643C">
        <w:rPr>
          <w:rFonts w:cs="B Mitra"/>
          <w:b/>
          <w:bCs/>
          <w:sz w:val="32"/>
          <w:szCs w:val="32"/>
          <w:rtl/>
          <w:lang w:bidi="fa-IR"/>
        </w:rPr>
        <w:t xml:space="preserve"> رئ</w:t>
      </w:r>
      <w:r w:rsidRPr="0094643C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4643C">
        <w:rPr>
          <w:rFonts w:cs="B Mitra" w:hint="eastAsia"/>
          <w:b/>
          <w:bCs/>
          <w:sz w:val="32"/>
          <w:szCs w:val="32"/>
          <w:rtl/>
          <w:lang w:bidi="fa-IR"/>
        </w:rPr>
        <w:t>س</w:t>
      </w:r>
      <w:r w:rsidRPr="0094643C">
        <w:rPr>
          <w:rFonts w:cs="B Mitra"/>
          <w:b/>
          <w:bCs/>
          <w:sz w:val="32"/>
          <w:szCs w:val="32"/>
          <w:rtl/>
          <w:lang w:bidi="fa-IR"/>
        </w:rPr>
        <w:t xml:space="preserve"> شورا</w:t>
      </w:r>
      <w:r w:rsidRPr="0094643C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4643C">
        <w:rPr>
          <w:rFonts w:cs="B Mitra"/>
          <w:b/>
          <w:bCs/>
          <w:sz w:val="32"/>
          <w:szCs w:val="32"/>
          <w:rtl/>
          <w:lang w:bidi="fa-IR"/>
        </w:rPr>
        <w:t xml:space="preserve"> اسلام</w:t>
      </w:r>
      <w:r w:rsidRPr="0094643C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4643C">
        <w:rPr>
          <w:rFonts w:cs="B Mitra"/>
          <w:b/>
          <w:bCs/>
          <w:sz w:val="32"/>
          <w:szCs w:val="32"/>
          <w:rtl/>
          <w:lang w:bidi="fa-IR"/>
        </w:rPr>
        <w:t xml:space="preserve"> شهر تهران</w:t>
      </w:r>
    </w:p>
    <w:p w14:paraId="5D72D1C0" w14:textId="073D2428" w:rsidR="007E78E3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ئ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محسن هاش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سنج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سم الله الرحمن ال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در ابتد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 سوم مسئ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نجم قرار 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ا توجه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لس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بل عمدتاً به گزارش عملکرد دو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ال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خست شورا پرداخته شد،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لسه س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C6F32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م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ور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ع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2 سال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 بپردا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شهروندان و افکار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C6F32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ساب و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ارنا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 و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معمولاً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ج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ضاوت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C6F32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وض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عملکرد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C6F32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خواست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ه 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أ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دند. اگرچه شورا ن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C6F32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مور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خال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ت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C6F3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د البته مردم انتظار دارند که ان</w:t>
      </w:r>
      <w:r w:rsidR="002C6F32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اءالل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عض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ظار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C6F3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با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طرح</w:t>
      </w:r>
      <w:r w:rsidR="002C6F32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</w:t>
      </w:r>
      <w:r w:rsidR="002C6F32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ؤثر خودشان در حل معضلات و بهبود خدمات شهر اقدام کنند و نقش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ند</w:t>
      </w:r>
      <w:r w:rsidR="005C766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جمله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وز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دمات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سلامت،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وز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سا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عم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وز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قتص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وز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وز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مل و نقل و عمران و پروژه</w:t>
      </w:r>
      <w:r w:rsidR="005C766A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مر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516AF7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خب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گاه 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ژه</w:t>
      </w:r>
      <w:r w:rsidR="005C766A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ند که ما شعار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که مطرح ک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9C533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جمله اصلاحات در ساختار منابع انس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ک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ز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فت‌گان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از ق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، کلانت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رسه، محل پسماند،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گاه‌ها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ترو،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گاه</w:t>
      </w:r>
      <w:r w:rsidR="005C766A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توبوس، محل آتش</w:t>
      </w:r>
      <w:r w:rsidR="00F92C11">
        <w:rPr>
          <w:rFonts w:ascii="Cambria" w:eastAsia="Times New Roman" w:hAnsi="Cambria" w:cs="Cambri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شانی</w:t>
      </w:r>
      <w:r w:rsidR="001D62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5C766A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ز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</w:t>
      </w:r>
      <w:r w:rsidR="005C766A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ذخ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</w:t>
      </w:r>
      <w:r w:rsidR="005C766A">
        <w:rPr>
          <w:rFonts w:ascii="Cambria" w:eastAsia="Times New Roman" w:hAnsi="Cambria" w:cs="Cambri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اءالل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شخص شود و ساخت و سازش شروع شود و شهر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</w:t>
      </w:r>
      <w:r w:rsidR="005C766A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د برسد ان</w:t>
      </w:r>
      <w:r w:rsidR="005C766A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اءالل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م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رهن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</w:t>
      </w:r>
      <w:r w:rsidR="005C766A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اءالل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ون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شا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وز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 و هنر داشته با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آ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5C766A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ان</w:t>
      </w:r>
      <w:r w:rsidR="005C766A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اءالل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ه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="00516AF7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خب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حمل و نقل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5C766A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ان</w:t>
      </w:r>
      <w:r w:rsidR="005C766A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اءالله گسترش 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سعه 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>مب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 xml:space="preserve"> </w:t>
      </w:r>
      <w:r w:rsidRPr="00C77003">
        <w:rPr>
          <w:rFonts w:asciiTheme="majorBidi" w:eastAsia="Times New Roman" w:hAnsiTheme="majorBidi" w:cstheme="majorBidi"/>
          <w:sz w:val="26"/>
          <w:szCs w:val="26"/>
          <w:lang w:bidi="fa-IR"/>
        </w:rPr>
        <w:t>TOD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و ان</w:t>
      </w:r>
      <w:r w:rsidR="005C766A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اءالل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توا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ج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لازم را اعم از ناوگان و تج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ثابت و متحرک را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أ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5C766A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ه مسائ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که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طول 2 سال آ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ه</w:t>
      </w:r>
      <w:r w:rsidR="005C766A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،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مخصوصاً امسال</w:t>
      </w:r>
      <w:r w:rsidR="005C766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ول سال 98 و 99 تأ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د و با واقع</w:t>
      </w:r>
      <w:r w:rsidR="005C766A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را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عمل</w:t>
      </w:r>
      <w:r w:rsidR="005C766A">
        <w:rPr>
          <w:rFonts w:ascii="Cambria" w:eastAsia="Times New Roman" w:hAnsi="Cambria" w:cs="Cambr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را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وز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ع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دمان را ان</w:t>
      </w:r>
      <w:r w:rsidR="00A8694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اءالل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هب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بخش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طلب وارد دستور جلسه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A8694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ا نطق شروع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A8694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جناب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A8694E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بشیری تشریف بیاورید، بشیر نظری، بله ببخشید، آقای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ش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ور</w:t>
      </w:r>
      <w:r w:rsidR="00A8694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طق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4FA0CF39" w14:textId="77777777" w:rsidR="008412C5" w:rsidRDefault="008412C5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</w:p>
    <w:p w14:paraId="200A811B" w14:textId="7D0502C7" w:rsidR="007E78E3" w:rsidRPr="001F5376" w:rsidRDefault="007E78E3" w:rsidP="001F5376">
      <w:pPr>
        <w:bidi/>
        <w:spacing w:after="0"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1F5376">
        <w:rPr>
          <w:rFonts w:cs="B Mitra" w:hint="cs"/>
          <w:b/>
          <w:bCs/>
          <w:sz w:val="32"/>
          <w:szCs w:val="32"/>
          <w:rtl/>
          <w:lang w:bidi="fa-IR"/>
        </w:rPr>
        <w:t>4.</w:t>
      </w:r>
      <w:r w:rsidRPr="001F5376">
        <w:rPr>
          <w:rFonts w:cs="B Mitra"/>
          <w:b/>
          <w:bCs/>
          <w:sz w:val="32"/>
          <w:szCs w:val="32"/>
          <w:rtl/>
          <w:lang w:bidi="fa-IR"/>
        </w:rPr>
        <w:t xml:space="preserve"> نطق </w:t>
      </w:r>
      <w:r w:rsidR="008B29EE" w:rsidRPr="001F5376">
        <w:rPr>
          <w:rFonts w:cs="B Mitra"/>
          <w:b/>
          <w:bCs/>
          <w:sz w:val="32"/>
          <w:szCs w:val="32"/>
          <w:rtl/>
          <w:lang w:bidi="fa-IR"/>
        </w:rPr>
        <w:t>پ</w:t>
      </w:r>
      <w:r w:rsidR="008B29EE" w:rsidRPr="001F5376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8B29EE" w:rsidRPr="001F5376">
        <w:rPr>
          <w:rFonts w:cs="B Mitra" w:hint="eastAsia"/>
          <w:b/>
          <w:bCs/>
          <w:sz w:val="32"/>
          <w:szCs w:val="32"/>
          <w:rtl/>
          <w:lang w:bidi="fa-IR"/>
        </w:rPr>
        <w:t>ش</w:t>
      </w:r>
      <w:r w:rsidRPr="001F5376">
        <w:rPr>
          <w:rFonts w:cs="B Mitra"/>
          <w:b/>
          <w:bCs/>
          <w:sz w:val="32"/>
          <w:szCs w:val="32"/>
          <w:rtl/>
          <w:lang w:bidi="fa-IR"/>
        </w:rPr>
        <w:t xml:space="preserve"> از دستور توسط </w:t>
      </w:r>
      <w:r w:rsidR="008412C5" w:rsidRPr="001F5376">
        <w:rPr>
          <w:rFonts w:cs="B Mitra" w:hint="cs"/>
          <w:b/>
          <w:bCs/>
          <w:sz w:val="32"/>
          <w:szCs w:val="32"/>
          <w:rtl/>
          <w:lang w:bidi="fa-IR"/>
        </w:rPr>
        <w:t>بشیر نظری</w:t>
      </w:r>
    </w:p>
    <w:p w14:paraId="3B57755D" w14:textId="2BE01FF4" w:rsidR="008412C5" w:rsidRDefault="008412C5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ئ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محسن هاش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سنج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ا نطق شروع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جناب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بشیری تشریف بیاورید، بشیر نظری، بله ببخشید، آقای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ش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ور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طق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94E7B6A" w14:textId="38CE91BF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جلسه</w:t>
      </w:r>
      <w:r w:rsidR="007E78E3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هندس در وزارت امور خارجه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</w:t>
      </w:r>
      <w:r w:rsidR="008412C5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ارفه.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ال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،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معا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 بود تو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</w:t>
      </w:r>
      <w:r w:rsidR="00B259D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د. بعد د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ار به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ال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گفت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ل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عد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ال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گفت</w:t>
      </w:r>
      <w:r w:rsidR="008412C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عد از 2 سال هنوز معاون</w:t>
      </w:r>
      <w:r w:rsidR="00794C2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است، م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ن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80D9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ناس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02E187F9" w14:textId="6ABA1631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ئ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محسن هاش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سنج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} ـ نه شما هم </w:t>
      </w:r>
      <w:r w:rsidR="00794C2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خب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ه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F32C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هم 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F32C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212A159B" w14:textId="7777777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بله، درسته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68B8CFD" w14:textId="7777777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ئ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محسن هاش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سنج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من خلاصه گفتم ب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12ACA0CD" w14:textId="0749A55E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ن 2 سال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صحن شورا ا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ط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اشتم را با نام و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ر از چشمانمان امام مو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در شروع کردم و فکر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80D9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عد از دو سال در آستانه</w:t>
      </w:r>
      <w:r w:rsidR="00B259D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هم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ه </w:t>
      </w:r>
      <w:r w:rsidR="000B3CB2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الرو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بودن امام مو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در خوب باشد که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B259D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مچنان 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و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مام مو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در برگردد و باز هم 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و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تباعش از حم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پلم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د استفاده کند. اتفا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تأسفانه تا به امروز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خ نداده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تر از انتظار با آن مواجه بو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03A1989E" w14:textId="3C03AC8D" w:rsid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س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له الرحمن ال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همکاران ع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ش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، سلام. 2 سال از عمر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ا اقبال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80D9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ظ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به 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 آمده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80D9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ذ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و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نجم در طول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2 سال 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فراز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اوان را تجربه کرده و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لاطم صد البته مختص تهران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ه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ن</w:t>
      </w:r>
      <w:r w:rsidR="00F80D9E">
        <w:rPr>
          <w:rFonts w:ascii="Garamond" w:eastAsia="Times New Roman" w:hAnsi="Garamond" w:cs="B Mitra"/>
          <w:sz w:val="26"/>
          <w:szCs w:val="26"/>
          <w:rtl/>
          <w:lang w:bidi="fa-IR"/>
        </w:rPr>
        <w:t>د به شخصه معتقد هستم مجموع و بر</w:t>
      </w:r>
      <w:r w:rsidR="00F80D9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ملکرد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بت بوده و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مصداق</w:t>
      </w:r>
      <w:r w:rsidR="00F80D9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ذهن دارم که </w:t>
      </w:r>
      <w:r w:rsidR="00F80D9E">
        <w:rPr>
          <w:rFonts w:ascii="Garamond" w:eastAsia="Times New Roman" w:hAnsi="Garamond" w:cs="B Mitra"/>
          <w:sz w:val="26"/>
          <w:szCs w:val="26"/>
          <w:rtl/>
          <w:lang w:bidi="fa-IR"/>
        </w:rPr>
        <w:t>در ادامه خواهم گفت متأسفانه ام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از وضع موجود ر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دارند که به نظرم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ار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واکا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. ما در طول 2 سال گذشته توانست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نس کنش</w:t>
      </w:r>
      <w:r w:rsidR="00CC5B42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را تا حد قابل توج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سبک زند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کث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نز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وانست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ف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ر ورزش محور قرار 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وانست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تو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کانات ورز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دمات آن تا حد قابل توج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ضع موجود را به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>عدالت نز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وانست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انواد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ور کنش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 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وانست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زرگان اد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ن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رز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ن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مند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زنده نگاه 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ام و نماد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ر ج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با مردم به اشتراک بگذ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وانست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سازمان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رتباط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ب و ب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قرار کرده و به ج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ز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مو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وانست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حضور مستمر در مناطق و محلات پ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د دل مردم ب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ا نظر خودشان مشکلات را تا ح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ر توان و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ه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 حل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وانست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ساخت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افز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ده و 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دمات را ارتقا 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وانست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افع حقوق زنان و جوانان در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تلاش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ا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ر سال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ح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غ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ده را چنان مکرر مطالبه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تا 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قط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طلوب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اصل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ند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جود نداشته باشد. توانست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مردم بدون واسطه صحبت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ردم را محرم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انسته‌ا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وانست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مام تص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ت</w:t>
      </w:r>
      <w:r w:rsidR="006A179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د را در منظر و مر</w:t>
      </w:r>
      <w:r w:rsidR="006A179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ئ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، مواف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خالف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لو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ا جزئ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ناس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وانست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امان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لو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ر مردم را در تمام مراحل مقررات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ذار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خذ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رد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ر ج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مام ف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ع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 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وانست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لغو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صوب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A179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ج</w:t>
      </w:r>
      <w:r w:rsidR="006A179E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اغ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="00CC5B4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ه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حفظ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6A179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چند مقدار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آن با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نده است. توانست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ساخت و ساز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نظم ب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تخلفات ساختم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کاهش 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نو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ست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سان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م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صوا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خ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ستوار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س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ک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CC5B4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د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اند.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وانسته‌ا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ارت بر بخش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ا تلاش مضاعف 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تر به سرانجام برس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6A179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چند هنوز هم در برابر بر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CC5B42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قاومت‌ها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جود دارد. توانست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ملا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ه 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ح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شخاص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حق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 حقو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اگذار شده</w:t>
      </w:r>
      <w:r w:rsidR="00CC5B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پس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گ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6A179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چند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 و افراد قدرتمند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ابسته به قدرت هنوز از پس دادن املاک خود ممانعت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ا سمن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ز پشتوان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لازم برخوردار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جبور به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خل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لاک خود شد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انست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خان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فضا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حراست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6A179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چند در بر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ارد با ورود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دالت ا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بطال ثبت م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ثر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="0000561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ار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زمان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ث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گردش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توانست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602DCF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</w:t>
      </w:r>
      <w:r w:rsidR="00602DC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طور کامل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وزه موفق با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وانست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تعارض منافع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 گر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شهروندان هر دو را مد نظر قرار 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ه نفع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ب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مونه در بحث د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روش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انست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تص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صوب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شاغل 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05612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انون،</w:t>
      </w:r>
      <w:r w:rsidR="0000561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سب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ثابت توجه ک</w:t>
      </w:r>
      <w:r w:rsidR="00005612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م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سب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ّ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مورد حم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 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هر چند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ن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صوبه اقدام قابل توج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جام نداده است. توانست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ضر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را کاهش 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ا تص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ودج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قباض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 حد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پاش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رچند هنوز تا 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نقطه</w:t>
      </w:r>
      <w:r w:rsidR="00602DC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طلوب فاصله 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وانست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صوب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جنس خاص مردم داش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602DCF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چند بر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آن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ا هنوز به سرانجام ن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. توانست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د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را رساتر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فرصت صحب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خدم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ر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ق ملت قرار 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05612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05612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توانست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ا نتوانست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طابق </w:t>
      </w:r>
      <w:r w:rsidR="00CA7C8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خوا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بانه را ا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نتوانست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بر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0561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معابر آن</w:t>
      </w:r>
      <w:r w:rsidR="00602DC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05612">
        <w:rPr>
          <w:rFonts w:ascii="Garamond" w:eastAsia="Times New Roman" w:hAnsi="Garamond" w:cs="B Mitra"/>
          <w:sz w:val="26"/>
          <w:szCs w:val="26"/>
          <w:rtl/>
          <w:lang w:bidi="fa-IR"/>
        </w:rPr>
        <w:t>گونه که مردم خواست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ند ن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ذار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نتوانست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رغم اتفاقات خو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وز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رزش شهرون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خ داد تف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ورزش همگ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ا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>تأ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ارت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شاط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وندان اجرا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نتوانست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خش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ختلف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ا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وحدت 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نتوانست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زمان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ن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مجاب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0561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ر در</w:t>
      </w:r>
      <w:r w:rsidR="00005612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مد و ه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فاف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شته باشد. نتوانسته</w:t>
      </w:r>
      <w:r w:rsidR="0000561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اونت امور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زمان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ن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رتباط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3FF7CE7" w14:textId="6C74C235" w:rsidR="00CA7C8F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CA7C8F">
        <w:rPr>
          <w:rFonts w:ascii="Garamond" w:eastAsia="Times New Roman" w:hAnsi="Garamond" w:cs="B Mitra"/>
          <w:sz w:val="26"/>
          <w:szCs w:val="26"/>
          <w:rtl/>
          <w:lang w:bidi="fa-IR"/>
        </w:rPr>
        <w:t>(در ا</w:t>
      </w:r>
      <w:r w:rsidRPr="00CA7C8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CA7C8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CA7C8F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نگام آقا</w:t>
      </w:r>
      <w:r w:rsidRPr="00CA7C8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CA7C8F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</w:t>
      </w:r>
      <w:r w:rsidRPr="00CA7C8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CA7C8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CA7C8F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Pr="00CA7C8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CA7C8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CA7C8F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Pr="00CA7C8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CA7C8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CA7C8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CA7C8F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</w:t>
      </w:r>
      <w:r w:rsidRPr="00CA7C8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CA7C8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ست</w:t>
      </w:r>
      <w:r w:rsidRPr="00CA7C8F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لسه را به عهده گرفتند)</w:t>
      </w:r>
    </w:p>
    <w:p w14:paraId="69688517" w14:textId="11F01F6B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خ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رژ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ف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ده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... از توانس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557D4B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...</w:t>
      </w:r>
    </w:p>
    <w:p w14:paraId="69C6BD30" w14:textId="19A3E0E4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شما مثبتش را توجه نک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4116C0">
        <w:rPr>
          <w:rFonts w:ascii="Garamond" w:eastAsia="Times New Roman" w:hAnsi="Garamond" w:cs="B Mitra"/>
          <w:sz w:val="26"/>
          <w:szCs w:val="26"/>
          <w:rtl/>
          <w:lang w:bidi="fa-IR"/>
        </w:rPr>
        <w:t>. توانسته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4116C0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گذران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602DC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ممنون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گر وارد فرم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نده نش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. مجبورم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ط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گ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چه کار کنم</w:t>
      </w:r>
      <w:r w:rsidR="00557D4B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؟</w:t>
      </w:r>
    </w:p>
    <w:p w14:paraId="0854C19E" w14:textId="12C469CD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دامه بد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لبته آن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ا را هم من ش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... آنل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م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5548D975" w14:textId="6946F97D" w:rsidR="00FF161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ش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 مانند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... نتوانسته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اونت امور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زمان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ن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رتباط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نتوانسته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ا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116C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اری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کم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ح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ه دنبال تع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حذف پست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وده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نتوانسته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4116C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ون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سپ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ل شائبه هستند و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ز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ضاعف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ر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متوقف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نتوانسته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ند هزار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م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تس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نتوانسته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ه خدمت به مردم را هموار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و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شنا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 را افز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نتوانسته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نخواسته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وق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0 عضو از اع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 کم شد توان کارشنا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افز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 بلکه عدم حضور اعضا را جبران کند. نتوانسته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وجود مجمع 53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ف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موانع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خ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از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ه طور ک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116C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توانسته</w:t>
      </w:r>
      <w:r w:rsidR="004116C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أن و ج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ا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 را حفظ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ا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که عرض کردم با لحاظ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کته مهم است.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د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فراموش ن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2 سال از عمر ما با چهارده سال از عمر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صولگ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س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809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ا 14 س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هم منابع فراوان در اخ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ش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ه</w:t>
      </w:r>
      <w:r w:rsidR="00D80905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م ه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</w:t>
      </w:r>
      <w:r w:rsidR="00D80905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ا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تر از امروز بود. هم نها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ذ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809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ب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ال تعامل و همک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مرا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انجام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809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ادند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اع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 و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ر لحظه در معرض برخورد و احضار و امثال آن نبودند.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ضاوت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ؤلفه</w:t>
      </w:r>
      <w:r w:rsidR="00D809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لحاظ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گا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ع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ز قضا خودشان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ز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ه چندان دور دست</w:t>
      </w:r>
      <w:r w:rsidR="00D809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81212B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وده</w:t>
      </w:r>
      <w:r w:rsidR="00D809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ق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و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قاط منف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ست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809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ذار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گا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قت</w:t>
      </w:r>
      <w:r w:rsidR="00D809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د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لحاظ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م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ضاوت</w:t>
      </w:r>
      <w:r w:rsidR="00D809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ند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ا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صاف خارج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809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وانع بر سر راه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و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نجم کم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ز کنار رفتن اجب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ز اخ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 خارج بود تا تش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رونده</w:t>
      </w:r>
      <w:r w:rsidR="00D809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ع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پ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خ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کاملاً سخت</w:t>
      </w:r>
      <w:r w:rsidR="00D80905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ن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ورت پذ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فت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4B1760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گ</w:t>
      </w:r>
      <w:r w:rsidR="004B1760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B1760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4B1760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B17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</w:t>
      </w:r>
      <w:r w:rsidR="004B1760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تا سلب عض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ها مثل مه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اج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ه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ق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 عضو جوان و ش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صفهان که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زندان رفته و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نتظار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کم است. در کنا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D809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طال مصوبات شورا توسط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دالت ا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صلا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D809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صوص محل ت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. اعتراض به بر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>مصوبات شوراها توسط 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أ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ط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گا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ارج از حدود اخ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ان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أ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ورت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809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عدم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صل صد و سوم قانون اسا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سط مسئ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خش دول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دم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مصوبات شوراها توسط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اتو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ان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ها در ملزم ساختن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809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جرا، کاهش</w:t>
      </w:r>
      <w:r w:rsidR="00D809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اختیار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ند ش</w:t>
      </w:r>
      <w:r w:rsidR="003720E4">
        <w:rPr>
          <w:rFonts w:ascii="Garamond" w:eastAsia="Times New Roman" w:hAnsi="Garamond" w:cs="B Mitra"/>
          <w:sz w:val="26"/>
          <w:szCs w:val="26"/>
          <w:rtl/>
          <w:lang w:bidi="fa-IR"/>
        </w:rPr>
        <w:t>وراها توسط مجلس محترم که هر چند</w:t>
      </w:r>
      <w:r w:rsidR="003720E4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سال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ب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جام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809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دم تخص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ص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ابع تص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ده در متن قو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قررات به شهرها، عدم باور به تمرکز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صرّح در قانون اسا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تمرکزگ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قو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ج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قننّه را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0554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خ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موانع بر سر راه شوراها دانست. 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وارم</w:t>
      </w:r>
      <w:r w:rsidR="00FF1611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3720E4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.. من می</w:t>
      </w:r>
      <w:r w:rsidR="003720E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3720E4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خواه</w:t>
      </w:r>
      <w:r w:rsidR="0000554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 آقای باقری آقای</w:t>
      </w:r>
      <w:r w:rsidR="00FF1611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باقری می‌خواهم</w:t>
      </w:r>
      <w:r w:rsidR="0000554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رئیس گوش دهد، نه الآن وقتش نیست آقای باقری. امیدوار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اده‌ا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سطوح بال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ام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زگرداندن شأن و ج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ا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ارلمان و دولت مح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سطح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ا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ان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ذ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ساس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جود داشته باشد تا شاهد افز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تماد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فز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رما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ه نظرم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عارف را کنار بگذ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شورا به عنوان مد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0554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ر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هاد حکومت، اگر ناکارآمد و ناتوان جلوه کند پ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00554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وم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ست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0554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تأسفانه کس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جهت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0554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ثرسا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ها تلاش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0554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د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0554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ر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فراد نسبت به نظام هستند و خود را انقلا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خو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0554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ا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خو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ح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گا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ائن قلمداد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0554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در ح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زرگت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کشور و نظام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0554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رد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م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ط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="003720E4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اکار</w:t>
      </w:r>
      <w:r w:rsidR="003720E4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مد جلوه دادن نها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تخا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بخواهند کنسرت در 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ب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جرا شود، شورا ورود کند و بستر را فراهم کند اما مجوز صادر نشود، تلاش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م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ن مردم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؟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بانه بخواهند، شورا ورود کند،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9756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خوا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را ف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ه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د و بعد ممانعت شود، تلاش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م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ن مردم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؟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ا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ست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ند</w:t>
      </w:r>
      <w:r w:rsidR="00395C4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رازه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گ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3720E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نتها باز هم تأ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عارف را کنار بگذ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گر ادعا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فظ کشور و نظام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 مهم است،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ن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 را با اهرم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ختلف از گردونه خارج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ر رقاب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ق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و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تصور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ما باعث فتح الفتوح شده است. تنها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ت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اضح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ت کاهش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رما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همه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ا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چه 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جر خواهد شد. راهکار تق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هاد شورا است که هم از جنس مردم است و هم از جنس حکومت و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جب نز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395C42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دن اقشار مختلف به حا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د. شورا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بهت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کل موجب تج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ا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شود و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است مردم حتماً ن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ه</w:t>
      </w:r>
      <w:r w:rsidR="00395C42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ز</w:t>
      </w:r>
      <w:r w:rsidR="009D1A3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س تعلق خاطر و تلاش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ختن جامعه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تر نخواهد داشت. مر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، جوانان ع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تم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س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ه 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صلاح 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غلط، مد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ر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ه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ندوق رأ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انتخاب کرده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د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رمنده هستم. صد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تقاد و نار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1A6617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شم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موارد به گوش ما 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و با شما همراه ه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ا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ر موارد م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عد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ورتان در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دستگاه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هاد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اام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ده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ه نم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گانت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شورا پناه آورده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گر انتق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سر دلسو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. من و همکارانم </w:t>
      </w:r>
      <w:r w:rsidR="005E001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تا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آخ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ز حضورمان در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چه تا پ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ره باشد و چه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آن،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ل مشکلات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طالبات شما خوا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</w:t>
      </w:r>
      <w:r w:rsidR="00395C42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ا کاش آن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1650CA">
        <w:rPr>
          <w:rFonts w:ascii="Garamond" w:eastAsia="Times New Roman" w:hAnsi="Garamond" w:cs="B Mitra"/>
          <w:sz w:val="26"/>
          <w:szCs w:val="26"/>
          <w:rtl/>
          <w:lang w:bidi="fa-IR"/>
        </w:rPr>
        <w:t>ها که ه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ار با تجم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مقابل شورا و نار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395C4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با ذوق</w:t>
      </w:r>
      <w:r w:rsidR="00395C4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زد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رسانه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ز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ه دنبال ال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أس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ا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ند بدانند آتش زدن طبقه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خانه</w:t>
      </w:r>
      <w:r w:rsidR="00395C42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ر آن ساکن هستند، آن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ها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>را از خطر دو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رفتگ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ح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ق مصون نخواهد کرد. امروز سنگ</w:t>
      </w:r>
      <w:r w:rsidR="00395C4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دازی</w:t>
      </w:r>
      <w:r w:rsidR="00395C4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م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و عملکرد 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ماهنگ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دادن به جوانان در پست</w:t>
      </w:r>
      <w:r w:rsidR="00395C42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ل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أس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ا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را از اصلاح</w:t>
      </w:r>
      <w:r w:rsidR="00395C4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طلب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و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د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خواهد کرد. بلکه مردم را از اصلاح امور در نظ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بت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ث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871DD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650CA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د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71DD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ن ضمن ابراز شرمند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جدد بابت تمام کا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71DD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ارس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871DD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وندان ع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وزش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71DD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خواه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مچنان تأ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71DD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ع بخ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ارد از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ه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 خارج است. </w:t>
      </w:r>
    </w:p>
    <w:p w14:paraId="1BA42D53" w14:textId="705DACFB" w:rsidR="00FF1611" w:rsidRDefault="00FF161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نایب رئیس {سید ابراهیم امینی}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ـ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چقدر دیگر مانده است؟</w:t>
      </w:r>
    </w:p>
    <w:p w14:paraId="36948272" w14:textId="63D5C353" w:rsidR="000C5FF1" w:rsidRPr="000C5FF1" w:rsidRDefault="00FF161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تمام است.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خصاً ب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ا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ه با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ضع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چار تر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وار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ا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ه 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ب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 بتوانم ب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و کشو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ه آن عشق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71DD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رز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ف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شم. گ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گر ن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71DD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صب و موقع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دمت کرد، ب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ار رفت تا خ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ک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سپاسگزارم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A5D2428" w14:textId="615B29CB" w:rsid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خب ممنون و سپاسگزار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015F34C8" w14:textId="77777777" w:rsidR="004928FF" w:rsidRPr="000C5FF1" w:rsidRDefault="004928F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</w:p>
    <w:p w14:paraId="6A3D2F45" w14:textId="3C787C94" w:rsidR="00871DDC" w:rsidRPr="008A3A47" w:rsidRDefault="00871DDC" w:rsidP="008A3A47">
      <w:pPr>
        <w:bidi/>
        <w:spacing w:after="0" w:line="360" w:lineRule="auto"/>
        <w:jc w:val="both"/>
        <w:rPr>
          <w:rStyle w:val="Heading1Char"/>
          <w:rFonts w:cs="B Mitra"/>
          <w:b/>
          <w:bCs/>
          <w:sz w:val="32"/>
          <w:szCs w:val="32"/>
          <w:rtl/>
          <w:lang w:bidi="fa-IR"/>
        </w:rPr>
      </w:pPr>
      <w:r w:rsidRPr="008A3A47">
        <w:rPr>
          <w:rFonts w:ascii="Garamond" w:eastAsia="Times New Roman" w:hAnsi="Garamond" w:cs="B Mitra" w:hint="cs"/>
          <w:b/>
          <w:bCs/>
          <w:sz w:val="32"/>
          <w:szCs w:val="32"/>
          <w:rtl/>
          <w:lang w:bidi="fa-IR"/>
        </w:rPr>
        <w:t>5</w:t>
      </w:r>
      <w:r w:rsidRPr="008A3A47">
        <w:rPr>
          <w:rStyle w:val="Heading1Char"/>
          <w:rFonts w:cs="B Mitra"/>
          <w:b/>
          <w:bCs/>
          <w:sz w:val="32"/>
          <w:szCs w:val="32"/>
          <w:rtl/>
          <w:lang w:bidi="fa-IR"/>
        </w:rPr>
        <w:t>.</w:t>
      </w:r>
      <w:r w:rsidRPr="008A3A47">
        <w:rPr>
          <w:rStyle w:val="Heading1Char"/>
          <w:rFonts w:cs="B Mitra"/>
          <w:b/>
          <w:bCs/>
          <w:sz w:val="32"/>
          <w:szCs w:val="32"/>
          <w:rtl/>
        </w:rPr>
        <w:t xml:space="preserve"> </w:t>
      </w:r>
      <w:r w:rsidRPr="008A3A47">
        <w:rPr>
          <w:rStyle w:val="Heading1Char"/>
          <w:rFonts w:cs="B Mitra"/>
          <w:b/>
          <w:bCs/>
          <w:sz w:val="32"/>
          <w:szCs w:val="32"/>
          <w:rtl/>
          <w:lang w:bidi="fa-IR"/>
        </w:rPr>
        <w:t>تذکرات اعضا</w:t>
      </w:r>
      <w:r w:rsidRPr="008A3A47">
        <w:rPr>
          <w:rStyle w:val="Heading1Char"/>
          <w:rFonts w:cs="B Mitra" w:hint="cs"/>
          <w:b/>
          <w:bCs/>
          <w:sz w:val="32"/>
          <w:szCs w:val="32"/>
          <w:rtl/>
          <w:lang w:bidi="fa-IR"/>
        </w:rPr>
        <w:t>ی</w:t>
      </w:r>
      <w:r w:rsidRPr="008A3A47">
        <w:rPr>
          <w:rStyle w:val="Heading1Char"/>
          <w:rFonts w:cs="B Mitra"/>
          <w:b/>
          <w:bCs/>
          <w:sz w:val="32"/>
          <w:szCs w:val="32"/>
          <w:rtl/>
          <w:lang w:bidi="fa-IR"/>
        </w:rPr>
        <w:t xml:space="preserve"> شورا: </w:t>
      </w:r>
      <w:r w:rsidR="004632E1" w:rsidRPr="008A3A47">
        <w:rPr>
          <w:rStyle w:val="Heading1Char"/>
          <w:rFonts w:cs="B Mitra" w:hint="cs"/>
          <w:b/>
          <w:bCs/>
          <w:sz w:val="32"/>
          <w:szCs w:val="32"/>
          <w:rtl/>
        </w:rPr>
        <w:t>افشین حبیب</w:t>
      </w:r>
      <w:r w:rsidR="004632E1" w:rsidRPr="008A3A47">
        <w:rPr>
          <w:rStyle w:val="Heading1Char"/>
          <w:rFonts w:cs="B Mitra" w:hint="eastAsia"/>
          <w:b/>
          <w:bCs/>
          <w:sz w:val="32"/>
          <w:szCs w:val="32"/>
          <w:rtl/>
        </w:rPr>
        <w:t>‌</w:t>
      </w:r>
      <w:r w:rsidRPr="008A3A47">
        <w:rPr>
          <w:rStyle w:val="Heading1Char"/>
          <w:rFonts w:cs="B Mitra" w:hint="cs"/>
          <w:b/>
          <w:bCs/>
          <w:sz w:val="32"/>
          <w:szCs w:val="32"/>
          <w:rtl/>
        </w:rPr>
        <w:t>زاده</w:t>
      </w:r>
      <w:r w:rsidR="004632E1" w:rsidRPr="008A3A47">
        <w:rPr>
          <w:rStyle w:val="Heading1Char"/>
          <w:rFonts w:cs="B Mitra" w:hint="cs"/>
          <w:b/>
          <w:bCs/>
          <w:sz w:val="32"/>
          <w:szCs w:val="32"/>
          <w:rtl/>
          <w:lang w:bidi="fa-IR"/>
        </w:rPr>
        <w:t>، زهرا نژاد بهرام، احمد مسجد</w:t>
      </w:r>
      <w:r w:rsidR="004632E1" w:rsidRPr="008A3A47">
        <w:rPr>
          <w:rStyle w:val="Heading1Char"/>
          <w:rFonts w:cs="B Mitra" w:hint="eastAsia"/>
          <w:b/>
          <w:bCs/>
          <w:sz w:val="32"/>
          <w:szCs w:val="32"/>
          <w:rtl/>
          <w:lang w:bidi="fa-IR"/>
        </w:rPr>
        <w:t>‌</w:t>
      </w:r>
      <w:r w:rsidR="008C520E" w:rsidRPr="008A3A47">
        <w:rPr>
          <w:rStyle w:val="Heading1Char"/>
          <w:rFonts w:cs="B Mitra" w:hint="cs"/>
          <w:b/>
          <w:bCs/>
          <w:sz w:val="32"/>
          <w:szCs w:val="32"/>
          <w:rtl/>
          <w:lang w:bidi="fa-IR"/>
        </w:rPr>
        <w:t>جامعی</w:t>
      </w:r>
      <w:r w:rsidR="00344664" w:rsidRPr="008A3A47">
        <w:rPr>
          <w:rStyle w:val="Heading1Char"/>
          <w:rFonts w:cs="B Mitra" w:hint="cs"/>
          <w:b/>
          <w:bCs/>
          <w:sz w:val="32"/>
          <w:szCs w:val="32"/>
          <w:rtl/>
          <w:lang w:bidi="fa-IR"/>
        </w:rPr>
        <w:t>، الهام فخاری و</w:t>
      </w:r>
      <w:r w:rsidR="001C22AB" w:rsidRPr="008A3A47">
        <w:rPr>
          <w:rStyle w:val="Heading1Char"/>
          <w:rFonts w:cs="B Mitra" w:hint="cs"/>
          <w:b/>
          <w:bCs/>
          <w:sz w:val="32"/>
          <w:szCs w:val="32"/>
          <w:rtl/>
          <w:lang w:bidi="fa-IR"/>
        </w:rPr>
        <w:t xml:space="preserve"> محمد سالاری</w:t>
      </w:r>
    </w:p>
    <w:p w14:paraId="187AE793" w14:textId="77777777" w:rsidR="004928FF" w:rsidRPr="000C5FF1" w:rsidRDefault="004928F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زهرا نژاد بهرام} ـ خب اگر اجازه ب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ذکر 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3E12A3A1" w14:textId="77777777" w:rsidR="004928FF" w:rsidRPr="000C5FF1" w:rsidRDefault="004928F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له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54FFBC7" w14:textId="0EC90E64" w:rsidR="004928FF" w:rsidRPr="00DE2380" w:rsidRDefault="004928F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زهرا نژاد بهرام} ـ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زاده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C6FC29A" w14:textId="7F50007A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ف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4632E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زاده {عضو شورا} ـ بسم الله الرحمن ال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ذکر من در ارتباط با ت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ک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ض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حل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ه ونک است. متن تذکر: ده ونک از محله</w:t>
      </w:r>
      <w:r w:rsidR="00AC6F9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ث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است که در دوره</w:t>
      </w:r>
      <w:r w:rsidR="00AC6F9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ختلف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جه خاص و 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ژه</w:t>
      </w:r>
      <w:r w:rsidR="00AC6F98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آن نشده و هر روز بر ابعاد مختلف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چالش</w:t>
      </w:r>
      <w:r w:rsidR="00AC6F98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سائل آن افزوده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AC6F9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شود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AC6F9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ائل که به</w:t>
      </w:r>
      <w:r w:rsidR="00AC6F9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طور مست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رتباط دارد بحث توقف عم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وسا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ح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دم صدور مجوز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زسا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فت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رسو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له به د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طرح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. پر واضح است مشکلات ع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خطرآف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فت</w:t>
      </w:r>
      <w:r w:rsidR="00AC6F9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سوده سطح شهر </w:t>
      </w:r>
      <w:r w:rsidR="00F46EFB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تهران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و به خصوص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حل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ذکور وجود دارد که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AC6F9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صوص تص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اص و 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خذ گردد. ع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AC6F9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ذ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طف به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بص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 اصلا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 1380 قانون ت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ض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لاک واقع در طرح</w:t>
      </w:r>
      <w:r w:rsidR="00AC6F9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ل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AC6F9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جلس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صوب سال 1367 که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AC6F9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ا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صور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و تملک املاک واقع در آن به موجب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رنا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AC6F9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مان</w:t>
      </w:r>
      <w:r w:rsidR="004632E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ن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صوب به ح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ق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5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ا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ع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وکو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د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اش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الک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لاک واقع در طرح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 xml:space="preserve">از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ل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قوق مالکانه مانند احداث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نا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فز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نا و تع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فروش و اجاره و رهن و 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خوردار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ا توجه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زمان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در ده ونک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5 سال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AC6F9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ذ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صوص اقد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جام نداده است لذا ب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تذکر داده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AC6F9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 ضمن اتخاذ تدا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ژ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هت رفع خطر از بافت مسک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تج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له ش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جوز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جام تع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ضر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ه سا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ه ونک اعطا نم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ارد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توجه به حفظ بنا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ائز ا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ت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له در راست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صالت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صورت 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ستا لازم است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تشکل از نم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گ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له، شورا،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جلس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ش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 موضوع با 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سرعت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ت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رد 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 ب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صا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که ملاحظه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D46C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رما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صا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بخ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در واقع بافت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حل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ه ونک و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ث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D46C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697107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ه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وزه وجود دارد و همچ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شکلات ع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</w:t>
      </w:r>
      <w:r w:rsidR="009D46CB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ردم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له با آن دست و پنجه نرم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D46C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ند و متأسفانه 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چ</w:t>
      </w:r>
      <w:r w:rsidR="00641CA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گونه مجو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از س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قاوم</w:t>
      </w:r>
      <w:r w:rsidR="009D46C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از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</w:t>
      </w:r>
      <w:r w:rsidR="009D46C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ا صادر ن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D46C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دل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عرض کردم را مشاهده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D46C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رما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لازم است هر چه س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</w:t>
      </w:r>
      <w:r w:rsidR="009D46CB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ضوع</w:t>
      </w:r>
      <w:r w:rsidR="00692F0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در واقع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تشکرم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6897CB0" w14:textId="2ABB7A2D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ممنونم. بله،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438157C2" w14:textId="25AC9554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زهرا نژاد بهرام} ـ بسم الله الرحمن ال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ا عرض سلام مجدد و در واقع با عرض تب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خاطر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ناب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D46CB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</w:t>
      </w:r>
      <w:r w:rsidR="00641CA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جام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حجکم مقبول به خدمت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ن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کار گر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41CA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 در شورا</w:t>
      </w:r>
      <w:r w:rsidR="00641CA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ذک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جان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دو بخش به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 هست که در واقع 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و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م که بتوانم حق م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ل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ادا کنم.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آن به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ظا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ب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رض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D46C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م</w:t>
      </w:r>
      <w:r w:rsidR="00641CA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خاطر انتصابشان به</w:t>
      </w:r>
      <w:r w:rsidR="00641CA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عنوان معاونت برنامه</w:t>
      </w:r>
      <w:r w:rsidR="009D46CB">
        <w:rPr>
          <w:rFonts w:ascii="Times New Roman" w:eastAsia="Times New Roman" w:hAnsi="Times New Roman" w:cs="Times New Roman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توجه به سوابق مؤثر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شهره به خو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کر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وار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توانند در معاونت </w:t>
      </w:r>
      <w:r w:rsidR="00CB5238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رنامه</w:t>
      </w:r>
      <w:r w:rsidR="00CB5238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آن روند را ادامه بدهند. با توجه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دا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وندان زن و مرد است و با توجه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الگ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ت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خ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شو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و با توجه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الگ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قتص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خاور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، هر نوع تص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فراتر از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وز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رز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، 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تج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 با توجه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نان ش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ه</w:t>
      </w:r>
      <w:r w:rsidR="009D46CB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سطوح مختلف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رشد در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کشور فع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D46C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لازم است با ع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ت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معاونت</w:t>
      </w:r>
      <w:r w:rsidR="009D46C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هرد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هر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زنان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اونت خود معرف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م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ت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9D46C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ختار سازم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از حقوق پذ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فت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ده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اما توجه به ت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دون غ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دون توجه به پاسخگ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جم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و شهروندان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به نظر پذ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فت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ده ن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A667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خصوصاً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م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گ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تخب مردم در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برگرفته از نگاه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ژ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صلاح</w:t>
      </w:r>
      <w:r w:rsidR="006A6679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طلب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ه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30 درص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نان هست. لذا ضر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سبت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هم توجه نشان داده و پاسخگ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طالبات مردم و نم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گ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ترم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در تهران و همچ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صلاح</w:t>
      </w:r>
      <w:r w:rsidR="006A6679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طلب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اش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ه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30 درص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نان را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زام 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ع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ه</w:t>
      </w:r>
      <w:r w:rsidR="006A6679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تخا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د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>و معا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ن در ساختار ست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از ا</w:t>
      </w:r>
      <w:r w:rsidR="00CC4C8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ل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6A6679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است. د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سئله‌ا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خدمت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A667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خواست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گ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CC4C8A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ضوع 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واقع اشاره به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صوب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تاد </w:t>
      </w:r>
      <w:r w:rsidR="00CB5238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مناسب</w:t>
      </w:r>
      <w:r w:rsidR="00CB5238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از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.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صوب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تاد </w:t>
      </w:r>
      <w:r w:rsidR="00CB5238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مناسب</w:t>
      </w:r>
      <w:r w:rsidR="00CB5238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از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حدو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تص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عام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ترو هم در آن حضور داشت و آن را امضا کرد و در باز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ه اتفاق جناب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اش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جم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همکاران از 2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گا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ت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ش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قرر شد که در واقع ضوابط مناسب</w:t>
      </w:r>
      <w:r w:rsidR="00CC4C8A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از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آن مورد توجه قرار ب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ح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رتب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سانسور هم ما بحث و گفت</w:t>
      </w:r>
      <w:r w:rsidR="00CC4C8A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گو ک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تأسفانه در واقع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6A6679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دوتا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گا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فتتاح شد</w:t>
      </w:r>
      <w:r w:rsidR="00CC4C8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تها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آن من نامه</w:t>
      </w:r>
      <w:r w:rsidR="006A667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دمت جناب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 نوشتم و در آن با اشاره به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صوب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A6679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تاد </w:t>
      </w:r>
      <w:r w:rsidR="00281A68">
        <w:rPr>
          <w:rFonts w:ascii="Garamond" w:eastAsia="Times New Roman" w:hAnsi="Garamond" w:cs="B Mitra"/>
          <w:sz w:val="26"/>
          <w:szCs w:val="26"/>
          <w:rtl/>
          <w:lang w:bidi="fa-IR"/>
        </w:rPr>
        <w:t>مناسب</w:t>
      </w:r>
      <w:r w:rsidR="00281A68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سا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قول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امل مترو و 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در مناسب</w:t>
      </w:r>
      <w:r w:rsidR="00CC4C8A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از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روژه</w:t>
      </w:r>
      <w:r w:rsidR="006A667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 و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عام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ترو به ما قول دادند که تا پ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هر ماه 2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گا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ذکر شده</w:t>
      </w:r>
      <w:r w:rsidR="009D32A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سانسور لازم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توانند همه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ظرف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فاده کنند</w:t>
      </w:r>
      <w:r w:rsidR="009D32A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شوند. متشکرم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541095ED" w14:textId="52B70B42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منون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1B5486E2" w14:textId="7777777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زهرا نژاد بهرام} ـ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جام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14C74127" w14:textId="203BC298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مع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3B1B3FB9" w14:textId="7777777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حم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جام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چشم. سلام ع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م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5CF35234" w14:textId="77777777" w:rsidR="00770792" w:rsidRDefault="00CA7C8F" w:rsidP="00DE07B5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مخلص شما. سلام ع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رحمة الله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9456D46" w14:textId="121A7300" w:rsidR="000C5FF1" w:rsidRPr="000C5FF1" w:rsidRDefault="00770792" w:rsidP="00E02F6D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حم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جام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سم الله الرحمن الرح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ن تب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رض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تخاب مجدد 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أ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ئ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ترم را و از سرکار خانم فخ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اه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</w:t>
      </w:r>
      <w:r w:rsidR="002C59E7">
        <w:rPr>
          <w:rFonts w:ascii="Garamond" w:eastAsia="Times New Roman" w:hAnsi="Garamond" w:cs="B Mitra"/>
          <w:sz w:val="26"/>
          <w:szCs w:val="26"/>
          <w:rtl/>
          <w:lang w:bidi="fa-IR"/>
        </w:rPr>
        <w:t>سپاسگز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م که در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وزه مشارکت فعال داشتند. البته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 بزرگوار ه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شارکت</w:t>
      </w:r>
      <w:r w:rsidR="008C520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عال و تأث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ذ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بر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مه</w:t>
      </w:r>
      <w:r w:rsidR="008C520E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شته</w:t>
      </w:r>
      <w:r w:rsidR="008C520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رد هم چ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. تشکر هم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C520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دوستان و همکاران که به مناسبت بازگشتم از سفر حج خوش</w:t>
      </w:r>
      <w:r w:rsidR="008C520E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8C520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مد گفتند. من در سفر حج نشانه</w:t>
      </w:r>
      <w:r w:rsidR="008C520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تهران و تهر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C520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چون رو به فراموش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C520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خواست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آو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D32AF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م که شهر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د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C520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د. در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فر آنچه به چشم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C520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م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تار س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ه</w:t>
      </w:r>
      <w:r w:rsidR="008C520E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کنان نهاد امر به معروف و ن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منکر بود که البته در مکه ش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تر بود اما در م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تارشان ب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غ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مد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.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تارها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ابق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ند. به تر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ر حدود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ن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ق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ب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لرح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صو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ائ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روف به صاحب فصول از عل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به سفر حج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و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ت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ی</w:t>
      </w:r>
      <w:r w:rsidR="009D32A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</w:t>
      </w:r>
      <w:r w:rsidR="009D32A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آنجا به رغم مشکلا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ود با عب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لعز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="009D32A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؛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کام کنو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عو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اقص امر به معروف و ن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منکر را 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ؤال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ر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عبد الع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 باره دست خط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ه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ه هر حال به ش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رض کنم در آن نامه تن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ه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ند هم</w:t>
      </w:r>
      <w:r w:rsidR="002305C1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کنو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وجو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س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دف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وک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ب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لرح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صو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کنون در تهران است که مسج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ه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ام در مجاورت مدفن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 دارد که نش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طق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0 و تق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طع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ب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ون و هاش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. مناسب است حالا که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فت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زرگداشت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>مساجد و در موسم بازگشت حجاج م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ه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اسبت به مزار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خص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د و شهر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طقه کتابخانه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ک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ام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گذ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و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د. در گذشته سابقه داشته که شهر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ساخت و تج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اجد تهران کمک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رد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ضوع ر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د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انه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داشته و دارد. اما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م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ک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أس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ه و کمتر شاهد شناس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2305C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فظ و باز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اجد ت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ا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976811">
        <w:rPr>
          <w:rFonts w:ascii="Garamond" w:eastAsia="Times New Roman" w:hAnsi="Garamond" w:cs="B Mitra"/>
          <w:sz w:val="26"/>
          <w:szCs w:val="26"/>
          <w:rtl/>
          <w:lang w:bidi="fa-IR"/>
        </w:rPr>
        <w:t>. به</w:t>
      </w:r>
      <w:r w:rsidR="0097681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عنوان مثال ما در ه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ز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حل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خونگاه مسجد حاج رجبع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نخس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 با گنبد 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ض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تهران است و نخس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قف 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ض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 کار شده که از لحاظ معم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نرن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ه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و ه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ن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رزشمند در معرض تخ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 دارد. مساجد 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جود دارد که بجز وجوه مذه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ت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ثر گ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گارخان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ن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ند و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آن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ا ذرات متعدد هن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جمله آ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ار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ش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ذ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شن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گره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چ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قرنس</w:t>
      </w:r>
      <w:r w:rsidR="002305C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ار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ظ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را مشاهده کرد. مرحوم دکتر حسن ح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تا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د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ند به نام مساجد ت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که به نوع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هنما ب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ناس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ا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حساب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F0CD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 ارزشمند و همچ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غاز موضوع حفظ و بازآف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اجد ت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ن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صرفه</w:t>
      </w:r>
      <w:r w:rsidR="009F0CD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وی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ه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</w:t>
      </w:r>
      <w:r w:rsidR="009F0CD6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لازم است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اسنا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مل و نقشه</w:t>
      </w:r>
      <w:r w:rsidR="009F0CD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D604E6">
        <w:rPr>
          <w:rFonts w:ascii="Garamond" w:eastAsia="Times New Roman" w:hAnsi="Garamond" w:cs="B Mitra"/>
          <w:sz w:val="26"/>
          <w:szCs w:val="26"/>
          <w:lang w:bidi="fa-IR"/>
        </w:rPr>
        <w:t>GIS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ساج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هر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ل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F0CD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</w:t>
      </w:r>
      <w:r w:rsidR="009F0CD6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ا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ضافه شود. در انتها به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ت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اشاره کنم که سال 94 مصوبه</w:t>
      </w:r>
      <w:r w:rsidR="009F0CD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شورا گذرانده شد به نام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رنا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هبر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ک به توسع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قاوم</w:t>
      </w:r>
      <w:r w:rsidR="009F0CD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از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ع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ج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ضوابط احداث مبت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معم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ر ه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ره من و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ضو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هبر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ز آنجا که من ب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شورا گزارش 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F0CD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و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ت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و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ز</w:t>
      </w:r>
      <w:r w:rsidR="001E5356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لسه</w:t>
      </w:r>
      <w:r w:rsidR="001C22AB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شک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شده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گر شده دعو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من نشده است. خ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منون. در پ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من تس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رض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C22A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م</w:t>
      </w:r>
      <w:r w:rsidR="001C22AB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1C22AB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وت مرحوم 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ش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زاد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ر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ل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ان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نقش پدر مرحوم خسرو شک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اشت و از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هت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س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عرض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C22AB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رگز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هم هست چون شناس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1C22AB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ابق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ار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چ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ئاتر در تهران را و کار ارزشمن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تأ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 و از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هت موفق به کسب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شد که فوت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هم تس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رض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C22A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م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  <w:r w:rsidR="00DE07B5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منون و سپاسگزار. سرکار خانم دکتر فخ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277DFE0F" w14:textId="1EB2AABA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لها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خ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با سلام و درود خدمت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کاران و حضار محترم. تذکر بنده در مورد عدم تش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تاد استقبال از مهر هست که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سط معاون محترم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ه د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واقع کار خودش را آغاز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C22A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رد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تأسفانه باز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تا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ا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تنظ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نامه</w:t>
      </w:r>
      <w:r w:rsidR="001C22A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وز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تأسفانه با تأ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ش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856F1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واقع رو</w:t>
      </w:r>
      <w:r w:rsidR="00856F1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856F11">
        <w:rPr>
          <w:rFonts w:ascii="Garamond" w:eastAsia="Times New Roman" w:hAnsi="Garamond" w:cs="B Mitra"/>
          <w:sz w:val="26"/>
          <w:szCs w:val="26"/>
          <w:rtl/>
          <w:lang w:bidi="fa-IR"/>
        </w:rPr>
        <w:t>به</w:t>
      </w:r>
      <w:r w:rsidR="00856F1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رو هست و کاملاً قابل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="001C22AB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. وق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أ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تش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تا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ست</w:t>
      </w:r>
      <w:r w:rsidR="001C22A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ذار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</w:t>
      </w:r>
      <w:r w:rsidR="00F707AA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رنامه</w:t>
      </w:r>
      <w:r w:rsidR="00F707A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جود دارد، 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نامه</w:t>
      </w:r>
      <w:r w:rsidR="001C22A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و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F707AA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رنامه</w:t>
      </w:r>
      <w:r w:rsidR="00F707A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نام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1C22A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ا دچار خلل و خدشه خواهد شد. تذکرم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صوص هست و ضرورت دارد که از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او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ارت ب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رنا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قبال از مهر و نقش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</w:t>
      </w:r>
      <w:r w:rsidR="001C22AB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ران به معاونت مربوطه تذکر داده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شود.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، 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تج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ست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طالع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ارت، ار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آماده کرده و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 که به ف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856F1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</w:t>
      </w:r>
      <w:r w:rsidR="00856F1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واقع تش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تاد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د. 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تشکر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278840F2" w14:textId="69F6942B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lastRenderedPageBreak/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منون.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ضرتعا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31303FEF" w14:textId="0BA23C02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حم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ن هم ضمن تب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اع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ترم 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ئ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ئ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تشکر از همکارانم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فراه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سرکار خانم دکتر فخ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41CA3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ئ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 بحث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داشتم فقط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ذک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خود اع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، خودمان و 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ئ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ئ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م مب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سوم ه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="00141CA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کل نهادها، سازمان</w:t>
      </w:r>
      <w:r w:rsidR="00141CA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ا، وزارتخانه</w:t>
      </w:r>
      <w:r w:rsidR="00141CA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مله در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56F1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الا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41CA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</w:t>
      </w:r>
      <w:r w:rsidR="00141CA3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جام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و دوره هم بودند که وق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رشد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41CA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ج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زحمات آن</w:t>
      </w:r>
      <w:r w:rsidR="00141CA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ا ح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ق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طح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عاو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شورا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41CA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مد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ز آن</w:t>
      </w:r>
      <w:r w:rsidR="00856F1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ا تق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41CA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ح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صورت کوتاه. م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أسفان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و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به هر حال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1635A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...</w:t>
      </w:r>
    </w:p>
    <w:p w14:paraId="23117A42" w14:textId="7A431AF7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آخه تغ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. اگر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رع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41CA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رد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چ</w:t>
      </w:r>
      <w:r w:rsidR="00856F11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چی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41CA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س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08C05EC" w14:textId="2CDA2CEE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مود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لو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در سطح معا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41CA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 را کر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46CC27AB" w14:textId="443C9145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حم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</w:t>
      </w:r>
      <w:r w:rsidR="00BF4C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بله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ر سطح معا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بوده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هندس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لو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ن ضمن تشکر از خدمات ارزشمند جناب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عنوان معاونت محترم منابع انس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سرکار خانم دکتر اشرف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عنوان معاونت سابق و محترم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وز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BF4C80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رنامه</w:t>
      </w:r>
      <w:r w:rsidR="00BF4C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مور شورا من تقا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نابع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ئ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ئ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ترم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که به هر حال همان صبح اول وقت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41CA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حد 10 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ه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5 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ستان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ج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عوت کرد و تج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. به هر حال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... فقط 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41CA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خواست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گ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ضمن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رز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ف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دارم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ناب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مظا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توجه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ا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ب عل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شنا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ج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اه</w:t>
      </w:r>
      <w:r w:rsidR="00141CA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41CA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1E541E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ه داشته</w:t>
      </w:r>
      <w:r w:rsidR="00141CA3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م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و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ن</w:t>
      </w:r>
      <w:r w:rsidR="00FD305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اءالل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توا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ت زمان با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ماند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قدامات مؤث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ند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وندان ع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</w:t>
      </w:r>
      <w:r w:rsidR="004167F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قم بزنند. عذرخوا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41CA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م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211AAB8E" w14:textId="5057B1D5" w:rsidR="00FD3056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خب ممنون هستم. قبل از دستور جلسه بنده هم از خدمات سرکار خانم دکتر اشرف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اون سابق </w:t>
      </w:r>
      <w:r w:rsidR="004167FE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رنامه</w:t>
      </w:r>
      <w:r w:rsidR="004167F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مور شوراها و همچ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ش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اون تأ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ابع انس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ق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تشکر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870A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آرز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ف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م ب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مظا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اون محترم </w:t>
      </w:r>
      <w:r w:rsidR="004167FE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رنامه</w:t>
      </w:r>
      <w:r w:rsidR="004167F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870A6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مور شوراها، مشارکت</w:t>
      </w:r>
      <w:r w:rsidR="004870A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رپرس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نابع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سان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جازه بد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 فوت مرحوم آ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له حجج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D305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ام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مع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ترم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پدرخانم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وچه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ئ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ا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ش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ا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 هم هستند تس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گ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4870A6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.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م خدمت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وچه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وستداران 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مچ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وت مرحوم 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ش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زاد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ناب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ق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جامع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مطرح کردند تس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گ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دستور بع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قرائت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4F4E283F" w14:textId="77777777" w:rsidR="008A285A" w:rsidRDefault="008A285A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</w:p>
    <w:p w14:paraId="4B5FE323" w14:textId="4ABCE1A6" w:rsidR="000C5FF1" w:rsidRPr="009211D3" w:rsidRDefault="00FD3056" w:rsidP="009211D3">
      <w:pPr>
        <w:bidi/>
        <w:spacing w:after="0"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6.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تع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ی</w:t>
      </w:r>
      <w:r w:rsidRPr="009211D3">
        <w:rPr>
          <w:rFonts w:cs="B Mitra" w:hint="eastAsia"/>
          <w:b/>
          <w:bCs/>
          <w:sz w:val="32"/>
          <w:szCs w:val="32"/>
          <w:rtl/>
          <w:lang w:bidi="fa-IR"/>
        </w:rPr>
        <w:t>ن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اعضا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="00AB3340" w:rsidRPr="009211D3">
        <w:rPr>
          <w:rFonts w:cs="B Mitra" w:hint="cs"/>
          <w:b/>
          <w:bCs/>
          <w:sz w:val="32"/>
          <w:szCs w:val="32"/>
          <w:rtl/>
          <w:lang w:bidi="fa-IR"/>
        </w:rPr>
        <w:t xml:space="preserve">کمیسیون‌های 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>شورا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اسلام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شهر تهران، ر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 w:hint="eastAsia"/>
          <w:b/>
          <w:bCs/>
          <w:sz w:val="32"/>
          <w:szCs w:val="32"/>
          <w:rtl/>
          <w:lang w:bidi="fa-IR"/>
        </w:rPr>
        <w:t>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تجر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 w:hint="eastAsia"/>
          <w:b/>
          <w:bCs/>
          <w:sz w:val="32"/>
          <w:szCs w:val="32"/>
          <w:rtl/>
          <w:lang w:bidi="fa-IR"/>
        </w:rPr>
        <w:t>ش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="00AB3340" w:rsidRPr="009211D3">
        <w:rPr>
          <w:rFonts w:cs="B Mitra" w:hint="cs"/>
          <w:b/>
          <w:bCs/>
          <w:sz w:val="32"/>
          <w:szCs w:val="32"/>
          <w:rtl/>
          <w:lang w:bidi="fa-IR"/>
        </w:rPr>
        <w:t xml:space="preserve">در 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سال سوم </w:t>
      </w:r>
      <w:r w:rsidR="00AB3340" w:rsidRPr="009211D3">
        <w:rPr>
          <w:rFonts w:cs="B Mitra" w:hint="cs"/>
          <w:b/>
          <w:bCs/>
          <w:sz w:val="32"/>
          <w:szCs w:val="32"/>
          <w:rtl/>
          <w:lang w:bidi="fa-IR"/>
        </w:rPr>
        <w:t xml:space="preserve">از 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>دوره‌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پنجم در اجرا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تبصره‌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2، ذ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 w:hint="eastAsia"/>
          <w:b/>
          <w:bCs/>
          <w:sz w:val="32"/>
          <w:szCs w:val="32"/>
          <w:rtl/>
          <w:lang w:bidi="fa-IR"/>
        </w:rPr>
        <w:t>ل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ماده‌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2، دستورالعمل شرح وظا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 w:hint="eastAsia"/>
          <w:b/>
          <w:bCs/>
          <w:sz w:val="32"/>
          <w:szCs w:val="32"/>
          <w:rtl/>
          <w:lang w:bidi="fa-IR"/>
        </w:rPr>
        <w:t>ف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ترک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 w:hint="eastAsia"/>
          <w:b/>
          <w:bCs/>
          <w:sz w:val="32"/>
          <w:szCs w:val="32"/>
          <w:rtl/>
          <w:lang w:bidi="fa-IR"/>
        </w:rPr>
        <w:t>ب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تعداد و 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lastRenderedPageBreak/>
        <w:t>چگونگ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اداره‌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کم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 w:hint="eastAsia"/>
          <w:b/>
          <w:bCs/>
          <w:sz w:val="32"/>
          <w:szCs w:val="32"/>
          <w:rtl/>
          <w:lang w:bidi="fa-IR"/>
        </w:rPr>
        <w:t>س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 w:hint="eastAsia"/>
          <w:b/>
          <w:bCs/>
          <w:sz w:val="32"/>
          <w:szCs w:val="32"/>
          <w:rtl/>
          <w:lang w:bidi="fa-IR"/>
        </w:rPr>
        <w:t>ون‌ها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شورا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اسلام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شهر مصوب 10/12/85 شورا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عال</w:t>
      </w:r>
      <w:r w:rsidRPr="009211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9211D3">
        <w:rPr>
          <w:rFonts w:cs="B Mitra"/>
          <w:b/>
          <w:bCs/>
          <w:sz w:val="32"/>
          <w:szCs w:val="32"/>
          <w:rtl/>
          <w:lang w:bidi="fa-IR"/>
        </w:rPr>
        <w:t xml:space="preserve"> استان‌ها</w:t>
      </w:r>
    </w:p>
    <w:p w14:paraId="173437A9" w14:textId="4DC45CA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زهرا نژاد بهرام} ـ دستور اول. ت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167FE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کمیسیون‌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، 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ج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 سوم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و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نجم در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بص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2، ذ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2، دست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لعم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رح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ظ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ر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عداد و چگو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ا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4870A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مصوب 10/12/85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ان</w:t>
      </w:r>
      <w:r w:rsidR="004870A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507DFE01" w14:textId="520E8BC3" w:rsidR="000C5FF1" w:rsidRDefault="00CA7C8F" w:rsidP="00C972B0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ستان اصل بر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که دوستان در همان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قبلاً حضور داشتند حضور دارند.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ز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870A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گر ک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عض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ترم ت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ج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جای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ش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 که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هم بع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870A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ان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توجه به آن به اصطلاح تجربه و تسلّط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ر حوزه</w:t>
      </w:r>
      <w:r w:rsidR="004870A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ودند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ند به ندرت معمولاً اتفاق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870A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فت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گر احتمالاً ک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شد مطرح کند که راجع به آن تص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66619A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د. ظاهراً ک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  <w:r w:rsidR="00C972B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ه،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="00703EE5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بله؟ خب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مان عض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ضا در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4870A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ب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ه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870A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ذار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فعال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870A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ن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ستان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دهند که 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ائبه</w:t>
      </w:r>
      <w:r w:rsidR="004870A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نداشته باش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  <w:r w:rsidR="00E17428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بله؟ </w:t>
      </w:r>
    </w:p>
    <w:p w14:paraId="6016A94B" w14:textId="19C5AF91" w:rsidR="00B237A1" w:rsidRPr="00B237A1" w:rsidRDefault="00B237A1" w:rsidP="0089792C">
      <w:pPr>
        <w:bidi/>
        <w:spacing w:after="0" w:line="360" w:lineRule="auto"/>
        <w:jc w:val="both"/>
        <w:rPr>
          <w:rFonts w:ascii="Tahoma" w:eastAsia="Times New Roman" w:hAnsi="Tahoma" w:cs="Tahoma"/>
          <w:sz w:val="26"/>
          <w:szCs w:val="26"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نشی { زهرا نژاد بهرام}</w:t>
      </w:r>
      <w:r w:rsidRPr="00B237A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ـ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می</w:t>
      </w: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انند همین</w:t>
      </w: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وری هم باشند ولی تغییر اگر بخواهند بدهند.</w:t>
      </w:r>
    </w:p>
    <w:p w14:paraId="5D8FC176" w14:textId="3D25B6AF" w:rsidR="00F502A3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حالا ب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ح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ط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شکال ندارد.</w:t>
      </w:r>
    </w:p>
    <w:p w14:paraId="64223A2F" w14:textId="48E4516C" w:rsidR="00F502A3" w:rsidRDefault="00F502A3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</w:t>
      </w:r>
      <w:r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سم الله الرحمن الرحیم</w:t>
      </w:r>
    </w:p>
    <w:p w14:paraId="1867F1BC" w14:textId="6690DE68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F502A3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F502A3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502A3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F502A3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F502A3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502A3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F502A3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F502A3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502A3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F502A3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502A3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ق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طرح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B237A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ن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ه قبلاً به ه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اطر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B237A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خواه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... دوستان 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عال هست.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دشان را ... دوستان 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عال است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6B17AB5" w14:textId="5CE2EDE0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</w:t>
      </w:r>
      <w:r w:rsidR="00F502A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وستان رأ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B237A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مورد تث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ضا در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185EFB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41BD618C" w14:textId="4C1E34D8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ستو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لعمل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رح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ظا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رک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عداد و چگون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ا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185EFB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، شهرستان، استان و عا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ان</w:t>
      </w:r>
      <w:r w:rsidR="00185EF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2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بصر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2 به صراحت 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85EF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ض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ئ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، تص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 و حکم رئ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 به 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د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 منصوب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85EF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شوند.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ملاً مشخص کرده که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ز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تص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 هست. دوستان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6619A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خو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اعلام کردند؟</w:t>
      </w:r>
    </w:p>
    <w:p w14:paraId="19541200" w14:textId="495FFF4F" w:rsidR="000C5FF1" w:rsidRPr="000C5FF1" w:rsidRDefault="000C5FF1" w:rsidP="003326A1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</w:t>
      </w:r>
      <w:r w:rsidR="00F502A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وستان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 xml:space="preserve"> </w:t>
      </w:r>
      <w:r w:rsidRPr="0066619A">
        <w:rPr>
          <w:rFonts w:asciiTheme="majorBidi" w:eastAsia="Times New Roman" w:hAnsiTheme="majorBidi" w:cstheme="majorBidi"/>
          <w:sz w:val="26"/>
          <w:szCs w:val="26"/>
          <w:lang w:bidi="fa-IR"/>
        </w:rPr>
        <w:t>IT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فکر کنم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ا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یی</w:t>
      </w:r>
      <w:r w:rsidR="0066619A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ورت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هند. مثل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أ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ناب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مع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انم ام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 ثبت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85EFB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="005B38A2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ل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خب حالا پس دوستان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عداً </w:t>
      </w:r>
      <w:r w:rsidR="00A26CC9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تص</w:t>
      </w:r>
      <w:r w:rsidR="00A26CC9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ح</w:t>
      </w:r>
      <w:r w:rsidR="00A26CC9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A26CC9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صورت</w:t>
      </w:r>
      <w:r w:rsidR="00185EFB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لس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ک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چ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A26CC9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لان</w:t>
      </w:r>
      <w:r w:rsidR="00A26CC9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ق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مع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أ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داده هستند 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</w:t>
      </w:r>
      <w:r w:rsidR="00A26CC9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غا</w:t>
      </w:r>
      <w:r w:rsidR="00A26CC9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A26CC9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ند رأ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ده </w:t>
      </w:r>
      <w:r w:rsidR="003326A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 موافق ه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ن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4943512E" w14:textId="7D06AD62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lastRenderedPageBreak/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ش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معی</w:t>
      </w:r>
      <w:r w:rsidR="00185EFB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اب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جا نشست</w:t>
      </w:r>
      <w:r w:rsidR="005B38A2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د.</w:t>
      </w:r>
      <w:r w:rsid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ما مخلص شما هستیم.</w:t>
      </w:r>
    </w:p>
    <w:p w14:paraId="368E40FB" w14:textId="02D263E0" w:rsid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</w:t>
      </w:r>
      <w:r w:rsidR="00F502A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17 موافق از 18 نفر از حاض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بته فکر کنم 17 موافق از 17 نفر از حاض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باشد. تث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ضا در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85EFB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ن</w:t>
      </w:r>
      <w:r w:rsidR="00290BF4">
        <w:rPr>
          <w:rFonts w:ascii="Times New Roman" w:eastAsia="Times New Roman" w:hAnsi="Times New Roman" w:cs="Times New Roman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خصص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تص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4B5F05C4" w14:textId="0CF3E0C2" w:rsidR="00AD3F5F" w:rsidRDefault="00AD3F5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CE42A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{رأی‌گیری}</w:t>
      </w:r>
    </w:p>
    <w:p w14:paraId="1FEA277D" w14:textId="3849D38C" w:rsidR="00AD3F5F" w:rsidRPr="00AD3F5F" w:rsidRDefault="00AD3F5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AD3F5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د</w:t>
      </w:r>
      <w:r w:rsidRPr="00AD3F5F">
        <w:rPr>
          <w:rtl/>
        </w:rPr>
        <w:t xml:space="preserve"> </w:t>
      </w:r>
      <w:r w:rsidRPr="00AD3F5F">
        <w:rPr>
          <w:rFonts w:ascii="Garamond" w:eastAsia="Times New Roman" w:hAnsi="Garamond" w:cs="B Mitra"/>
          <w:sz w:val="26"/>
          <w:szCs w:val="26"/>
          <w:rtl/>
          <w:lang w:bidi="fa-IR"/>
        </w:rPr>
        <w:t>رأ</w:t>
      </w:r>
      <w:r w:rsidRPr="00AD3F5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Pr="00AD3F5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Pr="00AD3F5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AD3F5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AD3F5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ی: </w:t>
      </w:r>
      <w:r w:rsid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1-161</w:t>
      </w:r>
    </w:p>
    <w:p w14:paraId="74F9B203" w14:textId="3384CB63" w:rsidR="00AD3F5F" w:rsidRPr="00AD3F5F" w:rsidRDefault="00AD3F5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AD3F5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موضوع رأی‌گیری: </w:t>
      </w:r>
      <w:r w:rsidR="0036798E">
        <w:rPr>
          <w:rFonts w:ascii="Garamond" w:eastAsia="Times New Roman" w:hAnsi="Garamond" w:cs="B Mitra"/>
          <w:sz w:val="26"/>
          <w:szCs w:val="26"/>
          <w:rtl/>
          <w:lang w:bidi="fa-IR"/>
        </w:rPr>
        <w:t>تعيين اعضاي كميسيون</w:t>
      </w:r>
      <w:r w:rsidR="0036798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36798E" w:rsidRPr="0036798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هاي شوراي اسلامي شهر تهران </w:t>
      </w:r>
      <w:r w:rsid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 سال سوم</w:t>
      </w:r>
      <w:r w:rsidR="00925E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از</w:t>
      </w:r>
      <w:r w:rsid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دوره پنجم</w:t>
      </w:r>
      <w:r w:rsidR="0036798E" w:rsidRPr="0036798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جراي تبصره</w:t>
      </w:r>
      <w:r w:rsid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ی</w:t>
      </w:r>
      <w:r w:rsidR="0036798E" w:rsidRPr="0036798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2</w:t>
      </w:r>
      <w:r w:rsidR="0036798E" w:rsidRPr="0036798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ذيل ماده</w:t>
      </w:r>
      <w:r w:rsid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ی</w:t>
      </w:r>
      <w:r w:rsidR="0036798E" w:rsidRPr="0036798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2</w:t>
      </w:r>
      <w:r w:rsidR="0036798E" w:rsidRPr="0036798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ستورالعمل شرح وظايف، ترك</w:t>
      </w:r>
      <w:r w:rsidR="00452BC9">
        <w:rPr>
          <w:rFonts w:ascii="Garamond" w:eastAsia="Times New Roman" w:hAnsi="Garamond" w:cs="B Mitra"/>
          <w:sz w:val="26"/>
          <w:szCs w:val="26"/>
          <w:rtl/>
          <w:lang w:bidi="fa-IR"/>
        </w:rPr>
        <w:t>يب تعداد و چگونگي اداره</w:t>
      </w:r>
      <w:r w:rsid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ی</w:t>
      </w:r>
      <w:r w:rsidR="00452BC9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كميسيون</w:t>
      </w:r>
      <w:r w:rsidR="00452BC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36798E" w:rsidRPr="0036798E">
        <w:rPr>
          <w:rFonts w:ascii="Garamond" w:eastAsia="Times New Roman" w:hAnsi="Garamond" w:cs="B Mitra"/>
          <w:sz w:val="26"/>
          <w:szCs w:val="26"/>
          <w:rtl/>
          <w:lang w:bidi="fa-IR"/>
        </w:rPr>
        <w:t>هاي شوراي اسلامي شهر</w:t>
      </w:r>
      <w:r w:rsidR="00452BC9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صوب 10/12/85 شوراي عالي استان</w:t>
      </w:r>
      <w:r w:rsidR="00452BC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36798E" w:rsidRPr="0036798E">
        <w:rPr>
          <w:rFonts w:ascii="Garamond" w:eastAsia="Times New Roman" w:hAnsi="Garamond" w:cs="B Mitra"/>
          <w:sz w:val="26"/>
          <w:szCs w:val="26"/>
          <w:rtl/>
          <w:lang w:bidi="fa-IR"/>
        </w:rPr>
        <w:t>ها</w:t>
      </w:r>
    </w:p>
    <w:p w14:paraId="73D2A317" w14:textId="7FB04506" w:rsidR="00452BC9" w:rsidRDefault="00AD3F5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AD3F5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نوع رأی‌گیری: </w:t>
      </w:r>
      <w:r w:rsidR="007337FC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>علن</w:t>
      </w:r>
      <w:r w:rsidR="007337FC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337FC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7337FC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فق بند </w:t>
      </w:r>
      <w:r w:rsidR="007337FC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337FC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م</w:t>
      </w:r>
      <w:r w:rsidR="007337FC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ده‌‌</w:t>
      </w:r>
      <w:r w:rsidR="007337FC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337FC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م دستورالعمل نحوه‌‌</w:t>
      </w:r>
      <w:r w:rsidR="007337FC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337FC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داره‌‌</w:t>
      </w:r>
      <w:r w:rsidR="007337FC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337FC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لسات، رأ</w:t>
      </w:r>
      <w:r w:rsidR="007337FC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‌</w:t>
      </w:r>
      <w:r w:rsidR="007337FC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="007337FC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337FC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7337FC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337FC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ررس</w:t>
      </w:r>
      <w:r w:rsidR="007337FC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337FC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="007337FC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337FC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ها</w:t>
      </w:r>
      <w:r w:rsidR="007337FC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337FC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اصل شده به شورا مصوب 19/2/92 شورا</w:t>
      </w:r>
      <w:r w:rsidR="007337FC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337FC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ال</w:t>
      </w:r>
      <w:r w:rsidR="007337FC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337FC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ان‌‌ها</w:t>
      </w:r>
    </w:p>
    <w:p w14:paraId="3315F35B" w14:textId="47411393" w:rsidR="009761D8" w:rsidRDefault="00452BC9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19DD">
        <w:rPr>
          <w:rFonts w:ascii="Times New Roman" w:hAnsi="Times New Roman" w:cs="B Mitra" w:hint="cs"/>
          <w:sz w:val="26"/>
          <w:szCs w:val="26"/>
          <w:rtl/>
        </w:rPr>
        <w:t xml:space="preserve">موافق: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بهاره آروين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عل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 xml:space="preserve"> اعطا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مرتض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 xml:space="preserve"> الو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ر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س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د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 xml:space="preserve"> ابراه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م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 xml:space="preserve"> ام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ن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افش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ن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 xml:space="preserve"> حب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ب</w:t>
      </w:r>
      <w:r w:rsidR="007337FC">
        <w:rPr>
          <w:rFonts w:ascii="Times New Roman" w:hAnsi="Times New Roman" w:cs="B Mitra" w:hint="cs"/>
          <w:sz w:val="26"/>
          <w:szCs w:val="26"/>
          <w:rtl/>
        </w:rPr>
        <w:t>‌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زاده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س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د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 xml:space="preserve"> آرش حس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ن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 xml:space="preserve"> م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لان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ناه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د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 xml:space="preserve"> خداکرم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حسن خل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ل</w:t>
      </w:r>
      <w:r w:rsidR="007337FC">
        <w:rPr>
          <w:rFonts w:ascii="Times New Roman" w:hAnsi="Times New Roman" w:cs="B Mitra" w:hint="cs"/>
          <w:sz w:val="26"/>
          <w:szCs w:val="26"/>
          <w:rtl/>
        </w:rPr>
        <w:t>‌آ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باد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س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د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 xml:space="preserve"> حسن رسول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محمد سالار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زهرا صدراعظم نور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محمد عل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خان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الهام فخار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مج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د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 xml:space="preserve"> فراهان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 احمد مسجدجامع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 xml:space="preserve"> / س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د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 xml:space="preserve"> محمود م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رلوح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زهرا نژاد بهرام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/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>ب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ش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 w:rsidRPr="007337FC">
        <w:rPr>
          <w:rFonts w:ascii="Times New Roman" w:hAnsi="Times New Roman" w:cs="B Mitra" w:hint="eastAsia"/>
          <w:sz w:val="26"/>
          <w:szCs w:val="26"/>
          <w:rtl/>
        </w:rPr>
        <w:t>ر</w:t>
      </w:r>
      <w:r w:rsidR="007337FC" w:rsidRPr="007337FC">
        <w:rPr>
          <w:rFonts w:ascii="Times New Roman" w:hAnsi="Times New Roman" w:cs="B Mitra"/>
          <w:sz w:val="26"/>
          <w:szCs w:val="26"/>
          <w:rtl/>
        </w:rPr>
        <w:t xml:space="preserve"> نظر</w:t>
      </w:r>
      <w:r w:rsidR="007337FC" w:rsidRPr="007337FC">
        <w:rPr>
          <w:rFonts w:ascii="Times New Roman" w:hAnsi="Times New Roman" w:cs="B Mitra" w:hint="cs"/>
          <w:sz w:val="26"/>
          <w:szCs w:val="26"/>
          <w:rtl/>
        </w:rPr>
        <w:t>ی</w:t>
      </w:r>
      <w:r w:rsidR="007337FC">
        <w:rPr>
          <w:rFonts w:ascii="Times New Roman" w:hAnsi="Times New Roman" w:cs="B Mitra" w:hint="cs"/>
          <w:sz w:val="26"/>
          <w:szCs w:val="26"/>
          <w:rtl/>
        </w:rPr>
        <w:t xml:space="preserve"> </w:t>
      </w:r>
    </w:p>
    <w:p w14:paraId="7F71A4E1" w14:textId="514514C6" w:rsidR="009761D8" w:rsidRDefault="009761D8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خالف:</w:t>
      </w:r>
      <w:r w:rsidR="005B4533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-</w:t>
      </w:r>
    </w:p>
    <w:p w14:paraId="1593E9AD" w14:textId="033069B1" w:rsidR="0036798E" w:rsidRPr="00AD3F5F" w:rsidRDefault="0036798E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رأی نداده: </w:t>
      </w:r>
      <w:r w:rsidR="005B4533">
        <w:rPr>
          <w:rFonts w:ascii="Garamond" w:eastAsia="Times New Roman" w:hAnsi="Garamond" w:cs="B Mitra" w:hint="cs"/>
          <w:sz w:val="26"/>
          <w:szCs w:val="26"/>
          <w:rtl/>
          <w:lang w:bidi="fa-IR"/>
        </w:rPr>
        <w:t>-</w:t>
      </w:r>
    </w:p>
    <w:p w14:paraId="685927E5" w14:textId="432F836C" w:rsidR="00AD3F5F" w:rsidRPr="00452BC9" w:rsidRDefault="00452BC9" w:rsidP="0089792C">
      <w:pPr>
        <w:bidi/>
        <w:spacing w:after="0" w:line="360" w:lineRule="auto"/>
        <w:jc w:val="both"/>
        <w:rPr>
          <w:rFonts w:ascii="Garamond" w:eastAsia="Times New Roman" w:hAnsi="Garamond" w:cs="Tahom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غایب جلسه: شهربانو امانی</w:t>
      </w:r>
    </w:p>
    <w:p w14:paraId="3F5C7653" w14:textId="2698D8BA" w:rsidR="00AD3F5F" w:rsidRPr="00AD3F5F" w:rsidRDefault="00AD3F5F" w:rsidP="0089792C">
      <w:pPr>
        <w:bidi/>
        <w:spacing w:after="0" w:line="360" w:lineRule="auto"/>
        <w:jc w:val="both"/>
        <w:rPr>
          <w:rFonts w:ascii="Garamond" w:eastAsia="Times New Roman" w:hAnsi="Garamond" w:cs="Cambria"/>
          <w:sz w:val="26"/>
          <w:szCs w:val="26"/>
          <w:rtl/>
          <w:lang w:bidi="fa-IR"/>
        </w:rPr>
      </w:pPr>
      <w:r w:rsidRPr="00AD3F5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غایب زمان رأی‌گیری: </w:t>
      </w:r>
      <w:r w:rsidR="005B4533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حمدحواد حق‌شناس / محسن هاشمی رفسنجانی</w:t>
      </w:r>
    </w:p>
    <w:p w14:paraId="4BFC271E" w14:textId="50648B80" w:rsidR="00AD3F5F" w:rsidRPr="000C5FF1" w:rsidRDefault="00AD3F5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AD3F5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نتیجه اقدام: </w:t>
      </w:r>
      <w:r w:rsidR="0036798E" w:rsidRPr="0036798E">
        <w:rPr>
          <w:rFonts w:ascii="Garamond" w:eastAsia="Times New Roman" w:hAnsi="Garamond" w:cs="B Mitra"/>
          <w:sz w:val="26"/>
          <w:szCs w:val="26"/>
          <w:rtl/>
          <w:lang w:bidi="fa-IR"/>
        </w:rPr>
        <w:t>پيشنهاد تمديد عضويت كليه</w:t>
      </w:r>
      <w:r w:rsidR="00925E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ی</w:t>
      </w:r>
      <w:r w:rsidR="0036798E" w:rsidRPr="0036798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ضاي كميسيون‌هاي شوراي اسلامي شهر تهران براي سال سوم از</w:t>
      </w:r>
      <w:r w:rsidR="00925E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36798E" w:rsidRPr="0036798E">
        <w:rPr>
          <w:rFonts w:ascii="Garamond" w:eastAsia="Times New Roman" w:hAnsi="Garamond" w:cs="B Mitra"/>
          <w:sz w:val="26"/>
          <w:szCs w:val="26"/>
          <w:rtl/>
          <w:lang w:bidi="fa-IR"/>
        </w:rPr>
        <w:t>دوره پنجم</w:t>
      </w:r>
      <w:r w:rsidR="00F502A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36798E" w:rsidRPr="0036798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با اتفاق آراي موافق اعضاي شوراي اسلامي شهر تهران </w:t>
      </w:r>
      <w:r w:rsidR="00925E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ز 18</w:t>
      </w:r>
      <w:r w:rsidR="0036798E" w:rsidRPr="0036798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ضو حاضر در جلسه در زمان رأي‌گيري به تصويب رسيد.</w:t>
      </w:r>
    </w:p>
    <w:p w14:paraId="0A5FACE9" w14:textId="54B1C850" w:rsid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خب، ب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منون. دستور بع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قرائت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انم دکتر نژاد بهرام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435E917C" w14:textId="77777777" w:rsidR="0073698B" w:rsidRDefault="0073698B" w:rsidP="0073698B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</w:p>
    <w:p w14:paraId="03022B0D" w14:textId="582D0B00" w:rsidR="00F66470" w:rsidRPr="0073698B" w:rsidRDefault="00F66470" w:rsidP="0073698B">
      <w:pPr>
        <w:bidi/>
        <w:spacing w:after="0"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73698B">
        <w:rPr>
          <w:rFonts w:cs="B Mitra" w:hint="cs"/>
          <w:b/>
          <w:bCs/>
          <w:sz w:val="32"/>
          <w:szCs w:val="32"/>
          <w:rtl/>
          <w:lang w:bidi="fa-IR"/>
        </w:rPr>
        <w:t xml:space="preserve">7. </w:t>
      </w:r>
      <w:r w:rsidR="005B38A2" w:rsidRPr="0073698B">
        <w:rPr>
          <w:rFonts w:cs="B Mitra"/>
          <w:b/>
          <w:bCs/>
          <w:sz w:val="32"/>
          <w:szCs w:val="32"/>
          <w:rtl/>
          <w:lang w:bidi="fa-IR"/>
        </w:rPr>
        <w:t>بررس</w:t>
      </w:r>
      <w:r w:rsidR="005B38A2" w:rsidRPr="0073698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B38A2" w:rsidRPr="0073698B">
        <w:rPr>
          <w:rFonts w:cs="B Mitra"/>
          <w:b/>
          <w:bCs/>
          <w:sz w:val="32"/>
          <w:szCs w:val="32"/>
          <w:rtl/>
          <w:lang w:bidi="fa-IR"/>
        </w:rPr>
        <w:t xml:space="preserve"> طرح الزام شهردار</w:t>
      </w:r>
      <w:r w:rsidR="005B38A2" w:rsidRPr="0073698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B38A2" w:rsidRPr="0073698B">
        <w:rPr>
          <w:rFonts w:cs="B Mitra"/>
          <w:b/>
          <w:bCs/>
          <w:sz w:val="32"/>
          <w:szCs w:val="32"/>
          <w:rtl/>
          <w:lang w:bidi="fa-IR"/>
        </w:rPr>
        <w:t xml:space="preserve"> تهران به ا</w:t>
      </w:r>
      <w:r w:rsidR="005B38A2" w:rsidRPr="0073698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B38A2" w:rsidRPr="0073698B">
        <w:rPr>
          <w:rFonts w:cs="B Mitra" w:hint="eastAsia"/>
          <w:b/>
          <w:bCs/>
          <w:sz w:val="32"/>
          <w:szCs w:val="32"/>
          <w:rtl/>
          <w:lang w:bidi="fa-IR"/>
        </w:rPr>
        <w:t>جاد</w:t>
      </w:r>
      <w:r w:rsidR="005B38A2" w:rsidRPr="0073698B">
        <w:rPr>
          <w:rFonts w:cs="B Mitra"/>
          <w:b/>
          <w:bCs/>
          <w:sz w:val="32"/>
          <w:szCs w:val="32"/>
          <w:rtl/>
          <w:lang w:bidi="fa-IR"/>
        </w:rPr>
        <w:t xml:space="preserve"> سامانه‌</w:t>
      </w:r>
      <w:r w:rsidR="005B38A2" w:rsidRPr="0073698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B38A2" w:rsidRPr="0073698B">
        <w:rPr>
          <w:rFonts w:cs="B Mitra"/>
          <w:b/>
          <w:bCs/>
          <w:sz w:val="32"/>
          <w:szCs w:val="32"/>
          <w:rtl/>
          <w:lang w:bidi="fa-IR"/>
        </w:rPr>
        <w:t xml:space="preserve"> اطلاعات</w:t>
      </w:r>
      <w:r w:rsidR="005B38A2" w:rsidRPr="0073698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B38A2" w:rsidRPr="0073698B">
        <w:rPr>
          <w:rFonts w:cs="B Mitra"/>
          <w:b/>
          <w:bCs/>
          <w:sz w:val="32"/>
          <w:szCs w:val="32"/>
          <w:rtl/>
          <w:lang w:bidi="fa-IR"/>
        </w:rPr>
        <w:t xml:space="preserve"> فضا</w:t>
      </w:r>
      <w:r w:rsidR="005B38A2" w:rsidRPr="0073698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B38A2" w:rsidRPr="0073698B">
        <w:rPr>
          <w:rFonts w:cs="B Mitra"/>
          <w:b/>
          <w:bCs/>
          <w:sz w:val="32"/>
          <w:szCs w:val="32"/>
          <w:rtl/>
          <w:lang w:bidi="fa-IR"/>
        </w:rPr>
        <w:t xml:space="preserve"> سبز شهر تهران به شماره‌</w:t>
      </w:r>
      <w:r w:rsidR="005B38A2" w:rsidRPr="0073698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B38A2" w:rsidRPr="0073698B">
        <w:rPr>
          <w:rFonts w:cs="B Mitra"/>
          <w:b/>
          <w:bCs/>
          <w:sz w:val="32"/>
          <w:szCs w:val="32"/>
          <w:rtl/>
          <w:lang w:bidi="fa-IR"/>
        </w:rPr>
        <w:t xml:space="preserve"> ثبت 26048/160 مورخ 11/9/97 و قرائت گزارش کم</w:t>
      </w:r>
      <w:r w:rsidR="005B38A2" w:rsidRPr="0073698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B38A2" w:rsidRPr="0073698B">
        <w:rPr>
          <w:rFonts w:cs="B Mitra" w:hint="eastAsia"/>
          <w:b/>
          <w:bCs/>
          <w:sz w:val="32"/>
          <w:szCs w:val="32"/>
          <w:rtl/>
          <w:lang w:bidi="fa-IR"/>
        </w:rPr>
        <w:t>س</w:t>
      </w:r>
      <w:r w:rsidR="005B38A2" w:rsidRPr="0073698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B38A2" w:rsidRPr="0073698B">
        <w:rPr>
          <w:rFonts w:cs="B Mitra" w:hint="eastAsia"/>
          <w:b/>
          <w:bCs/>
          <w:sz w:val="32"/>
          <w:szCs w:val="32"/>
          <w:rtl/>
          <w:lang w:bidi="fa-IR"/>
        </w:rPr>
        <w:t>ون</w:t>
      </w:r>
      <w:r w:rsidR="005B38A2" w:rsidRPr="0073698B">
        <w:rPr>
          <w:rFonts w:cs="B Mitra"/>
          <w:b/>
          <w:bCs/>
          <w:sz w:val="32"/>
          <w:szCs w:val="32"/>
          <w:rtl/>
          <w:lang w:bidi="fa-IR"/>
        </w:rPr>
        <w:t xml:space="preserve"> اصل</w:t>
      </w:r>
      <w:r w:rsidR="005B38A2" w:rsidRPr="0073698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B38A2" w:rsidRPr="0073698B">
        <w:rPr>
          <w:rFonts w:cs="B Mitra" w:hint="eastAsia"/>
          <w:b/>
          <w:bCs/>
          <w:sz w:val="32"/>
          <w:szCs w:val="32"/>
          <w:rtl/>
          <w:lang w:bidi="fa-IR"/>
        </w:rPr>
        <w:t>،</w:t>
      </w:r>
      <w:r w:rsidR="005B38A2" w:rsidRPr="0073698B">
        <w:rPr>
          <w:rFonts w:cs="B Mitra"/>
          <w:b/>
          <w:bCs/>
          <w:sz w:val="32"/>
          <w:szCs w:val="32"/>
          <w:rtl/>
          <w:lang w:bidi="fa-IR"/>
        </w:rPr>
        <w:t xml:space="preserve"> سلامت، مح</w:t>
      </w:r>
      <w:r w:rsidR="005B38A2" w:rsidRPr="0073698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B38A2" w:rsidRPr="0073698B">
        <w:rPr>
          <w:rFonts w:cs="B Mitra" w:hint="eastAsia"/>
          <w:b/>
          <w:bCs/>
          <w:sz w:val="32"/>
          <w:szCs w:val="32"/>
          <w:rtl/>
          <w:lang w:bidi="fa-IR"/>
        </w:rPr>
        <w:t>ط</w:t>
      </w:r>
      <w:r w:rsidR="005B38A2" w:rsidRPr="0073698B">
        <w:rPr>
          <w:rFonts w:cs="B Mitra"/>
          <w:b/>
          <w:bCs/>
          <w:sz w:val="32"/>
          <w:szCs w:val="32"/>
          <w:rtl/>
          <w:lang w:bidi="fa-IR"/>
        </w:rPr>
        <w:t xml:space="preserve"> ز</w:t>
      </w:r>
      <w:r w:rsidR="005B38A2" w:rsidRPr="0073698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B38A2" w:rsidRPr="0073698B">
        <w:rPr>
          <w:rFonts w:cs="B Mitra" w:hint="eastAsia"/>
          <w:b/>
          <w:bCs/>
          <w:sz w:val="32"/>
          <w:szCs w:val="32"/>
          <w:rtl/>
          <w:lang w:bidi="fa-IR"/>
        </w:rPr>
        <w:t>ست</w:t>
      </w:r>
      <w:r w:rsidR="005B38A2" w:rsidRPr="0073698B">
        <w:rPr>
          <w:rFonts w:cs="B Mitra"/>
          <w:b/>
          <w:bCs/>
          <w:sz w:val="32"/>
          <w:szCs w:val="32"/>
          <w:rtl/>
          <w:lang w:bidi="fa-IR"/>
        </w:rPr>
        <w:t xml:space="preserve"> و خدمات شهر</w:t>
      </w:r>
      <w:r w:rsidR="005B38A2" w:rsidRPr="0073698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B38A2" w:rsidRPr="0073698B">
        <w:rPr>
          <w:rFonts w:cs="B Mitra"/>
          <w:b/>
          <w:bCs/>
          <w:sz w:val="32"/>
          <w:szCs w:val="32"/>
          <w:rtl/>
          <w:lang w:bidi="fa-IR"/>
        </w:rPr>
        <w:t xml:space="preserve"> به شماره‌</w:t>
      </w:r>
      <w:r w:rsidR="005B38A2" w:rsidRPr="0073698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B38A2" w:rsidRPr="0073698B">
        <w:rPr>
          <w:rFonts w:cs="B Mitra"/>
          <w:b/>
          <w:bCs/>
          <w:sz w:val="32"/>
          <w:szCs w:val="32"/>
          <w:rtl/>
          <w:lang w:bidi="fa-IR"/>
        </w:rPr>
        <w:t xml:space="preserve"> ثبت 10966/160 مورخ 23/4/98</w:t>
      </w:r>
    </w:p>
    <w:p w14:paraId="13792450" w14:textId="2E18BAE4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lastRenderedPageBreak/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زهرا نژاد بهرام} ـ </w:t>
      </w:r>
      <w:r w:rsidR="006E0EBE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بله.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ستور بع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الزام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امان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شهر تهران به شماره ثبت 26048 مورخ 11/9/97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در صد و شش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لس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 مورخ 18/9/97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صو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و قرائت گزارش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ص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لامت، م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خدمات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شماره ثبت 10966 مورخ 23/4/98. خانم ن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فرم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2972D759" w14:textId="6AF6E1FD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سرکار خانم دکتر نو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35BC3358" w14:textId="3F700DAC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را</w:t>
      </w:r>
      <w:r w:rsidR="00141F7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در</w:t>
      </w:r>
      <w:r w:rsidR="00141F7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عظم ن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E0EBE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{عضو شورا} ـ بسم الله الرحمن ال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ا عرض سلام خدمت اع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ترم شورا و اصحاب رسانه و مهمانان گر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ا توجه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ستان مستحضر هستند که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شهر تهران در واقع بعد از سطوح معابر،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ت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طح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ه خودش اختصا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ص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ده و اطلاعات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، اطلاعات به روز و مکان</w:t>
      </w:r>
      <w:r w:rsidR="00DF217A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ح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نا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که اطلاعات از حالت ک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کان</w:t>
      </w:r>
      <w:r w:rsidR="00DF217A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ح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ت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="00DF217A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شده به مکان</w:t>
      </w:r>
      <w:r w:rsidR="00DF217A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محور و 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="00DF217A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ب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DF217A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ود و 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DF217A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اساس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2 قانون حفظ و گسترش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در شهرها و آ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DF217A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، قانو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ئ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گه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ختان واقع در معابر، بوستان</w:t>
      </w:r>
      <w:r w:rsidR="00DF217A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ه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ه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گذاشته است و طبق ماده</w:t>
      </w:r>
      <w:r w:rsidR="00141F7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4، 10 و 11 آ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DF217A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ظف هست که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اسنا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کتر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ختان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رص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ر واقع ت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141F7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کند و آن را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امان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F217A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ج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د. مستحضر ه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123 نا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 و 100 تا بوستان منطقه</w:t>
      </w:r>
      <w:r w:rsidR="00DF217A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4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طع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ب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صر دارد که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را 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قالب قراردا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ن</w:t>
      </w:r>
      <w:r w:rsidR="00416C0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ه</w:t>
      </w:r>
      <w:r w:rsidR="00416C0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صورت </w:t>
      </w:r>
      <w:r w:rsidR="00757AD6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حالا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فر بعضاً و بعضاً 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حجام از منابع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141F7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</w:t>
      </w:r>
      <w:r w:rsidR="00141F7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واقع از آن عنوان مصار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توسعه</w:t>
      </w:r>
      <w:r w:rsidR="001C177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</w:t>
      </w:r>
      <w:r w:rsidR="00141F72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آن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C177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پرداز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رصه</w:t>
      </w:r>
      <w:r w:rsidR="001C177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دود تق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اً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C177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گفت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160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تر مربع را تحت پوشش دارد ک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دادها شامل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C177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ودج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انه رق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وز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گهداشت و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هست در سال 97، 950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مان اعتبار در نظر گرف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ده که اگر ما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ودج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زمان بوستان</w:t>
      </w:r>
      <w:r w:rsidR="001C177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ضافه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دود 1100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مان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C177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100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مان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60 تا 70 درصد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رف حقوق و دستمزد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و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C177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ق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30 تا 40 درصد صرف س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ائل در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است.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هت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توجه به ا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ول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ارد ع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C1773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غ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نگنا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اشته ت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انست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80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ص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تبار را تخص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ص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دهد و نق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را تأ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د ک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757AD6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شان</w:t>
      </w:r>
      <w:r w:rsidR="00757AD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ن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ضوع هست. از طرف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عداد 18</w:t>
      </w:r>
      <w:r w:rsidR="00D318A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000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وز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ورت وض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757AD6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را</w:t>
      </w:r>
      <w:r w:rsidR="00757AD6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57AD6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آن</w:t>
      </w:r>
      <w:r w:rsidR="00757AD6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رسال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C177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C177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خود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هر حال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ق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ابل تأمل است که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ت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ت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. بنا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اساس 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ک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مشخص کرده بود و طبق بند 4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د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33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رنام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757AD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پنج</w:t>
      </w:r>
      <w:r w:rsidR="00757AD6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ال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وم 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1C177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ضوع سامانه</w:t>
      </w:r>
      <w:r w:rsidR="001C177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ن الزام هست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</w:t>
      </w:r>
      <w:r w:rsidR="00D318A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لذا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 را اقدام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C177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رد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ا در رفت و برگشت</w:t>
      </w:r>
      <w:r w:rsidR="001C177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ا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ستگاه</w:t>
      </w:r>
      <w:r w:rsidR="001C177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ذ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C1773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ب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ش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قالب ط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D318A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</w:t>
      </w:r>
      <w:r w:rsidR="00D318A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صورت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1/9/97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زام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امان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شهر تهران و با 16 امضا اع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ترم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>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أ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ند و امضا کردند و خدمت 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ئ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ئ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رائه شد و بعد در دستور کار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1C177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</w:t>
      </w:r>
      <w:r w:rsidR="001C177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عنوان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ص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 گرفت و ط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ت شورا چون 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لام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خدمات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که ما 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ون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ط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F7424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گونه ل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318A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ح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D318A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 قبل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صحن برسد مرتباً در رفت و برگشت با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نقطه</w:t>
      </w:r>
      <w:r w:rsidR="00F7424C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ظر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هردار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ر اساس آن نقطه</w:t>
      </w:r>
      <w:r w:rsidR="00F7424C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ظرات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مکان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ر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وجود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ا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را ارائه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راتمان را نسبت به ل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اس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قدام انجام گرفت و طرح مورد بر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 گرفت و بر آن اساس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د که امروز به صحن آمده و مورد توجه قرار گرفته. برگرد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F7424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ب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="008A2FA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چه کس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</w:t>
      </w:r>
      <w:r w:rsidR="00DC05E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د؟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صفحات اول. نه، بر</w:t>
      </w:r>
      <w:r w:rsidR="0042243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</w:t>
      </w:r>
      <w:r w:rsidR="0042243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فحات بع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ر</w:t>
      </w:r>
      <w:r w:rsidR="0042243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</w:t>
      </w:r>
      <w:r w:rsidR="0042243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از هم بر</w:t>
      </w:r>
      <w:r w:rsidR="0042243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صفح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عد،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صفح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عد. 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42243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</w:t>
      </w:r>
      <w:r w:rsidR="00F7424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له. در ارتباط ب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="00436EA7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در حال حاضر به</w:t>
      </w:r>
      <w:r w:rsidR="00436EA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صورت حج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فهرست احجام در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که 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اب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جزء به جزء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دارد و مکان</w:t>
      </w:r>
      <w:r w:rsidR="00F7424C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ح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د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و ت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F7424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کان ه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دام از درختان و احجام 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</w:t>
      </w:r>
      <w:r w:rsidR="008B21CF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سنجش</w:t>
      </w:r>
      <w:r w:rsidR="008B21C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="00436EA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پذ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</w:t>
      </w:r>
      <w:r w:rsidR="008B21CF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آزمون</w:t>
      </w:r>
      <w:r w:rsidR="008B21C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8B21CF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پذ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شارکت مرد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 که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شارکت را به وجود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و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1CF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راست</w:t>
      </w:r>
      <w:r w:rsidR="008B21CF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1C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زمایی</w:t>
      </w:r>
      <w:r w:rsidR="00436EA7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به</w:t>
      </w:r>
      <w:r w:rsidR="00436EA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خو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جام ب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ردم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ض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انند</w:t>
      </w:r>
      <w:r w:rsidR="00436EA7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شارکت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ند و همک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شته باش</w:t>
      </w:r>
      <w:r w:rsidR="00436EA7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. خروج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ما انتظار 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امان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،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که ارقام ص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درج خواهد شد و بر مب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صورت وض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نکار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ط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ا، دوستان ع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طور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ثلاً 18000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ورت وض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ا در عمل تعد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F7424C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صلاً وجود خارج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دارند و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وزه فع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ر مب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کاملاً صورت وض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نکار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اهد شد، درخواست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ثبت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="00C24748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د و ن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اً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ارت مردم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اند</w:t>
      </w:r>
      <w:r w:rsidR="00436EA7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</w:t>
      </w:r>
      <w:r w:rsidR="00436EA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خو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جام ب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نمونه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وستان</w:t>
      </w:r>
      <w:r w:rsidR="00C24748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طبیع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طقه‌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21 انجام گرفته. ک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ا همک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زمان فنا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، منطقه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21 و سازمان بوستان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جا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مونه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زم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متره</w:t>
      </w:r>
      <w:r w:rsidR="00F7424C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حجام منظور شد که </w:t>
      </w:r>
      <w:r w:rsidR="00C24748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لان</w:t>
      </w:r>
      <w:r w:rsidR="00C24748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مشاهده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7424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ثلاً ... حال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ج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بته 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وشته شده. سطح </w:t>
      </w:r>
      <w:r w:rsidR="000D175E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چمن</w:t>
      </w:r>
      <w:r w:rsidR="000D175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ار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سطح موجود مثلاً در منطقه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دود مثلاً 69000 هست. برداش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صورت گرفته توسط سازمان فنا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60000 تا است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سطح </w:t>
      </w:r>
      <w:r w:rsidR="004E15C8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نمی‌دانم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گل</w:t>
      </w:r>
      <w:r w:rsidR="00DD37DD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ار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6D0C2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من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خت</w:t>
      </w:r>
      <w:r w:rsidR="00DD37D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ار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ختچه و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6D0C23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ر منطقه موجود هست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د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، در ح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وق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زمان فنا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6D0C23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رداشت کرده عدد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لام شده ک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شانه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غ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و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چه که در منطقه برداشت شده و بر مب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صورت وض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لام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لذ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="00DD37D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ه</w:t>
      </w:r>
      <w:r w:rsidR="00DD37D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صو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مل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من بگ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خانم دکتر خداکر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="00DD37D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</w:t>
      </w:r>
      <w:r w:rsidR="00DD37DD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جا معترض هست. مثلاً بحث س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6D0C23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داش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D37D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کته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ابل توج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که ب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عداد س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6D0C23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داش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شهر تهران که غالباً در بوستان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ستند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عدادش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نق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ز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شم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6D0C23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 را به اشتباه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67BD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از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الب است تا به امروز ما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مار مشخص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هم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مار را تأ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DD37D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ند ن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DD37D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مار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ه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رداشت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 xml:space="preserve">ما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مار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هد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طقه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مار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هد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زمان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از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آمار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ه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نا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و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خو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کند و 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اساس آنچه که 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بتواند کل احجام را لحاظ بکند و صورت وض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بنا منظور شود. لذا بر مب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ده واحده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ما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</w:t>
      </w:r>
      <w:r w:rsidR="00F64714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... صفحه‌ی بعد را بیاوردید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شرح ذ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F64714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لان</w:t>
      </w:r>
      <w:r w:rsidR="00F64714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EB4818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را</w:t>
      </w:r>
      <w:r w:rsidR="00EB4818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B4818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شما</w:t>
      </w:r>
      <w:r w:rsidR="00EB4818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قرائت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469D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در ماده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احده 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موظف است ح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کث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د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2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ا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امانه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شهر تهران را در معابر،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وستان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="006D0C2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د</w:t>
      </w:r>
      <w:r w:rsidR="006D0C2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ر دسترس عموم شهروندان قرار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هد. اطلاعات مندرج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نح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6D0C2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ود که ک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6D0C23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دا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گهداشت و توسعه</w:t>
      </w:r>
      <w:r w:rsidR="006D0C2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 دوم 99، چون گف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، </w:t>
      </w:r>
      <w:r w:rsidR="004E4709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لان</w:t>
      </w:r>
      <w:r w:rsidR="004E4709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 98 ه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 99 بر مب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 تنظ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6D0C2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ود و واگذار شود. ه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4469DE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ظف است ظرف 3 ماه شناسنامه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ستان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زرگ م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س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طقه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ح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قراردا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گهداشت و تو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عه</w:t>
      </w:r>
      <w:r w:rsidR="008B29EE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وا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عرصه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ون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ژ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ع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دوده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قشه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دسترس عموم شهروندان ارائه بده</w:t>
      </w:r>
      <w:r w:rsidR="009F439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تواند قرار ب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شخصات قرارداد م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ن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عداد و اس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س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رجمع تعداد درختان و سطوح سبز،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حجا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رز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جموع احجام خدم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بکه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ناسنامه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ژ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شناسنامه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ستان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واح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ج شود. ب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بنا چند بند را در ذ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ده واحده اعلام ک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</w:t>
      </w:r>
      <w:r w:rsidR="004469D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؛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ظور سازمان فنا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موظف است بارگذ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و </w:t>
      </w:r>
      <w:r w:rsidR="009F439C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</w:t>
      </w:r>
      <w:r w:rsidR="009F439C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F439C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ه</w:t>
      </w:r>
      <w:r w:rsidR="009F439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امه</w:t>
      </w:r>
      <w:r w:rsidR="004469D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داشت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را ح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کث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ظرف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ه ت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ه سازمان بوستان</w:t>
      </w:r>
      <w:r w:rsidR="004469D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ناط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علا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من عرض کنم ک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ها انجام شده است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ا 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ج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 ماه، 10 روز، 3 ماه، م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ها را در طول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ت ب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تا سازمان رفت و برگشت ک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قدمات آن کاملاً فراهم شده. از فرد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4469D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لاغ شود به</w:t>
      </w:r>
      <w:r w:rsidR="004469D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راح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رگذ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ورت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ون کار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ساخ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 حد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جام</w:t>
      </w:r>
      <w:r w:rsidR="004469D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گرفته. پس ظرف مدت 1 ماه اعلام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کند پس آن </w:t>
      </w:r>
      <w:r w:rsidR="00380E39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</w:t>
      </w:r>
      <w:r w:rsidR="00380E39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380E39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ه</w:t>
      </w:r>
      <w:r w:rsidR="00380E39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امه</w:t>
      </w:r>
      <w:r w:rsidR="004469D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داشت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4469D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را</w:t>
      </w:r>
      <w:r w:rsidR="004469DE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و سازمان بوستان</w:t>
      </w:r>
      <w:r w:rsidR="004469D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ظف</w:t>
      </w:r>
      <w:r w:rsidR="004469DE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که ظرف ده روز اعلام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د ک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تأ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تأ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28314D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="005F1E5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بلا</w:t>
      </w:r>
      <w:r w:rsidR="005F1E5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ر رفت و برگش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اش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ورت گرفته و موظف است نسبت به تع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A372A6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ماره</w:t>
      </w:r>
      <w:r w:rsidR="00A372A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ذار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د شناس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احد درختان بر اساس نوع، گونه، م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ن، وض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پوشش ظرف مدت 1 ماه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قدام</w:t>
      </w:r>
      <w:r w:rsidR="0028314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ود. دوم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، سازمان فنا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سازمان بوستان</w:t>
      </w:r>
      <w:r w:rsidR="0028314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مکار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ظف هستند ظرف مدت 15 ماه نسبت به نقشه</w:t>
      </w:r>
      <w:r w:rsidR="0028314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28314D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حجام مربوط به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درون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طابق با دفترچه</w:t>
      </w:r>
      <w:r w:rsidR="0028314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بر اساس </w:t>
      </w:r>
      <w:r w:rsidR="00D8501C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</w:t>
      </w:r>
      <w:r w:rsidR="00D8501C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8501C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ه</w:t>
      </w:r>
      <w:r w:rsidR="00D8501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امه</w:t>
      </w:r>
      <w:r w:rsidR="0028314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زمان فنا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و ارتب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ط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ا استفاده از آخ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ص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</w:t>
      </w:r>
      <w:r w:rsidR="007871E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قشه</w:t>
      </w:r>
      <w:r w:rsidR="007871E7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ردار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زارم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ش در واقع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 xml:space="preserve"> </w:t>
      </w:r>
      <w:r w:rsidRPr="005F1E50">
        <w:rPr>
          <w:rFonts w:asciiTheme="majorBidi" w:eastAsia="Times New Roman" w:hAnsiTheme="majorBidi" w:cstheme="majorBidi"/>
          <w:sz w:val="26"/>
          <w:szCs w:val="26"/>
          <w:lang w:bidi="fa-IR"/>
        </w:rPr>
        <w:t xml:space="preserve">RTK </w:t>
      </w:r>
      <w:r w:rsidR="00F16B25">
        <w:rPr>
          <w:rFonts w:asciiTheme="majorBidi" w:eastAsia="Times New Roman" w:hAnsiTheme="majorBidi" w:cstheme="majorBidi"/>
          <w:sz w:val="26"/>
          <w:szCs w:val="26"/>
          <w:lang w:bidi="fa-IR"/>
        </w:rPr>
        <w:t>“</w:t>
      </w:r>
      <w:r w:rsidR="00972875" w:rsidRPr="005F1E50">
        <w:rPr>
          <w:rFonts w:asciiTheme="majorBidi" w:eastAsia="Times New Roman" w:hAnsiTheme="majorBidi" w:cstheme="majorBidi"/>
          <w:sz w:val="26"/>
          <w:szCs w:val="26"/>
          <w:lang w:bidi="fa-IR"/>
        </w:rPr>
        <w:t>Real Time Kinematic</w:t>
      </w:r>
      <w:r w:rsidR="00F16B25">
        <w:rPr>
          <w:rFonts w:ascii="Garamond" w:eastAsia="Times New Roman" w:hAnsi="Garamond" w:cs="B Mitra"/>
          <w:sz w:val="26"/>
          <w:szCs w:val="26"/>
          <w:lang w:bidi="fa-IR"/>
        </w:rPr>
        <w:t>“</w:t>
      </w:r>
      <w:r w:rsidR="00F16B25" w:rsidRPr="000C5FF1">
        <w:rPr>
          <w:rFonts w:ascii="Garamond" w:eastAsia="Times New Roman" w:hAnsi="Garamond" w:cs="B Mitra"/>
          <w:sz w:val="26"/>
          <w:szCs w:val="26"/>
          <w:lang w:bidi="fa-IR"/>
        </w:rPr>
        <w:t xml:space="preserve"> </w:t>
      </w:r>
      <w:r w:rsidR="00AB0E3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28314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اقدام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کند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5F1E5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واقع به صورت 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ّ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و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و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ق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احجام را از ط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F24130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قشه</w:t>
      </w:r>
      <w:r w:rsidR="00F24130">
        <w:rPr>
          <w:rFonts w:ascii="Garamond" w:eastAsia="Times New Roman" w:hAnsi="Garamond" w:cs="B Mitra"/>
          <w:sz w:val="26"/>
          <w:szCs w:val="26"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ردار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شخص کند و حدود آنچه که در 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</w:t>
      </w:r>
      <w:r w:rsidR="00F502A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را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و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داشت کند. تبصره</w:t>
      </w:r>
      <w:r w:rsidR="0028314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ارائه ک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حجام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هم گف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وق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ک درخت، قطعات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، قطعات 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، حالا آن 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طرح است.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E909BD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هم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F2413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ی </w:t>
      </w:r>
      <w:r w:rsidR="00F24130" w:rsidRPr="000A4A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وان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>اطلاعات توص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طعات سبز و 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5F1E5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بز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بک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برس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لول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ذار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طح آ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حو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نبع تغذ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E909BD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. و بند 3 در جهت افز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شارکت شهرون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ظف است نسبت به ..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ج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ع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نسبت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خت لازم جهت ثبت درخواست شهرون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خصوص نگه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شت درختان 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،</w:t>
      </w:r>
      <w:r w:rsidR="00E3315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E33158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رس و قطع درختان واقع در معابر،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قش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رختان خشک و خطرآف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ابر،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وستان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قدا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رگون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خوا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ردم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خصوص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ط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E909B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 ارسال و پردازش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ود و سازمان بوستان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ه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فز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ارت و مشارکت مردم ظرف 3 ماه با تد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بلاغ </w:t>
      </w:r>
      <w:r w:rsidR="0036099A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آ</w:t>
      </w:r>
      <w:r w:rsidR="0036099A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36099A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36099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ام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حو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شارکت در نظارت و برداشت اطلاعات سازمان مردم</w:t>
      </w:r>
      <w:r w:rsidR="00E909B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رو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سبت به اعط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ئ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جتم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909B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قدام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کند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موضوع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ا بحث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که به هر حال مردم آماد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ارند و علاقمن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ند که در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ا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گه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909B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را </w:t>
      </w:r>
      <w:r w:rsidR="0036099A">
        <w:rPr>
          <w:rFonts w:ascii="Garamond" w:eastAsia="Times New Roman" w:hAnsi="Garamond" w:cs="B Mitra"/>
          <w:sz w:val="26"/>
          <w:szCs w:val="26"/>
          <w:rtl/>
          <w:lang w:bidi="fa-IR"/>
        </w:rPr>
        <w:t>عهده</w:t>
      </w:r>
      <w:r w:rsidR="0036099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ار شوند و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بهت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ندگ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هت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ص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ند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ست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قت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تفا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فت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وا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سرعت به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3315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هند. خب اگر سامان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شد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وانند</w:t>
      </w:r>
      <w:r w:rsidR="00E3315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</w:t>
      </w:r>
      <w:r w:rsidR="00E3315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راح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909B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آن سامانه ثبت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ند و قابل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که آ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چه که نظر دادند اقدام شده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ه؟ و چهارم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ظف است پس از برداشت اطلاعات به هر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ورت گرفت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E909B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را در سامانه منتشر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د و در صورت اتمام پروژه در محدود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ر قرارداد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نک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تمام مهلت در مهل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ا در ماده واحده گف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سبت به عم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مودن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ک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="00E909B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د اقدام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کند و گزارش اقدامات را 3 ماه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ب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شورا بدهد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ده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ت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أ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م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 که صبر ن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E3315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 به</w:t>
      </w:r>
      <w:r w:rsidR="00E3315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طور کامل هم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‌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جام ب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م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909B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برداشت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ود بعد بارگذ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د. هر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ان</w:t>
      </w:r>
      <w:r w:rsidR="00E3315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داشت شد در</w:t>
      </w:r>
      <w:r w:rsidR="00E3315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واقع بتواند در سامانه انتشار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ا</w:t>
      </w:r>
      <w:r w:rsidR="00E3315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اً</w:t>
      </w:r>
      <w:r w:rsidR="00E909B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بصر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ذ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د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4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ده که مسئ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ج اطلاعات در سامانه به عهده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زمان فنا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و سازمان بوستان</w:t>
      </w:r>
      <w:r w:rsidR="00E909B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E3315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ارت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د ب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سن انجام کار صورت گرفته باشد. بعد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داشت اطلاعات انجام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اطق 22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ان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وظف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أ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غ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ح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کث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ظرف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0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و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ار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ند که با مستندات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E3315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لام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ند و بعد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مان اگر مغ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برداشت شده با وضع موجود باشد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ئ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عهده</w:t>
      </w:r>
      <w:r w:rsidR="00F359B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اطق 22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ان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C7701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وزرسان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F359B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ب</w:t>
      </w:r>
      <w:r w:rsidR="00F359B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هده</w:t>
      </w:r>
      <w:r w:rsidR="00F359B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اطق هست که تحت نظا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زمان بوستان</w:t>
      </w:r>
      <w:r w:rsidR="00F359B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عم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خواه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جا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جرا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سط سازمان فنا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الاخره مطابق برنامه</w:t>
      </w:r>
      <w:r w:rsidR="00F359B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E837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پنج </w:t>
      </w:r>
      <w:r w:rsidR="00E8377D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اله</w:t>
      </w:r>
      <w:r w:rsidR="00E8377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E8377D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8377D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سوم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موظف است نسبت به نصب شناسه</w:t>
      </w:r>
      <w:r w:rsidR="00F359B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کتر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ختان هر ساله حدود 500 هزار اصله درخت مندرج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F359B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 را اقدام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د که من 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وار</w:t>
      </w:r>
      <w:r w:rsidR="00C7701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م که ساز</w:t>
      </w:r>
      <w:r w:rsidR="00C7701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C77016">
        <w:rPr>
          <w:rFonts w:ascii="Garamond" w:eastAsia="Times New Roman" w:hAnsi="Garamond" w:cs="B Mitra"/>
          <w:sz w:val="26"/>
          <w:szCs w:val="26"/>
          <w:rtl/>
          <w:lang w:bidi="fa-IR"/>
        </w:rPr>
        <w:t>و</w:t>
      </w:r>
      <w:r w:rsidR="00C7701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ار لازم را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F359B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 فراهم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د چون بالاخر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 س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منتها با توجه به تعداد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خت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ند،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359B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و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ه 500 هزار درخت </w:t>
      </w:r>
      <w:r w:rsidR="005A143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را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تواند شناسنامه، تک الکتر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زند، خب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قدار سال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ک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س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جا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رس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ما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رتباط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ت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د</w:t>
      </w:r>
      <w:r w:rsidR="005A143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="00F359BC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خ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ارت حقو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سا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عم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مل و نقل، رؤس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F359B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حمت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>ک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کاتبه کردند و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اتش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اده</w:t>
      </w:r>
      <w:r w:rsidR="00F359B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تا آنج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مک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 اعمال ک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ر واقع س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نقطه</w:t>
      </w:r>
      <w:r w:rsidR="00F359BC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ظر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وست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ظ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اشت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اش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هت هم از 3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پاسگز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م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A0D72FA" w14:textId="2D588893" w:rsidR="000C5FF1" w:rsidRPr="000C5FF1" w:rsidRDefault="00CA7C8F" w:rsidP="00E02F6D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منون. دست شما درد نکند.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واه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نش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ذ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ش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</w:t>
      </w:r>
      <w:r w:rsidR="00F359BC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آره.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خالف</w:t>
      </w:r>
      <w:r w:rsidR="00FE6E6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...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حالا اجازه بد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38C2CBF5" w14:textId="5BE7B31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زهرا نژاد بهرام} ـ مخالف</w:t>
      </w:r>
      <w:r w:rsidR="005A143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ا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؟</w:t>
      </w:r>
    </w:p>
    <w:p w14:paraId="24173AA4" w14:textId="1A60CEB1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} ـ آره.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ؤال‌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واه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... بله.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و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2A3167BE" w14:textId="7777777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سن رس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4BAE509E" w14:textId="4D8C95D8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359B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} ـ </w:t>
      </w:r>
      <w:r w:rsidR="005A143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له</w:t>
      </w:r>
      <w:r w:rsidR="00F359BC">
        <w:rPr>
          <w:rFonts w:ascii="Garamond" w:eastAsia="Times New Roman" w:hAnsi="Garamond" w:cs="B Mitra"/>
          <w:sz w:val="26"/>
          <w:szCs w:val="26"/>
          <w:rtl/>
          <w:lang w:bidi="fa-IR"/>
        </w:rPr>
        <w:t>؟</w:t>
      </w:r>
      <w:r w:rsidR="002F6D31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خب مکتوب بن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فرس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9578973" w14:textId="7777777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زهرا نژاد بهرام} ـ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 جام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ما مخالف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؟</w:t>
      </w:r>
    </w:p>
    <w:p w14:paraId="2E40E8A1" w14:textId="02AFB226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حم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مع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ا} ـ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م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0B29390A" w14:textId="7777777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زهرا نژاد بهرام} ـ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پس ب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 xml:space="preserve"> ...</w:t>
      </w:r>
    </w:p>
    <w:p w14:paraId="4C124E19" w14:textId="2FAEBD7D" w:rsidR="000C5FF1" w:rsidRPr="000C5FF1" w:rsidRDefault="00CA7C8F" w:rsidP="00E02F6D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حالا راجع به ک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جع به ک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تش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گر مخالف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جود دارد بعد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ا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مطرح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  <w:r w:rsidR="00FE6E6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54AEF84" w14:textId="37505770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سن رس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ن ط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سرکار خانم دکتر ن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مکارانشان زحمت ک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ه دقت مطالعه کردم. در مورد ضرورت آن ت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ا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ل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آن مخالف هستم م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ض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دهند 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5A143D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قانع</w:t>
      </w:r>
      <w:r w:rsidR="005A143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ند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اش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أ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="00EA06A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</w:t>
      </w:r>
      <w:r w:rsidR="00EA06A4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="00E96CF7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رض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اکم ب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عبارت است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در حوزه</w:t>
      </w:r>
      <w:r w:rsidR="00EA06A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که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أمور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‌ها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ژه‌ا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اش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اقد 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="00E96CF7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رض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گر هم چ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ارد، که دارد ح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ق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رود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بوستان</w:t>
      </w:r>
      <w:r w:rsidR="00EA06A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رخ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آ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م</w:t>
      </w:r>
      <w:r w:rsidR="00EA06A4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خانم دکتر ضرورت درجش را اعلام فرمودند را مشاهده کردم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گر دارد ناقص است که اگر ناقص است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EA06A4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زء اقدامات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که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 و معاون محترمشان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خت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ص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رطرف کنند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گر دارد و کامل است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ر سام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ا در سامانه</w:t>
      </w:r>
      <w:r w:rsidR="00EA06A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فاف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ه</w:t>
      </w:r>
      <w:r w:rsidR="00EA06A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دادها را 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A6A62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طبقه</w:t>
      </w:r>
      <w:r w:rsidR="008A6A62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ند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قرارداد نگهداشت است، پسماند است، پروژه</w:t>
      </w:r>
      <w:r w:rsidR="00EA06A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مر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و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دادها است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موم مردم خدمت شما عرض شود که دست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ند. بنا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گر ذ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A06A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فع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مردم هستند، مردم به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م</w:t>
      </w:r>
      <w:r w:rsidR="00EA06A4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دارند. ضرور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دارد ما در ورو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ستان بن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نک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نگه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="00EA06A4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ون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تفاو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دارد</w:t>
      </w:r>
      <w:r w:rsidR="00E96CF7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ون اگر بخوا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ن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داد آن را هم بن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EA06A4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عد انبو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طلاعات است که 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عث اشباع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صلاً</w:t>
      </w:r>
      <w:r w:rsidR="00EA06A4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ل</w:t>
      </w:r>
      <w:r w:rsidR="00EA06A4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ث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A06A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ود اطلاع</w:t>
      </w:r>
      <w:r w:rsidR="00E96CF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سان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ون خود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که اگر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 xml:space="preserve">ندارد به نظر من باعث تأسف است و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است. بنا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 با تأ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ضرورت وجود چ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... به نظر من اگر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 سازمان بوستان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ض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که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هندس مخت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ئ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هستند و ک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اقد چ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، خب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ک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96CF7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حالش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کنند.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‌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زء موارد 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ظ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و لذ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هامات را من دارم چون اجازه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BF19F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ام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FC090C">
        <w:rPr>
          <w:rFonts w:ascii="Garamond" w:eastAsia="Times New Roman" w:hAnsi="Garamond" w:cs="B Mitra"/>
          <w:sz w:val="26"/>
          <w:szCs w:val="26"/>
          <w:rtl/>
          <w:lang w:bidi="fa-IR"/>
        </w:rPr>
        <w:t>که من به عنوان سؤال مطرح کنم به</w:t>
      </w:r>
      <w:r w:rsidR="00FC090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عنوان مخالف مطرح کردم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56D3A45F" w14:textId="27CDC1AF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خب موافق.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441A87F7" w14:textId="6FD2C143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رش ح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که 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ده، ت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چه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اش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ر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د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زم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رنامه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وم در حال تنظ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FC090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. آنجا ما در</w:t>
      </w:r>
      <w:r w:rsidR="00FC090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واقع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زام شفاف</w:t>
      </w:r>
      <w:r w:rsidR="00FC090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از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حوزه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را تش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ص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ده بو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الب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کم به اصطلاح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خوا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C090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</w:t>
      </w:r>
      <w:r w:rsidR="00FC090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واقع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BF19F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فاف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سا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د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ز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تقاضا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تعد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وجود داشت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ضوع را ما زودتر وارد عم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ت</w:t>
      </w:r>
      <w:r w:rsidR="00FC090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آو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قالب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الزام</w:t>
      </w:r>
      <w:r w:rsidR="00FC090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لبت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نظ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ملاً با خود سازمان بوستان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او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و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ض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ک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ش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 چن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روج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. خروج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هم آن که حالا جنبه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که دا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هر منطقه را جناب رس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شخص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دا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محله 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شخص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لحاظ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شفاف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ق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. ما نمونه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ش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عترض بودند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خ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پارک ناگهان واگذار شده. البته در ادوار قب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توجه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فرم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؟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طر و 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مکن است که در ادوار آ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جود داشته باشد. ت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ز جغراف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از نظر حقوق محلات به نظ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هم است و وق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شفاف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ر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روشن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حالا از ط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ز ط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="00FC090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ز</w:t>
      </w:r>
      <w:r w:rsidR="00FC090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FC090C">
        <w:rPr>
          <w:rFonts w:ascii="Garamond" w:eastAsia="Times New Roman" w:hAnsi="Garamond" w:cs="B Mitra"/>
          <w:sz w:val="26"/>
          <w:szCs w:val="26"/>
          <w:rtl/>
          <w:lang w:bidi="fa-IR"/>
        </w:rPr>
        <w:t>و</w:t>
      </w:r>
      <w:r w:rsidR="00FC090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ار سمن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اطلاع مردم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س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طعاً پاس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زها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="00BF19F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حت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تر خواهد بود. جنبه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وجود دارد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 هست که همان</w:t>
      </w:r>
      <w:r w:rsidR="00BF19F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ط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گفتم خدم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FC090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رآ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ه که ما به لحاظ شناسنامه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رد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در شهر داش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9527A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</w:t>
      </w:r>
      <w:r w:rsidR="009527A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واقع طرح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دمت شما هست، ساز و کا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ما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ق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ضابطه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رد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زمان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رد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</w:t>
      </w:r>
      <w:r w:rsidR="00B464BF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قا</w:t>
      </w:r>
      <w:r w:rsidR="00B464B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ل</w:t>
      </w:r>
      <w:r w:rsidR="00B464BF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نجش</w:t>
      </w:r>
      <w:r w:rsidR="00B464B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پذ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شما چن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قطع زم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شاهده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فرم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مقاطع 3 ماهه و 12 ماهه چه خروج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شخص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ده شود، علت آن هم آ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BF19F0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ناسی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ه که ما در مورد موارد قب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ش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تأسفانه در زمان</w:t>
      </w:r>
      <w:r w:rsidR="00BF19F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ند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قرر ت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د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زام را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ه که 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اً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9527A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به</w:t>
      </w:r>
      <w:r w:rsidR="009527A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صورت مشخص از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ارد را بخوا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حث 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هم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بحث صورت وض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کتر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نکار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9527AD">
        <w:rPr>
          <w:rFonts w:ascii="Times New Roman" w:eastAsia="Times New Roman" w:hAnsi="Times New Roman" w:cs="Times New Roman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ط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بحث پسماند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 اج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بحث نگهداشت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هم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ضوع با تأ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و به 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ضوع ورود 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 و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AB239E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ن ...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بان. 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ما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واه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ملاً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ض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ف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8B7804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</w:t>
      </w:r>
      <w:r w:rsidR="008B780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</w:t>
      </w:r>
      <w:r w:rsidR="00937FDD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ل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نگهداشت در شهر دارد، فرمودند خانم دکتر ن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100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مان ما لازم هست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ت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لحاظ صرفه و صلاح شهر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139DE148" w14:textId="4E4446AB" w:rsidR="000C5FF1" w:rsidRPr="000C5FF1" w:rsidRDefault="00CA7C8F" w:rsidP="00E02F6D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lastRenderedPageBreak/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منون. خب مخالف 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وافق هم 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حبت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هم سرکار خانم دکتر آر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سرکار خانم دکتر خداکر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عنوان موافق اعلام کردند. مخالف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؟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لوح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موافق هستند و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ون مخالف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افق</w:t>
      </w:r>
      <w:r w:rsidR="00937FD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صحب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ن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ن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ه</w:t>
      </w:r>
      <w:r w:rsidR="00937FDD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الا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ان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...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جود رئ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937FD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و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عامل فاوا به ن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شهر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ض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ا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لازم را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37FD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هند. اول بگ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افق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الف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عداً خلاصه</w:t>
      </w:r>
      <w:r w:rsidR="00B464B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...</w:t>
      </w:r>
    </w:p>
    <w:p w14:paraId="2AD842F3" w14:textId="2E48AFF5" w:rsidR="000C5FF1" w:rsidRPr="000C5FF1" w:rsidRDefault="003326A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محمد 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رجو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م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8B7804">
        <w:rPr>
          <w:rFonts w:ascii="Garamond" w:eastAsia="Times New Roman" w:hAnsi="Garamond" w:cs="B Mitra"/>
          <w:sz w:val="26"/>
          <w:szCs w:val="26"/>
          <w:rtl/>
          <w:lang w:bidi="fa-IR"/>
        </w:rPr>
        <w:t>عامل</w:t>
      </w:r>
      <w:r w:rsidR="004F3B8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سازمان فناوری اطلاعات و ارتباطات شهرداری تهر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له، چشم. بسم الله الرحمن الرح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سلام عرض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دمت همه</w:t>
      </w:r>
      <w:r w:rsidR="00937FD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ستان. اگر اجازه بد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ض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دهم. قطعاً که با هر چه که باعث شفاف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اعث الکترو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دن باشد ما موافق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خب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هم با دوستان رفته</w:t>
      </w:r>
      <w:r w:rsidR="00937FD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من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ض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دهم راجع به ک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قرار است بشود و اتفاق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37FD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فت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ا در فاز اول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 که اصلاً همان</w:t>
      </w:r>
      <w:r w:rsidR="00937FD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طور که فرمودند خانم نو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روع هم شده و قسمت اول آن هم پارسال انجام شد، تدق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بوستان</w:t>
      </w:r>
      <w:r w:rsidR="00937FD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عاب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پارسال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حدوده</w:t>
      </w:r>
      <w:r w:rsidR="00937FD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اح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جام شد و خ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م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ستان هم ارائه کر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 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مناطق و بوستان</w:t>
      </w:r>
      <w:r w:rsidR="00937FD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="004F3B8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اقع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عاب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اد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رافش را. بر مبن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دوستان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وانن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واقع در تدق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دادها اعمال بکنند همان</w:t>
      </w:r>
      <w:r w:rsidR="00937FD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جور که فرمودند ب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دم هم ان</w:t>
      </w:r>
      <w:r w:rsidR="004F3B8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اءالل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م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 نشان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آنچه که امسال ب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4F3B8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جام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شود و حالا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ق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مان</w:t>
      </w:r>
      <w:r w:rsidR="00B464B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ند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نظرم ب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ت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شد،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که ما 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تره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حجام فض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را هم ب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داشت ک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4F3B8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،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داشت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.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 تا 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ساحت فض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مان چقدر است، ب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دق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ش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کمک سازمان بوستان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ض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گونه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ختلف چه وجود دارد که ه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دو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ج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ک تک بوستان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توان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و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مچ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معابر. بر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ستان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نه پ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و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جام شده، دستو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لعمل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ماد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ده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ک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م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 زمان</w:t>
      </w:r>
      <w:r w:rsidR="00E34A6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ند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گفتند انجام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سامانه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لازم دارد، ما 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مان 12 ماه، ان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اءالل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طرف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چه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ا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امانه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ش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وست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ی</w:t>
      </w:r>
      <w:r w:rsidR="00E34A6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نکته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E34A69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که هر</w:t>
      </w:r>
      <w:r w:rsidR="00E34A6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ج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رداشت اطلاعات بشود، در آن سامانه بارگذ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آن 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م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ر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 ت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ان</w:t>
      </w:r>
      <w:r w:rsidR="00E34A69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دود 20 تا 24 ماه است که به</w:t>
      </w:r>
      <w:r w:rsidR="00E34A6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E34A69">
        <w:rPr>
          <w:rFonts w:ascii="Garamond" w:eastAsia="Times New Roman" w:hAnsi="Garamond" w:cs="B Mitra"/>
          <w:sz w:val="26"/>
          <w:szCs w:val="26"/>
          <w:rtl/>
          <w:lang w:bidi="fa-IR"/>
        </w:rPr>
        <w:t>مرور در</w:t>
      </w:r>
      <w:r w:rsidR="00E34A6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واقع ب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ود تمام برداشت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.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E34A69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کته</w:t>
      </w:r>
      <w:r w:rsidR="00E34A69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کته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E34A69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وجود دارد حالا جهت اطلاع دوستان ما ه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 را در 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متره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34A69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6B702A">
        <w:rPr>
          <w:rFonts w:ascii="Garamond" w:eastAsia="Times New Roman" w:hAnsi="Garamond" w:cs="B Mitra"/>
          <w:sz w:val="26"/>
          <w:szCs w:val="26"/>
          <w:rtl/>
          <w:lang w:bidi="fa-IR"/>
        </w:rPr>
        <w:t>رفت و روب</w:t>
      </w:r>
      <w:r w:rsidR="00B464B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م انجام دا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E34A69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واقع فض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6B702A">
        <w:rPr>
          <w:rFonts w:ascii="Garamond" w:eastAsia="Times New Roman" w:hAnsi="Garamond" w:cs="B Mitra"/>
          <w:sz w:val="26"/>
          <w:szCs w:val="26"/>
          <w:rtl/>
          <w:lang w:bidi="fa-IR"/>
        </w:rPr>
        <w:t>رفت و روب</w:t>
      </w:r>
      <w:r w:rsidR="00B464B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ه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ر مبن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مک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 در نق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ه</w:t>
      </w:r>
      <w:r w:rsidR="00867683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اش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دق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را در اخ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 دا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دود فکر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6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مان فقط ه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سال کاهش ه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</w:t>
      </w:r>
      <w:r w:rsidR="00867683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34A69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گهداشت و در واقع </w:t>
      </w:r>
      <w:r w:rsidR="006B702A">
        <w:rPr>
          <w:rFonts w:ascii="Garamond" w:eastAsia="Times New Roman" w:hAnsi="Garamond" w:cs="B Mitra"/>
          <w:sz w:val="26"/>
          <w:szCs w:val="26"/>
          <w:rtl/>
          <w:lang w:bidi="fa-IR"/>
        </w:rPr>
        <w:t>رفت و روب</w:t>
      </w:r>
      <w:r w:rsidR="00B464B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معابر شد. ه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تفاق را ما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</w:t>
      </w:r>
      <w:r w:rsidR="00867683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ر فض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B464B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ت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ح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قل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0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ص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وستان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40 درصد در معابر ان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اءالل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اهش</w:t>
      </w:r>
      <w:r w:rsidR="00B464B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در واقع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ز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ه</w:t>
      </w:r>
      <w:r w:rsidR="00867683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گهداشت با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ساب و کتا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ا 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اءالل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نجا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ی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شود. فقط در خصوص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م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ندی</w:t>
      </w:r>
      <w:r w:rsidR="00867683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که بشود در برداشت 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ترش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 ما</w:t>
      </w:r>
      <w:r w:rsidR="00867683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B464B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..</w:t>
      </w:r>
    </w:p>
    <w:p w14:paraId="458D3C2B" w14:textId="17503E53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خب حالا آن را ما بحث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6257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فعلاً ک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 xml:space="preserve"> ...</w:t>
      </w:r>
    </w:p>
    <w:p w14:paraId="564A19EF" w14:textId="35931695" w:rsidR="000C5FF1" w:rsidRPr="000C5FF1" w:rsidRDefault="003326A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lastRenderedPageBreak/>
        <w:t xml:space="preserve">محمد 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رجو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bookmarkStart w:id="1" w:name="_GoBack"/>
      <w:bookmarkEnd w:id="1"/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{</w:t>
      </w:r>
      <w:r w:rsidR="00E34A69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مد</w:t>
      </w:r>
      <w:r w:rsidR="00E34A69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34A69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E34A69">
        <w:rPr>
          <w:rFonts w:ascii="Garamond" w:eastAsia="Times New Roman" w:hAnsi="Garamond" w:cs="B Mitra"/>
          <w:sz w:val="26"/>
          <w:szCs w:val="26"/>
          <w:rtl/>
          <w:lang w:bidi="fa-IR"/>
        </w:rPr>
        <w:t>عامل</w:t>
      </w:r>
      <w:r w:rsidR="00E34A69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سازمان فناوری اطلاعات و ارتباطات شهرداری تهر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له. حالا اگر سؤا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باشد که من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وان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واب بدهم. سامانه هم 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57097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</w:t>
      </w:r>
      <w:r w:rsidR="00F5709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عنوان سامانه</w:t>
      </w:r>
      <w:r w:rsidR="00D6257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پارچ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جود ندارد ما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ل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6257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حه</w:t>
      </w:r>
      <w:r w:rsidR="00D62576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ر اطلاعات مک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رگذ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F57097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ر</w:t>
      </w:r>
      <w:r w:rsidR="00F5709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D62576">
        <w:rPr>
          <w:rFonts w:ascii="Garamond" w:eastAsia="Times New Roman" w:hAnsi="Garamond" w:cs="B Mitra"/>
          <w:sz w:val="26"/>
          <w:szCs w:val="26"/>
          <w:rtl/>
          <w:lang w:bidi="fa-IR"/>
        </w:rPr>
        <w:t>واقع ت</w:t>
      </w:r>
      <w:r w:rsidR="00D6257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غراف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آن‌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ش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3D1B745" w14:textId="7DE30446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سؤال 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؟</w:t>
      </w:r>
    </w:p>
    <w:p w14:paraId="4F70BCEA" w14:textId="0F8BAE4C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سن رس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تذکر آ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F05D0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امه</w:t>
      </w:r>
      <w:r w:rsidR="00D6257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330C37BF" w14:textId="5E2E116C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تذکر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و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6C372F3" w14:textId="0DE8D522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سن رس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من تشکر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گزار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فرجود دادند.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</w:t>
      </w:r>
      <w:r w:rsidR="0065686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="00656865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م به لحاظ آ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D62576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ام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م به لحاظ محتو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م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 را در جلسات رس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57097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دشان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معا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D6257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بوطه</w:t>
      </w:r>
      <w:r w:rsidR="00D6257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ان دارند، اگر هم نبودند آ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مظا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نم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ه</w:t>
      </w:r>
      <w:r w:rsidR="00D62576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خصص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ند. بنا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به لحاظ شک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م به لحاظ محتو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 آن ابهامات را واقعاً متوجه نشدم.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مظا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هندس مخت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ض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="00D6257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هند در مورد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چون مج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و توض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ج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واه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ا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ند لازم است اما کاف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1C326361" w14:textId="20F5E130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عرض کنم تذکر حضرتعا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نده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پذ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57097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</w:t>
      </w:r>
      <w:r w:rsidR="00F5709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جرا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  <w:r w:rsidR="00AB239E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ه، بله. که معاو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فاع کنند رع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="00D6257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لذا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ق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نده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ج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م بخواهم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رع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م</w:t>
      </w:r>
      <w:r w:rsidR="00716AC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رد هم بود که کار صح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ان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ر جلسه</w:t>
      </w:r>
      <w:r w:rsidR="00716ACA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أ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ئ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طرح ک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F57097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="00716ACA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هر جمع</w:t>
      </w:r>
      <w:r w:rsidR="00716ACA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ب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ن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="00716ACA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716ACA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اح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</w:t>
      </w:r>
      <w:r w:rsidR="007A78BB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...</w:t>
      </w:r>
      <w:r w:rsidR="00AB239E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آره، نه. کلاً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16ACA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و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د شهردار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اون شهردار ب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فاع کند</w:t>
      </w:r>
      <w:r w:rsidR="00970BE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ر جلسه</w:t>
      </w:r>
      <w:r w:rsidR="00970BE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أ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ئ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طرح ک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هر تص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ر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زم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هندس هاش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لسه را اداره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970BE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F57097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،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م زم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ن اداره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ع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970BE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حالا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هندس مخت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ضرتعا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ض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ا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حساس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جود داشته باشد از نظر</w:t>
      </w:r>
      <w:r w:rsidR="00F8511C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7A78BB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..</w:t>
      </w:r>
      <w:r w:rsidR="00F8511C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خب باشد. طرح را ن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ه</w:t>
      </w:r>
      <w:r w:rsidR="00970BED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... </w:t>
      </w:r>
      <w:r w:rsidR="007A78BB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نه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طرح را هم ن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ه</w:t>
      </w:r>
      <w:r w:rsidR="00970BE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70BE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ما در انتها ... خانم دکتر نو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970BE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را در آخر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آ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رش را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اعتبار طرح بودن به اصطلاح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طو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ن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ه</w:t>
      </w:r>
      <w:r w:rsidR="00970BED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ض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دهد. ن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ه</w:t>
      </w:r>
      <w:r w:rsidR="00970BED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ض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تها آخ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توض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پاسخ به اصطلاح مخالفت</w:t>
      </w:r>
      <w:r w:rsidR="00970BE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ی</w:t>
      </w:r>
      <w:r w:rsidR="00970BE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هد رئ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خنگ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. اگر ل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شد، آخ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جواب مخالفت</w:t>
      </w:r>
      <w:r w:rsidR="00970BE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ده</w:t>
      </w:r>
      <w:r w:rsidR="00970BED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. تفاوتش فقط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.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خت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ضرور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ن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... بله، اگر ضرور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انم دکتر نو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ما اگر</w:t>
      </w:r>
      <w:r w:rsidR="00970BE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ه آنجا ... همانجا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541B4A7E" w14:textId="70515336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را</w:t>
      </w:r>
      <w:r w:rsidR="005F2EF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در</w:t>
      </w:r>
      <w:r w:rsidR="005F2EF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‌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عظم ن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ؤال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طرح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ب 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ب است چون </w:t>
      </w:r>
      <w:r w:rsidR="007A78BB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رتب</w:t>
      </w:r>
      <w:r w:rsidR="007A78BB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ق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‌ت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د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را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ل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. لذا ما استقبال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منون هم ه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 در حوزه</w:t>
      </w:r>
      <w:r w:rsidR="00970BE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ت و روب و خدمات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</w:t>
      </w:r>
      <w:r w:rsidR="00970BE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>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ما بگ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ه سط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سطو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افت وجود دارد و بر مب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طح و سطوح چقدر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س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لازم هست و بر 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8E1E6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بنا قرارداد منعقد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ود نداش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لذا شورا ملزم کرده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و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ته سامانه</w:t>
      </w:r>
      <w:r w:rsidR="008E1E6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طرا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ه که بگ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ه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طح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ت و روب در شهر تهران وجود دارد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طح چقدر تج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واه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چقدر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س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واه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ر مب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8E1E6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دادها بسته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ود ن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قرارداد مثلاً بر مب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ا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نک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و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ا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200 تا کارگر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ب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کانات، در عمل 200 تا که وجود خارج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دارند.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به 100 تا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50 تا تق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د اما نه قابل کنترل است و صورت وض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هم بر مب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200 نفر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در حوزه</w:t>
      </w:r>
      <w:r w:rsidR="008E1E6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هم 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الت هست. ب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 عرض کردم خدم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حوزه</w:t>
      </w:r>
      <w:r w:rsidR="008E1E6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مثلاً 18000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چه مبن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8000 تا است و آ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اقعاً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8E1E6D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جود خارج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ند و فع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ل سطح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ما در شهر تهران چقدر است؟ چند هکتار ما 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6B702A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ر</w:t>
      </w:r>
      <w:r w:rsidR="006B702A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واقع آن سطح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ظ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عاب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سائل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کمک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ولاً تمام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ا انجام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حوزه</w:t>
      </w:r>
      <w:r w:rsidR="008E1E6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مکان</w:t>
      </w:r>
      <w:r w:rsidR="008E1E6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ح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اش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="00380E39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ل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6B702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صل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کان</w:t>
      </w:r>
      <w:r w:rsidR="008E1E6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ح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 هم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مکان</w:t>
      </w:r>
      <w:r w:rsidR="008E1E6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ح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با اطلاعات 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7A78BB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ه می‌دهد ...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و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در پارک شهر</w:t>
      </w:r>
      <w:r w:rsidR="006B702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ارک شهر از نظر مساحت چقدر است؟ سطوح سبز پارک شهر چق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؟ چه تعداد درخت دارد؟ درختان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چه گونه</w:t>
      </w:r>
      <w:r w:rsidR="008E1E6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ند و چه م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ن</w:t>
      </w:r>
      <w:r w:rsidR="008E1E6D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ند و چه احج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پارک شهر وجود دارد. </w:t>
      </w:r>
      <w:r w:rsidR="007A78BB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وسا</w:t>
      </w:r>
      <w:r w:rsidR="007A78BB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A78BB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ل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ا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ان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وسا</w:t>
      </w:r>
      <w:r w:rsidR="007A78BB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ل مختلف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هست </w:t>
      </w:r>
      <w:r w:rsidR="007A78BB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چه چیزهایی</w:t>
      </w:r>
      <w:r w:rsidR="007A78BB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ستند و بعد چه تعداد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س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 که پارک شهر را نگه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B702A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حفاظت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د</w:t>
      </w:r>
      <w:r w:rsidR="006B702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لذا قرارد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ا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انک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ارک شهر بسته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اً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اساس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ا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اده</w:t>
      </w:r>
      <w:r w:rsidR="008E1E6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خواه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قاب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املاً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ص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تر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هروند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E1E6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ق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ملاً دست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شته باشند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وانند</w:t>
      </w:r>
      <w:r w:rsidR="008E1E6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ارت کنند، رصد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ند و اطلاعات را ح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وا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="008E1E6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ند که فلان جا ت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ده، درخ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ته و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ر اتفا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فتاده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 حوزه</w:t>
      </w:r>
      <w:r w:rsidR="008E1E6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را کاملاً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 شفاف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قابل </w:t>
      </w:r>
      <w:r w:rsidR="00090D88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سنجش</w:t>
      </w:r>
      <w:r w:rsidR="00090D88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="008E1E6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پذ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36059DD7" w14:textId="65F06F93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خب ب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منون و سپاسگزار. ک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ه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ذار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E65A9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ستان. دوستان 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عال است ک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به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ذار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10850152" w14:textId="089F005E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دوستان رأ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65A9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حال ...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58B8950E" w14:textId="686DC9E9" w:rsidR="000C5FF1" w:rsidRPr="000C5FF1" w:rsidRDefault="00CA7C8F" w:rsidP="00BF78A5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و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دشان را</w:t>
      </w:r>
      <w:r w:rsidR="00090D88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...</w:t>
      </w:r>
      <w:r w:rsidR="00542D01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90D88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له</w:t>
      </w:r>
      <w:r w:rsidR="00090D88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مشکل دارد؟</w:t>
      </w:r>
      <w:r w:rsidR="00BF78A5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90D88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ل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اشد. نه، گف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خو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ده</w:t>
      </w:r>
      <w:r w:rsidR="00090D88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  <w:r w:rsidR="00090D88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بله</w:t>
      </w:r>
    </w:p>
    <w:p w14:paraId="4086C7A2" w14:textId="3D4FB512" w:rsid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16 موافق از 17 نفر از حاض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E65A9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الزام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</w:t>
      </w:r>
      <w:r w:rsidR="00E65A9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تهران ک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تش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تص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47AE5A1F" w14:textId="77777777" w:rsidR="00FD2D80" w:rsidRPr="00FD2D80" w:rsidRDefault="00FD2D80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{رأی‌گیری}</w:t>
      </w:r>
    </w:p>
    <w:p w14:paraId="06C44509" w14:textId="7C524DA3" w:rsidR="00FD2D80" w:rsidRPr="00FD2D80" w:rsidRDefault="00FD2D80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lastRenderedPageBreak/>
        <w:t>کد</w:t>
      </w:r>
      <w:r w:rsidRPr="00FD2D80">
        <w:rPr>
          <w:rtl/>
        </w:rPr>
        <w:t xml:space="preserve"> </w:t>
      </w:r>
      <w:r w:rsidRPr="00FD2D80">
        <w:rPr>
          <w:rFonts w:ascii="Garamond" w:eastAsia="Times New Roman" w:hAnsi="Garamond" w:cs="B Mitra"/>
          <w:sz w:val="26"/>
          <w:szCs w:val="26"/>
          <w:rtl/>
          <w:lang w:bidi="fa-IR"/>
        </w:rPr>
        <w:t>رأ</w:t>
      </w: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Pr="00FD2D8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FD2D8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ی: </w:t>
      </w:r>
      <w:r w:rsidR="00090D88">
        <w:rPr>
          <w:rFonts w:ascii="Garamond" w:eastAsia="Times New Roman" w:hAnsi="Garamond" w:cs="B Mitra" w:hint="cs"/>
          <w:sz w:val="26"/>
          <w:szCs w:val="26"/>
          <w:rtl/>
          <w:lang w:bidi="fa-IR"/>
        </w:rPr>
        <w:t>1-2-161</w:t>
      </w:r>
    </w:p>
    <w:p w14:paraId="3BEB8A95" w14:textId="373991C1" w:rsidR="005B38A2" w:rsidRPr="00FD2D80" w:rsidRDefault="00FD2D80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موضوع رأی‌گیری: </w:t>
      </w:r>
      <w:r w:rsidR="00EB4C46">
        <w:rPr>
          <w:rFonts w:ascii="Garamond" w:eastAsia="Times New Roman" w:hAnsi="Garamond" w:cs="B Mitra"/>
          <w:sz w:val="26"/>
          <w:szCs w:val="26"/>
          <w:rtl/>
          <w:lang w:bidi="fa-IR"/>
        </w:rPr>
        <w:t>بررسي طرح</w:t>
      </w:r>
      <w:r w:rsidR="00F502A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EB4C4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>الزام شهرداري تهران به ايجاد سامانه</w:t>
      </w:r>
      <w:r w:rsidR="00090D88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ی</w:t>
      </w:r>
      <w:r w:rsidR="00EB4C4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ي فضاي سبز شهر تهران به شماره</w:t>
      </w:r>
      <w:r w:rsidR="00090D88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ی</w:t>
      </w:r>
      <w:r w:rsidR="00EB4C4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ثبت</w:t>
      </w:r>
      <w:r w:rsidR="00090D88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EB4C4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>26048/160</w:t>
      </w:r>
      <w:r w:rsidR="00D21D75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EB4C4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>مورخ 11/9/97</w:t>
      </w:r>
      <w:r w:rsidR="005B38A2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 بررسی کلیات</w:t>
      </w:r>
    </w:p>
    <w:p w14:paraId="712E3366" w14:textId="007D4417" w:rsidR="00FD2D80" w:rsidRDefault="00FD2D80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وع رأی‌گیری: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D21D75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>علن</w:t>
      </w:r>
      <w:r w:rsidR="00D21D75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21D75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D21D75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فق بند </w:t>
      </w:r>
      <w:r w:rsidR="00D21D75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21D75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م</w:t>
      </w:r>
      <w:r w:rsidR="00D21D75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ده‌‌</w:t>
      </w:r>
      <w:r w:rsidR="00D21D75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21D75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م دستورالعمل نحوه‌‌</w:t>
      </w:r>
      <w:r w:rsidR="00D21D75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21D75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داره‌‌</w:t>
      </w:r>
      <w:r w:rsidR="00D21D75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21D75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لسات، رأ</w:t>
      </w:r>
      <w:r w:rsidR="00D21D75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‌</w:t>
      </w:r>
      <w:r w:rsidR="00D21D75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="00D21D75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21D75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D21D75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21D75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ررس</w:t>
      </w:r>
      <w:r w:rsidR="00D21D75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21D75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="00D21D75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21D75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ها</w:t>
      </w:r>
      <w:r w:rsidR="00D21D75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21D75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اصل شده به شورا مصوب 19/2/92 شورا</w:t>
      </w:r>
      <w:r w:rsidR="00D21D75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21D75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ال</w:t>
      </w:r>
      <w:r w:rsidR="00D21D75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21D75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ان‌‌ها</w:t>
      </w:r>
    </w:p>
    <w:p w14:paraId="692DE7EA" w14:textId="0895C890" w:rsidR="009C2BCF" w:rsidRPr="00FD19DD" w:rsidRDefault="009C2BCF" w:rsidP="0089792C">
      <w:pPr>
        <w:bidi/>
        <w:spacing w:after="0" w:line="360" w:lineRule="auto"/>
        <w:contextualSpacing/>
        <w:jc w:val="both"/>
        <w:rPr>
          <w:rFonts w:ascii="Times New Roman" w:hAnsi="Times New Roman" w:cs="B Mitra"/>
          <w:sz w:val="26"/>
          <w:szCs w:val="26"/>
          <w:rtl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وافق:</w:t>
      </w:r>
      <w:r w:rsidR="00FD19DD" w:rsidRPr="00FD19DD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بهاره آروين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/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عل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 xml:space="preserve"> اعطا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/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مرتض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 xml:space="preserve"> الو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 w:hint="eastAsia"/>
          <w:sz w:val="26"/>
          <w:szCs w:val="26"/>
          <w:rtl/>
        </w:rPr>
        <w:t>ر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/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س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 w:hint="eastAsia"/>
          <w:sz w:val="26"/>
          <w:szCs w:val="26"/>
          <w:rtl/>
        </w:rPr>
        <w:t>د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 xml:space="preserve"> ابراه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 w:hint="eastAsia"/>
          <w:sz w:val="26"/>
          <w:szCs w:val="26"/>
          <w:rtl/>
        </w:rPr>
        <w:t>م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 xml:space="preserve"> ام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 w:hint="eastAsia"/>
          <w:sz w:val="26"/>
          <w:szCs w:val="26"/>
          <w:rtl/>
        </w:rPr>
        <w:t>ن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/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افش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 w:hint="eastAsia"/>
          <w:sz w:val="26"/>
          <w:szCs w:val="26"/>
          <w:rtl/>
        </w:rPr>
        <w:t>ن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 xml:space="preserve"> حب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 w:hint="eastAsia"/>
          <w:sz w:val="26"/>
          <w:szCs w:val="26"/>
          <w:rtl/>
        </w:rPr>
        <w:t>ب</w:t>
      </w:r>
      <w:r w:rsidR="00566A89">
        <w:rPr>
          <w:rFonts w:ascii="Times New Roman" w:hAnsi="Times New Roman" w:cs="B Mitra" w:hint="cs"/>
          <w:sz w:val="26"/>
          <w:szCs w:val="26"/>
          <w:rtl/>
        </w:rPr>
        <w:t>‌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زاده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/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س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 w:hint="eastAsia"/>
          <w:sz w:val="26"/>
          <w:szCs w:val="26"/>
          <w:rtl/>
        </w:rPr>
        <w:t>د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 xml:space="preserve"> آرش حس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 w:hint="eastAsia"/>
          <w:sz w:val="26"/>
          <w:szCs w:val="26"/>
          <w:rtl/>
        </w:rPr>
        <w:t>ن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 xml:space="preserve"> م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 w:hint="eastAsia"/>
          <w:sz w:val="26"/>
          <w:szCs w:val="26"/>
          <w:rtl/>
        </w:rPr>
        <w:t>لان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/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ناه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 w:hint="eastAsia"/>
          <w:sz w:val="26"/>
          <w:szCs w:val="26"/>
          <w:rtl/>
        </w:rPr>
        <w:t>د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 xml:space="preserve"> خداکرم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/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حسن خل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 w:hint="eastAsia"/>
          <w:sz w:val="26"/>
          <w:szCs w:val="26"/>
          <w:rtl/>
        </w:rPr>
        <w:t>ل</w:t>
      </w:r>
      <w:r w:rsidR="00566A89">
        <w:rPr>
          <w:rFonts w:ascii="Times New Roman" w:hAnsi="Times New Roman" w:cs="B Mitra" w:hint="cs"/>
          <w:sz w:val="26"/>
          <w:szCs w:val="26"/>
          <w:rtl/>
        </w:rPr>
        <w:t>‌آ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باد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/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محمد سالار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/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زهرا صدراعظم نور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/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محمد عل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 w:hint="eastAsia"/>
          <w:sz w:val="26"/>
          <w:szCs w:val="26"/>
          <w:rtl/>
        </w:rPr>
        <w:t>خان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/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الهام فخار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/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احمد مسجدجامع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/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س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 w:hint="eastAsia"/>
          <w:sz w:val="26"/>
          <w:szCs w:val="26"/>
          <w:rtl/>
        </w:rPr>
        <w:t>د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 xml:space="preserve"> محمود م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 w:hint="eastAsia"/>
          <w:sz w:val="26"/>
          <w:szCs w:val="26"/>
          <w:rtl/>
        </w:rPr>
        <w:t>رلوح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/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زهرا نژاد بهرام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/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>بش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 w:rsidRPr="00566A89">
        <w:rPr>
          <w:rFonts w:ascii="Times New Roman" w:hAnsi="Times New Roman" w:cs="B Mitra" w:hint="eastAsia"/>
          <w:sz w:val="26"/>
          <w:szCs w:val="26"/>
          <w:rtl/>
        </w:rPr>
        <w:t>ر</w:t>
      </w:r>
      <w:r w:rsidR="00566A89" w:rsidRPr="00566A89">
        <w:rPr>
          <w:rFonts w:ascii="Times New Roman" w:hAnsi="Times New Roman" w:cs="B Mitra"/>
          <w:sz w:val="26"/>
          <w:szCs w:val="26"/>
          <w:rtl/>
        </w:rPr>
        <w:t xml:space="preserve"> نظر</w:t>
      </w:r>
      <w:r w:rsidR="00566A89" w:rsidRPr="00566A89">
        <w:rPr>
          <w:rFonts w:ascii="Times New Roman" w:hAnsi="Times New Roman" w:cs="B Mitra" w:hint="cs"/>
          <w:sz w:val="26"/>
          <w:szCs w:val="26"/>
          <w:rtl/>
        </w:rPr>
        <w:t>ی</w:t>
      </w:r>
      <w:r w:rsidR="00566A89">
        <w:rPr>
          <w:rFonts w:ascii="Times New Roman" w:hAnsi="Times New Roman" w:cs="B Mitra" w:hint="cs"/>
          <w:sz w:val="26"/>
          <w:szCs w:val="26"/>
          <w:rtl/>
        </w:rPr>
        <w:t xml:space="preserve"> </w:t>
      </w:r>
    </w:p>
    <w:p w14:paraId="6E11AA71" w14:textId="7CB89A78" w:rsidR="009C2BCF" w:rsidRDefault="009C2BC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خالف:</w:t>
      </w:r>
      <w:r w:rsidR="00D9402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ـ</w:t>
      </w:r>
    </w:p>
    <w:p w14:paraId="2EDA2A17" w14:textId="4F4536BF" w:rsidR="009C2BCF" w:rsidRDefault="009C2BC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أی نداده:</w:t>
      </w:r>
      <w:r w:rsidR="003E1FA2" w:rsidRPr="003E1FA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566A89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ید حسن رسولی</w:t>
      </w:r>
    </w:p>
    <w:p w14:paraId="5C17D70B" w14:textId="2BFADC1F" w:rsidR="00FD2D80" w:rsidRPr="00FD2D80" w:rsidRDefault="00FD2D80" w:rsidP="0089792C">
      <w:pPr>
        <w:bidi/>
        <w:spacing w:after="0" w:line="360" w:lineRule="auto"/>
        <w:jc w:val="both"/>
        <w:rPr>
          <w:rFonts w:ascii="Garamond" w:eastAsia="Times New Roman" w:hAnsi="Garamond" w:cs="Cambri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غایب جلسه: </w:t>
      </w:r>
      <w:r w:rsidR="003E1FA2" w:rsidRPr="00FD19DD">
        <w:rPr>
          <w:rFonts w:ascii="Times New Roman" w:hAnsi="Times New Roman" w:cs="B Mitra" w:hint="cs"/>
          <w:sz w:val="26"/>
          <w:szCs w:val="26"/>
          <w:rtl/>
        </w:rPr>
        <w:t>شهربانو امانی</w:t>
      </w:r>
    </w:p>
    <w:p w14:paraId="19A1A314" w14:textId="55BF5D2B" w:rsidR="00FD2D80" w:rsidRPr="000A4A05" w:rsidRDefault="00FD2D80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غایب زمان رأی‌گیری: </w:t>
      </w:r>
      <w:r w:rsidR="00566A89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>محمدجواد حق</w:t>
      </w:r>
      <w:r w:rsidR="00566A89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="00566A89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>شناس</w:t>
      </w:r>
      <w:r w:rsidR="00566A89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566A89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>/</w:t>
      </w:r>
      <w:r w:rsidR="00566A89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566A89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>مج</w:t>
      </w:r>
      <w:r w:rsidR="00566A89" w:rsidRPr="000A4A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566A89" w:rsidRPr="000A4A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566A89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اهان</w:t>
      </w:r>
      <w:r w:rsidR="00566A89" w:rsidRPr="000A4A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566A89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566A89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>/</w:t>
      </w:r>
      <w:r w:rsidR="00566A89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566A89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>محسن هاشم</w:t>
      </w:r>
      <w:r w:rsidR="00566A89" w:rsidRPr="000A4A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566A89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سنجان</w:t>
      </w:r>
      <w:r w:rsidR="00566A89" w:rsidRPr="000A4A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</w:p>
    <w:p w14:paraId="5350947A" w14:textId="38FCE5BC" w:rsidR="00FD2D80" w:rsidRPr="000C5FF1" w:rsidRDefault="00FD2D80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نتیجه اقدام: </w:t>
      </w:r>
      <w:r w:rsidR="00EB4C4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>کل</w:t>
      </w:r>
      <w:r w:rsidR="00EB4C46" w:rsidRPr="00EB4C4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B4C46" w:rsidRPr="00EB4C4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ت</w:t>
      </w:r>
      <w:r w:rsidR="00EB4C4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مذکوربا 16 را</w:t>
      </w:r>
      <w:r w:rsidR="00EB4C46" w:rsidRPr="00EB4C4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B4C4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افق اعضا</w:t>
      </w:r>
      <w:r w:rsidR="00EB4C46" w:rsidRPr="00EB4C4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B4C4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="00EB4C46" w:rsidRPr="00EB4C4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B4C4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="00EB4C46" w:rsidRPr="00EB4C4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B4C4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ا</w:t>
      </w:r>
      <w:r w:rsidR="00EB4C46">
        <w:rPr>
          <w:rFonts w:ascii="Garamond" w:eastAsia="Times New Roman" w:hAnsi="Garamond" w:cs="B Mitra"/>
          <w:sz w:val="26"/>
          <w:szCs w:val="26"/>
          <w:rtl/>
          <w:lang w:bidi="fa-IR"/>
        </w:rPr>
        <w:t>ز 17 عضو حاضر در جلسه در زمان ر</w:t>
      </w:r>
      <w:r w:rsidR="00EB4C4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أ</w:t>
      </w:r>
      <w:r w:rsidR="00EB4C46" w:rsidRPr="00EB4C4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B4C4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EB4C4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>گ</w:t>
      </w:r>
      <w:r w:rsidR="00EB4C46" w:rsidRPr="00EB4C4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B4C46" w:rsidRPr="00EB4C4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EB4C46" w:rsidRPr="00EB4C4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B4C4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تصو</w:t>
      </w:r>
      <w:r w:rsidR="00EB4C46" w:rsidRPr="00EB4C4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B4C46" w:rsidRPr="00EB4C4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EB4C4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</w:t>
      </w:r>
      <w:r w:rsidR="00EB4C46" w:rsidRPr="00EB4C4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EB4C46" w:rsidRPr="00EB4C4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EB4C4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>.</w:t>
      </w:r>
    </w:p>
    <w:p w14:paraId="1E327633" w14:textId="7DA080A7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خب ک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تص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ا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مطرح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و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سال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دند و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ش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جع به تغ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نوان طرح است که با عن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تو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A07E8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مجموعا</w:t>
      </w:r>
      <w:r w:rsidR="000B049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ً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لالت بر انتشار عمو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فضاه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،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وستان‌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رختان شهر تهران را دارد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غ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A07E8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نوان طرح را به</w:t>
      </w:r>
      <w:r w:rsidR="00A07E8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رح ذ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م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  <w:r w:rsid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رح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زام شهر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به انتشار عمو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B049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اطلاعات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فضاه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و درختان شهر تهران. توض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واه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سال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د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؟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10ED4332" w14:textId="08EBC02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حم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ن تشکر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D2D8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م از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لامت و م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قد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نجام شده، ط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رائه شده 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FD2D80">
        <w:rPr>
          <w:rFonts w:ascii="Garamond" w:eastAsia="Times New Roman" w:hAnsi="Garamond" w:cs="B Mitra"/>
          <w:sz w:val="26"/>
          <w:szCs w:val="26"/>
          <w:rtl/>
          <w:lang w:bidi="fa-IR"/>
        </w:rPr>
        <w:t>جامع و کامل است و سازمان بوستان</w:t>
      </w:r>
      <w:r w:rsidR="00FD2D8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،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هندس مخت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مکارانشان هم همان</w:t>
      </w:r>
      <w:r w:rsidR="00C3502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ط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خانم دکتر ن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شاره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رد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 را شروع کردند و 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خش عمده</w:t>
      </w:r>
      <w:r w:rsidR="00FD2D8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قاب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رگز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 منته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قدام و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ص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هم شو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D2D8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تواند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نه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د و در اصل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ج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امع از تم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فضا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،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وستان‌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ع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ز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وستان</w:t>
      </w:r>
      <w:r w:rsidR="00FD2D8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طقه</w:t>
      </w:r>
      <w:r w:rsidR="00C3502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درختان آن را داشته باشد که بعداً ت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ها منجر به کاهش درختان و از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تن فضا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و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FD2D80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شود و ک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بحث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دارم. منتها همان</w:t>
      </w:r>
      <w:r w:rsidR="00FD2D8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طور که شما خودتان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ئ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ان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را، محتو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 xml:space="preserve">طرح را که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وان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ه</w:t>
      </w:r>
      <w:r w:rsidR="00FD2D8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ن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ن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اً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D2D8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گ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طلاعات متعدد و گوناگ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از فضا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، تعداد درختان به صورت مکان</w:t>
      </w:r>
      <w:r w:rsid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ح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حت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صل ما در اخ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نها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ار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 شورا قرار بد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ه خصوص آحاد مردم که آن نظارت همگ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3502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؟</w:t>
      </w:r>
      <w:r w:rsidR="001A255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جا لحاظ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ود. من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دوستان ک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لامت و م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ساساً عنوان سامانه</w:t>
      </w:r>
      <w:r w:rsidR="001A255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قدار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حاد مردم 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أنوس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نتشار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فضا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و درختان شهر تهران به هر حال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نوان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و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ت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ست</w:t>
      </w:r>
      <w:r w:rsidR="001A255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آ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ورد</w:t>
      </w:r>
      <w:r w:rsidR="001A255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ح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لذ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اشتم. در ک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آ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موافق هستم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9377F45" w14:textId="3B8FAB8E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خب مخالف هست؟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لوح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A07E88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</w:t>
      </w:r>
      <w:r w:rsidR="00A07E88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عنوان مخالف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11A7D6A" w14:textId="43CA414A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مود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لو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ناب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سال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A255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قط بحث انتشار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اشاره فرمودند.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 حالا ش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اسب</w:t>
      </w:r>
      <w:r w:rsidR="001A255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ر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ام سامانه</w:t>
      </w:r>
      <w:r w:rsidR="001A255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شمند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1A255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ود همه را، چون بحث</w:t>
      </w:r>
      <w:r w:rsidR="001A255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در آن هست. 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ترل م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گران، شاغ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قد قراردادها، حساب و کتاب، نظارت بر </w:t>
      </w:r>
      <w:r w:rsidR="000B049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عرض شود که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وض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و جلو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ت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که بالاخره 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مول و ش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که مثلاً از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دن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و امثال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1A255D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ه</w:t>
      </w:r>
      <w:r w:rsidR="001A255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8B29EE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B29EE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‌ها</w:t>
      </w:r>
      <w:r w:rsidR="00C3502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آن هست. به</w:t>
      </w:r>
      <w:r w:rsidR="00C3502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نظ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آ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</w:t>
      </w:r>
      <w:r w:rsidR="00C62D7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چو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هداف ح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ق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سه</w:t>
      </w:r>
      <w:r w:rsidR="001A255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انه</w:t>
      </w:r>
      <w:r w:rsidR="001A255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 که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آن</w:t>
      </w:r>
      <w:r w:rsidR="001A255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ا انتشار ع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هست، 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آن</w:t>
      </w:r>
      <w:r w:rsidR="001A255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ا انضباط م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،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آن</w:t>
      </w:r>
      <w:r w:rsidR="001A255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ا کمک به</w:t>
      </w:r>
      <w:r w:rsidR="00C3502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رض شود حساب و کتاب و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ائل م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صورت</w:t>
      </w:r>
      <w:r w:rsidR="001A255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حساب</w:t>
      </w:r>
      <w:r w:rsidR="001A255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ثب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ضب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صورت</w:t>
      </w:r>
      <w:r w:rsidR="001A255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حساب</w:t>
      </w:r>
      <w:r w:rsidR="001A255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C62D7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..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ول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هر حال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نو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شاره فرمودند کف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ه نظر من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</w:t>
      </w:r>
      <w:r w:rsidR="00C62D7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شمند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را من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دهم اگر قرار است تغ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C62D7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د عنو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وا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ر 3 فعا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ر</w:t>
      </w:r>
      <w:r w:rsidR="00C62D7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ر ب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عنوان است وگرنه عنوان موجود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نو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ل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مودند جامع</w:t>
      </w:r>
      <w:r w:rsidR="00C62D7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ت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ست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504A3561" w14:textId="6EC0A66F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خب ب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منون. موافق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؟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انم دکتر آر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افق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سال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ند.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49EEBD54" w14:textId="6E8C3D41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سم الله الرحمن ال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من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62D7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م 2 تا را با ه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ا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30BA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فت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چ</w:t>
      </w:r>
      <w:r w:rsidR="009857B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دا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آن‌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ه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دازه 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تأ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C62D7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ود، الزام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</w:t>
      </w:r>
      <w:r w:rsidR="00C62D7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شمند و انتشار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و درختان شهر تهر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فک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م</w:t>
      </w:r>
      <w:r w:rsidR="00C62D7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گر د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ت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را بگذ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 هدف را همزمان دارد دنبال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اسب باش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6E2195A" w14:textId="640C24DC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موافق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؟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موافق هست. دوستان</w:t>
      </w:r>
      <w:r w:rsidR="00C62D72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... حالا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62D7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62D7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C62D7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</w:t>
      </w:r>
      <w:r w:rsidR="00C62D7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عنوان ...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... 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فعال ک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ک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موافق هست که هر دو عنوان ذکر بشود.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شود </w:t>
      </w:r>
      <w:r w:rsidR="00D30BA9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چ</w:t>
      </w:r>
      <w:r w:rsidR="00D30BA9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؟</w:t>
      </w:r>
    </w:p>
    <w:p w14:paraId="0AF389BC" w14:textId="3F18BC3C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الزام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ب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="00C62D72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</w:t>
      </w:r>
      <w:r w:rsidR="00C62D72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شمند و انتشار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3BF7A453" w14:textId="2C4C8956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انتشار عمو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فض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و درختان شهر تهران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2667D261" w14:textId="76281855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lastRenderedPageBreak/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دوستان رأ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6372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عال است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7FE9EFD" w14:textId="41BA9F15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دوستان 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عال است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د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با انگشتان مبارک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دتان را ... باشد. دوستان</w:t>
      </w:r>
      <w:r w:rsidR="00F502A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96372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..</w:t>
      </w:r>
    </w:p>
    <w:p w14:paraId="7E26423F" w14:textId="02B6DE56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ق</w:t>
      </w:r>
      <w:r w:rsidR="00963726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شناس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ق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19D4324F" w14:textId="53C9463B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اعطا.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وان‌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خلاص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قدار سرعت عمل به خرج بدهن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  <w:r w:rsidR="00963726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خب آره،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له، اعلام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C9AC867" w14:textId="77777777" w:rsid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ا 15 موافق و بدون مخالف از 15 نفر از حاض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تص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5FA57B7A" w14:textId="77777777" w:rsidR="00963726" w:rsidRPr="00FD2D80" w:rsidRDefault="00963726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{رأی‌گیری}</w:t>
      </w:r>
    </w:p>
    <w:p w14:paraId="6A7EE025" w14:textId="32CFA25B" w:rsidR="00963726" w:rsidRPr="00FD2D80" w:rsidRDefault="00963726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د</w:t>
      </w:r>
      <w:r w:rsidRPr="00FD2D80">
        <w:rPr>
          <w:rtl/>
        </w:rPr>
        <w:t xml:space="preserve"> </w:t>
      </w:r>
      <w:r w:rsidRPr="00FD2D80">
        <w:rPr>
          <w:rFonts w:ascii="Garamond" w:eastAsia="Times New Roman" w:hAnsi="Garamond" w:cs="B Mitra"/>
          <w:sz w:val="26"/>
          <w:szCs w:val="26"/>
          <w:rtl/>
          <w:lang w:bidi="fa-IR"/>
        </w:rPr>
        <w:t>رأ</w:t>
      </w: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Pr="00FD2D8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FD2D8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ی: </w:t>
      </w:r>
      <w:r w:rsidR="0018627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2-2-161</w:t>
      </w:r>
    </w:p>
    <w:p w14:paraId="2069C9B4" w14:textId="3B43CB6C" w:rsidR="00963726" w:rsidRPr="00FD2D80" w:rsidRDefault="00963726" w:rsidP="0089792C">
      <w:pPr>
        <w:bidi/>
        <w:spacing w:after="0" w:line="360" w:lineRule="auto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موضوع رأی‌گیری: </w:t>
      </w:r>
      <w:r w:rsidR="006B4B7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بررسي طرح </w:t>
      </w:r>
      <w:r w:rsidR="006B4B70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>الزام شهرداري تهران به ايجاد سامانه</w:t>
      </w:r>
      <w:r w:rsidR="006B4B7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ی</w:t>
      </w:r>
      <w:r w:rsidR="006B4B70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ي فضاي سبز شهر تهران به شماره</w:t>
      </w:r>
      <w:r w:rsidR="006B4B7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ی</w:t>
      </w:r>
      <w:r w:rsidR="006B4B70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ثبت</w:t>
      </w:r>
      <w:r w:rsidR="006B4B7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6B4B70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>26048/160</w:t>
      </w:r>
      <w:r w:rsidR="006B4B7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6B4B70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>مورخ 11/9/97</w:t>
      </w:r>
      <w:r w:rsidR="006B4B7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، </w:t>
      </w:r>
      <w:r w:rsidR="009857B0" w:rsidRPr="009857B0">
        <w:rPr>
          <w:rFonts w:ascii="Garamond" w:eastAsia="Times New Roman" w:hAnsi="Garamond" w:cs="B Mitra"/>
          <w:sz w:val="26"/>
          <w:szCs w:val="26"/>
          <w:rtl/>
          <w:lang w:bidi="fa-IR"/>
        </w:rPr>
        <w:t>بررس</w:t>
      </w:r>
      <w:r w:rsidR="009857B0" w:rsidRPr="009857B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857B0" w:rsidRPr="009857B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="009857B0" w:rsidRPr="009857B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857B0" w:rsidRPr="009857B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="009857B0" w:rsidRPr="009857B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="009857B0" w:rsidRPr="009857B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857B0" w:rsidRPr="009857B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="00F502A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9857B0" w:rsidRPr="009857B0">
        <w:rPr>
          <w:rFonts w:ascii="Garamond" w:eastAsia="Times New Roman" w:hAnsi="Garamond" w:cs="B Mitra"/>
          <w:sz w:val="26"/>
          <w:szCs w:val="26"/>
          <w:rtl/>
          <w:lang w:bidi="fa-IR"/>
        </w:rPr>
        <w:t>سالار</w:t>
      </w:r>
      <w:r w:rsidR="009857B0" w:rsidRPr="009857B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857B0" w:rsidRPr="009857B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م</w:t>
      </w:r>
      <w:r w:rsidR="009857B0" w:rsidRPr="009857B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857B0" w:rsidRPr="009857B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لوح</w:t>
      </w:r>
      <w:r w:rsidR="009857B0" w:rsidRPr="009857B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857B0" w:rsidRPr="009857B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بن</w:t>
      </w:r>
      <w:r w:rsidR="009857B0" w:rsidRPr="009857B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857B0" w:rsidRPr="009857B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تغ</w:t>
      </w:r>
      <w:r w:rsidR="009857B0" w:rsidRPr="009857B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9857B0" w:rsidRPr="009857B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9857B0" w:rsidRPr="009857B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نوان</w:t>
      </w:r>
      <w:r w:rsidR="00F502A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9857B0" w:rsidRPr="009857B0">
        <w:rPr>
          <w:rFonts w:ascii="Garamond" w:eastAsia="Times New Roman" w:hAnsi="Garamond" w:cs="B Mitra"/>
          <w:sz w:val="26"/>
          <w:szCs w:val="26"/>
          <w:rtl/>
          <w:lang w:bidi="fa-IR"/>
        </w:rPr>
        <w:t>مصوبه</w:t>
      </w:r>
      <w:r w:rsidR="00F502A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9857B0" w:rsidRPr="009857B0">
        <w:rPr>
          <w:rFonts w:ascii="Garamond" w:eastAsia="Times New Roman" w:hAnsi="Garamond" w:cs="B Mitra"/>
          <w:sz w:val="26"/>
          <w:szCs w:val="26"/>
          <w:rtl/>
          <w:lang w:bidi="fa-IR"/>
        </w:rPr>
        <w:t>به شرح الزام شهردار</w:t>
      </w:r>
      <w:r w:rsidR="009857B0" w:rsidRPr="009857B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857B0" w:rsidRPr="009857B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به ا</w:t>
      </w:r>
      <w:r w:rsidR="009857B0" w:rsidRPr="009857B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857B0" w:rsidRPr="009857B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="009857B0" w:rsidRPr="009857B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</w:t>
      </w:r>
      <w:r w:rsidR="006B4B7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ی</w:t>
      </w:r>
      <w:r w:rsidR="009857B0" w:rsidRPr="009857B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شمند و انتشار عموم</w:t>
      </w:r>
      <w:r w:rsidR="009857B0" w:rsidRPr="009857B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9857B0" w:rsidRPr="009857B0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فضا</w:t>
      </w:r>
      <w:r w:rsidR="009857B0" w:rsidRPr="009857B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7360A5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و درختان شهر تهران</w:t>
      </w:r>
    </w:p>
    <w:p w14:paraId="156BC533" w14:textId="32DFD496" w:rsidR="00963726" w:rsidRDefault="00963726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وع رأی‌گیری: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6B4B70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>علن</w:t>
      </w:r>
      <w:r w:rsidR="006B4B70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B4B70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6B4B70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فق بند </w:t>
      </w:r>
      <w:r w:rsidR="006B4B70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B4B70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م</w:t>
      </w:r>
      <w:r w:rsidR="006B4B70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ده‌‌</w:t>
      </w:r>
      <w:r w:rsidR="006B4B70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B4B70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م دستورالعمل نحوه‌‌</w:t>
      </w:r>
      <w:r w:rsidR="006B4B70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B4B70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داره‌‌</w:t>
      </w:r>
      <w:r w:rsidR="006B4B70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B4B70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لسات، رأ</w:t>
      </w:r>
      <w:r w:rsidR="006B4B70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‌</w:t>
      </w:r>
      <w:r w:rsidR="006B4B70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="006B4B70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B4B70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6B4B70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B4B70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ررس</w:t>
      </w:r>
      <w:r w:rsidR="006B4B70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B4B70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="006B4B70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B4B70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ها</w:t>
      </w:r>
      <w:r w:rsidR="006B4B70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B4B70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اصل شده به شورا مصوب 19/2/92 شورا</w:t>
      </w:r>
      <w:r w:rsidR="006B4B70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B4B70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ال</w:t>
      </w:r>
      <w:r w:rsidR="006B4B70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B4B70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ان‌‌ها</w:t>
      </w:r>
    </w:p>
    <w:p w14:paraId="36E123D9" w14:textId="7DCC889C" w:rsidR="007360A5" w:rsidRDefault="007360A5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وافق:</w:t>
      </w:r>
      <w:r w:rsidRPr="007360A5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بهاره آروين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/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عل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 xml:space="preserve"> اعطا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/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مرتض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 xml:space="preserve"> الو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 w:hint="eastAsia"/>
          <w:sz w:val="26"/>
          <w:szCs w:val="26"/>
          <w:rtl/>
        </w:rPr>
        <w:t>ر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/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س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 w:hint="eastAsia"/>
          <w:sz w:val="26"/>
          <w:szCs w:val="26"/>
          <w:rtl/>
        </w:rPr>
        <w:t>د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 xml:space="preserve"> ابراه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 w:hint="eastAsia"/>
          <w:sz w:val="26"/>
          <w:szCs w:val="26"/>
          <w:rtl/>
        </w:rPr>
        <w:t>م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 xml:space="preserve"> ام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 w:hint="eastAsia"/>
          <w:sz w:val="26"/>
          <w:szCs w:val="26"/>
          <w:rtl/>
        </w:rPr>
        <w:t>ن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/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س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 w:hint="eastAsia"/>
          <w:sz w:val="26"/>
          <w:szCs w:val="26"/>
          <w:rtl/>
        </w:rPr>
        <w:t>د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 xml:space="preserve"> آرش حس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 w:hint="eastAsia"/>
          <w:sz w:val="26"/>
          <w:szCs w:val="26"/>
          <w:rtl/>
        </w:rPr>
        <w:t>ن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 xml:space="preserve"> م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 w:hint="eastAsia"/>
          <w:sz w:val="26"/>
          <w:szCs w:val="26"/>
          <w:rtl/>
        </w:rPr>
        <w:t>لان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/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محمدجواد حق</w:t>
      </w:r>
      <w:r w:rsidR="00C514D2">
        <w:rPr>
          <w:rFonts w:ascii="Times New Roman" w:hAnsi="Times New Roman" w:cs="B Mitra" w:hint="cs"/>
          <w:sz w:val="26"/>
          <w:szCs w:val="26"/>
          <w:rtl/>
        </w:rPr>
        <w:t>‌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شناس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/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ناه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 w:hint="eastAsia"/>
          <w:sz w:val="26"/>
          <w:szCs w:val="26"/>
          <w:rtl/>
        </w:rPr>
        <w:t>د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 xml:space="preserve"> خداکرم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/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حسن خل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 w:hint="eastAsia"/>
          <w:sz w:val="26"/>
          <w:szCs w:val="26"/>
          <w:rtl/>
        </w:rPr>
        <w:t>ل</w:t>
      </w:r>
      <w:r w:rsidR="00C514D2">
        <w:rPr>
          <w:rFonts w:ascii="Times New Roman" w:hAnsi="Times New Roman" w:cs="B Mitra" w:hint="cs"/>
          <w:sz w:val="26"/>
          <w:szCs w:val="26"/>
          <w:rtl/>
        </w:rPr>
        <w:t>‌آ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باد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/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محمد سالار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/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زهرا صدراعظم نور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/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محمد عل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 w:hint="eastAsia"/>
          <w:sz w:val="26"/>
          <w:szCs w:val="26"/>
          <w:rtl/>
        </w:rPr>
        <w:t>خان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/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احمد مسجدجامع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/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س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 w:hint="eastAsia"/>
          <w:sz w:val="26"/>
          <w:szCs w:val="26"/>
          <w:rtl/>
        </w:rPr>
        <w:t>د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 xml:space="preserve"> محمود م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 w:hint="eastAsia"/>
          <w:sz w:val="26"/>
          <w:szCs w:val="26"/>
          <w:rtl/>
        </w:rPr>
        <w:t>رلوح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/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زهرا نژاد بهرام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/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>بش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 w:rsidRPr="00C514D2">
        <w:rPr>
          <w:rFonts w:ascii="Times New Roman" w:hAnsi="Times New Roman" w:cs="B Mitra" w:hint="eastAsia"/>
          <w:sz w:val="26"/>
          <w:szCs w:val="26"/>
          <w:rtl/>
        </w:rPr>
        <w:t>ر</w:t>
      </w:r>
      <w:r w:rsidR="00C514D2" w:rsidRPr="00C514D2">
        <w:rPr>
          <w:rFonts w:ascii="Times New Roman" w:hAnsi="Times New Roman" w:cs="B Mitra"/>
          <w:sz w:val="26"/>
          <w:szCs w:val="26"/>
          <w:rtl/>
        </w:rPr>
        <w:t xml:space="preserve"> نظر</w:t>
      </w:r>
      <w:r w:rsidR="00C514D2" w:rsidRPr="00C514D2">
        <w:rPr>
          <w:rFonts w:ascii="Times New Roman" w:hAnsi="Times New Roman" w:cs="B Mitra" w:hint="cs"/>
          <w:sz w:val="26"/>
          <w:szCs w:val="26"/>
          <w:rtl/>
        </w:rPr>
        <w:t>ی</w:t>
      </w:r>
      <w:r w:rsidR="00C514D2">
        <w:rPr>
          <w:rFonts w:ascii="Times New Roman" w:hAnsi="Times New Roman" w:cs="B Mitra" w:hint="cs"/>
          <w:sz w:val="26"/>
          <w:szCs w:val="26"/>
          <w:rtl/>
        </w:rPr>
        <w:t xml:space="preserve"> </w:t>
      </w:r>
    </w:p>
    <w:p w14:paraId="1D2F0754" w14:textId="2AA1B159" w:rsidR="007360A5" w:rsidRDefault="007360A5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خالف:</w:t>
      </w:r>
      <w:r w:rsidR="00321E61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514D2">
        <w:rPr>
          <w:rFonts w:ascii="Garamond" w:eastAsia="Times New Roman" w:hAnsi="Garamond" w:cs="B Mitra" w:hint="cs"/>
          <w:sz w:val="26"/>
          <w:szCs w:val="26"/>
          <w:rtl/>
          <w:lang w:bidi="fa-IR"/>
        </w:rPr>
        <w:t>-</w:t>
      </w:r>
    </w:p>
    <w:p w14:paraId="11440F72" w14:textId="0C8B5399" w:rsidR="007360A5" w:rsidRDefault="007360A5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أی نداده:</w:t>
      </w:r>
      <w:r w:rsidRPr="007360A5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514D2">
        <w:rPr>
          <w:rFonts w:ascii="Times New Roman" w:hAnsi="Times New Roman" w:cs="B Mitra" w:hint="cs"/>
          <w:sz w:val="26"/>
          <w:szCs w:val="26"/>
          <w:rtl/>
        </w:rPr>
        <w:t>-</w:t>
      </w:r>
    </w:p>
    <w:p w14:paraId="627901F4" w14:textId="230BA3B6" w:rsidR="00963726" w:rsidRPr="000A4A05" w:rsidRDefault="007360A5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غایب جلسه: شهربانو امانی</w:t>
      </w:r>
    </w:p>
    <w:p w14:paraId="574CD1F8" w14:textId="00724A8F" w:rsidR="00963726" w:rsidRPr="000A4A05" w:rsidRDefault="00963726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غایب زمان رأی‌گیری: </w:t>
      </w:r>
      <w:r w:rsidR="00C514D2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>افش</w:t>
      </w:r>
      <w:r w:rsidR="00C514D2" w:rsidRPr="000A4A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514D2" w:rsidRPr="000A4A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C514D2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ب</w:t>
      </w:r>
      <w:r w:rsidR="00C514D2" w:rsidRPr="000A4A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514D2" w:rsidRPr="000A4A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C514D2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="00C514D2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>زاده</w:t>
      </w:r>
      <w:r w:rsidR="00C514D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514D2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>/</w:t>
      </w:r>
      <w:r w:rsidR="00C514D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514D2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>س</w:t>
      </w:r>
      <w:r w:rsidR="00C514D2" w:rsidRPr="000A4A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514D2" w:rsidRPr="000A4A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C514D2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سن رسول</w:t>
      </w:r>
      <w:r w:rsidR="00C514D2" w:rsidRPr="000A4A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514D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514D2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>/ الهام فخار</w:t>
      </w:r>
      <w:r w:rsidR="00C514D2" w:rsidRPr="000A4A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514D2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/ مج</w:t>
      </w:r>
      <w:r w:rsidR="00C514D2" w:rsidRPr="000A4A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514D2" w:rsidRPr="000A4A05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C514D2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اهان</w:t>
      </w:r>
      <w:r w:rsidR="00C514D2" w:rsidRPr="000A4A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514D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514D2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>/</w:t>
      </w:r>
      <w:r w:rsidR="00C514D2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514D2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>محسن هاشم</w:t>
      </w:r>
      <w:r w:rsidR="00C514D2" w:rsidRPr="000A4A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514D2" w:rsidRPr="000A4A05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سنجان</w:t>
      </w:r>
      <w:r w:rsidR="00C514D2" w:rsidRPr="000A4A05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</w:p>
    <w:p w14:paraId="7D2F8178" w14:textId="5812D2C6" w:rsidR="00963726" w:rsidRPr="000C5FF1" w:rsidRDefault="00963726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نتیجه اقدام: </w:t>
      </w:r>
      <w:r w:rsidR="00900E84" w:rsidRPr="00BC0158">
        <w:rPr>
          <w:rFonts w:cs="B Nazanin"/>
          <w:spacing w:val="-2"/>
          <w:sz w:val="26"/>
          <w:szCs w:val="26"/>
          <w:rtl/>
        </w:rPr>
        <w:t xml:space="preserve">پیشنهاد مذکور با </w:t>
      </w:r>
      <w:r w:rsidR="00900E84" w:rsidRPr="00BC0158">
        <w:rPr>
          <w:rFonts w:cs="B Nazanin" w:hint="cs"/>
          <w:spacing w:val="-2"/>
          <w:sz w:val="26"/>
          <w:szCs w:val="26"/>
          <w:rtl/>
        </w:rPr>
        <w:t xml:space="preserve">اتفاق آرای </w:t>
      </w:r>
      <w:r w:rsidR="00900E84" w:rsidRPr="00BC0158">
        <w:rPr>
          <w:rFonts w:cs="B Nazanin"/>
          <w:spacing w:val="-2"/>
          <w:sz w:val="26"/>
          <w:szCs w:val="26"/>
          <w:rtl/>
        </w:rPr>
        <w:t xml:space="preserve">موافق اعضای شورای اسلامی شهر تهران </w:t>
      </w:r>
      <w:r w:rsidR="00C514D2">
        <w:rPr>
          <w:rFonts w:cs="B Nazanin" w:hint="cs"/>
          <w:spacing w:val="-2"/>
          <w:sz w:val="26"/>
          <w:szCs w:val="26"/>
          <w:rtl/>
        </w:rPr>
        <w:t>از</w:t>
      </w:r>
      <w:r w:rsidR="00900E84" w:rsidRPr="00BC0158">
        <w:rPr>
          <w:rFonts w:cs="B Nazanin" w:hint="cs"/>
          <w:spacing w:val="-2"/>
          <w:sz w:val="26"/>
          <w:szCs w:val="26"/>
          <w:rtl/>
        </w:rPr>
        <w:t>15</w:t>
      </w:r>
      <w:r w:rsidR="00900E84" w:rsidRPr="00BC0158">
        <w:rPr>
          <w:rFonts w:cs="B Nazanin"/>
          <w:spacing w:val="-2"/>
          <w:sz w:val="26"/>
          <w:szCs w:val="26"/>
          <w:rtl/>
        </w:rPr>
        <w:t xml:space="preserve"> عضو حاضر در جلسه در زمان </w:t>
      </w:r>
      <w:r w:rsidR="00C514D2">
        <w:rPr>
          <w:rFonts w:cs="B Nazanin" w:hint="cs"/>
          <w:spacing w:val="-2"/>
          <w:sz w:val="26"/>
          <w:szCs w:val="26"/>
          <w:rtl/>
        </w:rPr>
        <w:t>رأی‌گیری</w:t>
      </w:r>
      <w:r w:rsidR="00900E84" w:rsidRPr="00BC0158">
        <w:rPr>
          <w:rFonts w:cs="B Nazanin"/>
          <w:spacing w:val="-2"/>
          <w:sz w:val="26"/>
          <w:szCs w:val="26"/>
          <w:rtl/>
        </w:rPr>
        <w:t xml:space="preserve"> به تصویب رسید</w:t>
      </w:r>
      <w:r w:rsidR="00900E84" w:rsidRPr="00BC0158">
        <w:rPr>
          <w:rFonts w:cs="B Nazanin" w:hint="cs"/>
          <w:spacing w:val="-2"/>
          <w:sz w:val="26"/>
          <w:szCs w:val="26"/>
          <w:rtl/>
        </w:rPr>
        <w:t>.</w:t>
      </w:r>
    </w:p>
    <w:p w14:paraId="5907111A" w14:textId="46B24991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} ـ دوستان وقت تمام است.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هست. موافق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تم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هم تمام ک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؟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ره. ما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5 دق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م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ه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بر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دوست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با 15 دق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م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قت موافق هستن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F27EBAE" w14:textId="18E27832" w:rsid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lastRenderedPageBreak/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فقط فکر کنم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C514D2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خل</w:t>
      </w:r>
      <w:r w:rsidR="00C514D2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514D2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C514D2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باد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عطا و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ظ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خالفند. 3 نفر از 15 نفر. 12 نفر موافق،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بع </w:t>
      </w:r>
      <w:r w:rsidR="006165C4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هم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تم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مان به تص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4CE1997B" w14:textId="1B022411" w:rsidR="000C5FF1" w:rsidRPr="000C5FF1" w:rsidRDefault="00CA7C8F" w:rsidP="008978C1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له.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مع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سال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اعطا و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165C4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</w:t>
      </w:r>
      <w:r w:rsidR="006165C4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ظری</w:t>
      </w:r>
      <w:r w:rsidR="003B3C9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...</w:t>
      </w:r>
      <w:r w:rsidR="00552731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بله.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ض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که من متأسفانه اسمش را</w:t>
      </w:r>
      <w:r w:rsidR="008978C1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D3AD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..</w:t>
      </w:r>
      <w:r w:rsidR="008978C1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له،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6165C4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آبا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الحاق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بصره هست مب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ر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ک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د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ظف است در راست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</w:t>
      </w:r>
      <w:r w:rsidR="006165C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مک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اده‌ها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م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ث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مادها</w:t>
      </w:r>
      <w:r w:rsidR="006165C4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کار گرفته شده در بوستان</w:t>
      </w:r>
      <w:r w:rsidR="006165C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نظو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ما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امع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ضرتعا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ض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؟</w:t>
      </w:r>
    </w:p>
    <w:p w14:paraId="05C9ECA9" w14:textId="65BFB60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حم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مع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نگاه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ستان</w:t>
      </w:r>
      <w:r w:rsidR="00DB770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 تنها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اصلاً بخ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ت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است. مثلاً نگاه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ارک شهر که م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ج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DE500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DE500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حوض</w:t>
      </w:r>
      <w:r w:rsidR="00671E31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...</w:t>
      </w:r>
    </w:p>
    <w:p w14:paraId="2E88D53B" w14:textId="2B23E13C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دوستان دقت بفرم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671E3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خل</w:t>
      </w:r>
      <w:r w:rsidR="00671E3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671E3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="00671E3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آبا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سالا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ض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ات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معی</w:t>
      </w:r>
      <w:r w:rsidR="00DE500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</w:t>
      </w:r>
      <w:r w:rsidR="00DE500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 ...</w:t>
      </w:r>
    </w:p>
    <w:p w14:paraId="5268F6FF" w14:textId="63038A98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حمد مس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مع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ارک شهر ک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ج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، مثلاً در آن مجسمه</w:t>
      </w:r>
      <w:r w:rsidR="00DB770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نته بوده، مجسمه</w:t>
      </w:r>
      <w:r w:rsidR="00DB770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لک المتکل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ه، مجسمه</w:t>
      </w:r>
      <w:r w:rsidR="00DB770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لح بوده و 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جسمه</w:t>
      </w:r>
      <w:r w:rsidR="00DB770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هست. مثلاً نخ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تابخانه</w:t>
      </w:r>
      <w:r w:rsidR="00DB770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مو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ج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خته شده. نخ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نجمن شهر تهران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ج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ه. نخ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ارلمان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ج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ه. عرض کنم 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وض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ور هفت حوض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که 6 تا حوض دارد، 2 تا 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وض دارد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DB7704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671E31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مثلاً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قت و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DB7704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جود دارد. آن وقت خود نامگذ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DB7704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ق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ه باغ م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ق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ه پارک م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قت شده پارک ش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ر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قت شده بوستان شهر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ع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ل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ل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ج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جود دارد که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را ب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211D0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عد تأث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</w:t>
      </w:r>
      <w:r w:rsidR="00DB0DD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...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فرض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380E39">
        <w:rPr>
          <w:rFonts w:ascii="Garamond" w:eastAsia="Times New Roman" w:hAnsi="Garamond" w:cs="B Mitra"/>
          <w:sz w:val="26"/>
          <w:szCs w:val="26"/>
          <w:rtl/>
          <w:lang w:bidi="fa-IR"/>
        </w:rPr>
        <w:t>ال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ستان س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="00DB0DDC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خب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بالاخره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ع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خص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ه. ب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DB0DDC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جنگل</w:t>
      </w:r>
      <w:r w:rsidR="00DB0DD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ار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گذاشته است. بعد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ست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مثلاً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جو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هنرمند به ن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طرا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رده است. طرا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به ج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ل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ه عرض کنم 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ژه</w:t>
      </w:r>
      <w:r w:rsidR="00DB7704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ه که با استفاده از هنر عرض کنم نگارگ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کار ... مثلاً 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کات دارد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ان</w:t>
      </w:r>
      <w:r w:rsidR="00211D0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تابخانه</w:t>
      </w:r>
      <w:r w:rsidR="00DB770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رکز گفت</w:t>
      </w:r>
      <w:r w:rsidR="00211D0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گ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مدن</w:t>
      </w:r>
      <w:r w:rsidR="00DB770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ود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لمع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ف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م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جا تد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ده.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‌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ه در آن فضا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ارک،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مو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11D0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وشک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 که مثلاً ک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رزش</w:t>
      </w:r>
      <w:r w:rsidR="00DB770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DB7704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خب ما در فضا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بزمان در ح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قت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DB770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DB7704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و واقعاً اطلاعاتش </w:t>
      </w:r>
      <w:r w:rsidR="00806D9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جمع</w:t>
      </w:r>
      <w:r w:rsidR="00806D9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806D97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آوری</w:t>
      </w:r>
      <w:r w:rsidR="00806D97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آن</w:t>
      </w:r>
      <w:r w:rsidR="00806D97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سخت است. حالا خوشبخ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ان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خت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ون حافظه</w:t>
      </w:r>
      <w:r w:rsidR="00DB770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فا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ارک</w:t>
      </w:r>
      <w:r w:rsidR="00DB770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ستند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ثلاً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وانن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ثلاً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گرو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شند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DB7704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ثبت و ضبط کنند چون من بر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ز آن</w:t>
      </w:r>
      <w:r w:rsidR="00DB770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ها را</w:t>
      </w:r>
      <w:r w:rsidR="00806D97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ب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ور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ار کردم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DB7704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دان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DB7704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چقدر ضر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و چقدر تأث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گذ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در فهم شر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ط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روز و روزآمد کردن ف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3E23F7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امروز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بنابرا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ن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ود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lastRenderedPageBreak/>
        <w:t>که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راست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ج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امانه</w:t>
      </w:r>
      <w:r w:rsidR="00EF65A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 مک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ده</w:t>
      </w:r>
      <w:r w:rsidR="00EF65A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م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ث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ما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کار گرفته شده در بوستان</w:t>
      </w:r>
      <w:r w:rsidR="00EF65A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نظ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ن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2FB13D29" w14:textId="11078946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منون. مخالف دارد؟</w:t>
      </w:r>
      <w:r w:rsidR="0030336B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نه،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واه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وض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د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11D0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 ...</w:t>
      </w:r>
    </w:p>
    <w:p w14:paraId="3D842988" w14:textId="11FAF05D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را</w:t>
      </w:r>
      <w:r w:rsidR="00211D0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در</w:t>
      </w:r>
      <w:r w:rsidR="00211D0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عظم ن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بله، ب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در ماده واحده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اراگراف اول مجموعه</w:t>
      </w:r>
      <w:r w:rsidR="00EF65A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طوح سبز، احجام ورز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حجام خدما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بکه</w:t>
      </w:r>
      <w:r w:rsidR="00EF65A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ب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اسه‌ها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ژه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123A25DE" w14:textId="72C595FC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} ـ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اسه‌ها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ه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ژ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درب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معی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5BCB78DC" w14:textId="7902A4EC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را</w:t>
      </w:r>
      <w:r w:rsidR="00FE4BE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در</w:t>
      </w:r>
      <w:r w:rsidR="00FE4BE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عظم ن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جا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ضافه کرد و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مده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مده</w:t>
      </w:r>
      <w:r w:rsidR="00EF65A9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واب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27E86724" w14:textId="2ABB4200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} ـ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گر مور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ست که شناس</w:t>
      </w:r>
      <w:r w:rsidR="00DD703A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‌ها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فرهن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ن را درب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EF65A9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ضافه شو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19C9940A" w14:textId="12850540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حم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مع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به نظرم ب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شناسه</w:t>
      </w:r>
      <w:r w:rsidR="00EF65A9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م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ث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ما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کار گرفته شده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54113CE" w14:textId="610299F5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له، بله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FE4BE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</w:t>
      </w:r>
      <w:r w:rsidR="00FE4BE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ا ...</w:t>
      </w:r>
    </w:p>
    <w:p w14:paraId="0CA1AD51" w14:textId="2009D188" w:rsid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را</w:t>
      </w:r>
      <w:r w:rsidR="00FE4BE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در</w:t>
      </w:r>
      <w:r w:rsidR="00FE4BE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عظم ن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</w:t>
      </w:r>
      <w:r w:rsidR="00CD5B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ضافه شو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E0DBD55" w14:textId="1819F847" w:rsidR="00CD5BFC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CD5BFC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CD5BFC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D5BFC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CD5BFC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CD5BFC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D5BFC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CD5BFC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CD5BFC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D5BFC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CD5BFC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D5BFC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</w:t>
      </w:r>
      <w:r w:rsidR="00CD5B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D5BFC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آره، ا</w:t>
      </w:r>
      <w:r w:rsidR="00CD5BFC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D5BFC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CD5BFC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CD5B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را </w:t>
      </w:r>
      <w:r w:rsidR="00CD5BFC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ضافه شود</w:t>
      </w:r>
      <w:r w:rsidR="00CD5BFC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3182A9FC" w14:textId="346B2E24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حم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مع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من هم حالا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 گفتم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CBFECCE" w14:textId="0A36B8E6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گمان کنم 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ز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5E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گ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 نباش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9EC86E1" w14:textId="3D1E163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را</w:t>
      </w:r>
      <w:r w:rsidR="00FE4BE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در</w:t>
      </w:r>
      <w:r w:rsidR="00FE4BE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عظم ن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در ه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ده واحده است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31FF633F" w14:textId="2C393469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حالا چون پ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2D8F24E1" w14:textId="595180B5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زهرا نژاد بهرام} ـ اصلاح عبار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6786A008" w14:textId="70CD2390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بله، اشکال ندارد.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5E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32B63A02" w14:textId="1E5696B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را</w:t>
      </w:r>
      <w:r w:rsidR="00FE4BE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در</w:t>
      </w:r>
      <w:r w:rsidR="00FE4BE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عظم ن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پس در ماده واحده اضافه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13DC362C" w14:textId="39CF15DB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نه، اشکال ندارد. چه اشکا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رد؟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8F25E7">
        <w:rPr>
          <w:rFonts w:ascii="Garamond" w:eastAsia="Times New Roman" w:hAnsi="Garamond" w:cs="B Mitra"/>
          <w:sz w:val="26"/>
          <w:szCs w:val="26"/>
          <w:rtl/>
          <w:lang w:bidi="fa-IR"/>
        </w:rPr>
        <w:t>.</w:t>
      </w:r>
      <w:r w:rsidR="006B39A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بله.</w:t>
      </w:r>
    </w:p>
    <w:p w14:paraId="0216E87D" w14:textId="533D996A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زهرا</w:t>
      </w:r>
      <w:r w:rsidR="00FE4BE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صدر</w:t>
      </w:r>
      <w:r w:rsidR="00FE4BE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اعظم نو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کتر در ماده واحده اضافه ک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کته</w:t>
      </w:r>
      <w:r w:rsidR="008F25E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خر را؟</w:t>
      </w:r>
    </w:p>
    <w:p w14:paraId="1065FF46" w14:textId="4CCFE30B" w:rsidR="000C5FF1" w:rsidRPr="000C5FF1" w:rsidRDefault="00CA7C8F" w:rsidP="00E02F6D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نه، نه. هم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ه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فرمود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مانجا اضافه شو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له، نه. به عنوان ماده واحده نه، در همان صدر ماده واحده که خانم دکتر نور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5E7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طرح کردند، همان</w:t>
      </w:r>
      <w:r w:rsidR="00FE4BE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8F25E7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جا اضافه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شود 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6B39A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وار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دوست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موافق هستند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5E7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هند. 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عال است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33FEEA89" w14:textId="7DC0C710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lastRenderedPageBreak/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دوستان در واقع شناسه</w:t>
      </w:r>
      <w:r w:rsidR="008F25E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هن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ژ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ب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ل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شناسه</w:t>
      </w:r>
      <w:r w:rsidR="008F25E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عم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ث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ما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ژ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درست است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مع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؟</w:t>
      </w:r>
    </w:p>
    <w:p w14:paraId="557855E5" w14:textId="77192514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حم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جامع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عضو شورا} ـ بله. بله. و نما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کار گرفته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04842104" w14:textId="7777777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نماده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کار گرفته شده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5BF33C5E" w14:textId="4593B7B2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جناب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جامع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خودتان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نداد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هنوز،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ما هم محبت ک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5E7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د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1D5FB88B" w14:textId="77777777" w:rsidR="000C5FF1" w:rsidRP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آق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ل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ا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C377087" w14:textId="10780C64" w:rsidR="000C5FF1" w:rsidRPr="000C5FF1" w:rsidRDefault="00CA7C8F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یب رئیس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آق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ل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ان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رأ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ادند. پا</w:t>
      </w:r>
      <w:r w:rsidR="000C5FF1"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0C5FF1"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="000C5FF1"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ا</w:t>
      </w:r>
      <w:r w:rsidR="000C5FF1"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5E4E88B" w14:textId="77777777" w:rsidR="000C5FF1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ن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بهاره آر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15 موافق از 15 نفر از حاض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تصو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lang w:bidi="fa-IR"/>
        </w:rPr>
        <w:t>.</w:t>
      </w:r>
    </w:p>
    <w:p w14:paraId="70382C05" w14:textId="77777777" w:rsidR="008F25E7" w:rsidRPr="00FD2D80" w:rsidRDefault="008F25E7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{رأی‌گیری}</w:t>
      </w:r>
    </w:p>
    <w:p w14:paraId="5095D562" w14:textId="6BD18330" w:rsidR="00941FE6" w:rsidRDefault="008F25E7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کد</w:t>
      </w:r>
      <w:r w:rsidRPr="00FD2D80">
        <w:rPr>
          <w:rtl/>
        </w:rPr>
        <w:t xml:space="preserve"> </w:t>
      </w:r>
      <w:r w:rsidRPr="00FD2D80">
        <w:rPr>
          <w:rFonts w:ascii="Garamond" w:eastAsia="Times New Roman" w:hAnsi="Garamond" w:cs="B Mitra"/>
          <w:sz w:val="26"/>
          <w:szCs w:val="26"/>
          <w:rtl/>
          <w:lang w:bidi="fa-IR"/>
        </w:rPr>
        <w:t>رأ</w:t>
      </w: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Pr="00FD2D8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FD2D8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ی: </w:t>
      </w:r>
      <w:r w:rsidR="0018627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3-2-161</w:t>
      </w:r>
    </w:p>
    <w:p w14:paraId="5DA5114B" w14:textId="4597EB96" w:rsidR="008F25E7" w:rsidRPr="00FD2D80" w:rsidRDefault="008F25E7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موضوع رأی‌گیری: </w:t>
      </w:r>
      <w:r w:rsidR="0018627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بررسي طرح </w:t>
      </w:r>
      <w:r w:rsidR="0018627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>الزام شهرداري تهران به ايجاد سامانه</w:t>
      </w:r>
      <w:r w:rsidR="0018627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ی</w:t>
      </w:r>
      <w:r w:rsidR="0018627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طلاعاتي فضاي سبز شهر تهران به شماره</w:t>
      </w:r>
      <w:r w:rsidR="00186276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ی</w:t>
      </w:r>
      <w:r w:rsidR="0018627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ثبت</w:t>
      </w:r>
      <w:r w:rsidR="00186276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18627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>26048/160</w:t>
      </w:r>
      <w:r w:rsidR="00186276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186276" w:rsidRPr="00EB4C46">
        <w:rPr>
          <w:rFonts w:ascii="Garamond" w:eastAsia="Times New Roman" w:hAnsi="Garamond" w:cs="B Mitra"/>
          <w:sz w:val="26"/>
          <w:szCs w:val="26"/>
          <w:rtl/>
          <w:lang w:bidi="fa-IR"/>
        </w:rPr>
        <w:t>مورخ 11/9/97</w:t>
      </w:r>
      <w:r w:rsidR="00186276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، 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>بررس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آقا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سجدجامع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5F5DE7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خانم صد</w:t>
      </w:r>
      <w:r w:rsidR="005F5DE7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</w:t>
      </w:r>
      <w:r w:rsidR="005F5DE7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>اعظم نور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خصوص اصلاح سطر آخر ماده</w:t>
      </w:r>
      <w:r w:rsid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احده به شرح </w:t>
      </w:r>
      <w:r w:rsidR="005F5DE7">
        <w:rPr>
          <w:rFonts w:ascii="Garamond" w:eastAsia="Times New Roman" w:hAnsi="Garamond" w:cs="B Mitra"/>
          <w:sz w:val="26"/>
          <w:szCs w:val="26"/>
          <w:rtl/>
          <w:lang w:bidi="fa-IR"/>
        </w:rPr>
        <w:t>شناسه</w:t>
      </w:r>
      <w:r w:rsidR="005F5DE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>ها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ار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خ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، معمار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، م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اث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، هو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ت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5F5DE7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نماد</w:t>
      </w:r>
      <w:r w:rsidR="005F5DE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>ها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</w:t>
      </w:r>
      <w:r w:rsidR="005F5DE7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</w:t>
      </w:r>
      <w:r w:rsidR="005F5DE7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>کار گرفته شده در بوستان م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5F5DE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>با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ر ...</w:t>
      </w:r>
    </w:p>
    <w:p w14:paraId="20954968" w14:textId="7035BE45" w:rsidR="008F25E7" w:rsidRDefault="008F25E7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نوع رأی‌گیری:</w:t>
      </w: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E3C2F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>علن</w:t>
      </w:r>
      <w:r w:rsidR="00CE3C2F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،</w:t>
      </w:r>
      <w:r w:rsidR="00CE3C2F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فق بند </w:t>
      </w:r>
      <w:r w:rsidR="00CE3C2F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م</w:t>
      </w:r>
      <w:r w:rsidR="00CE3C2F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ده‌‌</w:t>
      </w:r>
      <w:r w:rsidR="00CE3C2F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دوم دستورالعمل نحوه‌‌</w:t>
      </w:r>
      <w:r w:rsidR="00CE3C2F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داره‌‌</w:t>
      </w:r>
      <w:r w:rsidR="00CE3C2F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جلسات، رأ</w:t>
      </w:r>
      <w:r w:rsidR="00CE3C2F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‌</w:t>
      </w:r>
      <w:r w:rsidR="00CE3C2F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گ</w:t>
      </w:r>
      <w:r w:rsidR="00CE3C2F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CE3C2F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ررس</w:t>
      </w:r>
      <w:r w:rsidR="00CE3C2F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پ</w:t>
      </w:r>
      <w:r w:rsidR="00CE3C2F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7337F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ها</w:t>
      </w:r>
      <w:r w:rsidR="00CE3C2F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اصل شده به شورا مصوب 19/2/92 شورا</w:t>
      </w:r>
      <w:r w:rsidR="00CE3C2F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ال</w:t>
      </w:r>
      <w:r w:rsidR="00CE3C2F" w:rsidRPr="007337F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7337FC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تان‌‌ها</w:t>
      </w:r>
    </w:p>
    <w:p w14:paraId="02A478CB" w14:textId="6EA5EA4A" w:rsidR="00FE4BEC" w:rsidRDefault="00FE4BEC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وافق:</w:t>
      </w:r>
      <w:r w:rsidRPr="00FE4BEC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بهاره آروين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/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عل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 xml:space="preserve"> اعطا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/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مرتض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 xml:space="preserve"> الو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 w:hint="eastAsia"/>
          <w:sz w:val="26"/>
          <w:szCs w:val="26"/>
          <w:rtl/>
        </w:rPr>
        <w:t>ر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/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س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 w:hint="eastAsia"/>
          <w:sz w:val="26"/>
          <w:szCs w:val="26"/>
          <w:rtl/>
        </w:rPr>
        <w:t>د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 xml:space="preserve"> ابراه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 w:hint="eastAsia"/>
          <w:sz w:val="26"/>
          <w:szCs w:val="26"/>
          <w:rtl/>
        </w:rPr>
        <w:t>م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 xml:space="preserve"> ام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 w:hint="eastAsia"/>
          <w:sz w:val="26"/>
          <w:szCs w:val="26"/>
          <w:rtl/>
        </w:rPr>
        <w:t>ن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/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س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 w:hint="eastAsia"/>
          <w:sz w:val="26"/>
          <w:szCs w:val="26"/>
          <w:rtl/>
        </w:rPr>
        <w:t>د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 xml:space="preserve"> آرش حس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 w:hint="eastAsia"/>
          <w:sz w:val="26"/>
          <w:szCs w:val="26"/>
          <w:rtl/>
        </w:rPr>
        <w:t>ن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 xml:space="preserve"> م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 w:hint="eastAsia"/>
          <w:sz w:val="26"/>
          <w:szCs w:val="26"/>
          <w:rtl/>
        </w:rPr>
        <w:t>لان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/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محمدجواد حق</w:t>
      </w:r>
      <w:r w:rsidR="00CE3C2F">
        <w:rPr>
          <w:rFonts w:ascii="Times New Roman" w:hAnsi="Times New Roman" w:cs="B Mitra" w:hint="cs"/>
          <w:sz w:val="26"/>
          <w:szCs w:val="26"/>
          <w:rtl/>
        </w:rPr>
        <w:t>‌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شناس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/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ناه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 w:hint="eastAsia"/>
          <w:sz w:val="26"/>
          <w:szCs w:val="26"/>
          <w:rtl/>
        </w:rPr>
        <w:t>د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 xml:space="preserve"> خداکرم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/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حسن خل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 w:hint="eastAsia"/>
          <w:sz w:val="26"/>
          <w:szCs w:val="26"/>
          <w:rtl/>
        </w:rPr>
        <w:t>ل</w:t>
      </w:r>
      <w:r w:rsidR="00CE3C2F">
        <w:rPr>
          <w:rFonts w:ascii="Times New Roman" w:hAnsi="Times New Roman" w:cs="B Mitra" w:hint="cs"/>
          <w:sz w:val="26"/>
          <w:szCs w:val="26"/>
          <w:rtl/>
        </w:rPr>
        <w:t>‌آ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باد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/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محمد سالار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/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زهرا صدراعظم نور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/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محمد عل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 w:hint="eastAsia"/>
          <w:sz w:val="26"/>
          <w:szCs w:val="26"/>
          <w:rtl/>
        </w:rPr>
        <w:t>خان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/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احمد مسجدجامع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/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س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 w:hint="eastAsia"/>
          <w:sz w:val="26"/>
          <w:szCs w:val="26"/>
          <w:rtl/>
        </w:rPr>
        <w:t>د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 xml:space="preserve"> محمود م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 w:hint="eastAsia"/>
          <w:sz w:val="26"/>
          <w:szCs w:val="26"/>
          <w:rtl/>
        </w:rPr>
        <w:t>رلوح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/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زهرا نژاد بهرام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/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>بش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 w:rsidRPr="00CE3C2F">
        <w:rPr>
          <w:rFonts w:ascii="Times New Roman" w:hAnsi="Times New Roman" w:cs="B Mitra" w:hint="eastAsia"/>
          <w:sz w:val="26"/>
          <w:szCs w:val="26"/>
          <w:rtl/>
        </w:rPr>
        <w:t>ر</w:t>
      </w:r>
      <w:r w:rsidR="00CE3C2F" w:rsidRPr="00CE3C2F">
        <w:rPr>
          <w:rFonts w:ascii="Times New Roman" w:hAnsi="Times New Roman" w:cs="B Mitra"/>
          <w:sz w:val="26"/>
          <w:szCs w:val="26"/>
          <w:rtl/>
        </w:rPr>
        <w:t xml:space="preserve"> نظر</w:t>
      </w:r>
      <w:r w:rsidR="00CE3C2F" w:rsidRPr="00CE3C2F">
        <w:rPr>
          <w:rFonts w:ascii="Times New Roman" w:hAnsi="Times New Roman" w:cs="B Mitra" w:hint="cs"/>
          <w:sz w:val="26"/>
          <w:szCs w:val="26"/>
          <w:rtl/>
        </w:rPr>
        <w:t>ی</w:t>
      </w:r>
      <w:r w:rsidR="00CE3C2F">
        <w:rPr>
          <w:rFonts w:ascii="Times New Roman" w:hAnsi="Times New Roman" w:cs="B Mitra" w:hint="cs"/>
          <w:sz w:val="26"/>
          <w:szCs w:val="26"/>
          <w:rtl/>
        </w:rPr>
        <w:t xml:space="preserve"> </w:t>
      </w:r>
    </w:p>
    <w:p w14:paraId="6964283F" w14:textId="1618BA34" w:rsidR="00FE4BEC" w:rsidRDefault="00FE4BEC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مخالف:</w:t>
      </w:r>
      <w:r w:rsidR="00013A34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ـ</w:t>
      </w:r>
    </w:p>
    <w:p w14:paraId="504577BC" w14:textId="4DDF99B6" w:rsidR="00FE4BEC" w:rsidRDefault="00FE4BEC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>رأی نداده:</w:t>
      </w:r>
      <w:r w:rsidR="00013A34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ـ</w:t>
      </w:r>
    </w:p>
    <w:p w14:paraId="1A2DE87C" w14:textId="43DCD023" w:rsidR="008F25E7" w:rsidRPr="008F2A7D" w:rsidRDefault="008F25E7" w:rsidP="0089792C">
      <w:pPr>
        <w:bidi/>
        <w:spacing w:after="0" w:line="360" w:lineRule="auto"/>
        <w:jc w:val="both"/>
        <w:rPr>
          <w:rFonts w:ascii="Garamond" w:eastAsia="Times New Roman" w:hAnsi="Garamond" w:cs="Tahom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غایب جلسه:</w:t>
      </w:r>
      <w:r w:rsid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شهربانو امانی</w:t>
      </w:r>
    </w:p>
    <w:p w14:paraId="6E3C9E62" w14:textId="6E1A1B1B" w:rsidR="008F25E7" w:rsidRPr="00013A34" w:rsidRDefault="00013A34" w:rsidP="0089792C">
      <w:pPr>
        <w:bidi/>
        <w:spacing w:after="0" w:line="360" w:lineRule="auto"/>
        <w:jc w:val="both"/>
        <w:rPr>
          <w:rFonts w:ascii="Garamond" w:eastAsia="Times New Roman" w:hAnsi="Garamond" w:cs="Tahoma"/>
          <w:sz w:val="26"/>
          <w:szCs w:val="26"/>
          <w:rtl/>
          <w:lang w:bidi="fa-IR"/>
        </w:rPr>
      </w:pPr>
      <w:r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غایب زمان رأی‌گیری: </w:t>
      </w:r>
      <w:r w:rsidR="00CE3C2F" w:rsidRPr="00CE3C2F">
        <w:rPr>
          <w:rFonts w:ascii="Garamond" w:eastAsia="Times New Roman" w:hAnsi="Garamond" w:cs="B Mitra"/>
          <w:sz w:val="26"/>
          <w:szCs w:val="26"/>
          <w:rtl/>
          <w:lang w:bidi="fa-IR"/>
        </w:rPr>
        <w:t>افش</w:t>
      </w:r>
      <w:r w:rsidR="00CE3C2F" w:rsidRP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CE3C2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="00CE3C2F" w:rsidRPr="00CE3C2F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ب</w:t>
      </w:r>
      <w:r w:rsidR="00CE3C2F" w:rsidRP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CE3C2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="00CE3C2F" w:rsidRPr="00CE3C2F">
        <w:rPr>
          <w:rFonts w:ascii="Garamond" w:eastAsia="Times New Roman" w:hAnsi="Garamond" w:cs="B Mitra"/>
          <w:sz w:val="26"/>
          <w:szCs w:val="26"/>
          <w:rtl/>
          <w:lang w:bidi="fa-IR"/>
        </w:rPr>
        <w:t>زاده</w:t>
      </w:r>
      <w:r w:rsid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E3C2F" w:rsidRPr="00CE3C2F">
        <w:rPr>
          <w:rFonts w:ascii="Garamond" w:eastAsia="Times New Roman" w:hAnsi="Garamond" w:cs="B Mitra"/>
          <w:sz w:val="26"/>
          <w:szCs w:val="26"/>
          <w:rtl/>
          <w:lang w:bidi="fa-IR"/>
        </w:rPr>
        <w:t>/</w:t>
      </w:r>
      <w:r w:rsid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E3C2F" w:rsidRPr="00CE3C2F">
        <w:rPr>
          <w:rFonts w:ascii="Garamond" w:eastAsia="Times New Roman" w:hAnsi="Garamond" w:cs="B Mitra"/>
          <w:sz w:val="26"/>
          <w:szCs w:val="26"/>
          <w:rtl/>
          <w:lang w:bidi="fa-IR"/>
        </w:rPr>
        <w:t>س</w:t>
      </w:r>
      <w:r w:rsidR="00CE3C2F" w:rsidRP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CE3C2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CE3C2F" w:rsidRPr="00CE3C2F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حسن رسول</w:t>
      </w:r>
      <w:r w:rsidR="00CE3C2F" w:rsidRP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E3C2F" w:rsidRPr="00CE3C2F">
        <w:rPr>
          <w:rFonts w:ascii="Garamond" w:eastAsia="Times New Roman" w:hAnsi="Garamond" w:cs="B Mitra"/>
          <w:sz w:val="26"/>
          <w:szCs w:val="26"/>
          <w:rtl/>
          <w:lang w:bidi="fa-IR"/>
        </w:rPr>
        <w:t>/</w:t>
      </w:r>
      <w:r w:rsid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E3C2F" w:rsidRPr="00CE3C2F">
        <w:rPr>
          <w:rFonts w:ascii="Garamond" w:eastAsia="Times New Roman" w:hAnsi="Garamond" w:cs="B Mitra"/>
          <w:sz w:val="26"/>
          <w:szCs w:val="26"/>
          <w:rtl/>
          <w:lang w:bidi="fa-IR"/>
        </w:rPr>
        <w:t>الهام فخار</w:t>
      </w:r>
      <w:r w:rsidR="00CE3C2F" w:rsidRP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E3C2F" w:rsidRPr="00CE3C2F">
        <w:rPr>
          <w:rFonts w:ascii="Garamond" w:eastAsia="Times New Roman" w:hAnsi="Garamond" w:cs="B Mitra"/>
          <w:sz w:val="26"/>
          <w:szCs w:val="26"/>
          <w:rtl/>
          <w:lang w:bidi="fa-IR"/>
        </w:rPr>
        <w:t>/</w:t>
      </w:r>
      <w:r w:rsid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E3C2F" w:rsidRPr="00CE3C2F">
        <w:rPr>
          <w:rFonts w:ascii="Garamond" w:eastAsia="Times New Roman" w:hAnsi="Garamond" w:cs="B Mitra"/>
          <w:sz w:val="26"/>
          <w:szCs w:val="26"/>
          <w:rtl/>
          <w:lang w:bidi="fa-IR"/>
        </w:rPr>
        <w:t>مج</w:t>
      </w:r>
      <w:r w:rsidR="00CE3C2F" w:rsidRP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CE3C2F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CE3C2F" w:rsidRPr="00CE3C2F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فراهان</w:t>
      </w:r>
      <w:r w:rsidR="00CE3C2F" w:rsidRP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E3C2F" w:rsidRPr="00CE3C2F">
        <w:rPr>
          <w:rFonts w:ascii="Garamond" w:eastAsia="Times New Roman" w:hAnsi="Garamond" w:cs="B Mitra"/>
          <w:sz w:val="26"/>
          <w:szCs w:val="26"/>
          <w:rtl/>
          <w:lang w:bidi="fa-IR"/>
        </w:rPr>
        <w:t>/</w:t>
      </w:r>
      <w:r w:rsid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="00CE3C2F" w:rsidRPr="00CE3C2F">
        <w:rPr>
          <w:rFonts w:ascii="Garamond" w:eastAsia="Times New Roman" w:hAnsi="Garamond" w:cs="B Mitra"/>
          <w:sz w:val="26"/>
          <w:szCs w:val="26"/>
          <w:rtl/>
          <w:lang w:bidi="fa-IR"/>
        </w:rPr>
        <w:t>محسن هاشم</w:t>
      </w:r>
      <w:r w:rsidR="00CE3C2F" w:rsidRP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 w:rsidRPr="00CE3C2F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فسنجان</w:t>
      </w:r>
      <w:r w:rsidR="00CE3C2F" w:rsidRP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</w:p>
    <w:p w14:paraId="4AEFD8E9" w14:textId="6002C202" w:rsidR="008F25E7" w:rsidRDefault="008F25E7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FD2D80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نتیجه اقدام: 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>پ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نهاد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ذکور با اتفاق آرا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F502A3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>موافق اعضا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ورا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سلام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شهر تهران </w:t>
      </w:r>
      <w:r w:rsid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از </w:t>
      </w:r>
      <w:r w:rsid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15 عضو حاضر در جلسه در زمان </w:t>
      </w:r>
      <w:r w:rsidR="00CE3C2F">
        <w:rPr>
          <w:rFonts w:ascii="Garamond" w:eastAsia="Times New Roman" w:hAnsi="Garamond" w:cs="B Mitra"/>
          <w:sz w:val="26"/>
          <w:szCs w:val="26"/>
          <w:rtl/>
          <w:lang w:bidi="fa-IR"/>
        </w:rPr>
        <w:t>ر</w:t>
      </w:r>
      <w:r w:rsid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أ</w:t>
      </w:r>
      <w:r w:rsidR="00CE3C2F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CE3C2F">
        <w:rPr>
          <w:rFonts w:ascii="Garamond" w:eastAsia="Times New Roman" w:hAnsi="Garamond" w:cs="B Mitra" w:hint="cs"/>
          <w:sz w:val="26"/>
          <w:szCs w:val="26"/>
          <w:rtl/>
          <w:lang w:bidi="fa-IR"/>
        </w:rPr>
        <w:t>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>گ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ر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تصو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</w:t>
      </w:r>
      <w:r w:rsidR="008F2A7D" w:rsidRPr="008F2A7D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8F2A7D" w:rsidRPr="008F2A7D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="008F2A7D" w:rsidRPr="008F2A7D">
        <w:rPr>
          <w:rFonts w:ascii="Garamond" w:eastAsia="Times New Roman" w:hAnsi="Garamond" w:cs="B Mitra"/>
          <w:sz w:val="26"/>
          <w:szCs w:val="26"/>
          <w:rtl/>
          <w:lang w:bidi="fa-IR"/>
        </w:rPr>
        <w:t>.</w:t>
      </w:r>
    </w:p>
    <w:p w14:paraId="64D9B0C0" w14:textId="0E5E906B" w:rsidR="000C67BC" w:rsidRDefault="000C67BC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</w:p>
    <w:p w14:paraId="5CD7041A" w14:textId="54D9E198" w:rsidR="000C67BC" w:rsidRPr="009F5C13" w:rsidRDefault="009F5C13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b/>
          <w:bCs/>
          <w:sz w:val="32"/>
          <w:szCs w:val="32"/>
          <w:rtl/>
          <w:lang w:bidi="fa-IR"/>
        </w:rPr>
      </w:pPr>
      <w:r w:rsidRPr="009F5C13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8. اعلام ختم جلسه و تاریخ تشکیل جلسه آینده</w:t>
      </w:r>
    </w:p>
    <w:p w14:paraId="704552C0" w14:textId="5BC99D5D" w:rsidR="001F14AA" w:rsidRDefault="000C5FF1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rtl/>
          <w:lang w:bidi="fa-IR"/>
        </w:rPr>
      </w:pP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ا</w:t>
      </w:r>
      <w:r w:rsidR="000C67BC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ب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ئ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{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برا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ام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} ـ خب ب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منون. 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 به اتمام 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طرح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ا ام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9 نفر از اعض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حترم شورا تحت عنوان طرح الزام شهردا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تهران به ارائه</w:t>
      </w:r>
      <w:r w:rsidR="008F25E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ل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حه</w:t>
      </w:r>
      <w:r w:rsidR="008F25E7">
        <w:rPr>
          <w:rFonts w:ascii="Garamond" w:eastAsia="Times New Roman" w:hAnsi="Garamond" w:cs="B Mitra" w:hint="eastAsia"/>
          <w:sz w:val="26"/>
          <w:szCs w:val="26"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سوخت</w:t>
      </w:r>
      <w:r w:rsidR="008F25E7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ها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ز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ست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ب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ان</w:t>
      </w:r>
      <w:r w:rsidR="008F25E7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کار با ق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عا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ه ه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أت</w:t>
      </w:r>
      <w:r w:rsidR="00291098">
        <w:rPr>
          <w:rFonts w:ascii="Garamond" w:eastAsia="Times New Roman" w:hAnsi="Garamond" w:cs="B Mitra" w:hint="cs"/>
          <w:sz w:val="26"/>
          <w:szCs w:val="26"/>
          <w:rtl/>
          <w:lang w:bidi="fa-IR"/>
        </w:rPr>
        <w:t xml:space="preserve"> رئیس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س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که اعلام وصول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. خسته 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نباش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خداقوت. جلسه</w:t>
      </w:r>
      <w:r w:rsidR="00A3428C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‌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بعد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روز 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شنبه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10 شهر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ور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ماه ساعت 8:45 برگزار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شود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پا</w:t>
      </w:r>
      <w:r w:rsidRPr="000C5FF1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Pr="000C5FF1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ان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 xml:space="preserve"> و ختم جلسه را اعلام 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کن</w:t>
      </w:r>
      <w:r w:rsidR="00291660">
        <w:rPr>
          <w:rFonts w:ascii="Garamond" w:eastAsia="Times New Roman" w:hAnsi="Garamond" w:cs="B Mitra" w:hint="cs"/>
          <w:sz w:val="26"/>
          <w:szCs w:val="26"/>
          <w:rtl/>
          <w:lang w:bidi="fa-IR"/>
        </w:rPr>
        <w:t>ی</w:t>
      </w:r>
      <w:r w:rsidR="00291660">
        <w:rPr>
          <w:rFonts w:ascii="Garamond" w:eastAsia="Times New Roman" w:hAnsi="Garamond" w:cs="B Mitra" w:hint="eastAsia"/>
          <w:sz w:val="26"/>
          <w:szCs w:val="26"/>
          <w:rtl/>
          <w:lang w:bidi="fa-IR"/>
        </w:rPr>
        <w:t>م</w:t>
      </w:r>
      <w:r w:rsidRPr="000C5FF1">
        <w:rPr>
          <w:rFonts w:ascii="Garamond" w:eastAsia="Times New Roman" w:hAnsi="Garamond" w:cs="B Mitra"/>
          <w:sz w:val="26"/>
          <w:szCs w:val="26"/>
          <w:rtl/>
          <w:lang w:bidi="fa-IR"/>
        </w:rPr>
        <w:t>. خدانگهدارتان.</w:t>
      </w:r>
    </w:p>
    <w:p w14:paraId="14323709" w14:textId="77777777" w:rsidR="005F5DE7" w:rsidRPr="00F80A5F" w:rsidRDefault="005F5DE7" w:rsidP="0089792C">
      <w:pPr>
        <w:bidi/>
        <w:spacing w:after="0" w:line="360" w:lineRule="auto"/>
        <w:contextualSpacing/>
        <w:jc w:val="both"/>
        <w:rPr>
          <w:rFonts w:ascii="Times New Roman" w:hAnsi="Times New Roman" w:cs="B Mitra"/>
          <w:sz w:val="26"/>
          <w:szCs w:val="26"/>
          <w:rtl/>
        </w:rPr>
      </w:pPr>
      <w:r>
        <w:rPr>
          <w:rFonts w:ascii="Times New Roman" w:hAnsi="Times New Roman"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762005" wp14:editId="7FB75227">
                <wp:simplePos x="0" y="0"/>
                <wp:positionH relativeFrom="column">
                  <wp:posOffset>-3810</wp:posOffset>
                </wp:positionH>
                <wp:positionV relativeFrom="paragraph">
                  <wp:posOffset>96520</wp:posOffset>
                </wp:positionV>
                <wp:extent cx="6118860" cy="22860"/>
                <wp:effectExtent l="0" t="0" r="1524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88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7F6069" id="Straight Connector 16" o:spid="_x0000_s1026" style="position:absolute;left:0;text-align:lef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6pt" to="481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1D8E2CBE" w14:textId="42D84D54" w:rsidR="00530BA3" w:rsidRPr="00F80A5F" w:rsidRDefault="00530BA3" w:rsidP="0089792C">
      <w:pPr>
        <w:bidi/>
        <w:spacing w:after="0" w:line="360" w:lineRule="auto"/>
        <w:contextualSpacing/>
        <w:jc w:val="both"/>
        <w:rPr>
          <w:rFonts w:ascii="Times New Roman" w:hAnsi="Times New Roman" w:cs="B Mitra"/>
          <w:sz w:val="26"/>
          <w:szCs w:val="26"/>
          <w:rtl/>
        </w:rPr>
      </w:pPr>
      <w:r w:rsidRPr="00F80A5F">
        <w:rPr>
          <w:rFonts w:ascii="Times New Roman" w:hAnsi="Times New Roman" w:cs="B Mitra" w:hint="cs"/>
          <w:sz w:val="26"/>
          <w:szCs w:val="26"/>
          <w:rtl/>
        </w:rPr>
        <w:t>غایبین در زمان شروع جلسه: علی اعطا</w:t>
      </w:r>
      <w:r>
        <w:rPr>
          <w:rFonts w:ascii="Times New Roman" w:hAnsi="Times New Roman" w:cs="B Mitra" w:hint="cs"/>
          <w:sz w:val="26"/>
          <w:szCs w:val="26"/>
          <w:rtl/>
        </w:rPr>
        <w:t xml:space="preserve"> / مرت</w:t>
      </w:r>
      <w:r w:rsidR="004867A2">
        <w:rPr>
          <w:rFonts w:ascii="Times New Roman" w:hAnsi="Times New Roman" w:cs="B Mitra" w:hint="cs"/>
          <w:sz w:val="26"/>
          <w:szCs w:val="26"/>
          <w:rtl/>
        </w:rPr>
        <w:t xml:space="preserve">ضی الویری / سید ابراهیم امینی </w:t>
      </w:r>
      <w:r>
        <w:rPr>
          <w:rFonts w:ascii="Times New Roman" w:hAnsi="Times New Roman" w:cs="B Mitra" w:hint="cs"/>
          <w:sz w:val="26"/>
          <w:szCs w:val="26"/>
          <w:rtl/>
        </w:rPr>
        <w:t>/</w:t>
      </w:r>
      <w:r w:rsidRPr="00F80A5F">
        <w:rPr>
          <w:rFonts w:ascii="Times New Roman" w:hAnsi="Times New Roman" w:cs="B Mitra" w:hint="cs"/>
          <w:sz w:val="26"/>
          <w:szCs w:val="26"/>
          <w:rtl/>
        </w:rPr>
        <w:t xml:space="preserve"> احمد مسجدجامعی</w:t>
      </w:r>
      <w:r w:rsidR="004867A2">
        <w:rPr>
          <w:rFonts w:ascii="Times New Roman" w:hAnsi="Times New Roman" w:cs="B Mitra" w:hint="cs"/>
          <w:sz w:val="26"/>
          <w:szCs w:val="26"/>
          <w:rtl/>
        </w:rPr>
        <w:t xml:space="preserve"> / سید حسن رسولی / شهربانو امانی /</w:t>
      </w:r>
      <w:r w:rsidR="00F502A3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304A47">
        <w:rPr>
          <w:rFonts w:ascii="Times New Roman" w:hAnsi="Times New Roman" w:cs="B Mitra" w:hint="cs"/>
          <w:sz w:val="26"/>
          <w:szCs w:val="26"/>
          <w:rtl/>
        </w:rPr>
        <w:t xml:space="preserve">افشین </w:t>
      </w:r>
      <w:r w:rsidR="00510989" w:rsidRPr="004867A2">
        <w:rPr>
          <w:rFonts w:ascii="Times New Roman" w:hAnsi="Times New Roman" w:cs="B Mitra"/>
          <w:sz w:val="26"/>
          <w:szCs w:val="26"/>
          <w:rtl/>
        </w:rPr>
        <w:t>حب</w:t>
      </w:r>
      <w:r w:rsidR="00510989" w:rsidRPr="004867A2">
        <w:rPr>
          <w:rFonts w:ascii="Times New Roman" w:hAnsi="Times New Roman" w:cs="B Mitra" w:hint="cs"/>
          <w:sz w:val="26"/>
          <w:szCs w:val="26"/>
          <w:rtl/>
        </w:rPr>
        <w:t>ی</w:t>
      </w:r>
      <w:r w:rsidR="00510989" w:rsidRPr="004867A2">
        <w:rPr>
          <w:rFonts w:ascii="Times New Roman" w:hAnsi="Times New Roman" w:cs="B Mitra" w:hint="eastAsia"/>
          <w:sz w:val="26"/>
          <w:szCs w:val="26"/>
          <w:rtl/>
        </w:rPr>
        <w:t>ب</w:t>
      </w:r>
      <w:r w:rsidR="00510989">
        <w:rPr>
          <w:rFonts w:ascii="Times New Roman" w:hAnsi="Times New Roman" w:cs="B Mitra" w:hint="cs"/>
          <w:sz w:val="26"/>
          <w:szCs w:val="26"/>
          <w:rtl/>
        </w:rPr>
        <w:t>‌</w:t>
      </w:r>
      <w:r w:rsidR="004867A2">
        <w:rPr>
          <w:rFonts w:ascii="Times New Roman" w:hAnsi="Times New Roman" w:cs="B Mitra"/>
          <w:sz w:val="26"/>
          <w:szCs w:val="26"/>
          <w:rtl/>
        </w:rPr>
        <w:t>زاده</w:t>
      </w:r>
      <w:r w:rsidR="00F502A3">
        <w:rPr>
          <w:rFonts w:ascii="Times New Roman" w:hAnsi="Times New Roman" w:cs="B Mitra"/>
          <w:sz w:val="26"/>
          <w:szCs w:val="26"/>
          <w:rtl/>
        </w:rPr>
        <w:t xml:space="preserve"> </w:t>
      </w:r>
    </w:p>
    <w:p w14:paraId="19797178" w14:textId="078BC56B" w:rsidR="00530BA3" w:rsidRPr="00F80A5F" w:rsidRDefault="00530BA3" w:rsidP="0089792C">
      <w:pPr>
        <w:bidi/>
        <w:spacing w:after="0" w:line="360" w:lineRule="auto"/>
        <w:contextualSpacing/>
        <w:jc w:val="both"/>
        <w:rPr>
          <w:rFonts w:ascii="Times New Roman" w:hAnsi="Times New Roman" w:cs="B Mitra"/>
          <w:sz w:val="26"/>
          <w:szCs w:val="26"/>
          <w:rtl/>
        </w:rPr>
      </w:pPr>
      <w:r w:rsidRPr="00F80A5F">
        <w:rPr>
          <w:rFonts w:ascii="Times New Roman" w:hAnsi="Times New Roman" w:cs="B Mitra" w:hint="cs"/>
          <w:sz w:val="26"/>
          <w:szCs w:val="26"/>
          <w:rtl/>
        </w:rPr>
        <w:t>مسئولان حاضر در جلسه:</w:t>
      </w:r>
      <w:r w:rsidR="007C012E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Pr="00F80A5F">
        <w:rPr>
          <w:rFonts w:ascii="Times New Roman" w:hAnsi="Times New Roman" w:cs="B Mitra" w:hint="cs"/>
          <w:sz w:val="26"/>
          <w:szCs w:val="26"/>
          <w:rtl/>
        </w:rPr>
        <w:t xml:space="preserve">علی محمد مختاری {مدیرعامل سازمان بوستان‌ها و فضای </w:t>
      </w:r>
      <w:r>
        <w:rPr>
          <w:rFonts w:ascii="Times New Roman" w:hAnsi="Times New Roman" w:cs="B Mitra" w:hint="cs"/>
          <w:sz w:val="26"/>
          <w:szCs w:val="26"/>
          <w:rtl/>
        </w:rPr>
        <w:t>سبز} /</w:t>
      </w:r>
      <w:r w:rsidRPr="00F80A5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>
        <w:rPr>
          <w:rFonts w:ascii="Times New Roman" w:hAnsi="Times New Roman" w:cs="B Mitra" w:hint="cs"/>
          <w:sz w:val="26"/>
          <w:szCs w:val="26"/>
          <w:rtl/>
        </w:rPr>
        <w:t>محمد فرجود</w:t>
      </w:r>
      <w:r w:rsidR="007C012E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Pr="00F80A5F">
        <w:rPr>
          <w:rFonts w:ascii="Times New Roman" w:hAnsi="Times New Roman" w:cs="B Mitra" w:hint="cs"/>
          <w:sz w:val="26"/>
          <w:szCs w:val="26"/>
          <w:rtl/>
        </w:rPr>
        <w:t>{</w:t>
      </w:r>
      <w:r w:rsidRPr="00F80A5F">
        <w:rPr>
          <w:rFonts w:ascii="Times New Roman" w:hAnsi="Times New Roman" w:cs="B Mitra" w:hint="cs"/>
          <w:sz w:val="26"/>
          <w:szCs w:val="26"/>
          <w:rtl/>
          <w:lang w:bidi="fa-IR"/>
        </w:rPr>
        <w:t>مدیرعامل</w:t>
      </w:r>
      <w:r w:rsidRPr="00F80A5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>
        <w:rPr>
          <w:rFonts w:ascii="Times New Roman" w:hAnsi="Times New Roman" w:cs="B Mitra" w:hint="cs"/>
          <w:sz w:val="26"/>
          <w:szCs w:val="26"/>
          <w:rtl/>
        </w:rPr>
        <w:t>سازمان فناوری اطلاعات و ارتباطات شهرداری تهران} /</w:t>
      </w:r>
      <w:r w:rsidRPr="00F80A5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>
        <w:rPr>
          <w:rFonts w:ascii="Times New Roman" w:hAnsi="Times New Roman" w:cs="B Mitra" w:hint="cs"/>
          <w:sz w:val="26"/>
          <w:szCs w:val="26"/>
          <w:rtl/>
        </w:rPr>
        <w:t>حامد مظاهریان</w:t>
      </w:r>
      <w:r w:rsidR="007C012E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Pr="00F80A5F">
        <w:rPr>
          <w:rFonts w:ascii="Times New Roman" w:hAnsi="Times New Roman" w:cs="B Mitra" w:hint="cs"/>
          <w:sz w:val="26"/>
          <w:szCs w:val="26"/>
          <w:rtl/>
        </w:rPr>
        <w:t>{</w:t>
      </w:r>
      <w:r w:rsidR="00011FE7" w:rsidRPr="00011FE7">
        <w:rPr>
          <w:rFonts w:ascii="Times New Roman" w:hAnsi="Times New Roman" w:cs="B Mitra"/>
          <w:sz w:val="26"/>
          <w:szCs w:val="26"/>
          <w:rtl/>
        </w:rPr>
        <w:t>معاون برنامه</w:t>
      </w:r>
      <w:r w:rsidR="007C012E">
        <w:rPr>
          <w:rFonts w:ascii="Times New Roman" w:hAnsi="Times New Roman" w:cs="B Mitra" w:hint="cs"/>
          <w:sz w:val="26"/>
          <w:szCs w:val="26"/>
          <w:rtl/>
        </w:rPr>
        <w:t>‌</w:t>
      </w:r>
      <w:r w:rsidR="00011FE7" w:rsidRPr="00011FE7">
        <w:rPr>
          <w:rFonts w:ascii="Times New Roman" w:hAnsi="Times New Roman" w:cs="B Mitra"/>
          <w:sz w:val="26"/>
          <w:szCs w:val="26"/>
          <w:rtl/>
        </w:rPr>
        <w:t>ر</w:t>
      </w:r>
      <w:r w:rsidR="00011FE7" w:rsidRPr="00011FE7">
        <w:rPr>
          <w:rFonts w:ascii="Times New Roman" w:hAnsi="Times New Roman" w:cs="B Mitra" w:hint="cs"/>
          <w:sz w:val="26"/>
          <w:szCs w:val="26"/>
          <w:rtl/>
        </w:rPr>
        <w:t>ی</w:t>
      </w:r>
      <w:r w:rsidR="00011FE7" w:rsidRPr="00011FE7">
        <w:rPr>
          <w:rFonts w:ascii="Times New Roman" w:hAnsi="Times New Roman" w:cs="B Mitra" w:hint="eastAsia"/>
          <w:sz w:val="26"/>
          <w:szCs w:val="26"/>
          <w:rtl/>
        </w:rPr>
        <w:t>ز</w:t>
      </w:r>
      <w:r w:rsidR="00011FE7" w:rsidRPr="00011FE7">
        <w:rPr>
          <w:rFonts w:ascii="Times New Roman" w:hAnsi="Times New Roman" w:cs="B Mitra" w:hint="cs"/>
          <w:sz w:val="26"/>
          <w:szCs w:val="26"/>
          <w:rtl/>
        </w:rPr>
        <w:t>ی</w:t>
      </w:r>
      <w:r w:rsidR="00011FE7" w:rsidRPr="00011FE7">
        <w:rPr>
          <w:rFonts w:ascii="Times New Roman" w:hAnsi="Times New Roman" w:cs="B Mitra"/>
          <w:sz w:val="26"/>
          <w:szCs w:val="26"/>
          <w:rtl/>
        </w:rPr>
        <w:t>، توسعه</w:t>
      </w:r>
      <w:r w:rsidR="007C012E">
        <w:rPr>
          <w:rFonts w:ascii="Times New Roman" w:hAnsi="Times New Roman" w:cs="B Mitra" w:hint="cs"/>
          <w:sz w:val="26"/>
          <w:szCs w:val="26"/>
          <w:rtl/>
        </w:rPr>
        <w:t>‌ی</w:t>
      </w:r>
      <w:r w:rsidR="00011FE7" w:rsidRPr="00011FE7">
        <w:rPr>
          <w:rFonts w:ascii="Times New Roman" w:hAnsi="Times New Roman" w:cs="B Mitra"/>
          <w:sz w:val="26"/>
          <w:szCs w:val="26"/>
          <w:rtl/>
        </w:rPr>
        <w:t xml:space="preserve"> شهر</w:t>
      </w:r>
      <w:r w:rsidR="00011FE7" w:rsidRPr="00011FE7">
        <w:rPr>
          <w:rFonts w:ascii="Times New Roman" w:hAnsi="Times New Roman" w:cs="B Mitra" w:hint="cs"/>
          <w:sz w:val="26"/>
          <w:szCs w:val="26"/>
          <w:rtl/>
        </w:rPr>
        <w:t>ی</w:t>
      </w:r>
      <w:r w:rsidR="00011FE7" w:rsidRPr="00011FE7">
        <w:rPr>
          <w:rFonts w:ascii="Times New Roman" w:hAnsi="Times New Roman" w:cs="B Mitra"/>
          <w:sz w:val="26"/>
          <w:szCs w:val="26"/>
          <w:rtl/>
        </w:rPr>
        <w:t xml:space="preserve"> و امور شورا و سرپرست معاونت توسعه</w:t>
      </w:r>
      <w:r w:rsidR="008615FB">
        <w:rPr>
          <w:rFonts w:ascii="Times New Roman" w:hAnsi="Times New Roman" w:cs="B Mitra" w:hint="cs"/>
          <w:sz w:val="26"/>
          <w:szCs w:val="26"/>
          <w:rtl/>
        </w:rPr>
        <w:t>‌ی</w:t>
      </w:r>
      <w:r w:rsidR="00011FE7" w:rsidRPr="00011FE7">
        <w:rPr>
          <w:rFonts w:ascii="Times New Roman" w:hAnsi="Times New Roman" w:cs="B Mitra"/>
          <w:sz w:val="26"/>
          <w:szCs w:val="26"/>
          <w:rtl/>
        </w:rPr>
        <w:t xml:space="preserve"> منابع انسان</w:t>
      </w:r>
      <w:r w:rsidR="00011FE7" w:rsidRPr="00011FE7">
        <w:rPr>
          <w:rFonts w:ascii="Times New Roman" w:hAnsi="Times New Roman" w:cs="B Mitra" w:hint="cs"/>
          <w:sz w:val="26"/>
          <w:szCs w:val="26"/>
          <w:rtl/>
        </w:rPr>
        <w:t>ی</w:t>
      </w:r>
      <w:r>
        <w:rPr>
          <w:rFonts w:ascii="Times New Roman" w:hAnsi="Times New Roman" w:cs="B Mitra" w:hint="cs"/>
          <w:sz w:val="26"/>
          <w:szCs w:val="26"/>
          <w:rtl/>
        </w:rPr>
        <w:t>} /</w:t>
      </w:r>
      <w:r w:rsidRPr="00F80A5F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011FE7">
        <w:rPr>
          <w:rFonts w:ascii="Times New Roman" w:hAnsi="Times New Roman" w:cs="B Mitra" w:hint="cs"/>
          <w:sz w:val="26"/>
          <w:szCs w:val="26"/>
          <w:rtl/>
        </w:rPr>
        <w:t>حمید قهوه</w:t>
      </w:r>
      <w:r w:rsidR="008615FB">
        <w:rPr>
          <w:rFonts w:ascii="Times New Roman" w:hAnsi="Times New Roman" w:cs="B Mitra" w:hint="cs"/>
          <w:sz w:val="26"/>
          <w:szCs w:val="26"/>
          <w:rtl/>
        </w:rPr>
        <w:t>‌</w:t>
      </w:r>
      <w:r w:rsidR="00011FE7">
        <w:rPr>
          <w:rFonts w:ascii="Times New Roman" w:hAnsi="Times New Roman" w:cs="B Mitra" w:hint="cs"/>
          <w:sz w:val="26"/>
          <w:szCs w:val="26"/>
          <w:rtl/>
        </w:rPr>
        <w:t>چیان</w:t>
      </w:r>
      <w:r w:rsidR="008615FB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Pr="00F80A5F">
        <w:rPr>
          <w:rFonts w:ascii="Times New Roman" w:hAnsi="Times New Roman" w:cs="B Mitra" w:hint="cs"/>
          <w:sz w:val="26"/>
          <w:szCs w:val="26"/>
          <w:rtl/>
        </w:rPr>
        <w:t>{</w:t>
      </w:r>
      <w:r w:rsidR="00011FE7">
        <w:rPr>
          <w:rFonts w:ascii="Times New Roman" w:hAnsi="Times New Roman" w:cs="B Mitra" w:hint="cs"/>
          <w:sz w:val="26"/>
          <w:szCs w:val="26"/>
          <w:rtl/>
        </w:rPr>
        <w:t>مدیر</w:t>
      </w:r>
      <w:r w:rsidRPr="00F80A5F">
        <w:rPr>
          <w:rFonts w:ascii="Times New Roman" w:hAnsi="Times New Roman" w:cs="B Mitra" w:hint="cs"/>
          <w:sz w:val="26"/>
          <w:szCs w:val="26"/>
          <w:rtl/>
        </w:rPr>
        <w:t>کل تدوین قوانین و امور شورا}</w:t>
      </w:r>
    </w:p>
    <w:p w14:paraId="101F14F6" w14:textId="77777777" w:rsidR="005F5DE7" w:rsidRPr="00D906D1" w:rsidRDefault="005F5DE7" w:rsidP="0089792C">
      <w:pPr>
        <w:bidi/>
        <w:spacing w:after="0" w:line="360" w:lineRule="auto"/>
        <w:jc w:val="both"/>
        <w:rPr>
          <w:rFonts w:ascii="Garamond" w:eastAsia="Times New Roman" w:hAnsi="Garamond" w:cs="B Mitra"/>
          <w:sz w:val="26"/>
          <w:szCs w:val="26"/>
          <w:lang w:bidi="fa-IR"/>
        </w:rPr>
      </w:pPr>
    </w:p>
    <w:sectPr w:rsidR="005F5DE7" w:rsidRPr="00D906D1" w:rsidSect="00C02037">
      <w:footerReference w:type="default" r:id="rId13"/>
      <w:footnotePr>
        <w:numRestart w:val="eachPage"/>
      </w:footnotePr>
      <w:type w:val="continuous"/>
      <w:pgSz w:w="11907" w:h="16840" w:code="9"/>
      <w:pgMar w:top="1701" w:right="1134" w:bottom="1701" w:left="1134" w:header="720" w:footer="72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312EB" w14:textId="77777777" w:rsidR="00A1091A" w:rsidRDefault="00A1091A" w:rsidP="00AF63E1">
      <w:pPr>
        <w:spacing w:after="0" w:line="240" w:lineRule="auto"/>
      </w:pPr>
      <w:r>
        <w:separator/>
      </w:r>
    </w:p>
  </w:endnote>
  <w:endnote w:type="continuationSeparator" w:id="0">
    <w:p w14:paraId="26D8EEB9" w14:textId="77777777" w:rsidR="00A1091A" w:rsidRDefault="00A1091A" w:rsidP="00A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A45B" w:usb2="00000001" w:usb3="00000000" w:csb0="0000019F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10455"/>
      <w:docPartObj>
        <w:docPartGallery w:val="Page Numbers (Bottom of Page)"/>
        <w:docPartUnique/>
      </w:docPartObj>
    </w:sdtPr>
    <w:sdtEndPr>
      <w:rPr>
        <w:rFonts w:cs="B Nazanin"/>
        <w:noProof/>
        <w:rtl/>
      </w:rPr>
    </w:sdtEndPr>
    <w:sdtContent>
      <w:p w14:paraId="5C804F79" w14:textId="77777777" w:rsidR="008A285A" w:rsidRDefault="008A285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E02F718" wp14:editId="32CE4995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E477A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75CCEB" w14:textId="4B57D9F7" w:rsidR="008A285A" w:rsidRPr="0084022F" w:rsidRDefault="00A1091A" w:rsidP="005C7FE3">
        <w:pPr>
          <w:pStyle w:val="Footer"/>
          <w:bidi/>
          <w:jc w:val="center"/>
          <w:rPr>
            <w:rFonts w:cs="B Nazanin"/>
          </w:rPr>
        </w:pPr>
      </w:p>
    </w:sdtContent>
  </w:sdt>
  <w:p w14:paraId="5F4325CA" w14:textId="77777777" w:rsidR="008A285A" w:rsidRDefault="008A28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736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52FB7" w14:textId="55933DD9" w:rsidR="008A285A" w:rsidRDefault="008A285A">
        <w:pPr>
          <w:pStyle w:val="Footer"/>
          <w:jc w:val="center"/>
        </w:pPr>
        <w:r w:rsidRPr="00BC40DE">
          <w:rPr>
            <w:rFonts w:ascii="B Mitra" w:hAnsi="B Mitra"/>
          </w:rPr>
          <w:fldChar w:fldCharType="begin"/>
        </w:r>
        <w:r w:rsidRPr="00BC40DE">
          <w:rPr>
            <w:rFonts w:ascii="B Mitra" w:hAnsi="B Mitra"/>
          </w:rPr>
          <w:instrText xml:space="preserve"> PAGE   \* MERGEFORMAT </w:instrText>
        </w:r>
        <w:r w:rsidRPr="00BC40DE">
          <w:rPr>
            <w:rFonts w:ascii="B Mitra" w:hAnsi="B Mitra"/>
          </w:rPr>
          <w:fldChar w:fldCharType="separate"/>
        </w:r>
        <w:r w:rsidR="00D164D1">
          <w:rPr>
            <w:rFonts w:ascii="B Mitra" w:hAnsi="B Mitra"/>
            <w:noProof/>
          </w:rPr>
          <w:t>1</w:t>
        </w:r>
        <w:r w:rsidRPr="00BC40DE">
          <w:rPr>
            <w:rFonts w:ascii="B Mitra" w:hAnsi="B Mitra"/>
            <w:noProof/>
          </w:rPr>
          <w:fldChar w:fldCharType="end"/>
        </w:r>
      </w:p>
    </w:sdtContent>
  </w:sdt>
  <w:p w14:paraId="48224DAA" w14:textId="77777777" w:rsidR="008A285A" w:rsidRDefault="008A2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3F2A1" w14:textId="77777777" w:rsidR="00A1091A" w:rsidRDefault="00A1091A" w:rsidP="00AF63E1">
      <w:pPr>
        <w:spacing w:after="0" w:line="240" w:lineRule="auto"/>
      </w:pPr>
      <w:r>
        <w:separator/>
      </w:r>
    </w:p>
  </w:footnote>
  <w:footnote w:type="continuationSeparator" w:id="0">
    <w:p w14:paraId="65977C80" w14:textId="77777777" w:rsidR="00A1091A" w:rsidRDefault="00A1091A" w:rsidP="00A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E50BA" w14:textId="28F45138" w:rsidR="008A285A" w:rsidRPr="00047077" w:rsidRDefault="008A285A" w:rsidP="00E26F6B">
    <w:pPr>
      <w:pBdr>
        <w:bottom w:val="single" w:sz="4" w:space="14" w:color="5B9BD5"/>
      </w:pBdr>
      <w:tabs>
        <w:tab w:val="center" w:pos="4819"/>
        <w:tab w:val="left" w:pos="8492"/>
      </w:tabs>
      <w:spacing w:after="360" w:line="240" w:lineRule="auto"/>
      <w:contextualSpacing/>
      <w:rPr>
        <w:rFonts w:ascii="Calibri" w:eastAsia="Calibri" w:hAnsi="Calibri" w:cs="B Mitra"/>
        <w:color w:val="404040"/>
        <w:sz w:val="24"/>
        <w:szCs w:val="24"/>
      </w:rPr>
    </w:pPr>
    <w:r w:rsidRPr="00047077">
      <w:rPr>
        <w:rFonts w:ascii="Calibri" w:eastAsia="Calibri" w:hAnsi="Calibri" w:cs="B Mitra"/>
        <w:color w:val="404040"/>
        <w:sz w:val="24"/>
        <w:szCs w:val="24"/>
      </w:rPr>
      <w:tab/>
    </w:r>
    <w:sdt>
      <w:sdtPr>
        <w:rPr>
          <w:rFonts w:ascii="Calibri" w:eastAsia="Calibri" w:hAnsi="Calibri" w:cs="B Mitra"/>
          <w:color w:val="404040"/>
          <w:sz w:val="24"/>
          <w:szCs w:val="24"/>
        </w:rPr>
        <w:alias w:val="Title"/>
        <w:tag w:val=""/>
        <w:id w:val="942040131"/>
        <w:placeholder>
          <w:docPart w:val="68796FACB1A748ED8271DC59EB07F6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6C49">
          <w:rPr>
            <w:rFonts w:ascii="Calibri" w:eastAsia="Calibri" w:hAnsi="Calibri" w:cs="B Mitra" w:hint="cs"/>
            <w:color w:val="404040"/>
            <w:sz w:val="24"/>
            <w:szCs w:val="24"/>
            <w:rtl/>
            <w:lang w:bidi="fa-IR"/>
          </w:rPr>
          <w:t>مشروح مذاکرات صد و شصت و یکمین جلسه‌ی شورای اسلامی شهر تهران</w:t>
        </w:r>
      </w:sdtContent>
    </w:sdt>
    <w:r w:rsidRPr="00047077">
      <w:rPr>
        <w:rFonts w:ascii="Calibri" w:eastAsia="Calibri" w:hAnsi="Calibri" w:cs="B Mitra"/>
        <w:color w:val="404040"/>
        <w:sz w:val="24"/>
        <w:szCs w:val="24"/>
      </w:rPr>
      <w:tab/>
    </w:r>
  </w:p>
  <w:p w14:paraId="65FC0A21" w14:textId="77777777" w:rsidR="008A285A" w:rsidRDefault="008A28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7617" w14:textId="0E5E0A3C" w:rsidR="008A285A" w:rsidRPr="008F52DF" w:rsidRDefault="00A1091A" w:rsidP="0029043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254179044"/>
        <w:placeholder>
          <w:docPart w:val="6EDC1109434D4D75B934970A957E06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6C49">
          <w:rPr>
            <w:rFonts w:cs="B Mitra" w:hint="cs"/>
            <w:color w:val="404040" w:themeColor="text1" w:themeTint="BF"/>
            <w:sz w:val="24"/>
            <w:szCs w:val="24"/>
            <w:rtl/>
            <w:lang w:bidi="fa-IR"/>
          </w:rPr>
          <w:t>مشروح مذاکرات صد و شصت و یکمین جلسه‌ی شورای اسلامی شهر تهران</w:t>
        </w:r>
      </w:sdtContent>
    </w:sdt>
  </w:p>
  <w:p w14:paraId="1AD8D00D" w14:textId="43DE698C" w:rsidR="008A285A" w:rsidRDefault="008A285A" w:rsidP="002904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B83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720B1"/>
    <w:multiLevelType w:val="hybridMultilevel"/>
    <w:tmpl w:val="C438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C5B"/>
    <w:multiLevelType w:val="hybridMultilevel"/>
    <w:tmpl w:val="E878EF9C"/>
    <w:lvl w:ilvl="0" w:tplc="B910242A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43AD4"/>
    <w:multiLevelType w:val="hybridMultilevel"/>
    <w:tmpl w:val="1076BFF4"/>
    <w:lvl w:ilvl="0" w:tplc="29B8EBD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08AC6B80"/>
    <w:multiLevelType w:val="hybridMultilevel"/>
    <w:tmpl w:val="629C69A2"/>
    <w:lvl w:ilvl="0" w:tplc="34002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83F29"/>
    <w:multiLevelType w:val="hybridMultilevel"/>
    <w:tmpl w:val="C09CC268"/>
    <w:lvl w:ilvl="0" w:tplc="77FA5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C02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FD34E0E"/>
    <w:multiLevelType w:val="hybridMultilevel"/>
    <w:tmpl w:val="8EB8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7429"/>
    <w:multiLevelType w:val="hybridMultilevel"/>
    <w:tmpl w:val="E06891A0"/>
    <w:lvl w:ilvl="0" w:tplc="D8F4BF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92B77"/>
    <w:multiLevelType w:val="hybridMultilevel"/>
    <w:tmpl w:val="74E4E95E"/>
    <w:lvl w:ilvl="0" w:tplc="B602FCD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C286C"/>
    <w:multiLevelType w:val="hybridMultilevel"/>
    <w:tmpl w:val="7EE22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A03EA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07A8"/>
    <w:multiLevelType w:val="hybridMultilevel"/>
    <w:tmpl w:val="7B9E0164"/>
    <w:lvl w:ilvl="0" w:tplc="D3B0B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150F9"/>
    <w:multiLevelType w:val="hybridMultilevel"/>
    <w:tmpl w:val="3C144B24"/>
    <w:lvl w:ilvl="0" w:tplc="E5E054F2">
      <w:numFmt w:val="bullet"/>
      <w:lvlText w:val=""/>
      <w:lvlJc w:val="left"/>
      <w:pPr>
        <w:ind w:left="720" w:hanging="360"/>
      </w:pPr>
      <w:rPr>
        <w:rFonts w:ascii="Symbol" w:eastAsia="Times New Roman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33810"/>
    <w:multiLevelType w:val="hybridMultilevel"/>
    <w:tmpl w:val="9E8878BE"/>
    <w:lvl w:ilvl="0" w:tplc="85962A2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E497D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A0826"/>
    <w:multiLevelType w:val="hybridMultilevel"/>
    <w:tmpl w:val="BEE04FBC"/>
    <w:lvl w:ilvl="0" w:tplc="270431B2">
      <w:numFmt w:val="bullet"/>
      <w:lvlText w:val="-"/>
      <w:lvlJc w:val="left"/>
      <w:pPr>
        <w:ind w:left="720" w:hanging="360"/>
      </w:pPr>
      <w:rPr>
        <w:rFonts w:ascii="Garamond" w:eastAsia="Times New Roman" w:hAnsi="Garamond" w:cs="B Badr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F2B1C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A56B4"/>
    <w:multiLevelType w:val="hybridMultilevel"/>
    <w:tmpl w:val="593CCEB2"/>
    <w:lvl w:ilvl="0" w:tplc="9FE6E498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40774"/>
    <w:multiLevelType w:val="hybridMultilevel"/>
    <w:tmpl w:val="204C5DC2"/>
    <w:lvl w:ilvl="0" w:tplc="CFBC18E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540E1"/>
    <w:multiLevelType w:val="hybridMultilevel"/>
    <w:tmpl w:val="FCAABB3A"/>
    <w:lvl w:ilvl="0" w:tplc="D6448AEC">
      <w:start w:val="1"/>
      <w:numFmt w:val="decimal"/>
      <w:lvlText w:val="%1-"/>
      <w:lvlJc w:val="left"/>
      <w:pPr>
        <w:ind w:left="750" w:hanging="390"/>
      </w:pPr>
      <w:rPr>
        <w:rFonts w:ascii="Calibri" w:eastAsia="Times New Roman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B3BB5"/>
    <w:multiLevelType w:val="hybridMultilevel"/>
    <w:tmpl w:val="D04A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119A6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6423B"/>
    <w:multiLevelType w:val="hybridMultilevel"/>
    <w:tmpl w:val="A18872EE"/>
    <w:lvl w:ilvl="0" w:tplc="7C428A00">
      <w:start w:val="7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55F7EF7"/>
    <w:multiLevelType w:val="hybridMultilevel"/>
    <w:tmpl w:val="AB5ED870"/>
    <w:lvl w:ilvl="0" w:tplc="790A0CA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970D2"/>
    <w:multiLevelType w:val="hybridMultilevel"/>
    <w:tmpl w:val="18FE4938"/>
    <w:lvl w:ilvl="0" w:tplc="01BCD3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E20ED"/>
    <w:multiLevelType w:val="hybridMultilevel"/>
    <w:tmpl w:val="9CD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01608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71B0F"/>
    <w:multiLevelType w:val="hybridMultilevel"/>
    <w:tmpl w:val="7A708100"/>
    <w:lvl w:ilvl="0" w:tplc="5776E608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E708B"/>
    <w:multiLevelType w:val="multilevel"/>
    <w:tmpl w:val="0409001F"/>
    <w:styleLink w:val="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98C2354"/>
    <w:multiLevelType w:val="hybridMultilevel"/>
    <w:tmpl w:val="55E83F38"/>
    <w:lvl w:ilvl="0" w:tplc="257C579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104B5"/>
    <w:multiLevelType w:val="hybridMultilevel"/>
    <w:tmpl w:val="03C262D4"/>
    <w:lvl w:ilvl="0" w:tplc="BA3AD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3518F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6288C"/>
    <w:multiLevelType w:val="hybridMultilevel"/>
    <w:tmpl w:val="26DC35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C5568"/>
    <w:multiLevelType w:val="multilevel"/>
    <w:tmpl w:val="31AAB5C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8153F"/>
    <w:multiLevelType w:val="hybridMultilevel"/>
    <w:tmpl w:val="CEFE964C"/>
    <w:lvl w:ilvl="0" w:tplc="8E34DA4A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56C1B20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83E29"/>
    <w:multiLevelType w:val="hybridMultilevel"/>
    <w:tmpl w:val="2030118C"/>
    <w:lvl w:ilvl="0" w:tplc="8E7EEE14">
      <w:numFmt w:val="bullet"/>
      <w:lvlText w:val="-"/>
      <w:lvlJc w:val="left"/>
      <w:pPr>
        <w:ind w:left="720" w:hanging="360"/>
      </w:pPr>
      <w:rPr>
        <w:rFonts w:ascii="Garamond" w:eastAsia="Times New Roman" w:hAnsi="Garamond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A3F14"/>
    <w:multiLevelType w:val="hybridMultilevel"/>
    <w:tmpl w:val="56B4BAFC"/>
    <w:lvl w:ilvl="0" w:tplc="E47A9C9A">
      <w:start w:val="1"/>
      <w:numFmt w:val="decimal"/>
      <w:lvlText w:val="%1-"/>
      <w:lvlJc w:val="left"/>
      <w:pPr>
        <w:ind w:left="502" w:hanging="360"/>
      </w:pPr>
      <w:rPr>
        <w:rFonts w:ascii="Times New Roman" w:eastAsia="Times New Roman" w:hAnsi="Times New Roman" w:cs="B Nazani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F63DDA"/>
    <w:multiLevelType w:val="hybridMultilevel"/>
    <w:tmpl w:val="990CCBDE"/>
    <w:lvl w:ilvl="0" w:tplc="BC966D6E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27509"/>
    <w:multiLevelType w:val="hybridMultilevel"/>
    <w:tmpl w:val="50A4322C"/>
    <w:lvl w:ilvl="0" w:tplc="ECAE77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C5211E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80B0B"/>
    <w:multiLevelType w:val="hybridMultilevel"/>
    <w:tmpl w:val="8EB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969CC"/>
    <w:multiLevelType w:val="hybridMultilevel"/>
    <w:tmpl w:val="54607D48"/>
    <w:lvl w:ilvl="0" w:tplc="59CEC6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70C90"/>
    <w:multiLevelType w:val="hybridMultilevel"/>
    <w:tmpl w:val="C166F02C"/>
    <w:lvl w:ilvl="0" w:tplc="CAC44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50995"/>
    <w:multiLevelType w:val="hybridMultilevel"/>
    <w:tmpl w:val="52667556"/>
    <w:lvl w:ilvl="0" w:tplc="7B96CD74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33"/>
  </w:num>
  <w:num w:numId="5">
    <w:abstractNumId w:val="28"/>
  </w:num>
  <w:num w:numId="6">
    <w:abstractNumId w:val="37"/>
  </w:num>
  <w:num w:numId="7">
    <w:abstractNumId w:val="15"/>
  </w:num>
  <w:num w:numId="8">
    <w:abstractNumId w:val="36"/>
  </w:num>
  <w:num w:numId="9">
    <w:abstractNumId w:val="24"/>
  </w:num>
  <w:num w:numId="10">
    <w:abstractNumId w:val="32"/>
  </w:num>
  <w:num w:numId="11">
    <w:abstractNumId w:val="4"/>
  </w:num>
  <w:num w:numId="12">
    <w:abstractNumId w:val="0"/>
  </w:num>
  <w:num w:numId="13">
    <w:abstractNumId w:val="35"/>
  </w:num>
  <w:num w:numId="14">
    <w:abstractNumId w:val="5"/>
  </w:num>
  <w:num w:numId="15">
    <w:abstractNumId w:val="10"/>
  </w:num>
  <w:num w:numId="16">
    <w:abstractNumId w:val="12"/>
  </w:num>
  <w:num w:numId="17">
    <w:abstractNumId w:val="41"/>
  </w:num>
  <w:num w:numId="18">
    <w:abstractNumId w:val="2"/>
  </w:num>
  <w:num w:numId="19">
    <w:abstractNumId w:val="19"/>
  </w:num>
  <w:num w:numId="20">
    <w:abstractNumId w:val="46"/>
  </w:num>
  <w:num w:numId="21">
    <w:abstractNumId w:val="40"/>
  </w:num>
  <w:num w:numId="22">
    <w:abstractNumId w:val="44"/>
  </w:num>
  <w:num w:numId="23">
    <w:abstractNumId w:val="45"/>
  </w:num>
  <w:num w:numId="24">
    <w:abstractNumId w:val="8"/>
  </w:num>
  <w:num w:numId="25">
    <w:abstractNumId w:val="13"/>
  </w:num>
  <w:num w:numId="26">
    <w:abstractNumId w:val="25"/>
  </w:num>
  <w:num w:numId="27">
    <w:abstractNumId w:val="31"/>
  </w:num>
  <w:num w:numId="28">
    <w:abstractNumId w:val="43"/>
  </w:num>
  <w:num w:numId="29">
    <w:abstractNumId w:val="9"/>
  </w:num>
  <w:num w:numId="30">
    <w:abstractNumId w:val="27"/>
  </w:num>
  <w:num w:numId="31">
    <w:abstractNumId w:val="7"/>
  </w:num>
  <w:num w:numId="32">
    <w:abstractNumId w:val="11"/>
  </w:num>
  <w:num w:numId="33">
    <w:abstractNumId w:val="22"/>
  </w:num>
  <w:num w:numId="34">
    <w:abstractNumId w:val="17"/>
  </w:num>
  <w:num w:numId="35">
    <w:abstractNumId w:val="42"/>
  </w:num>
  <w:num w:numId="36">
    <w:abstractNumId w:val="21"/>
  </w:num>
  <w:num w:numId="37">
    <w:abstractNumId w:val="1"/>
  </w:num>
  <w:num w:numId="38">
    <w:abstractNumId w:val="38"/>
  </w:num>
  <w:num w:numId="39">
    <w:abstractNumId w:val="16"/>
  </w:num>
  <w:num w:numId="40">
    <w:abstractNumId w:val="26"/>
  </w:num>
  <w:num w:numId="41">
    <w:abstractNumId w:val="29"/>
  </w:num>
  <w:num w:numId="42">
    <w:abstractNumId w:val="14"/>
  </w:num>
  <w:num w:numId="43">
    <w:abstractNumId w:val="18"/>
  </w:num>
  <w:num w:numId="44">
    <w:abstractNumId w:val="30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6B"/>
    <w:rsid w:val="00000B2E"/>
    <w:rsid w:val="00001D8F"/>
    <w:rsid w:val="00002B30"/>
    <w:rsid w:val="00002C85"/>
    <w:rsid w:val="00003535"/>
    <w:rsid w:val="0000554F"/>
    <w:rsid w:val="00005612"/>
    <w:rsid w:val="000069B5"/>
    <w:rsid w:val="00006CC5"/>
    <w:rsid w:val="00006D01"/>
    <w:rsid w:val="00006FAD"/>
    <w:rsid w:val="000071AA"/>
    <w:rsid w:val="00011519"/>
    <w:rsid w:val="00011EFC"/>
    <w:rsid w:val="00011FE7"/>
    <w:rsid w:val="000120ED"/>
    <w:rsid w:val="000122C9"/>
    <w:rsid w:val="00012460"/>
    <w:rsid w:val="000125BE"/>
    <w:rsid w:val="000126E6"/>
    <w:rsid w:val="00013A34"/>
    <w:rsid w:val="00014511"/>
    <w:rsid w:val="00014803"/>
    <w:rsid w:val="00014B6F"/>
    <w:rsid w:val="00014F43"/>
    <w:rsid w:val="00014FEE"/>
    <w:rsid w:val="00015227"/>
    <w:rsid w:val="00015960"/>
    <w:rsid w:val="00015D24"/>
    <w:rsid w:val="0001663E"/>
    <w:rsid w:val="00016820"/>
    <w:rsid w:val="000205CE"/>
    <w:rsid w:val="00020B1C"/>
    <w:rsid w:val="00020FE2"/>
    <w:rsid w:val="000219BC"/>
    <w:rsid w:val="00022502"/>
    <w:rsid w:val="00022577"/>
    <w:rsid w:val="00022EE8"/>
    <w:rsid w:val="00023142"/>
    <w:rsid w:val="0002331A"/>
    <w:rsid w:val="00023697"/>
    <w:rsid w:val="00024228"/>
    <w:rsid w:val="0002589F"/>
    <w:rsid w:val="000266C0"/>
    <w:rsid w:val="00026F3A"/>
    <w:rsid w:val="0002705B"/>
    <w:rsid w:val="000271C1"/>
    <w:rsid w:val="00027457"/>
    <w:rsid w:val="000309E8"/>
    <w:rsid w:val="00030DD1"/>
    <w:rsid w:val="00031DA9"/>
    <w:rsid w:val="0003242B"/>
    <w:rsid w:val="00032742"/>
    <w:rsid w:val="00032869"/>
    <w:rsid w:val="000328A1"/>
    <w:rsid w:val="000329CE"/>
    <w:rsid w:val="000330E7"/>
    <w:rsid w:val="00033CAA"/>
    <w:rsid w:val="00035176"/>
    <w:rsid w:val="000353C1"/>
    <w:rsid w:val="000378CA"/>
    <w:rsid w:val="00037912"/>
    <w:rsid w:val="00040366"/>
    <w:rsid w:val="00040376"/>
    <w:rsid w:val="0004039F"/>
    <w:rsid w:val="0004077F"/>
    <w:rsid w:val="00040DA5"/>
    <w:rsid w:val="00041DC1"/>
    <w:rsid w:val="00042367"/>
    <w:rsid w:val="00045374"/>
    <w:rsid w:val="00045F83"/>
    <w:rsid w:val="00046981"/>
    <w:rsid w:val="00046F33"/>
    <w:rsid w:val="00047077"/>
    <w:rsid w:val="0004712B"/>
    <w:rsid w:val="000502A5"/>
    <w:rsid w:val="0005152E"/>
    <w:rsid w:val="00051670"/>
    <w:rsid w:val="00051F3C"/>
    <w:rsid w:val="00052505"/>
    <w:rsid w:val="00054F8B"/>
    <w:rsid w:val="0005530D"/>
    <w:rsid w:val="000557DA"/>
    <w:rsid w:val="000563DD"/>
    <w:rsid w:val="000564BE"/>
    <w:rsid w:val="00056821"/>
    <w:rsid w:val="0005753F"/>
    <w:rsid w:val="0005765F"/>
    <w:rsid w:val="00060E07"/>
    <w:rsid w:val="00061352"/>
    <w:rsid w:val="00063922"/>
    <w:rsid w:val="00063FA9"/>
    <w:rsid w:val="000650B0"/>
    <w:rsid w:val="00065CA5"/>
    <w:rsid w:val="00066344"/>
    <w:rsid w:val="00066409"/>
    <w:rsid w:val="0006680A"/>
    <w:rsid w:val="00067862"/>
    <w:rsid w:val="00067887"/>
    <w:rsid w:val="000712AC"/>
    <w:rsid w:val="00071488"/>
    <w:rsid w:val="00072F5A"/>
    <w:rsid w:val="000730EB"/>
    <w:rsid w:val="00073CEF"/>
    <w:rsid w:val="000751A2"/>
    <w:rsid w:val="00075420"/>
    <w:rsid w:val="00076261"/>
    <w:rsid w:val="00076434"/>
    <w:rsid w:val="0007790A"/>
    <w:rsid w:val="00077EE2"/>
    <w:rsid w:val="00081A2F"/>
    <w:rsid w:val="00081B9A"/>
    <w:rsid w:val="00081CA1"/>
    <w:rsid w:val="0008211B"/>
    <w:rsid w:val="0008321A"/>
    <w:rsid w:val="00083804"/>
    <w:rsid w:val="00083E35"/>
    <w:rsid w:val="0008428D"/>
    <w:rsid w:val="00084387"/>
    <w:rsid w:val="00084C92"/>
    <w:rsid w:val="0008577B"/>
    <w:rsid w:val="000863AF"/>
    <w:rsid w:val="0008650A"/>
    <w:rsid w:val="00086B1A"/>
    <w:rsid w:val="000904CC"/>
    <w:rsid w:val="000907CE"/>
    <w:rsid w:val="00090C87"/>
    <w:rsid w:val="00090D88"/>
    <w:rsid w:val="00091B41"/>
    <w:rsid w:val="000923DE"/>
    <w:rsid w:val="000928ED"/>
    <w:rsid w:val="00092989"/>
    <w:rsid w:val="00093F59"/>
    <w:rsid w:val="0009416C"/>
    <w:rsid w:val="000956EA"/>
    <w:rsid w:val="00095AF6"/>
    <w:rsid w:val="00097561"/>
    <w:rsid w:val="00097A70"/>
    <w:rsid w:val="000A09A9"/>
    <w:rsid w:val="000A0EC5"/>
    <w:rsid w:val="000A2C5B"/>
    <w:rsid w:val="000A2FC0"/>
    <w:rsid w:val="000A3560"/>
    <w:rsid w:val="000A3D3B"/>
    <w:rsid w:val="000A4A05"/>
    <w:rsid w:val="000A4F99"/>
    <w:rsid w:val="000A54D0"/>
    <w:rsid w:val="000A5DEC"/>
    <w:rsid w:val="000A720C"/>
    <w:rsid w:val="000A783D"/>
    <w:rsid w:val="000A79D2"/>
    <w:rsid w:val="000A7B4A"/>
    <w:rsid w:val="000B049F"/>
    <w:rsid w:val="000B1E64"/>
    <w:rsid w:val="000B21D2"/>
    <w:rsid w:val="000B2689"/>
    <w:rsid w:val="000B3CB2"/>
    <w:rsid w:val="000B58ED"/>
    <w:rsid w:val="000B5CB2"/>
    <w:rsid w:val="000B5DFB"/>
    <w:rsid w:val="000B69AD"/>
    <w:rsid w:val="000C052F"/>
    <w:rsid w:val="000C1197"/>
    <w:rsid w:val="000C1B8D"/>
    <w:rsid w:val="000C1F5F"/>
    <w:rsid w:val="000C2F45"/>
    <w:rsid w:val="000C398A"/>
    <w:rsid w:val="000C3FD9"/>
    <w:rsid w:val="000C4EA2"/>
    <w:rsid w:val="000C593A"/>
    <w:rsid w:val="000C5B06"/>
    <w:rsid w:val="000C5FF1"/>
    <w:rsid w:val="000C67BC"/>
    <w:rsid w:val="000C6F5E"/>
    <w:rsid w:val="000C7BC2"/>
    <w:rsid w:val="000D0113"/>
    <w:rsid w:val="000D08CC"/>
    <w:rsid w:val="000D0DFA"/>
    <w:rsid w:val="000D175E"/>
    <w:rsid w:val="000D31F8"/>
    <w:rsid w:val="000D33D7"/>
    <w:rsid w:val="000D3AD0"/>
    <w:rsid w:val="000D49DE"/>
    <w:rsid w:val="000D4C29"/>
    <w:rsid w:val="000D5273"/>
    <w:rsid w:val="000D5C1A"/>
    <w:rsid w:val="000D5D4B"/>
    <w:rsid w:val="000D64E3"/>
    <w:rsid w:val="000D6D08"/>
    <w:rsid w:val="000D726B"/>
    <w:rsid w:val="000E0625"/>
    <w:rsid w:val="000E0FAB"/>
    <w:rsid w:val="000E15C3"/>
    <w:rsid w:val="000E1756"/>
    <w:rsid w:val="000E1BCE"/>
    <w:rsid w:val="000E2793"/>
    <w:rsid w:val="000E400C"/>
    <w:rsid w:val="000E411B"/>
    <w:rsid w:val="000E413C"/>
    <w:rsid w:val="000E42AF"/>
    <w:rsid w:val="000E4609"/>
    <w:rsid w:val="000E483C"/>
    <w:rsid w:val="000E4899"/>
    <w:rsid w:val="000E4F06"/>
    <w:rsid w:val="000E526E"/>
    <w:rsid w:val="000E55A8"/>
    <w:rsid w:val="000E5F7D"/>
    <w:rsid w:val="000E6349"/>
    <w:rsid w:val="000E63D1"/>
    <w:rsid w:val="000E6792"/>
    <w:rsid w:val="000E67B1"/>
    <w:rsid w:val="000E6B33"/>
    <w:rsid w:val="000E729C"/>
    <w:rsid w:val="000E7D55"/>
    <w:rsid w:val="000F29A6"/>
    <w:rsid w:val="000F32CC"/>
    <w:rsid w:val="000F374B"/>
    <w:rsid w:val="000F3E7A"/>
    <w:rsid w:val="000F424E"/>
    <w:rsid w:val="000F4409"/>
    <w:rsid w:val="000F717D"/>
    <w:rsid w:val="000F7423"/>
    <w:rsid w:val="001006D9"/>
    <w:rsid w:val="0010097D"/>
    <w:rsid w:val="00100D7E"/>
    <w:rsid w:val="00101054"/>
    <w:rsid w:val="00101C82"/>
    <w:rsid w:val="001024F5"/>
    <w:rsid w:val="00102873"/>
    <w:rsid w:val="00102EC6"/>
    <w:rsid w:val="00102F8E"/>
    <w:rsid w:val="00102FD5"/>
    <w:rsid w:val="001036AE"/>
    <w:rsid w:val="001050BD"/>
    <w:rsid w:val="00105B3D"/>
    <w:rsid w:val="00105B94"/>
    <w:rsid w:val="00106492"/>
    <w:rsid w:val="00107EF1"/>
    <w:rsid w:val="0011009E"/>
    <w:rsid w:val="001100D7"/>
    <w:rsid w:val="001100E5"/>
    <w:rsid w:val="0011096E"/>
    <w:rsid w:val="00110A1D"/>
    <w:rsid w:val="00110B86"/>
    <w:rsid w:val="001129A4"/>
    <w:rsid w:val="00114CAB"/>
    <w:rsid w:val="00116AEA"/>
    <w:rsid w:val="00117D8A"/>
    <w:rsid w:val="00117DE5"/>
    <w:rsid w:val="00117FCC"/>
    <w:rsid w:val="00117FE0"/>
    <w:rsid w:val="00120954"/>
    <w:rsid w:val="001211A4"/>
    <w:rsid w:val="00121219"/>
    <w:rsid w:val="00122BD9"/>
    <w:rsid w:val="00123974"/>
    <w:rsid w:val="00123DBD"/>
    <w:rsid w:val="00123DD0"/>
    <w:rsid w:val="0012483C"/>
    <w:rsid w:val="00125546"/>
    <w:rsid w:val="00125D5D"/>
    <w:rsid w:val="00126C2C"/>
    <w:rsid w:val="00126DE3"/>
    <w:rsid w:val="00126FB4"/>
    <w:rsid w:val="0012749C"/>
    <w:rsid w:val="00130B25"/>
    <w:rsid w:val="00130EAA"/>
    <w:rsid w:val="001318B9"/>
    <w:rsid w:val="00132160"/>
    <w:rsid w:val="001321EF"/>
    <w:rsid w:val="0013286E"/>
    <w:rsid w:val="00132E8B"/>
    <w:rsid w:val="00133B9C"/>
    <w:rsid w:val="0013415C"/>
    <w:rsid w:val="001341F2"/>
    <w:rsid w:val="00134B53"/>
    <w:rsid w:val="0013500F"/>
    <w:rsid w:val="00135168"/>
    <w:rsid w:val="00135527"/>
    <w:rsid w:val="00135CB6"/>
    <w:rsid w:val="0013683C"/>
    <w:rsid w:val="00136AA1"/>
    <w:rsid w:val="00136D1A"/>
    <w:rsid w:val="00137736"/>
    <w:rsid w:val="00141CA3"/>
    <w:rsid w:val="00141E5B"/>
    <w:rsid w:val="00141F72"/>
    <w:rsid w:val="0014265A"/>
    <w:rsid w:val="00142FD4"/>
    <w:rsid w:val="00143189"/>
    <w:rsid w:val="00143CEB"/>
    <w:rsid w:val="00143E80"/>
    <w:rsid w:val="001448C0"/>
    <w:rsid w:val="00144D48"/>
    <w:rsid w:val="00144FEE"/>
    <w:rsid w:val="001450B5"/>
    <w:rsid w:val="00145824"/>
    <w:rsid w:val="00145E41"/>
    <w:rsid w:val="001461B3"/>
    <w:rsid w:val="00146B4F"/>
    <w:rsid w:val="0015035D"/>
    <w:rsid w:val="00150829"/>
    <w:rsid w:val="001510A0"/>
    <w:rsid w:val="00151285"/>
    <w:rsid w:val="00151C7E"/>
    <w:rsid w:val="001522DB"/>
    <w:rsid w:val="00152578"/>
    <w:rsid w:val="00152922"/>
    <w:rsid w:val="00153685"/>
    <w:rsid w:val="00153756"/>
    <w:rsid w:val="00153B82"/>
    <w:rsid w:val="00154ECB"/>
    <w:rsid w:val="00155CB8"/>
    <w:rsid w:val="0016032B"/>
    <w:rsid w:val="001606C7"/>
    <w:rsid w:val="00160FBB"/>
    <w:rsid w:val="00161BD7"/>
    <w:rsid w:val="00161E54"/>
    <w:rsid w:val="0016264D"/>
    <w:rsid w:val="001629A1"/>
    <w:rsid w:val="00162C6F"/>
    <w:rsid w:val="001635AD"/>
    <w:rsid w:val="00163FDB"/>
    <w:rsid w:val="001643A3"/>
    <w:rsid w:val="001650CA"/>
    <w:rsid w:val="001650F4"/>
    <w:rsid w:val="0016557D"/>
    <w:rsid w:val="00165786"/>
    <w:rsid w:val="00165C5B"/>
    <w:rsid w:val="00165CB0"/>
    <w:rsid w:val="00167A68"/>
    <w:rsid w:val="001702E7"/>
    <w:rsid w:val="00170C13"/>
    <w:rsid w:val="00170F35"/>
    <w:rsid w:val="001718DE"/>
    <w:rsid w:val="00172086"/>
    <w:rsid w:val="001728D9"/>
    <w:rsid w:val="00173945"/>
    <w:rsid w:val="00173E3A"/>
    <w:rsid w:val="001749D1"/>
    <w:rsid w:val="00174E8A"/>
    <w:rsid w:val="001755C3"/>
    <w:rsid w:val="00175793"/>
    <w:rsid w:val="0017648E"/>
    <w:rsid w:val="00177928"/>
    <w:rsid w:val="00177D95"/>
    <w:rsid w:val="00180472"/>
    <w:rsid w:val="00180EEC"/>
    <w:rsid w:val="00181299"/>
    <w:rsid w:val="00182700"/>
    <w:rsid w:val="00183AA4"/>
    <w:rsid w:val="00183F59"/>
    <w:rsid w:val="001855DA"/>
    <w:rsid w:val="00185D20"/>
    <w:rsid w:val="00185EFB"/>
    <w:rsid w:val="00186276"/>
    <w:rsid w:val="00186ACC"/>
    <w:rsid w:val="00186E01"/>
    <w:rsid w:val="00187A73"/>
    <w:rsid w:val="0019079B"/>
    <w:rsid w:val="00190D61"/>
    <w:rsid w:val="00191D20"/>
    <w:rsid w:val="00191E42"/>
    <w:rsid w:val="001928AD"/>
    <w:rsid w:val="00192F70"/>
    <w:rsid w:val="0019370A"/>
    <w:rsid w:val="0019383A"/>
    <w:rsid w:val="00193936"/>
    <w:rsid w:val="00194F20"/>
    <w:rsid w:val="001950F0"/>
    <w:rsid w:val="0019586E"/>
    <w:rsid w:val="00195CE6"/>
    <w:rsid w:val="00196832"/>
    <w:rsid w:val="00196BE8"/>
    <w:rsid w:val="00196E1F"/>
    <w:rsid w:val="001970EC"/>
    <w:rsid w:val="001974C1"/>
    <w:rsid w:val="001A0647"/>
    <w:rsid w:val="001A0D8A"/>
    <w:rsid w:val="001A0FAB"/>
    <w:rsid w:val="001A1286"/>
    <w:rsid w:val="001A2529"/>
    <w:rsid w:val="001A255D"/>
    <w:rsid w:val="001A3AE2"/>
    <w:rsid w:val="001A46BA"/>
    <w:rsid w:val="001A48B5"/>
    <w:rsid w:val="001A4DAE"/>
    <w:rsid w:val="001A52DF"/>
    <w:rsid w:val="001A53EF"/>
    <w:rsid w:val="001A55A3"/>
    <w:rsid w:val="001A58FB"/>
    <w:rsid w:val="001A6617"/>
    <w:rsid w:val="001A7597"/>
    <w:rsid w:val="001A7EA2"/>
    <w:rsid w:val="001B001E"/>
    <w:rsid w:val="001B0D32"/>
    <w:rsid w:val="001B1D77"/>
    <w:rsid w:val="001B2217"/>
    <w:rsid w:val="001B23AC"/>
    <w:rsid w:val="001B259C"/>
    <w:rsid w:val="001B2E45"/>
    <w:rsid w:val="001B3343"/>
    <w:rsid w:val="001B391C"/>
    <w:rsid w:val="001B39DB"/>
    <w:rsid w:val="001B4080"/>
    <w:rsid w:val="001B5050"/>
    <w:rsid w:val="001B57C2"/>
    <w:rsid w:val="001B5AB7"/>
    <w:rsid w:val="001B6B03"/>
    <w:rsid w:val="001B6DAB"/>
    <w:rsid w:val="001B7698"/>
    <w:rsid w:val="001B7BCD"/>
    <w:rsid w:val="001B7DF9"/>
    <w:rsid w:val="001C076B"/>
    <w:rsid w:val="001C083D"/>
    <w:rsid w:val="001C0BB4"/>
    <w:rsid w:val="001C0E1E"/>
    <w:rsid w:val="001C1773"/>
    <w:rsid w:val="001C1B9F"/>
    <w:rsid w:val="001C22AB"/>
    <w:rsid w:val="001C2632"/>
    <w:rsid w:val="001C290C"/>
    <w:rsid w:val="001C347E"/>
    <w:rsid w:val="001C3F01"/>
    <w:rsid w:val="001C40A3"/>
    <w:rsid w:val="001C47E7"/>
    <w:rsid w:val="001C7600"/>
    <w:rsid w:val="001D0D58"/>
    <w:rsid w:val="001D3375"/>
    <w:rsid w:val="001D3866"/>
    <w:rsid w:val="001D461E"/>
    <w:rsid w:val="001D4621"/>
    <w:rsid w:val="001D4738"/>
    <w:rsid w:val="001D62EE"/>
    <w:rsid w:val="001D650A"/>
    <w:rsid w:val="001D6976"/>
    <w:rsid w:val="001D6B90"/>
    <w:rsid w:val="001D6C34"/>
    <w:rsid w:val="001D723F"/>
    <w:rsid w:val="001D72FD"/>
    <w:rsid w:val="001E0895"/>
    <w:rsid w:val="001E0FE4"/>
    <w:rsid w:val="001E145B"/>
    <w:rsid w:val="001E2967"/>
    <w:rsid w:val="001E29CF"/>
    <w:rsid w:val="001E3444"/>
    <w:rsid w:val="001E41EF"/>
    <w:rsid w:val="001E4C9A"/>
    <w:rsid w:val="001E5356"/>
    <w:rsid w:val="001E541E"/>
    <w:rsid w:val="001E557D"/>
    <w:rsid w:val="001E6135"/>
    <w:rsid w:val="001E653B"/>
    <w:rsid w:val="001E6E07"/>
    <w:rsid w:val="001E6EC1"/>
    <w:rsid w:val="001E79F5"/>
    <w:rsid w:val="001E7F38"/>
    <w:rsid w:val="001F03CC"/>
    <w:rsid w:val="001F0E69"/>
    <w:rsid w:val="001F0E73"/>
    <w:rsid w:val="001F14AA"/>
    <w:rsid w:val="001F25F0"/>
    <w:rsid w:val="001F35EE"/>
    <w:rsid w:val="001F5376"/>
    <w:rsid w:val="001F6A83"/>
    <w:rsid w:val="001F77A0"/>
    <w:rsid w:val="00201308"/>
    <w:rsid w:val="00201C6A"/>
    <w:rsid w:val="00201DCA"/>
    <w:rsid w:val="00202D15"/>
    <w:rsid w:val="002039A2"/>
    <w:rsid w:val="00204413"/>
    <w:rsid w:val="00205D5A"/>
    <w:rsid w:val="00205F37"/>
    <w:rsid w:val="00206DDE"/>
    <w:rsid w:val="0020753A"/>
    <w:rsid w:val="00207882"/>
    <w:rsid w:val="00207CDC"/>
    <w:rsid w:val="00210787"/>
    <w:rsid w:val="00210FCE"/>
    <w:rsid w:val="002117F5"/>
    <w:rsid w:val="00211D01"/>
    <w:rsid w:val="00211FEB"/>
    <w:rsid w:val="00212AFD"/>
    <w:rsid w:val="00212CDD"/>
    <w:rsid w:val="002135FE"/>
    <w:rsid w:val="0021432C"/>
    <w:rsid w:val="00214837"/>
    <w:rsid w:val="0021578E"/>
    <w:rsid w:val="00216E10"/>
    <w:rsid w:val="00217C1D"/>
    <w:rsid w:val="00217C57"/>
    <w:rsid w:val="00220105"/>
    <w:rsid w:val="002203D8"/>
    <w:rsid w:val="00220B14"/>
    <w:rsid w:val="00221488"/>
    <w:rsid w:val="002221BA"/>
    <w:rsid w:val="00222414"/>
    <w:rsid w:val="002232C9"/>
    <w:rsid w:val="002236F5"/>
    <w:rsid w:val="00223FAC"/>
    <w:rsid w:val="0022407D"/>
    <w:rsid w:val="00224112"/>
    <w:rsid w:val="00224C1A"/>
    <w:rsid w:val="00224EEE"/>
    <w:rsid w:val="00224FE5"/>
    <w:rsid w:val="002259AF"/>
    <w:rsid w:val="002259C4"/>
    <w:rsid w:val="00225AD3"/>
    <w:rsid w:val="00225E4C"/>
    <w:rsid w:val="00226702"/>
    <w:rsid w:val="00230421"/>
    <w:rsid w:val="002305C1"/>
    <w:rsid w:val="0023142C"/>
    <w:rsid w:val="0023152D"/>
    <w:rsid w:val="00231C8E"/>
    <w:rsid w:val="002322C3"/>
    <w:rsid w:val="00232ADA"/>
    <w:rsid w:val="00232B87"/>
    <w:rsid w:val="0023456D"/>
    <w:rsid w:val="0023599B"/>
    <w:rsid w:val="00235D5B"/>
    <w:rsid w:val="0023763C"/>
    <w:rsid w:val="002408A9"/>
    <w:rsid w:val="00240ADF"/>
    <w:rsid w:val="00241011"/>
    <w:rsid w:val="00242A22"/>
    <w:rsid w:val="00242ADF"/>
    <w:rsid w:val="002430CB"/>
    <w:rsid w:val="002434E6"/>
    <w:rsid w:val="002448DC"/>
    <w:rsid w:val="00244DE6"/>
    <w:rsid w:val="002452FD"/>
    <w:rsid w:val="00245D53"/>
    <w:rsid w:val="00246464"/>
    <w:rsid w:val="0024661B"/>
    <w:rsid w:val="00247862"/>
    <w:rsid w:val="00250B7D"/>
    <w:rsid w:val="00251204"/>
    <w:rsid w:val="00252599"/>
    <w:rsid w:val="00254945"/>
    <w:rsid w:val="002553FF"/>
    <w:rsid w:val="00255D68"/>
    <w:rsid w:val="002569B2"/>
    <w:rsid w:val="00257C29"/>
    <w:rsid w:val="00257DC7"/>
    <w:rsid w:val="00257FEA"/>
    <w:rsid w:val="002615CC"/>
    <w:rsid w:val="00261CEE"/>
    <w:rsid w:val="002621E5"/>
    <w:rsid w:val="00262C2A"/>
    <w:rsid w:val="00263B63"/>
    <w:rsid w:val="00263E83"/>
    <w:rsid w:val="00265CB7"/>
    <w:rsid w:val="00265D19"/>
    <w:rsid w:val="0026601B"/>
    <w:rsid w:val="0026695E"/>
    <w:rsid w:val="002678EA"/>
    <w:rsid w:val="0027021A"/>
    <w:rsid w:val="00270A82"/>
    <w:rsid w:val="00270F42"/>
    <w:rsid w:val="00271990"/>
    <w:rsid w:val="002727DD"/>
    <w:rsid w:val="002745E5"/>
    <w:rsid w:val="00274634"/>
    <w:rsid w:val="002746A6"/>
    <w:rsid w:val="002746C3"/>
    <w:rsid w:val="002758EA"/>
    <w:rsid w:val="00275AC7"/>
    <w:rsid w:val="00275B2A"/>
    <w:rsid w:val="002767AF"/>
    <w:rsid w:val="00276A17"/>
    <w:rsid w:val="00277884"/>
    <w:rsid w:val="00277C4C"/>
    <w:rsid w:val="0028066A"/>
    <w:rsid w:val="00280BB0"/>
    <w:rsid w:val="00280FB9"/>
    <w:rsid w:val="00281531"/>
    <w:rsid w:val="00281848"/>
    <w:rsid w:val="00281A68"/>
    <w:rsid w:val="00282ABA"/>
    <w:rsid w:val="0028314D"/>
    <w:rsid w:val="0028342B"/>
    <w:rsid w:val="00283987"/>
    <w:rsid w:val="00283C79"/>
    <w:rsid w:val="00283D43"/>
    <w:rsid w:val="002847F9"/>
    <w:rsid w:val="0028489D"/>
    <w:rsid w:val="0028494A"/>
    <w:rsid w:val="00285A58"/>
    <w:rsid w:val="002873EE"/>
    <w:rsid w:val="002902A1"/>
    <w:rsid w:val="0029043D"/>
    <w:rsid w:val="00290BF4"/>
    <w:rsid w:val="00291098"/>
    <w:rsid w:val="002910E2"/>
    <w:rsid w:val="00291660"/>
    <w:rsid w:val="002919E0"/>
    <w:rsid w:val="00291C5B"/>
    <w:rsid w:val="00291CF5"/>
    <w:rsid w:val="00293819"/>
    <w:rsid w:val="002943C4"/>
    <w:rsid w:val="002953B6"/>
    <w:rsid w:val="002A004D"/>
    <w:rsid w:val="002A0B7F"/>
    <w:rsid w:val="002A0CD0"/>
    <w:rsid w:val="002A0E17"/>
    <w:rsid w:val="002A0E72"/>
    <w:rsid w:val="002A0F61"/>
    <w:rsid w:val="002A1607"/>
    <w:rsid w:val="002A237C"/>
    <w:rsid w:val="002A3568"/>
    <w:rsid w:val="002A38EB"/>
    <w:rsid w:val="002A4BC6"/>
    <w:rsid w:val="002A4E3D"/>
    <w:rsid w:val="002A53CC"/>
    <w:rsid w:val="002A5C05"/>
    <w:rsid w:val="002A623B"/>
    <w:rsid w:val="002A6C1B"/>
    <w:rsid w:val="002A6EDF"/>
    <w:rsid w:val="002A6F0F"/>
    <w:rsid w:val="002B02A0"/>
    <w:rsid w:val="002B07BC"/>
    <w:rsid w:val="002B0DC2"/>
    <w:rsid w:val="002B1A99"/>
    <w:rsid w:val="002B280C"/>
    <w:rsid w:val="002B3224"/>
    <w:rsid w:val="002B4243"/>
    <w:rsid w:val="002B4755"/>
    <w:rsid w:val="002B4ACB"/>
    <w:rsid w:val="002B4F82"/>
    <w:rsid w:val="002B5285"/>
    <w:rsid w:val="002B5A15"/>
    <w:rsid w:val="002B5CFE"/>
    <w:rsid w:val="002B5FDA"/>
    <w:rsid w:val="002B613E"/>
    <w:rsid w:val="002B6239"/>
    <w:rsid w:val="002B62ED"/>
    <w:rsid w:val="002B6530"/>
    <w:rsid w:val="002B71D1"/>
    <w:rsid w:val="002B736F"/>
    <w:rsid w:val="002B7752"/>
    <w:rsid w:val="002B77C1"/>
    <w:rsid w:val="002B7E98"/>
    <w:rsid w:val="002B7FBB"/>
    <w:rsid w:val="002C0E69"/>
    <w:rsid w:val="002C2626"/>
    <w:rsid w:val="002C2755"/>
    <w:rsid w:val="002C2865"/>
    <w:rsid w:val="002C2EDA"/>
    <w:rsid w:val="002C2F38"/>
    <w:rsid w:val="002C32B8"/>
    <w:rsid w:val="002C4597"/>
    <w:rsid w:val="002C55F8"/>
    <w:rsid w:val="002C59E7"/>
    <w:rsid w:val="002C6F32"/>
    <w:rsid w:val="002C7701"/>
    <w:rsid w:val="002D010A"/>
    <w:rsid w:val="002D085A"/>
    <w:rsid w:val="002D08A5"/>
    <w:rsid w:val="002D0924"/>
    <w:rsid w:val="002D178B"/>
    <w:rsid w:val="002D22A9"/>
    <w:rsid w:val="002D3361"/>
    <w:rsid w:val="002D3FFC"/>
    <w:rsid w:val="002D4332"/>
    <w:rsid w:val="002D4750"/>
    <w:rsid w:val="002D4A20"/>
    <w:rsid w:val="002D5AA8"/>
    <w:rsid w:val="002D629A"/>
    <w:rsid w:val="002D6A9C"/>
    <w:rsid w:val="002D769C"/>
    <w:rsid w:val="002D7842"/>
    <w:rsid w:val="002E2187"/>
    <w:rsid w:val="002E3E8B"/>
    <w:rsid w:val="002E3F4B"/>
    <w:rsid w:val="002E4F1A"/>
    <w:rsid w:val="002E5237"/>
    <w:rsid w:val="002E5976"/>
    <w:rsid w:val="002E64BF"/>
    <w:rsid w:val="002E6CB4"/>
    <w:rsid w:val="002E734E"/>
    <w:rsid w:val="002E73FE"/>
    <w:rsid w:val="002E7529"/>
    <w:rsid w:val="002F068A"/>
    <w:rsid w:val="002F15AC"/>
    <w:rsid w:val="002F198E"/>
    <w:rsid w:val="002F1AC8"/>
    <w:rsid w:val="002F2B3C"/>
    <w:rsid w:val="002F4075"/>
    <w:rsid w:val="002F50A3"/>
    <w:rsid w:val="002F518B"/>
    <w:rsid w:val="002F5272"/>
    <w:rsid w:val="002F6D31"/>
    <w:rsid w:val="0030026D"/>
    <w:rsid w:val="0030098E"/>
    <w:rsid w:val="00300C62"/>
    <w:rsid w:val="00301E97"/>
    <w:rsid w:val="00302833"/>
    <w:rsid w:val="00302F66"/>
    <w:rsid w:val="0030336B"/>
    <w:rsid w:val="003040ED"/>
    <w:rsid w:val="003049B1"/>
    <w:rsid w:val="00304A47"/>
    <w:rsid w:val="0030540B"/>
    <w:rsid w:val="0030563B"/>
    <w:rsid w:val="003058D0"/>
    <w:rsid w:val="003059EF"/>
    <w:rsid w:val="00306777"/>
    <w:rsid w:val="00307DD4"/>
    <w:rsid w:val="0031037A"/>
    <w:rsid w:val="003105FA"/>
    <w:rsid w:val="00311369"/>
    <w:rsid w:val="00312A07"/>
    <w:rsid w:val="003133C0"/>
    <w:rsid w:val="00313B81"/>
    <w:rsid w:val="0031554C"/>
    <w:rsid w:val="00315A71"/>
    <w:rsid w:val="0031779D"/>
    <w:rsid w:val="00317813"/>
    <w:rsid w:val="00317A9D"/>
    <w:rsid w:val="003201D8"/>
    <w:rsid w:val="003208CC"/>
    <w:rsid w:val="00321603"/>
    <w:rsid w:val="00321E61"/>
    <w:rsid w:val="00322DDA"/>
    <w:rsid w:val="003231A9"/>
    <w:rsid w:val="00323588"/>
    <w:rsid w:val="00323F6B"/>
    <w:rsid w:val="003240EA"/>
    <w:rsid w:val="003243B7"/>
    <w:rsid w:val="003258E5"/>
    <w:rsid w:val="00327415"/>
    <w:rsid w:val="00327949"/>
    <w:rsid w:val="00327D75"/>
    <w:rsid w:val="00330378"/>
    <w:rsid w:val="003309D6"/>
    <w:rsid w:val="00330A18"/>
    <w:rsid w:val="00330B93"/>
    <w:rsid w:val="00330C90"/>
    <w:rsid w:val="00330ED5"/>
    <w:rsid w:val="0033137A"/>
    <w:rsid w:val="003326A1"/>
    <w:rsid w:val="00333965"/>
    <w:rsid w:val="00333C5C"/>
    <w:rsid w:val="00333F28"/>
    <w:rsid w:val="00334444"/>
    <w:rsid w:val="00335030"/>
    <w:rsid w:val="00335573"/>
    <w:rsid w:val="00335AF2"/>
    <w:rsid w:val="0033601E"/>
    <w:rsid w:val="0033654E"/>
    <w:rsid w:val="003372B8"/>
    <w:rsid w:val="003405CF"/>
    <w:rsid w:val="0034080E"/>
    <w:rsid w:val="00340B78"/>
    <w:rsid w:val="00341008"/>
    <w:rsid w:val="003416FC"/>
    <w:rsid w:val="003421AE"/>
    <w:rsid w:val="003425DC"/>
    <w:rsid w:val="003439D4"/>
    <w:rsid w:val="00343E01"/>
    <w:rsid w:val="00344664"/>
    <w:rsid w:val="00344D5D"/>
    <w:rsid w:val="00345363"/>
    <w:rsid w:val="00345695"/>
    <w:rsid w:val="003457EF"/>
    <w:rsid w:val="00345C5A"/>
    <w:rsid w:val="003460C9"/>
    <w:rsid w:val="00346ABB"/>
    <w:rsid w:val="0034773B"/>
    <w:rsid w:val="00347A84"/>
    <w:rsid w:val="00347AFE"/>
    <w:rsid w:val="00347BD3"/>
    <w:rsid w:val="003502B7"/>
    <w:rsid w:val="003505E0"/>
    <w:rsid w:val="0035077D"/>
    <w:rsid w:val="003510A4"/>
    <w:rsid w:val="00351181"/>
    <w:rsid w:val="003517A8"/>
    <w:rsid w:val="00351A15"/>
    <w:rsid w:val="00351D20"/>
    <w:rsid w:val="00351ED8"/>
    <w:rsid w:val="00351F69"/>
    <w:rsid w:val="00352F63"/>
    <w:rsid w:val="003539ED"/>
    <w:rsid w:val="003543A1"/>
    <w:rsid w:val="0035453B"/>
    <w:rsid w:val="0035486C"/>
    <w:rsid w:val="00355156"/>
    <w:rsid w:val="00355C79"/>
    <w:rsid w:val="00355FFD"/>
    <w:rsid w:val="0035623D"/>
    <w:rsid w:val="0035652F"/>
    <w:rsid w:val="003566E5"/>
    <w:rsid w:val="0035719B"/>
    <w:rsid w:val="0035799C"/>
    <w:rsid w:val="003603DD"/>
    <w:rsid w:val="0036099A"/>
    <w:rsid w:val="0036320B"/>
    <w:rsid w:val="0036365E"/>
    <w:rsid w:val="003637AF"/>
    <w:rsid w:val="00363969"/>
    <w:rsid w:val="00366CDD"/>
    <w:rsid w:val="0036753B"/>
    <w:rsid w:val="00367787"/>
    <w:rsid w:val="0036798E"/>
    <w:rsid w:val="003709B7"/>
    <w:rsid w:val="00371DCF"/>
    <w:rsid w:val="003720E4"/>
    <w:rsid w:val="00373616"/>
    <w:rsid w:val="00373B05"/>
    <w:rsid w:val="00374302"/>
    <w:rsid w:val="003744CF"/>
    <w:rsid w:val="00374874"/>
    <w:rsid w:val="00375106"/>
    <w:rsid w:val="00375385"/>
    <w:rsid w:val="003758BA"/>
    <w:rsid w:val="00375B2C"/>
    <w:rsid w:val="003769A4"/>
    <w:rsid w:val="00377116"/>
    <w:rsid w:val="0037742C"/>
    <w:rsid w:val="00377885"/>
    <w:rsid w:val="0038015E"/>
    <w:rsid w:val="00380835"/>
    <w:rsid w:val="00380E39"/>
    <w:rsid w:val="00381DE4"/>
    <w:rsid w:val="0038275D"/>
    <w:rsid w:val="0038288A"/>
    <w:rsid w:val="00382D13"/>
    <w:rsid w:val="0038395A"/>
    <w:rsid w:val="003843C0"/>
    <w:rsid w:val="00384516"/>
    <w:rsid w:val="0038535D"/>
    <w:rsid w:val="0038598E"/>
    <w:rsid w:val="00385994"/>
    <w:rsid w:val="00385ACE"/>
    <w:rsid w:val="00387497"/>
    <w:rsid w:val="003919D7"/>
    <w:rsid w:val="00391A40"/>
    <w:rsid w:val="00392BA6"/>
    <w:rsid w:val="00392EDE"/>
    <w:rsid w:val="00395C42"/>
    <w:rsid w:val="00396860"/>
    <w:rsid w:val="00397873"/>
    <w:rsid w:val="003A1265"/>
    <w:rsid w:val="003A222C"/>
    <w:rsid w:val="003A2456"/>
    <w:rsid w:val="003A2612"/>
    <w:rsid w:val="003A3B87"/>
    <w:rsid w:val="003A4458"/>
    <w:rsid w:val="003A5024"/>
    <w:rsid w:val="003A50DD"/>
    <w:rsid w:val="003A581A"/>
    <w:rsid w:val="003A5917"/>
    <w:rsid w:val="003A6B69"/>
    <w:rsid w:val="003B004D"/>
    <w:rsid w:val="003B01D6"/>
    <w:rsid w:val="003B0408"/>
    <w:rsid w:val="003B06F8"/>
    <w:rsid w:val="003B11BC"/>
    <w:rsid w:val="003B14AD"/>
    <w:rsid w:val="003B1BFF"/>
    <w:rsid w:val="003B2B5D"/>
    <w:rsid w:val="003B340D"/>
    <w:rsid w:val="003B370D"/>
    <w:rsid w:val="003B3A8F"/>
    <w:rsid w:val="003B3C9D"/>
    <w:rsid w:val="003B4B4A"/>
    <w:rsid w:val="003B5393"/>
    <w:rsid w:val="003B543B"/>
    <w:rsid w:val="003B5621"/>
    <w:rsid w:val="003B5F20"/>
    <w:rsid w:val="003B69C2"/>
    <w:rsid w:val="003B7729"/>
    <w:rsid w:val="003B7D07"/>
    <w:rsid w:val="003B7FE5"/>
    <w:rsid w:val="003C045A"/>
    <w:rsid w:val="003C055F"/>
    <w:rsid w:val="003C0C2E"/>
    <w:rsid w:val="003C1F1A"/>
    <w:rsid w:val="003C2187"/>
    <w:rsid w:val="003C21CA"/>
    <w:rsid w:val="003C2407"/>
    <w:rsid w:val="003C2517"/>
    <w:rsid w:val="003C255F"/>
    <w:rsid w:val="003C33AD"/>
    <w:rsid w:val="003C4B12"/>
    <w:rsid w:val="003C4D45"/>
    <w:rsid w:val="003C585F"/>
    <w:rsid w:val="003C5F98"/>
    <w:rsid w:val="003C5F9D"/>
    <w:rsid w:val="003C6462"/>
    <w:rsid w:val="003C785A"/>
    <w:rsid w:val="003C7DFC"/>
    <w:rsid w:val="003D04B0"/>
    <w:rsid w:val="003D103D"/>
    <w:rsid w:val="003D16D4"/>
    <w:rsid w:val="003D17C3"/>
    <w:rsid w:val="003D24D6"/>
    <w:rsid w:val="003D2D25"/>
    <w:rsid w:val="003D3624"/>
    <w:rsid w:val="003D368D"/>
    <w:rsid w:val="003D5D78"/>
    <w:rsid w:val="003D6C3F"/>
    <w:rsid w:val="003D7659"/>
    <w:rsid w:val="003E04EF"/>
    <w:rsid w:val="003E1189"/>
    <w:rsid w:val="003E1969"/>
    <w:rsid w:val="003E1FA2"/>
    <w:rsid w:val="003E20DC"/>
    <w:rsid w:val="003E23F7"/>
    <w:rsid w:val="003E249E"/>
    <w:rsid w:val="003E27C0"/>
    <w:rsid w:val="003E3A10"/>
    <w:rsid w:val="003E3E1A"/>
    <w:rsid w:val="003E4475"/>
    <w:rsid w:val="003E55F7"/>
    <w:rsid w:val="003E5FF7"/>
    <w:rsid w:val="003E626D"/>
    <w:rsid w:val="003E7A44"/>
    <w:rsid w:val="003E7BB8"/>
    <w:rsid w:val="003F04A1"/>
    <w:rsid w:val="003F0CA6"/>
    <w:rsid w:val="003F1028"/>
    <w:rsid w:val="003F27D3"/>
    <w:rsid w:val="003F28CC"/>
    <w:rsid w:val="003F3E92"/>
    <w:rsid w:val="003F3F74"/>
    <w:rsid w:val="003F4A02"/>
    <w:rsid w:val="003F5181"/>
    <w:rsid w:val="003F54AD"/>
    <w:rsid w:val="003F5D6F"/>
    <w:rsid w:val="003F625B"/>
    <w:rsid w:val="003F6351"/>
    <w:rsid w:val="003F7449"/>
    <w:rsid w:val="003F7829"/>
    <w:rsid w:val="003F7FF6"/>
    <w:rsid w:val="00400068"/>
    <w:rsid w:val="00400093"/>
    <w:rsid w:val="00400C46"/>
    <w:rsid w:val="00402304"/>
    <w:rsid w:val="0040233A"/>
    <w:rsid w:val="004036CE"/>
    <w:rsid w:val="00404B1B"/>
    <w:rsid w:val="00404D74"/>
    <w:rsid w:val="00405BA4"/>
    <w:rsid w:val="00406924"/>
    <w:rsid w:val="00406EF4"/>
    <w:rsid w:val="00407F63"/>
    <w:rsid w:val="00410BC6"/>
    <w:rsid w:val="00411219"/>
    <w:rsid w:val="004116C0"/>
    <w:rsid w:val="004117EB"/>
    <w:rsid w:val="00412B96"/>
    <w:rsid w:val="00412D75"/>
    <w:rsid w:val="004137F1"/>
    <w:rsid w:val="00414795"/>
    <w:rsid w:val="00415A93"/>
    <w:rsid w:val="004167FE"/>
    <w:rsid w:val="00416BC6"/>
    <w:rsid w:val="00416C08"/>
    <w:rsid w:val="00417391"/>
    <w:rsid w:val="0041755A"/>
    <w:rsid w:val="00417AB4"/>
    <w:rsid w:val="00417B76"/>
    <w:rsid w:val="0042243A"/>
    <w:rsid w:val="00422463"/>
    <w:rsid w:val="004225DC"/>
    <w:rsid w:val="004244F7"/>
    <w:rsid w:val="0042464B"/>
    <w:rsid w:val="00424BD1"/>
    <w:rsid w:val="00424C00"/>
    <w:rsid w:val="00425937"/>
    <w:rsid w:val="00425D02"/>
    <w:rsid w:val="00425F9B"/>
    <w:rsid w:val="00426D20"/>
    <w:rsid w:val="00426E7D"/>
    <w:rsid w:val="004272BD"/>
    <w:rsid w:val="00427ACE"/>
    <w:rsid w:val="00427C26"/>
    <w:rsid w:val="00430A1E"/>
    <w:rsid w:val="00430C71"/>
    <w:rsid w:val="00430E32"/>
    <w:rsid w:val="004314BC"/>
    <w:rsid w:val="00431905"/>
    <w:rsid w:val="00431937"/>
    <w:rsid w:val="004327CC"/>
    <w:rsid w:val="00433579"/>
    <w:rsid w:val="00433C56"/>
    <w:rsid w:val="0043491E"/>
    <w:rsid w:val="00435610"/>
    <w:rsid w:val="00435776"/>
    <w:rsid w:val="0043678A"/>
    <w:rsid w:val="00436EA7"/>
    <w:rsid w:val="00437284"/>
    <w:rsid w:val="00437AE2"/>
    <w:rsid w:val="0044030E"/>
    <w:rsid w:val="0044167E"/>
    <w:rsid w:val="0044305B"/>
    <w:rsid w:val="00444482"/>
    <w:rsid w:val="0044469D"/>
    <w:rsid w:val="00445286"/>
    <w:rsid w:val="004456AE"/>
    <w:rsid w:val="004456D7"/>
    <w:rsid w:val="00445D01"/>
    <w:rsid w:val="004469DE"/>
    <w:rsid w:val="00446EA7"/>
    <w:rsid w:val="0044774B"/>
    <w:rsid w:val="00447B0A"/>
    <w:rsid w:val="00447F4D"/>
    <w:rsid w:val="004502E3"/>
    <w:rsid w:val="00450847"/>
    <w:rsid w:val="00450B55"/>
    <w:rsid w:val="004512FF"/>
    <w:rsid w:val="00451986"/>
    <w:rsid w:val="00451A9F"/>
    <w:rsid w:val="00452BC9"/>
    <w:rsid w:val="00453D40"/>
    <w:rsid w:val="004542F4"/>
    <w:rsid w:val="00454474"/>
    <w:rsid w:val="0045465D"/>
    <w:rsid w:val="0045542F"/>
    <w:rsid w:val="00455981"/>
    <w:rsid w:val="00460545"/>
    <w:rsid w:val="00460B5E"/>
    <w:rsid w:val="00460B6F"/>
    <w:rsid w:val="0046127A"/>
    <w:rsid w:val="004614A3"/>
    <w:rsid w:val="004620F3"/>
    <w:rsid w:val="004632E1"/>
    <w:rsid w:val="0046436A"/>
    <w:rsid w:val="0046463F"/>
    <w:rsid w:val="0046496C"/>
    <w:rsid w:val="00466664"/>
    <w:rsid w:val="0046729D"/>
    <w:rsid w:val="00470171"/>
    <w:rsid w:val="00470332"/>
    <w:rsid w:val="004707A2"/>
    <w:rsid w:val="00470A9D"/>
    <w:rsid w:val="00471153"/>
    <w:rsid w:val="00471313"/>
    <w:rsid w:val="00472030"/>
    <w:rsid w:val="00472D91"/>
    <w:rsid w:val="0047583F"/>
    <w:rsid w:val="004759EC"/>
    <w:rsid w:val="00475D25"/>
    <w:rsid w:val="004768E6"/>
    <w:rsid w:val="004769C8"/>
    <w:rsid w:val="00476BCB"/>
    <w:rsid w:val="0047744C"/>
    <w:rsid w:val="00480C63"/>
    <w:rsid w:val="004812DC"/>
    <w:rsid w:val="004816FD"/>
    <w:rsid w:val="004817F1"/>
    <w:rsid w:val="0048248A"/>
    <w:rsid w:val="00482A62"/>
    <w:rsid w:val="00482E60"/>
    <w:rsid w:val="004830D5"/>
    <w:rsid w:val="00483327"/>
    <w:rsid w:val="00483847"/>
    <w:rsid w:val="00483B2C"/>
    <w:rsid w:val="00484041"/>
    <w:rsid w:val="00484882"/>
    <w:rsid w:val="00484BE2"/>
    <w:rsid w:val="0048527D"/>
    <w:rsid w:val="00485507"/>
    <w:rsid w:val="0048550C"/>
    <w:rsid w:val="004864DE"/>
    <w:rsid w:val="004867A2"/>
    <w:rsid w:val="004867DB"/>
    <w:rsid w:val="00486E7E"/>
    <w:rsid w:val="00486EA1"/>
    <w:rsid w:val="004870A6"/>
    <w:rsid w:val="004874E1"/>
    <w:rsid w:val="00490008"/>
    <w:rsid w:val="0049024A"/>
    <w:rsid w:val="00490AF2"/>
    <w:rsid w:val="00490B58"/>
    <w:rsid w:val="00491735"/>
    <w:rsid w:val="004928F7"/>
    <w:rsid w:val="004928FF"/>
    <w:rsid w:val="00492B3A"/>
    <w:rsid w:val="0049455D"/>
    <w:rsid w:val="00494F7E"/>
    <w:rsid w:val="00495043"/>
    <w:rsid w:val="00495283"/>
    <w:rsid w:val="00496834"/>
    <w:rsid w:val="004A0967"/>
    <w:rsid w:val="004A0C1A"/>
    <w:rsid w:val="004A0DC9"/>
    <w:rsid w:val="004A1919"/>
    <w:rsid w:val="004A29C1"/>
    <w:rsid w:val="004A39DE"/>
    <w:rsid w:val="004A64FC"/>
    <w:rsid w:val="004A6CA2"/>
    <w:rsid w:val="004A718F"/>
    <w:rsid w:val="004A7503"/>
    <w:rsid w:val="004B1308"/>
    <w:rsid w:val="004B1760"/>
    <w:rsid w:val="004B1B3D"/>
    <w:rsid w:val="004B347B"/>
    <w:rsid w:val="004B36E8"/>
    <w:rsid w:val="004B3AEB"/>
    <w:rsid w:val="004B567B"/>
    <w:rsid w:val="004B5F74"/>
    <w:rsid w:val="004B65C4"/>
    <w:rsid w:val="004B7228"/>
    <w:rsid w:val="004C056A"/>
    <w:rsid w:val="004C0C32"/>
    <w:rsid w:val="004C0FF9"/>
    <w:rsid w:val="004C2C5E"/>
    <w:rsid w:val="004C3526"/>
    <w:rsid w:val="004C3F2B"/>
    <w:rsid w:val="004C45F9"/>
    <w:rsid w:val="004C60D5"/>
    <w:rsid w:val="004C6CFF"/>
    <w:rsid w:val="004C71BD"/>
    <w:rsid w:val="004D068A"/>
    <w:rsid w:val="004D0F49"/>
    <w:rsid w:val="004D1C40"/>
    <w:rsid w:val="004D1CA6"/>
    <w:rsid w:val="004D28AF"/>
    <w:rsid w:val="004D5A14"/>
    <w:rsid w:val="004D5E96"/>
    <w:rsid w:val="004D63B1"/>
    <w:rsid w:val="004D6DCA"/>
    <w:rsid w:val="004D7E55"/>
    <w:rsid w:val="004E0570"/>
    <w:rsid w:val="004E0E7F"/>
    <w:rsid w:val="004E12F0"/>
    <w:rsid w:val="004E15C8"/>
    <w:rsid w:val="004E1C3C"/>
    <w:rsid w:val="004E1CA1"/>
    <w:rsid w:val="004E1F58"/>
    <w:rsid w:val="004E23B6"/>
    <w:rsid w:val="004E2C55"/>
    <w:rsid w:val="004E379E"/>
    <w:rsid w:val="004E40A6"/>
    <w:rsid w:val="004E4709"/>
    <w:rsid w:val="004E5509"/>
    <w:rsid w:val="004E5DBF"/>
    <w:rsid w:val="004E678C"/>
    <w:rsid w:val="004F0F9D"/>
    <w:rsid w:val="004F26B2"/>
    <w:rsid w:val="004F29C0"/>
    <w:rsid w:val="004F3B8D"/>
    <w:rsid w:val="004F62B3"/>
    <w:rsid w:val="004F6592"/>
    <w:rsid w:val="004F6CE7"/>
    <w:rsid w:val="004F719B"/>
    <w:rsid w:val="004F77E5"/>
    <w:rsid w:val="005007C6"/>
    <w:rsid w:val="00500AF9"/>
    <w:rsid w:val="005016D9"/>
    <w:rsid w:val="0050204F"/>
    <w:rsid w:val="005025D0"/>
    <w:rsid w:val="005030AC"/>
    <w:rsid w:val="00503772"/>
    <w:rsid w:val="00504DAE"/>
    <w:rsid w:val="00505906"/>
    <w:rsid w:val="00505A4F"/>
    <w:rsid w:val="005061A5"/>
    <w:rsid w:val="00506BA4"/>
    <w:rsid w:val="00506EDB"/>
    <w:rsid w:val="00507142"/>
    <w:rsid w:val="00507774"/>
    <w:rsid w:val="005077D4"/>
    <w:rsid w:val="005077EB"/>
    <w:rsid w:val="005079AB"/>
    <w:rsid w:val="00507A3A"/>
    <w:rsid w:val="00507CA2"/>
    <w:rsid w:val="00507D65"/>
    <w:rsid w:val="00510724"/>
    <w:rsid w:val="00510989"/>
    <w:rsid w:val="00510DFF"/>
    <w:rsid w:val="00511612"/>
    <w:rsid w:val="00513719"/>
    <w:rsid w:val="005139A8"/>
    <w:rsid w:val="00513C0C"/>
    <w:rsid w:val="00513CA0"/>
    <w:rsid w:val="005148CA"/>
    <w:rsid w:val="00514A5E"/>
    <w:rsid w:val="005157B3"/>
    <w:rsid w:val="0051673A"/>
    <w:rsid w:val="00516AF7"/>
    <w:rsid w:val="005171C0"/>
    <w:rsid w:val="00517392"/>
    <w:rsid w:val="005177B6"/>
    <w:rsid w:val="005210A0"/>
    <w:rsid w:val="00522285"/>
    <w:rsid w:val="00522D4E"/>
    <w:rsid w:val="00522D91"/>
    <w:rsid w:val="005230D8"/>
    <w:rsid w:val="00523587"/>
    <w:rsid w:val="00525FDE"/>
    <w:rsid w:val="005262C2"/>
    <w:rsid w:val="0052660C"/>
    <w:rsid w:val="00526685"/>
    <w:rsid w:val="00526726"/>
    <w:rsid w:val="0052708F"/>
    <w:rsid w:val="005271D5"/>
    <w:rsid w:val="00527259"/>
    <w:rsid w:val="005274CC"/>
    <w:rsid w:val="005303A8"/>
    <w:rsid w:val="005305CF"/>
    <w:rsid w:val="00530BA3"/>
    <w:rsid w:val="0053153D"/>
    <w:rsid w:val="00531925"/>
    <w:rsid w:val="00532BE6"/>
    <w:rsid w:val="00533602"/>
    <w:rsid w:val="0053388F"/>
    <w:rsid w:val="00533900"/>
    <w:rsid w:val="00533B2D"/>
    <w:rsid w:val="00533CB5"/>
    <w:rsid w:val="005350B0"/>
    <w:rsid w:val="005379E9"/>
    <w:rsid w:val="00540124"/>
    <w:rsid w:val="005401C6"/>
    <w:rsid w:val="00540312"/>
    <w:rsid w:val="0054055C"/>
    <w:rsid w:val="0054063B"/>
    <w:rsid w:val="00540A77"/>
    <w:rsid w:val="00542846"/>
    <w:rsid w:val="00542D01"/>
    <w:rsid w:val="00543068"/>
    <w:rsid w:val="005436E2"/>
    <w:rsid w:val="00543F7A"/>
    <w:rsid w:val="00544D18"/>
    <w:rsid w:val="005454F0"/>
    <w:rsid w:val="00545F27"/>
    <w:rsid w:val="00547D10"/>
    <w:rsid w:val="00551E1D"/>
    <w:rsid w:val="005522EC"/>
    <w:rsid w:val="00552731"/>
    <w:rsid w:val="00552FAA"/>
    <w:rsid w:val="0055377C"/>
    <w:rsid w:val="00553A0E"/>
    <w:rsid w:val="00553DC2"/>
    <w:rsid w:val="00554D33"/>
    <w:rsid w:val="0055506C"/>
    <w:rsid w:val="00556AFB"/>
    <w:rsid w:val="00556DD9"/>
    <w:rsid w:val="00556F9F"/>
    <w:rsid w:val="005577D7"/>
    <w:rsid w:val="00557D4B"/>
    <w:rsid w:val="00560E4F"/>
    <w:rsid w:val="00561A60"/>
    <w:rsid w:val="005624A3"/>
    <w:rsid w:val="0056256D"/>
    <w:rsid w:val="0056375B"/>
    <w:rsid w:val="00564351"/>
    <w:rsid w:val="00564D37"/>
    <w:rsid w:val="00565229"/>
    <w:rsid w:val="005665DF"/>
    <w:rsid w:val="00566769"/>
    <w:rsid w:val="0056688C"/>
    <w:rsid w:val="00566A89"/>
    <w:rsid w:val="00566F7A"/>
    <w:rsid w:val="005679AE"/>
    <w:rsid w:val="00567A04"/>
    <w:rsid w:val="005702CF"/>
    <w:rsid w:val="005707E3"/>
    <w:rsid w:val="0057178D"/>
    <w:rsid w:val="00571BE7"/>
    <w:rsid w:val="005727E3"/>
    <w:rsid w:val="005743FB"/>
    <w:rsid w:val="005745CC"/>
    <w:rsid w:val="00575C28"/>
    <w:rsid w:val="00576442"/>
    <w:rsid w:val="005764A2"/>
    <w:rsid w:val="0057696E"/>
    <w:rsid w:val="00576D62"/>
    <w:rsid w:val="00580E34"/>
    <w:rsid w:val="005810B0"/>
    <w:rsid w:val="005819E5"/>
    <w:rsid w:val="005822C9"/>
    <w:rsid w:val="00582840"/>
    <w:rsid w:val="00582E2B"/>
    <w:rsid w:val="00583E81"/>
    <w:rsid w:val="005840EA"/>
    <w:rsid w:val="00585492"/>
    <w:rsid w:val="00585886"/>
    <w:rsid w:val="0058627E"/>
    <w:rsid w:val="005867A7"/>
    <w:rsid w:val="00586F56"/>
    <w:rsid w:val="00587954"/>
    <w:rsid w:val="0059275C"/>
    <w:rsid w:val="0059298F"/>
    <w:rsid w:val="005931FA"/>
    <w:rsid w:val="00593362"/>
    <w:rsid w:val="005934B6"/>
    <w:rsid w:val="00594A36"/>
    <w:rsid w:val="00596F2D"/>
    <w:rsid w:val="00597776"/>
    <w:rsid w:val="00597B3A"/>
    <w:rsid w:val="005A13B9"/>
    <w:rsid w:val="005A143D"/>
    <w:rsid w:val="005A1D64"/>
    <w:rsid w:val="005A1F74"/>
    <w:rsid w:val="005A3863"/>
    <w:rsid w:val="005A5911"/>
    <w:rsid w:val="005A5F76"/>
    <w:rsid w:val="005A5FFD"/>
    <w:rsid w:val="005A6363"/>
    <w:rsid w:val="005A63CE"/>
    <w:rsid w:val="005A65C8"/>
    <w:rsid w:val="005A6BE9"/>
    <w:rsid w:val="005A778C"/>
    <w:rsid w:val="005A791C"/>
    <w:rsid w:val="005A7C39"/>
    <w:rsid w:val="005A7C4C"/>
    <w:rsid w:val="005A7E35"/>
    <w:rsid w:val="005B0055"/>
    <w:rsid w:val="005B0270"/>
    <w:rsid w:val="005B053A"/>
    <w:rsid w:val="005B0B60"/>
    <w:rsid w:val="005B1C7F"/>
    <w:rsid w:val="005B23C6"/>
    <w:rsid w:val="005B282A"/>
    <w:rsid w:val="005B2EE2"/>
    <w:rsid w:val="005B31A7"/>
    <w:rsid w:val="005B3384"/>
    <w:rsid w:val="005B342D"/>
    <w:rsid w:val="005B359A"/>
    <w:rsid w:val="005B38A2"/>
    <w:rsid w:val="005B4533"/>
    <w:rsid w:val="005B4780"/>
    <w:rsid w:val="005B50AB"/>
    <w:rsid w:val="005B5A82"/>
    <w:rsid w:val="005B61D4"/>
    <w:rsid w:val="005B7D19"/>
    <w:rsid w:val="005C21A2"/>
    <w:rsid w:val="005C2C1A"/>
    <w:rsid w:val="005C2E74"/>
    <w:rsid w:val="005C38A1"/>
    <w:rsid w:val="005C534F"/>
    <w:rsid w:val="005C54E1"/>
    <w:rsid w:val="005C5573"/>
    <w:rsid w:val="005C719F"/>
    <w:rsid w:val="005C759E"/>
    <w:rsid w:val="005C766A"/>
    <w:rsid w:val="005C7FE3"/>
    <w:rsid w:val="005D0477"/>
    <w:rsid w:val="005D094F"/>
    <w:rsid w:val="005D0C21"/>
    <w:rsid w:val="005D0CC2"/>
    <w:rsid w:val="005D0DA5"/>
    <w:rsid w:val="005D247B"/>
    <w:rsid w:val="005D2D80"/>
    <w:rsid w:val="005D3CFF"/>
    <w:rsid w:val="005D3F01"/>
    <w:rsid w:val="005D444F"/>
    <w:rsid w:val="005D501B"/>
    <w:rsid w:val="005D5F80"/>
    <w:rsid w:val="005D6215"/>
    <w:rsid w:val="005D7ACE"/>
    <w:rsid w:val="005D7D6C"/>
    <w:rsid w:val="005E0012"/>
    <w:rsid w:val="005E00E6"/>
    <w:rsid w:val="005E1535"/>
    <w:rsid w:val="005E1759"/>
    <w:rsid w:val="005E1F0A"/>
    <w:rsid w:val="005E26AD"/>
    <w:rsid w:val="005E2D89"/>
    <w:rsid w:val="005E30DB"/>
    <w:rsid w:val="005E365A"/>
    <w:rsid w:val="005E3860"/>
    <w:rsid w:val="005E42CF"/>
    <w:rsid w:val="005E49AD"/>
    <w:rsid w:val="005E4B8E"/>
    <w:rsid w:val="005E4FAA"/>
    <w:rsid w:val="005E5DCC"/>
    <w:rsid w:val="005E5F88"/>
    <w:rsid w:val="005E6352"/>
    <w:rsid w:val="005E6BFE"/>
    <w:rsid w:val="005F12B2"/>
    <w:rsid w:val="005F1E39"/>
    <w:rsid w:val="005F1E50"/>
    <w:rsid w:val="005F2EF2"/>
    <w:rsid w:val="005F36CE"/>
    <w:rsid w:val="005F5DE7"/>
    <w:rsid w:val="005F5E82"/>
    <w:rsid w:val="005F77C2"/>
    <w:rsid w:val="005F78F6"/>
    <w:rsid w:val="005F79E6"/>
    <w:rsid w:val="005F7FBC"/>
    <w:rsid w:val="006001FD"/>
    <w:rsid w:val="00600385"/>
    <w:rsid w:val="00600398"/>
    <w:rsid w:val="00600966"/>
    <w:rsid w:val="00600D56"/>
    <w:rsid w:val="00600F8F"/>
    <w:rsid w:val="00601706"/>
    <w:rsid w:val="00602A45"/>
    <w:rsid w:val="00602DCF"/>
    <w:rsid w:val="00604F62"/>
    <w:rsid w:val="00605279"/>
    <w:rsid w:val="00605455"/>
    <w:rsid w:val="00605B7A"/>
    <w:rsid w:val="00606388"/>
    <w:rsid w:val="00610140"/>
    <w:rsid w:val="0061048B"/>
    <w:rsid w:val="006105AE"/>
    <w:rsid w:val="00611390"/>
    <w:rsid w:val="00611E20"/>
    <w:rsid w:val="00611EE9"/>
    <w:rsid w:val="0061377A"/>
    <w:rsid w:val="00613C61"/>
    <w:rsid w:val="00613EF1"/>
    <w:rsid w:val="006145B2"/>
    <w:rsid w:val="006148A5"/>
    <w:rsid w:val="00614999"/>
    <w:rsid w:val="00615C17"/>
    <w:rsid w:val="006165C4"/>
    <w:rsid w:val="006169E3"/>
    <w:rsid w:val="00616F42"/>
    <w:rsid w:val="006202D5"/>
    <w:rsid w:val="00620BED"/>
    <w:rsid w:val="00621CC1"/>
    <w:rsid w:val="00621FEF"/>
    <w:rsid w:val="006220F7"/>
    <w:rsid w:val="0062273F"/>
    <w:rsid w:val="006235B5"/>
    <w:rsid w:val="00623A09"/>
    <w:rsid w:val="006244DA"/>
    <w:rsid w:val="00625850"/>
    <w:rsid w:val="00625FE4"/>
    <w:rsid w:val="00626659"/>
    <w:rsid w:val="006269A8"/>
    <w:rsid w:val="006270E6"/>
    <w:rsid w:val="00627E1C"/>
    <w:rsid w:val="00631F20"/>
    <w:rsid w:val="0063284C"/>
    <w:rsid w:val="00632AC6"/>
    <w:rsid w:val="00633356"/>
    <w:rsid w:val="00633361"/>
    <w:rsid w:val="00633648"/>
    <w:rsid w:val="00633711"/>
    <w:rsid w:val="006340D7"/>
    <w:rsid w:val="00635214"/>
    <w:rsid w:val="00635276"/>
    <w:rsid w:val="00635289"/>
    <w:rsid w:val="0063621E"/>
    <w:rsid w:val="0063705F"/>
    <w:rsid w:val="0063753D"/>
    <w:rsid w:val="0064086D"/>
    <w:rsid w:val="00640BD2"/>
    <w:rsid w:val="00640D4C"/>
    <w:rsid w:val="00640F9F"/>
    <w:rsid w:val="00641571"/>
    <w:rsid w:val="00641871"/>
    <w:rsid w:val="00641CA1"/>
    <w:rsid w:val="006425C0"/>
    <w:rsid w:val="00642935"/>
    <w:rsid w:val="00642CE4"/>
    <w:rsid w:val="00642FEC"/>
    <w:rsid w:val="00643385"/>
    <w:rsid w:val="00645136"/>
    <w:rsid w:val="0064546E"/>
    <w:rsid w:val="00645FBF"/>
    <w:rsid w:val="00646625"/>
    <w:rsid w:val="00646A5E"/>
    <w:rsid w:val="00646B5D"/>
    <w:rsid w:val="00646C4A"/>
    <w:rsid w:val="00647676"/>
    <w:rsid w:val="0064793F"/>
    <w:rsid w:val="00647A50"/>
    <w:rsid w:val="00647AA4"/>
    <w:rsid w:val="00647D78"/>
    <w:rsid w:val="00650200"/>
    <w:rsid w:val="00650BDB"/>
    <w:rsid w:val="0065146D"/>
    <w:rsid w:val="0065150E"/>
    <w:rsid w:val="00652400"/>
    <w:rsid w:val="00652E5C"/>
    <w:rsid w:val="00653619"/>
    <w:rsid w:val="0065378C"/>
    <w:rsid w:val="00653C88"/>
    <w:rsid w:val="00654A01"/>
    <w:rsid w:val="00656080"/>
    <w:rsid w:val="00656865"/>
    <w:rsid w:val="00656CFE"/>
    <w:rsid w:val="00656D97"/>
    <w:rsid w:val="00656F56"/>
    <w:rsid w:val="00657626"/>
    <w:rsid w:val="00657E16"/>
    <w:rsid w:val="00660137"/>
    <w:rsid w:val="00660159"/>
    <w:rsid w:val="006610B2"/>
    <w:rsid w:val="006617F8"/>
    <w:rsid w:val="0066242A"/>
    <w:rsid w:val="00662731"/>
    <w:rsid w:val="006629BC"/>
    <w:rsid w:val="00662AD6"/>
    <w:rsid w:val="00664205"/>
    <w:rsid w:val="00664746"/>
    <w:rsid w:val="0066506D"/>
    <w:rsid w:val="0066619A"/>
    <w:rsid w:val="006674BF"/>
    <w:rsid w:val="00667AA5"/>
    <w:rsid w:val="006710A5"/>
    <w:rsid w:val="00671E31"/>
    <w:rsid w:val="006720C3"/>
    <w:rsid w:val="00673B00"/>
    <w:rsid w:val="00673F56"/>
    <w:rsid w:val="00674051"/>
    <w:rsid w:val="006744D8"/>
    <w:rsid w:val="006748C4"/>
    <w:rsid w:val="00675DBE"/>
    <w:rsid w:val="00676356"/>
    <w:rsid w:val="006764F0"/>
    <w:rsid w:val="00677C40"/>
    <w:rsid w:val="0068209B"/>
    <w:rsid w:val="006828AD"/>
    <w:rsid w:val="00682B4B"/>
    <w:rsid w:val="00682D65"/>
    <w:rsid w:val="0068354B"/>
    <w:rsid w:val="0068484E"/>
    <w:rsid w:val="00684B98"/>
    <w:rsid w:val="00684E7C"/>
    <w:rsid w:val="00685364"/>
    <w:rsid w:val="00685CCB"/>
    <w:rsid w:val="0068681C"/>
    <w:rsid w:val="006870A1"/>
    <w:rsid w:val="0068720B"/>
    <w:rsid w:val="00687EBD"/>
    <w:rsid w:val="0069016E"/>
    <w:rsid w:val="00690CF0"/>
    <w:rsid w:val="006911B5"/>
    <w:rsid w:val="006913F3"/>
    <w:rsid w:val="00691A7F"/>
    <w:rsid w:val="00691C6B"/>
    <w:rsid w:val="006924C0"/>
    <w:rsid w:val="00692F0F"/>
    <w:rsid w:val="006932F6"/>
    <w:rsid w:val="00693AFD"/>
    <w:rsid w:val="00693C7E"/>
    <w:rsid w:val="00694082"/>
    <w:rsid w:val="00696A1C"/>
    <w:rsid w:val="00697107"/>
    <w:rsid w:val="0069732F"/>
    <w:rsid w:val="00697D8D"/>
    <w:rsid w:val="00697EE1"/>
    <w:rsid w:val="006A01B9"/>
    <w:rsid w:val="006A0504"/>
    <w:rsid w:val="006A098B"/>
    <w:rsid w:val="006A10DA"/>
    <w:rsid w:val="006A179E"/>
    <w:rsid w:val="006A1959"/>
    <w:rsid w:val="006A23E4"/>
    <w:rsid w:val="006A2B11"/>
    <w:rsid w:val="006A2DED"/>
    <w:rsid w:val="006A30F3"/>
    <w:rsid w:val="006A3373"/>
    <w:rsid w:val="006A3B22"/>
    <w:rsid w:val="006A4526"/>
    <w:rsid w:val="006A4E8D"/>
    <w:rsid w:val="006A521F"/>
    <w:rsid w:val="006A551A"/>
    <w:rsid w:val="006A6679"/>
    <w:rsid w:val="006A6D61"/>
    <w:rsid w:val="006A7161"/>
    <w:rsid w:val="006A7D88"/>
    <w:rsid w:val="006B134C"/>
    <w:rsid w:val="006B1A00"/>
    <w:rsid w:val="006B1E35"/>
    <w:rsid w:val="006B1ED9"/>
    <w:rsid w:val="006B235F"/>
    <w:rsid w:val="006B2A64"/>
    <w:rsid w:val="006B3134"/>
    <w:rsid w:val="006B3906"/>
    <w:rsid w:val="006B39AD"/>
    <w:rsid w:val="006B3DEA"/>
    <w:rsid w:val="006B46F1"/>
    <w:rsid w:val="006B4B70"/>
    <w:rsid w:val="006B4BB4"/>
    <w:rsid w:val="006B54E8"/>
    <w:rsid w:val="006B6A2F"/>
    <w:rsid w:val="006B702A"/>
    <w:rsid w:val="006B7230"/>
    <w:rsid w:val="006C07DC"/>
    <w:rsid w:val="006C084C"/>
    <w:rsid w:val="006C086B"/>
    <w:rsid w:val="006C1103"/>
    <w:rsid w:val="006C1290"/>
    <w:rsid w:val="006C1AF7"/>
    <w:rsid w:val="006C20E2"/>
    <w:rsid w:val="006C306A"/>
    <w:rsid w:val="006C31E1"/>
    <w:rsid w:val="006C357A"/>
    <w:rsid w:val="006C4912"/>
    <w:rsid w:val="006C4B04"/>
    <w:rsid w:val="006C4C9C"/>
    <w:rsid w:val="006C5E98"/>
    <w:rsid w:val="006C6154"/>
    <w:rsid w:val="006C619A"/>
    <w:rsid w:val="006C6F92"/>
    <w:rsid w:val="006D03A1"/>
    <w:rsid w:val="006D0434"/>
    <w:rsid w:val="006D0C23"/>
    <w:rsid w:val="006D23C7"/>
    <w:rsid w:val="006D2481"/>
    <w:rsid w:val="006D317E"/>
    <w:rsid w:val="006D3616"/>
    <w:rsid w:val="006D3B84"/>
    <w:rsid w:val="006D4032"/>
    <w:rsid w:val="006D5013"/>
    <w:rsid w:val="006D54E5"/>
    <w:rsid w:val="006D551A"/>
    <w:rsid w:val="006D55BC"/>
    <w:rsid w:val="006D55D7"/>
    <w:rsid w:val="006D5B7B"/>
    <w:rsid w:val="006D6E63"/>
    <w:rsid w:val="006D709A"/>
    <w:rsid w:val="006D7DE9"/>
    <w:rsid w:val="006E083B"/>
    <w:rsid w:val="006E0D9A"/>
    <w:rsid w:val="006E0EBE"/>
    <w:rsid w:val="006E1741"/>
    <w:rsid w:val="006E26F5"/>
    <w:rsid w:val="006E3581"/>
    <w:rsid w:val="006E381B"/>
    <w:rsid w:val="006E3E5D"/>
    <w:rsid w:val="006E5001"/>
    <w:rsid w:val="006E60F7"/>
    <w:rsid w:val="006E6716"/>
    <w:rsid w:val="006E6C06"/>
    <w:rsid w:val="006E748A"/>
    <w:rsid w:val="006E7C46"/>
    <w:rsid w:val="006F009A"/>
    <w:rsid w:val="006F0B5C"/>
    <w:rsid w:val="006F0C6F"/>
    <w:rsid w:val="006F0E7A"/>
    <w:rsid w:val="006F0FE2"/>
    <w:rsid w:val="006F1EBA"/>
    <w:rsid w:val="006F3064"/>
    <w:rsid w:val="006F3390"/>
    <w:rsid w:val="006F36C9"/>
    <w:rsid w:val="006F4634"/>
    <w:rsid w:val="006F4FDD"/>
    <w:rsid w:val="006F5202"/>
    <w:rsid w:val="006F528D"/>
    <w:rsid w:val="006F552C"/>
    <w:rsid w:val="006F5953"/>
    <w:rsid w:val="006F5BBA"/>
    <w:rsid w:val="006F6802"/>
    <w:rsid w:val="006F6DA3"/>
    <w:rsid w:val="007012C0"/>
    <w:rsid w:val="00701476"/>
    <w:rsid w:val="00701B7D"/>
    <w:rsid w:val="00703306"/>
    <w:rsid w:val="00703C50"/>
    <w:rsid w:val="00703EE5"/>
    <w:rsid w:val="0070464A"/>
    <w:rsid w:val="007052E4"/>
    <w:rsid w:val="00705450"/>
    <w:rsid w:val="00705746"/>
    <w:rsid w:val="00705A64"/>
    <w:rsid w:val="007064B9"/>
    <w:rsid w:val="00706789"/>
    <w:rsid w:val="00707511"/>
    <w:rsid w:val="0070778A"/>
    <w:rsid w:val="00707BE8"/>
    <w:rsid w:val="007104EE"/>
    <w:rsid w:val="00710BC1"/>
    <w:rsid w:val="00710D94"/>
    <w:rsid w:val="0071102B"/>
    <w:rsid w:val="00712024"/>
    <w:rsid w:val="00712F5E"/>
    <w:rsid w:val="0071518A"/>
    <w:rsid w:val="00715855"/>
    <w:rsid w:val="007159B1"/>
    <w:rsid w:val="007163D9"/>
    <w:rsid w:val="00716ACA"/>
    <w:rsid w:val="00717346"/>
    <w:rsid w:val="00717610"/>
    <w:rsid w:val="00717DA5"/>
    <w:rsid w:val="007200B3"/>
    <w:rsid w:val="007205D9"/>
    <w:rsid w:val="0072073B"/>
    <w:rsid w:val="0072101A"/>
    <w:rsid w:val="00721FFD"/>
    <w:rsid w:val="00722465"/>
    <w:rsid w:val="007226C6"/>
    <w:rsid w:val="00722AC4"/>
    <w:rsid w:val="0072349E"/>
    <w:rsid w:val="00723845"/>
    <w:rsid w:val="00723B2D"/>
    <w:rsid w:val="00725652"/>
    <w:rsid w:val="007258F7"/>
    <w:rsid w:val="00726290"/>
    <w:rsid w:val="00727B4C"/>
    <w:rsid w:val="00730D3F"/>
    <w:rsid w:val="00731981"/>
    <w:rsid w:val="00731D6A"/>
    <w:rsid w:val="00731FC8"/>
    <w:rsid w:val="007321A7"/>
    <w:rsid w:val="00733403"/>
    <w:rsid w:val="007337FC"/>
    <w:rsid w:val="007348AA"/>
    <w:rsid w:val="00735097"/>
    <w:rsid w:val="00735D36"/>
    <w:rsid w:val="007360A5"/>
    <w:rsid w:val="00736151"/>
    <w:rsid w:val="0073698B"/>
    <w:rsid w:val="00737E39"/>
    <w:rsid w:val="0074037F"/>
    <w:rsid w:val="007405D0"/>
    <w:rsid w:val="00740BC6"/>
    <w:rsid w:val="00740D45"/>
    <w:rsid w:val="0074116A"/>
    <w:rsid w:val="007416BC"/>
    <w:rsid w:val="00741C2F"/>
    <w:rsid w:val="00743F31"/>
    <w:rsid w:val="00744F0F"/>
    <w:rsid w:val="007458D7"/>
    <w:rsid w:val="00745CBA"/>
    <w:rsid w:val="00750089"/>
    <w:rsid w:val="007506CF"/>
    <w:rsid w:val="00750AAB"/>
    <w:rsid w:val="00750BB9"/>
    <w:rsid w:val="00751D5F"/>
    <w:rsid w:val="00751E14"/>
    <w:rsid w:val="00751E73"/>
    <w:rsid w:val="00752879"/>
    <w:rsid w:val="007528CB"/>
    <w:rsid w:val="0075360B"/>
    <w:rsid w:val="0075468F"/>
    <w:rsid w:val="0075469E"/>
    <w:rsid w:val="00754FF9"/>
    <w:rsid w:val="007561FB"/>
    <w:rsid w:val="00756F43"/>
    <w:rsid w:val="0075725F"/>
    <w:rsid w:val="00757AD6"/>
    <w:rsid w:val="00760081"/>
    <w:rsid w:val="00760669"/>
    <w:rsid w:val="00761580"/>
    <w:rsid w:val="00761A1A"/>
    <w:rsid w:val="0076202E"/>
    <w:rsid w:val="00762AEC"/>
    <w:rsid w:val="007640AF"/>
    <w:rsid w:val="00764345"/>
    <w:rsid w:val="00764B8A"/>
    <w:rsid w:val="00764F30"/>
    <w:rsid w:val="0076595B"/>
    <w:rsid w:val="00765A3A"/>
    <w:rsid w:val="00765EEA"/>
    <w:rsid w:val="007663C4"/>
    <w:rsid w:val="0076662C"/>
    <w:rsid w:val="00766816"/>
    <w:rsid w:val="00766D06"/>
    <w:rsid w:val="007678F1"/>
    <w:rsid w:val="00767950"/>
    <w:rsid w:val="00767981"/>
    <w:rsid w:val="00770792"/>
    <w:rsid w:val="0077099A"/>
    <w:rsid w:val="00771573"/>
    <w:rsid w:val="00771E69"/>
    <w:rsid w:val="00772023"/>
    <w:rsid w:val="007726BD"/>
    <w:rsid w:val="00772B2A"/>
    <w:rsid w:val="00772D1E"/>
    <w:rsid w:val="007732FD"/>
    <w:rsid w:val="00773AA9"/>
    <w:rsid w:val="00773FC4"/>
    <w:rsid w:val="0077453E"/>
    <w:rsid w:val="00774838"/>
    <w:rsid w:val="00775808"/>
    <w:rsid w:val="0078050B"/>
    <w:rsid w:val="00780B46"/>
    <w:rsid w:val="00780B97"/>
    <w:rsid w:val="0078155F"/>
    <w:rsid w:val="00782255"/>
    <w:rsid w:val="00782382"/>
    <w:rsid w:val="007823E0"/>
    <w:rsid w:val="007826C6"/>
    <w:rsid w:val="007830A4"/>
    <w:rsid w:val="00783A13"/>
    <w:rsid w:val="007844F8"/>
    <w:rsid w:val="00784523"/>
    <w:rsid w:val="00785B62"/>
    <w:rsid w:val="00786B72"/>
    <w:rsid w:val="007871E7"/>
    <w:rsid w:val="00787E52"/>
    <w:rsid w:val="00790AB9"/>
    <w:rsid w:val="00790E18"/>
    <w:rsid w:val="0079151B"/>
    <w:rsid w:val="00791D02"/>
    <w:rsid w:val="00791F1D"/>
    <w:rsid w:val="00792831"/>
    <w:rsid w:val="00792B60"/>
    <w:rsid w:val="007937D9"/>
    <w:rsid w:val="007944B7"/>
    <w:rsid w:val="00794C2D"/>
    <w:rsid w:val="00794EAE"/>
    <w:rsid w:val="00795488"/>
    <w:rsid w:val="00795A11"/>
    <w:rsid w:val="00795A51"/>
    <w:rsid w:val="00796871"/>
    <w:rsid w:val="00797208"/>
    <w:rsid w:val="00797E98"/>
    <w:rsid w:val="00797F82"/>
    <w:rsid w:val="007A02E1"/>
    <w:rsid w:val="007A043A"/>
    <w:rsid w:val="007A0A75"/>
    <w:rsid w:val="007A1023"/>
    <w:rsid w:val="007A1C76"/>
    <w:rsid w:val="007A334B"/>
    <w:rsid w:val="007A3A4A"/>
    <w:rsid w:val="007A3E1B"/>
    <w:rsid w:val="007A4EBD"/>
    <w:rsid w:val="007A50E4"/>
    <w:rsid w:val="007A5C29"/>
    <w:rsid w:val="007A60C0"/>
    <w:rsid w:val="007A66D8"/>
    <w:rsid w:val="007A68B7"/>
    <w:rsid w:val="007A68D7"/>
    <w:rsid w:val="007A78BB"/>
    <w:rsid w:val="007B1556"/>
    <w:rsid w:val="007B3BB2"/>
    <w:rsid w:val="007B3D27"/>
    <w:rsid w:val="007B487D"/>
    <w:rsid w:val="007B5110"/>
    <w:rsid w:val="007B627D"/>
    <w:rsid w:val="007B67AF"/>
    <w:rsid w:val="007B6822"/>
    <w:rsid w:val="007B6A6E"/>
    <w:rsid w:val="007B6E8F"/>
    <w:rsid w:val="007B7458"/>
    <w:rsid w:val="007B755C"/>
    <w:rsid w:val="007B7F65"/>
    <w:rsid w:val="007C012E"/>
    <w:rsid w:val="007C0C03"/>
    <w:rsid w:val="007C0E89"/>
    <w:rsid w:val="007C1866"/>
    <w:rsid w:val="007C1FAB"/>
    <w:rsid w:val="007C23F9"/>
    <w:rsid w:val="007C29FE"/>
    <w:rsid w:val="007C2DAD"/>
    <w:rsid w:val="007C3191"/>
    <w:rsid w:val="007C38CA"/>
    <w:rsid w:val="007C3A5B"/>
    <w:rsid w:val="007C3CAE"/>
    <w:rsid w:val="007C40AD"/>
    <w:rsid w:val="007C4772"/>
    <w:rsid w:val="007C483A"/>
    <w:rsid w:val="007C4F9A"/>
    <w:rsid w:val="007C5440"/>
    <w:rsid w:val="007C54EA"/>
    <w:rsid w:val="007C6B57"/>
    <w:rsid w:val="007C6E8D"/>
    <w:rsid w:val="007C7071"/>
    <w:rsid w:val="007D1476"/>
    <w:rsid w:val="007D1734"/>
    <w:rsid w:val="007D1914"/>
    <w:rsid w:val="007D2420"/>
    <w:rsid w:val="007D2595"/>
    <w:rsid w:val="007D2A2C"/>
    <w:rsid w:val="007D2DED"/>
    <w:rsid w:val="007D3B59"/>
    <w:rsid w:val="007D4536"/>
    <w:rsid w:val="007D4625"/>
    <w:rsid w:val="007D53AA"/>
    <w:rsid w:val="007D6196"/>
    <w:rsid w:val="007D6767"/>
    <w:rsid w:val="007D67D8"/>
    <w:rsid w:val="007D6A1B"/>
    <w:rsid w:val="007D745F"/>
    <w:rsid w:val="007D7465"/>
    <w:rsid w:val="007D7AEB"/>
    <w:rsid w:val="007E2244"/>
    <w:rsid w:val="007E24AC"/>
    <w:rsid w:val="007E3C55"/>
    <w:rsid w:val="007E4157"/>
    <w:rsid w:val="007E49E7"/>
    <w:rsid w:val="007E4D9A"/>
    <w:rsid w:val="007E62C0"/>
    <w:rsid w:val="007E6625"/>
    <w:rsid w:val="007E689A"/>
    <w:rsid w:val="007E70E5"/>
    <w:rsid w:val="007E7458"/>
    <w:rsid w:val="007E78E3"/>
    <w:rsid w:val="007E7CE2"/>
    <w:rsid w:val="007E7E96"/>
    <w:rsid w:val="007F059E"/>
    <w:rsid w:val="007F081E"/>
    <w:rsid w:val="007F0CC4"/>
    <w:rsid w:val="007F1011"/>
    <w:rsid w:val="007F1127"/>
    <w:rsid w:val="007F1813"/>
    <w:rsid w:val="007F26EE"/>
    <w:rsid w:val="007F2DCE"/>
    <w:rsid w:val="007F302F"/>
    <w:rsid w:val="007F46C5"/>
    <w:rsid w:val="007F47AD"/>
    <w:rsid w:val="007F522B"/>
    <w:rsid w:val="007F5EF0"/>
    <w:rsid w:val="007F660C"/>
    <w:rsid w:val="007F672A"/>
    <w:rsid w:val="007F6AC0"/>
    <w:rsid w:val="007F6D81"/>
    <w:rsid w:val="0080021F"/>
    <w:rsid w:val="00800B7F"/>
    <w:rsid w:val="008010EA"/>
    <w:rsid w:val="00801105"/>
    <w:rsid w:val="00801207"/>
    <w:rsid w:val="00801437"/>
    <w:rsid w:val="00801973"/>
    <w:rsid w:val="00801E48"/>
    <w:rsid w:val="008033AA"/>
    <w:rsid w:val="008037E3"/>
    <w:rsid w:val="00803809"/>
    <w:rsid w:val="00803AFB"/>
    <w:rsid w:val="00805617"/>
    <w:rsid w:val="00806CF5"/>
    <w:rsid w:val="00806D97"/>
    <w:rsid w:val="00811B11"/>
    <w:rsid w:val="0081212B"/>
    <w:rsid w:val="00812382"/>
    <w:rsid w:val="00812D18"/>
    <w:rsid w:val="00813132"/>
    <w:rsid w:val="00814B3C"/>
    <w:rsid w:val="00815AE5"/>
    <w:rsid w:val="0081647D"/>
    <w:rsid w:val="00816B0F"/>
    <w:rsid w:val="00816DF1"/>
    <w:rsid w:val="00817BAB"/>
    <w:rsid w:val="00820712"/>
    <w:rsid w:val="00820EDE"/>
    <w:rsid w:val="0082149D"/>
    <w:rsid w:val="00822EBB"/>
    <w:rsid w:val="0082310D"/>
    <w:rsid w:val="008236D7"/>
    <w:rsid w:val="008238A0"/>
    <w:rsid w:val="00823CCF"/>
    <w:rsid w:val="00824561"/>
    <w:rsid w:val="00824826"/>
    <w:rsid w:val="00825DA3"/>
    <w:rsid w:val="008266F4"/>
    <w:rsid w:val="008274F6"/>
    <w:rsid w:val="00831359"/>
    <w:rsid w:val="00831BFB"/>
    <w:rsid w:val="00831C1B"/>
    <w:rsid w:val="0083290C"/>
    <w:rsid w:val="00832AC2"/>
    <w:rsid w:val="00833380"/>
    <w:rsid w:val="00833822"/>
    <w:rsid w:val="008343EB"/>
    <w:rsid w:val="008344B1"/>
    <w:rsid w:val="0083451E"/>
    <w:rsid w:val="008352DA"/>
    <w:rsid w:val="0083630F"/>
    <w:rsid w:val="0083652C"/>
    <w:rsid w:val="008379FA"/>
    <w:rsid w:val="00837F7E"/>
    <w:rsid w:val="008412C5"/>
    <w:rsid w:val="0084134A"/>
    <w:rsid w:val="00841993"/>
    <w:rsid w:val="00843723"/>
    <w:rsid w:val="00845ACA"/>
    <w:rsid w:val="00846C38"/>
    <w:rsid w:val="00846D82"/>
    <w:rsid w:val="008508B6"/>
    <w:rsid w:val="00850AEA"/>
    <w:rsid w:val="00850D37"/>
    <w:rsid w:val="00851491"/>
    <w:rsid w:val="00851C46"/>
    <w:rsid w:val="0085261C"/>
    <w:rsid w:val="008526B7"/>
    <w:rsid w:val="0085377C"/>
    <w:rsid w:val="008554C4"/>
    <w:rsid w:val="0085584D"/>
    <w:rsid w:val="008565F1"/>
    <w:rsid w:val="00856F11"/>
    <w:rsid w:val="00857054"/>
    <w:rsid w:val="00857670"/>
    <w:rsid w:val="00857BDB"/>
    <w:rsid w:val="00857CBE"/>
    <w:rsid w:val="0086012B"/>
    <w:rsid w:val="008604AA"/>
    <w:rsid w:val="0086075B"/>
    <w:rsid w:val="008615FB"/>
    <w:rsid w:val="0086238F"/>
    <w:rsid w:val="0086295C"/>
    <w:rsid w:val="0086380F"/>
    <w:rsid w:val="00863E67"/>
    <w:rsid w:val="0086502D"/>
    <w:rsid w:val="00865BDE"/>
    <w:rsid w:val="008660A9"/>
    <w:rsid w:val="0086650A"/>
    <w:rsid w:val="0086685D"/>
    <w:rsid w:val="00866C4A"/>
    <w:rsid w:val="00867683"/>
    <w:rsid w:val="0087167C"/>
    <w:rsid w:val="00871DDC"/>
    <w:rsid w:val="008729CF"/>
    <w:rsid w:val="008730FE"/>
    <w:rsid w:val="00873C5E"/>
    <w:rsid w:val="00874439"/>
    <w:rsid w:val="00874C62"/>
    <w:rsid w:val="008754ED"/>
    <w:rsid w:val="00876D9F"/>
    <w:rsid w:val="00876DDD"/>
    <w:rsid w:val="00880704"/>
    <w:rsid w:val="00880EFC"/>
    <w:rsid w:val="00880F6B"/>
    <w:rsid w:val="008815E4"/>
    <w:rsid w:val="00881C13"/>
    <w:rsid w:val="00882DA1"/>
    <w:rsid w:val="008839FB"/>
    <w:rsid w:val="00884277"/>
    <w:rsid w:val="008844F8"/>
    <w:rsid w:val="00884990"/>
    <w:rsid w:val="0088572E"/>
    <w:rsid w:val="00887016"/>
    <w:rsid w:val="00887B65"/>
    <w:rsid w:val="00890A06"/>
    <w:rsid w:val="00891671"/>
    <w:rsid w:val="0089221E"/>
    <w:rsid w:val="00893AF4"/>
    <w:rsid w:val="00893EE9"/>
    <w:rsid w:val="008948E3"/>
    <w:rsid w:val="008966C5"/>
    <w:rsid w:val="008978C1"/>
    <w:rsid w:val="0089792C"/>
    <w:rsid w:val="00897D63"/>
    <w:rsid w:val="00897F6A"/>
    <w:rsid w:val="008A0701"/>
    <w:rsid w:val="008A0B92"/>
    <w:rsid w:val="008A0BE3"/>
    <w:rsid w:val="008A1091"/>
    <w:rsid w:val="008A1B0B"/>
    <w:rsid w:val="008A285A"/>
    <w:rsid w:val="008A29C5"/>
    <w:rsid w:val="008A2FAA"/>
    <w:rsid w:val="008A349B"/>
    <w:rsid w:val="008A3710"/>
    <w:rsid w:val="008A3A10"/>
    <w:rsid w:val="008A3A47"/>
    <w:rsid w:val="008A3B39"/>
    <w:rsid w:val="008A42F6"/>
    <w:rsid w:val="008A4339"/>
    <w:rsid w:val="008A499A"/>
    <w:rsid w:val="008A57BA"/>
    <w:rsid w:val="008A5B65"/>
    <w:rsid w:val="008A6206"/>
    <w:rsid w:val="008A654C"/>
    <w:rsid w:val="008A6A62"/>
    <w:rsid w:val="008A7A37"/>
    <w:rsid w:val="008B0CC1"/>
    <w:rsid w:val="008B196E"/>
    <w:rsid w:val="008B21CF"/>
    <w:rsid w:val="008B29EE"/>
    <w:rsid w:val="008B3714"/>
    <w:rsid w:val="008B46CA"/>
    <w:rsid w:val="008B5280"/>
    <w:rsid w:val="008B5662"/>
    <w:rsid w:val="008B667B"/>
    <w:rsid w:val="008B77A4"/>
    <w:rsid w:val="008B7804"/>
    <w:rsid w:val="008C12FC"/>
    <w:rsid w:val="008C14BE"/>
    <w:rsid w:val="008C1E0A"/>
    <w:rsid w:val="008C1EBA"/>
    <w:rsid w:val="008C22C3"/>
    <w:rsid w:val="008C3929"/>
    <w:rsid w:val="008C3B94"/>
    <w:rsid w:val="008C520E"/>
    <w:rsid w:val="008C596A"/>
    <w:rsid w:val="008C5EB8"/>
    <w:rsid w:val="008C6CCE"/>
    <w:rsid w:val="008C6EB4"/>
    <w:rsid w:val="008C792F"/>
    <w:rsid w:val="008C7ABD"/>
    <w:rsid w:val="008D1AB8"/>
    <w:rsid w:val="008D2799"/>
    <w:rsid w:val="008D28C2"/>
    <w:rsid w:val="008D2BC6"/>
    <w:rsid w:val="008D42F9"/>
    <w:rsid w:val="008D4BBE"/>
    <w:rsid w:val="008D53E7"/>
    <w:rsid w:val="008D589C"/>
    <w:rsid w:val="008D59A0"/>
    <w:rsid w:val="008D624A"/>
    <w:rsid w:val="008D67EB"/>
    <w:rsid w:val="008D6FCF"/>
    <w:rsid w:val="008D7449"/>
    <w:rsid w:val="008E0460"/>
    <w:rsid w:val="008E0D47"/>
    <w:rsid w:val="008E0D6E"/>
    <w:rsid w:val="008E10AE"/>
    <w:rsid w:val="008E135C"/>
    <w:rsid w:val="008E1E6D"/>
    <w:rsid w:val="008E1F14"/>
    <w:rsid w:val="008E202D"/>
    <w:rsid w:val="008E2677"/>
    <w:rsid w:val="008E277A"/>
    <w:rsid w:val="008E28B9"/>
    <w:rsid w:val="008E35D6"/>
    <w:rsid w:val="008E37BE"/>
    <w:rsid w:val="008E3A7E"/>
    <w:rsid w:val="008E42EF"/>
    <w:rsid w:val="008E4558"/>
    <w:rsid w:val="008E4ADF"/>
    <w:rsid w:val="008E588A"/>
    <w:rsid w:val="008E69D4"/>
    <w:rsid w:val="008E6F1F"/>
    <w:rsid w:val="008E75FC"/>
    <w:rsid w:val="008F033C"/>
    <w:rsid w:val="008F05BD"/>
    <w:rsid w:val="008F061D"/>
    <w:rsid w:val="008F1312"/>
    <w:rsid w:val="008F1FCC"/>
    <w:rsid w:val="008F2009"/>
    <w:rsid w:val="008F203A"/>
    <w:rsid w:val="008F230E"/>
    <w:rsid w:val="008F25E7"/>
    <w:rsid w:val="008F2A7D"/>
    <w:rsid w:val="008F2C7E"/>
    <w:rsid w:val="008F3D8B"/>
    <w:rsid w:val="008F52DF"/>
    <w:rsid w:val="008F6969"/>
    <w:rsid w:val="008F6A74"/>
    <w:rsid w:val="008F7288"/>
    <w:rsid w:val="008F7616"/>
    <w:rsid w:val="008F7809"/>
    <w:rsid w:val="008F7A6E"/>
    <w:rsid w:val="009009F0"/>
    <w:rsid w:val="00900B6B"/>
    <w:rsid w:val="00900BA1"/>
    <w:rsid w:val="00900BB1"/>
    <w:rsid w:val="00900E84"/>
    <w:rsid w:val="00900F68"/>
    <w:rsid w:val="00901421"/>
    <w:rsid w:val="00903594"/>
    <w:rsid w:val="00903E13"/>
    <w:rsid w:val="009042A7"/>
    <w:rsid w:val="00905259"/>
    <w:rsid w:val="00905A54"/>
    <w:rsid w:val="00905F4C"/>
    <w:rsid w:val="0090655D"/>
    <w:rsid w:val="00906BF1"/>
    <w:rsid w:val="00906F87"/>
    <w:rsid w:val="0090707D"/>
    <w:rsid w:val="009073DC"/>
    <w:rsid w:val="00907FB5"/>
    <w:rsid w:val="00910566"/>
    <w:rsid w:val="00910694"/>
    <w:rsid w:val="0091093F"/>
    <w:rsid w:val="00910AB4"/>
    <w:rsid w:val="009116CA"/>
    <w:rsid w:val="00911879"/>
    <w:rsid w:val="00911CB3"/>
    <w:rsid w:val="009120FD"/>
    <w:rsid w:val="00912300"/>
    <w:rsid w:val="009124A8"/>
    <w:rsid w:val="00912A65"/>
    <w:rsid w:val="009130E5"/>
    <w:rsid w:val="009134BA"/>
    <w:rsid w:val="00913E81"/>
    <w:rsid w:val="00913E9A"/>
    <w:rsid w:val="00914003"/>
    <w:rsid w:val="00914018"/>
    <w:rsid w:val="00914E92"/>
    <w:rsid w:val="009153A9"/>
    <w:rsid w:val="0091564A"/>
    <w:rsid w:val="009158FD"/>
    <w:rsid w:val="00915EA2"/>
    <w:rsid w:val="009164E0"/>
    <w:rsid w:val="009170B7"/>
    <w:rsid w:val="00917805"/>
    <w:rsid w:val="009209F1"/>
    <w:rsid w:val="00920DE4"/>
    <w:rsid w:val="009211D3"/>
    <w:rsid w:val="00922E4F"/>
    <w:rsid w:val="00924443"/>
    <w:rsid w:val="0092497A"/>
    <w:rsid w:val="00925942"/>
    <w:rsid w:val="00925EEE"/>
    <w:rsid w:val="009262FE"/>
    <w:rsid w:val="0092679C"/>
    <w:rsid w:val="009267D0"/>
    <w:rsid w:val="0092695C"/>
    <w:rsid w:val="009269F9"/>
    <w:rsid w:val="00926D82"/>
    <w:rsid w:val="00926DB3"/>
    <w:rsid w:val="0092759C"/>
    <w:rsid w:val="0092798A"/>
    <w:rsid w:val="009304CF"/>
    <w:rsid w:val="00930846"/>
    <w:rsid w:val="00931668"/>
    <w:rsid w:val="009329EF"/>
    <w:rsid w:val="00933479"/>
    <w:rsid w:val="00936002"/>
    <w:rsid w:val="00936DC2"/>
    <w:rsid w:val="009372EB"/>
    <w:rsid w:val="00937FDD"/>
    <w:rsid w:val="009409E2"/>
    <w:rsid w:val="0094145C"/>
    <w:rsid w:val="00941838"/>
    <w:rsid w:val="00941FE6"/>
    <w:rsid w:val="00942003"/>
    <w:rsid w:val="00942060"/>
    <w:rsid w:val="0094235F"/>
    <w:rsid w:val="0094253A"/>
    <w:rsid w:val="009425A8"/>
    <w:rsid w:val="00944B5E"/>
    <w:rsid w:val="00946020"/>
    <w:rsid w:val="0094643C"/>
    <w:rsid w:val="0094756A"/>
    <w:rsid w:val="009479C1"/>
    <w:rsid w:val="00951891"/>
    <w:rsid w:val="009527AD"/>
    <w:rsid w:val="009527FA"/>
    <w:rsid w:val="00953A49"/>
    <w:rsid w:val="00953E5B"/>
    <w:rsid w:val="009540D7"/>
    <w:rsid w:val="00956199"/>
    <w:rsid w:val="009564AD"/>
    <w:rsid w:val="00956814"/>
    <w:rsid w:val="0095748E"/>
    <w:rsid w:val="00957788"/>
    <w:rsid w:val="00957EA2"/>
    <w:rsid w:val="0096156F"/>
    <w:rsid w:val="00961C7D"/>
    <w:rsid w:val="00962A46"/>
    <w:rsid w:val="00962A4D"/>
    <w:rsid w:val="00963064"/>
    <w:rsid w:val="009631CE"/>
    <w:rsid w:val="00963726"/>
    <w:rsid w:val="00964164"/>
    <w:rsid w:val="00966440"/>
    <w:rsid w:val="00966CDA"/>
    <w:rsid w:val="0096762E"/>
    <w:rsid w:val="00967729"/>
    <w:rsid w:val="00967D55"/>
    <w:rsid w:val="009704B8"/>
    <w:rsid w:val="00970BED"/>
    <w:rsid w:val="00971134"/>
    <w:rsid w:val="0097170B"/>
    <w:rsid w:val="00972875"/>
    <w:rsid w:val="00972C01"/>
    <w:rsid w:val="00972C29"/>
    <w:rsid w:val="00972C31"/>
    <w:rsid w:val="00973768"/>
    <w:rsid w:val="009737C1"/>
    <w:rsid w:val="00973959"/>
    <w:rsid w:val="009742C2"/>
    <w:rsid w:val="009743A2"/>
    <w:rsid w:val="009743C6"/>
    <w:rsid w:val="00974B66"/>
    <w:rsid w:val="00974C38"/>
    <w:rsid w:val="00975355"/>
    <w:rsid w:val="00975A9C"/>
    <w:rsid w:val="009761D8"/>
    <w:rsid w:val="00976243"/>
    <w:rsid w:val="009767D9"/>
    <w:rsid w:val="00976811"/>
    <w:rsid w:val="00976F4A"/>
    <w:rsid w:val="009778BF"/>
    <w:rsid w:val="00980096"/>
    <w:rsid w:val="009818D1"/>
    <w:rsid w:val="00981F06"/>
    <w:rsid w:val="009838B5"/>
    <w:rsid w:val="00983CBD"/>
    <w:rsid w:val="00983E7D"/>
    <w:rsid w:val="00983F3F"/>
    <w:rsid w:val="009840B4"/>
    <w:rsid w:val="0098559E"/>
    <w:rsid w:val="009857B0"/>
    <w:rsid w:val="009858B7"/>
    <w:rsid w:val="0098766E"/>
    <w:rsid w:val="0099063B"/>
    <w:rsid w:val="009907B4"/>
    <w:rsid w:val="00990C59"/>
    <w:rsid w:val="009911B1"/>
    <w:rsid w:val="009913C6"/>
    <w:rsid w:val="00991480"/>
    <w:rsid w:val="009914E8"/>
    <w:rsid w:val="0099184B"/>
    <w:rsid w:val="00992C17"/>
    <w:rsid w:val="00992CA0"/>
    <w:rsid w:val="00993507"/>
    <w:rsid w:val="009935C8"/>
    <w:rsid w:val="0099370F"/>
    <w:rsid w:val="009948C8"/>
    <w:rsid w:val="009954CB"/>
    <w:rsid w:val="00995977"/>
    <w:rsid w:val="009963F8"/>
    <w:rsid w:val="009977AE"/>
    <w:rsid w:val="00997F02"/>
    <w:rsid w:val="009A1F72"/>
    <w:rsid w:val="009A29A3"/>
    <w:rsid w:val="009A2ECD"/>
    <w:rsid w:val="009A2F70"/>
    <w:rsid w:val="009A320B"/>
    <w:rsid w:val="009A349B"/>
    <w:rsid w:val="009A356F"/>
    <w:rsid w:val="009A37D2"/>
    <w:rsid w:val="009A443B"/>
    <w:rsid w:val="009A550E"/>
    <w:rsid w:val="009A63E9"/>
    <w:rsid w:val="009A64EB"/>
    <w:rsid w:val="009A75DB"/>
    <w:rsid w:val="009A76CF"/>
    <w:rsid w:val="009B097C"/>
    <w:rsid w:val="009B0E8B"/>
    <w:rsid w:val="009B19F9"/>
    <w:rsid w:val="009B1A45"/>
    <w:rsid w:val="009B1CBF"/>
    <w:rsid w:val="009B1E2C"/>
    <w:rsid w:val="009B28ED"/>
    <w:rsid w:val="009B29A5"/>
    <w:rsid w:val="009B3590"/>
    <w:rsid w:val="009B4AE6"/>
    <w:rsid w:val="009B5A70"/>
    <w:rsid w:val="009B6DDC"/>
    <w:rsid w:val="009B6F7E"/>
    <w:rsid w:val="009B72D0"/>
    <w:rsid w:val="009B7455"/>
    <w:rsid w:val="009B7C5F"/>
    <w:rsid w:val="009C01B2"/>
    <w:rsid w:val="009C0C92"/>
    <w:rsid w:val="009C151B"/>
    <w:rsid w:val="009C167C"/>
    <w:rsid w:val="009C17F7"/>
    <w:rsid w:val="009C27BF"/>
    <w:rsid w:val="009C2BCF"/>
    <w:rsid w:val="009C2D9D"/>
    <w:rsid w:val="009C3921"/>
    <w:rsid w:val="009C3F4D"/>
    <w:rsid w:val="009C45A8"/>
    <w:rsid w:val="009C4FC9"/>
    <w:rsid w:val="009C5279"/>
    <w:rsid w:val="009C533E"/>
    <w:rsid w:val="009C5AFD"/>
    <w:rsid w:val="009C5C39"/>
    <w:rsid w:val="009C6158"/>
    <w:rsid w:val="009C6222"/>
    <w:rsid w:val="009C686D"/>
    <w:rsid w:val="009C69F2"/>
    <w:rsid w:val="009C6B3A"/>
    <w:rsid w:val="009D051D"/>
    <w:rsid w:val="009D0A3F"/>
    <w:rsid w:val="009D11FD"/>
    <w:rsid w:val="009D1374"/>
    <w:rsid w:val="009D14A5"/>
    <w:rsid w:val="009D1935"/>
    <w:rsid w:val="009D1A32"/>
    <w:rsid w:val="009D1A6A"/>
    <w:rsid w:val="009D2168"/>
    <w:rsid w:val="009D32AF"/>
    <w:rsid w:val="009D34C4"/>
    <w:rsid w:val="009D39FB"/>
    <w:rsid w:val="009D3BA6"/>
    <w:rsid w:val="009D4222"/>
    <w:rsid w:val="009D46CB"/>
    <w:rsid w:val="009D4D75"/>
    <w:rsid w:val="009D545D"/>
    <w:rsid w:val="009D6F50"/>
    <w:rsid w:val="009D7314"/>
    <w:rsid w:val="009D7B90"/>
    <w:rsid w:val="009E02B1"/>
    <w:rsid w:val="009E041D"/>
    <w:rsid w:val="009E0BCC"/>
    <w:rsid w:val="009E1114"/>
    <w:rsid w:val="009E136E"/>
    <w:rsid w:val="009E21A8"/>
    <w:rsid w:val="009E23A4"/>
    <w:rsid w:val="009E2B2D"/>
    <w:rsid w:val="009E5F76"/>
    <w:rsid w:val="009E61FE"/>
    <w:rsid w:val="009E6A44"/>
    <w:rsid w:val="009E6A8F"/>
    <w:rsid w:val="009E6E6C"/>
    <w:rsid w:val="009E7E87"/>
    <w:rsid w:val="009F0900"/>
    <w:rsid w:val="009F0CD6"/>
    <w:rsid w:val="009F1186"/>
    <w:rsid w:val="009F171B"/>
    <w:rsid w:val="009F1899"/>
    <w:rsid w:val="009F23F6"/>
    <w:rsid w:val="009F2921"/>
    <w:rsid w:val="009F439C"/>
    <w:rsid w:val="009F4EED"/>
    <w:rsid w:val="009F5C13"/>
    <w:rsid w:val="009F5CEA"/>
    <w:rsid w:val="009F6A11"/>
    <w:rsid w:val="009F6A64"/>
    <w:rsid w:val="009F7530"/>
    <w:rsid w:val="009F7D06"/>
    <w:rsid w:val="00A00A80"/>
    <w:rsid w:val="00A00F09"/>
    <w:rsid w:val="00A01278"/>
    <w:rsid w:val="00A01511"/>
    <w:rsid w:val="00A02573"/>
    <w:rsid w:val="00A037AC"/>
    <w:rsid w:val="00A04F5E"/>
    <w:rsid w:val="00A067BF"/>
    <w:rsid w:val="00A06975"/>
    <w:rsid w:val="00A06A1E"/>
    <w:rsid w:val="00A06B8C"/>
    <w:rsid w:val="00A06CBD"/>
    <w:rsid w:val="00A078AF"/>
    <w:rsid w:val="00A07A43"/>
    <w:rsid w:val="00A07E88"/>
    <w:rsid w:val="00A103FA"/>
    <w:rsid w:val="00A10775"/>
    <w:rsid w:val="00A1091A"/>
    <w:rsid w:val="00A11354"/>
    <w:rsid w:val="00A11ED6"/>
    <w:rsid w:val="00A123B5"/>
    <w:rsid w:val="00A1287B"/>
    <w:rsid w:val="00A12B92"/>
    <w:rsid w:val="00A143F6"/>
    <w:rsid w:val="00A1677C"/>
    <w:rsid w:val="00A16908"/>
    <w:rsid w:val="00A173CF"/>
    <w:rsid w:val="00A17D4F"/>
    <w:rsid w:val="00A20012"/>
    <w:rsid w:val="00A20D36"/>
    <w:rsid w:val="00A2100D"/>
    <w:rsid w:val="00A21948"/>
    <w:rsid w:val="00A22479"/>
    <w:rsid w:val="00A233BE"/>
    <w:rsid w:val="00A23D05"/>
    <w:rsid w:val="00A241FC"/>
    <w:rsid w:val="00A25FFE"/>
    <w:rsid w:val="00A268AC"/>
    <w:rsid w:val="00A26CC9"/>
    <w:rsid w:val="00A27106"/>
    <w:rsid w:val="00A27436"/>
    <w:rsid w:val="00A277E3"/>
    <w:rsid w:val="00A27F66"/>
    <w:rsid w:val="00A30281"/>
    <w:rsid w:val="00A30476"/>
    <w:rsid w:val="00A33B47"/>
    <w:rsid w:val="00A33C33"/>
    <w:rsid w:val="00A3428C"/>
    <w:rsid w:val="00A3572F"/>
    <w:rsid w:val="00A358F9"/>
    <w:rsid w:val="00A3591A"/>
    <w:rsid w:val="00A3596D"/>
    <w:rsid w:val="00A367A2"/>
    <w:rsid w:val="00A372A6"/>
    <w:rsid w:val="00A3775A"/>
    <w:rsid w:val="00A37BDC"/>
    <w:rsid w:val="00A37EE3"/>
    <w:rsid w:val="00A436DA"/>
    <w:rsid w:val="00A4421F"/>
    <w:rsid w:val="00A4503C"/>
    <w:rsid w:val="00A453C5"/>
    <w:rsid w:val="00A46326"/>
    <w:rsid w:val="00A46CC1"/>
    <w:rsid w:val="00A478B1"/>
    <w:rsid w:val="00A47E77"/>
    <w:rsid w:val="00A500CD"/>
    <w:rsid w:val="00A50213"/>
    <w:rsid w:val="00A51E7D"/>
    <w:rsid w:val="00A523A9"/>
    <w:rsid w:val="00A529DC"/>
    <w:rsid w:val="00A54F52"/>
    <w:rsid w:val="00A574E4"/>
    <w:rsid w:val="00A57A6E"/>
    <w:rsid w:val="00A606D4"/>
    <w:rsid w:val="00A6132E"/>
    <w:rsid w:val="00A62427"/>
    <w:rsid w:val="00A63B40"/>
    <w:rsid w:val="00A64706"/>
    <w:rsid w:val="00A6471B"/>
    <w:rsid w:val="00A64878"/>
    <w:rsid w:val="00A64F7C"/>
    <w:rsid w:val="00A653B8"/>
    <w:rsid w:val="00A6592C"/>
    <w:rsid w:val="00A65F66"/>
    <w:rsid w:val="00A66202"/>
    <w:rsid w:val="00A67163"/>
    <w:rsid w:val="00A67FCC"/>
    <w:rsid w:val="00A7094F"/>
    <w:rsid w:val="00A70DE8"/>
    <w:rsid w:val="00A71D28"/>
    <w:rsid w:val="00A72CE3"/>
    <w:rsid w:val="00A7344E"/>
    <w:rsid w:val="00A73843"/>
    <w:rsid w:val="00A73AD7"/>
    <w:rsid w:val="00A73B4C"/>
    <w:rsid w:val="00A755BF"/>
    <w:rsid w:val="00A75D3B"/>
    <w:rsid w:val="00A7727F"/>
    <w:rsid w:val="00A8033D"/>
    <w:rsid w:val="00A809FF"/>
    <w:rsid w:val="00A811C9"/>
    <w:rsid w:val="00A820E8"/>
    <w:rsid w:val="00A82636"/>
    <w:rsid w:val="00A8371C"/>
    <w:rsid w:val="00A83A8F"/>
    <w:rsid w:val="00A83CB5"/>
    <w:rsid w:val="00A85F0F"/>
    <w:rsid w:val="00A8644D"/>
    <w:rsid w:val="00A86642"/>
    <w:rsid w:val="00A8694E"/>
    <w:rsid w:val="00A874DE"/>
    <w:rsid w:val="00A87835"/>
    <w:rsid w:val="00A9083A"/>
    <w:rsid w:val="00A90A7C"/>
    <w:rsid w:val="00A91DD0"/>
    <w:rsid w:val="00A923F1"/>
    <w:rsid w:val="00A9400C"/>
    <w:rsid w:val="00A9466B"/>
    <w:rsid w:val="00A9522C"/>
    <w:rsid w:val="00A966CC"/>
    <w:rsid w:val="00A97CD1"/>
    <w:rsid w:val="00AA0372"/>
    <w:rsid w:val="00AA0D17"/>
    <w:rsid w:val="00AA171E"/>
    <w:rsid w:val="00AA2B2E"/>
    <w:rsid w:val="00AA318A"/>
    <w:rsid w:val="00AA4BF3"/>
    <w:rsid w:val="00AA4FAD"/>
    <w:rsid w:val="00AA5796"/>
    <w:rsid w:val="00AA734E"/>
    <w:rsid w:val="00AA7FB1"/>
    <w:rsid w:val="00AA7FCB"/>
    <w:rsid w:val="00AB06EE"/>
    <w:rsid w:val="00AB0E32"/>
    <w:rsid w:val="00AB101C"/>
    <w:rsid w:val="00AB1099"/>
    <w:rsid w:val="00AB239E"/>
    <w:rsid w:val="00AB2893"/>
    <w:rsid w:val="00AB2F17"/>
    <w:rsid w:val="00AB32DB"/>
    <w:rsid w:val="00AB3300"/>
    <w:rsid w:val="00AB3340"/>
    <w:rsid w:val="00AB36AD"/>
    <w:rsid w:val="00AB376A"/>
    <w:rsid w:val="00AB46DC"/>
    <w:rsid w:val="00AB557F"/>
    <w:rsid w:val="00AB7628"/>
    <w:rsid w:val="00AC0484"/>
    <w:rsid w:val="00AC1A22"/>
    <w:rsid w:val="00AC2B1D"/>
    <w:rsid w:val="00AC3AD2"/>
    <w:rsid w:val="00AC3B7B"/>
    <w:rsid w:val="00AC3CC3"/>
    <w:rsid w:val="00AC4997"/>
    <w:rsid w:val="00AC61E8"/>
    <w:rsid w:val="00AC6959"/>
    <w:rsid w:val="00AC6F98"/>
    <w:rsid w:val="00AC7FC5"/>
    <w:rsid w:val="00AD0954"/>
    <w:rsid w:val="00AD0B2C"/>
    <w:rsid w:val="00AD0F32"/>
    <w:rsid w:val="00AD0F56"/>
    <w:rsid w:val="00AD170A"/>
    <w:rsid w:val="00AD1972"/>
    <w:rsid w:val="00AD202D"/>
    <w:rsid w:val="00AD20FA"/>
    <w:rsid w:val="00AD2540"/>
    <w:rsid w:val="00AD2A9A"/>
    <w:rsid w:val="00AD36F6"/>
    <w:rsid w:val="00AD3F5F"/>
    <w:rsid w:val="00AD4757"/>
    <w:rsid w:val="00AD483F"/>
    <w:rsid w:val="00AD4E22"/>
    <w:rsid w:val="00AD560C"/>
    <w:rsid w:val="00AD70C2"/>
    <w:rsid w:val="00AD72D7"/>
    <w:rsid w:val="00AD7559"/>
    <w:rsid w:val="00AE1537"/>
    <w:rsid w:val="00AE1993"/>
    <w:rsid w:val="00AE1D3D"/>
    <w:rsid w:val="00AE1DB8"/>
    <w:rsid w:val="00AE2422"/>
    <w:rsid w:val="00AE25E7"/>
    <w:rsid w:val="00AE303C"/>
    <w:rsid w:val="00AE3B06"/>
    <w:rsid w:val="00AE3EB5"/>
    <w:rsid w:val="00AE54A2"/>
    <w:rsid w:val="00AE5B81"/>
    <w:rsid w:val="00AE5EAF"/>
    <w:rsid w:val="00AE67AA"/>
    <w:rsid w:val="00AE6920"/>
    <w:rsid w:val="00AE6A2C"/>
    <w:rsid w:val="00AE7A33"/>
    <w:rsid w:val="00AF0AEE"/>
    <w:rsid w:val="00AF0D39"/>
    <w:rsid w:val="00AF180E"/>
    <w:rsid w:val="00AF1C25"/>
    <w:rsid w:val="00AF21A4"/>
    <w:rsid w:val="00AF25C5"/>
    <w:rsid w:val="00AF263E"/>
    <w:rsid w:val="00AF339E"/>
    <w:rsid w:val="00AF371E"/>
    <w:rsid w:val="00AF3976"/>
    <w:rsid w:val="00AF63E1"/>
    <w:rsid w:val="00AF6B5B"/>
    <w:rsid w:val="00AF70A4"/>
    <w:rsid w:val="00AF7A3F"/>
    <w:rsid w:val="00B004CB"/>
    <w:rsid w:val="00B0266D"/>
    <w:rsid w:val="00B02D90"/>
    <w:rsid w:val="00B03A19"/>
    <w:rsid w:val="00B03E03"/>
    <w:rsid w:val="00B04658"/>
    <w:rsid w:val="00B05A95"/>
    <w:rsid w:val="00B0646F"/>
    <w:rsid w:val="00B06728"/>
    <w:rsid w:val="00B06A61"/>
    <w:rsid w:val="00B06BED"/>
    <w:rsid w:val="00B06CED"/>
    <w:rsid w:val="00B07396"/>
    <w:rsid w:val="00B076F3"/>
    <w:rsid w:val="00B078B6"/>
    <w:rsid w:val="00B10427"/>
    <w:rsid w:val="00B11BEC"/>
    <w:rsid w:val="00B11DEB"/>
    <w:rsid w:val="00B122EA"/>
    <w:rsid w:val="00B12E54"/>
    <w:rsid w:val="00B13754"/>
    <w:rsid w:val="00B13885"/>
    <w:rsid w:val="00B14667"/>
    <w:rsid w:val="00B1483E"/>
    <w:rsid w:val="00B14999"/>
    <w:rsid w:val="00B152FE"/>
    <w:rsid w:val="00B15316"/>
    <w:rsid w:val="00B1550A"/>
    <w:rsid w:val="00B1624B"/>
    <w:rsid w:val="00B1629F"/>
    <w:rsid w:val="00B174A5"/>
    <w:rsid w:val="00B17A97"/>
    <w:rsid w:val="00B215B3"/>
    <w:rsid w:val="00B2259D"/>
    <w:rsid w:val="00B22A6B"/>
    <w:rsid w:val="00B22AD0"/>
    <w:rsid w:val="00B237A1"/>
    <w:rsid w:val="00B249E4"/>
    <w:rsid w:val="00B2551B"/>
    <w:rsid w:val="00B259D8"/>
    <w:rsid w:val="00B26254"/>
    <w:rsid w:val="00B26975"/>
    <w:rsid w:val="00B278D4"/>
    <w:rsid w:val="00B315A7"/>
    <w:rsid w:val="00B31B5F"/>
    <w:rsid w:val="00B31F99"/>
    <w:rsid w:val="00B32C1C"/>
    <w:rsid w:val="00B335A5"/>
    <w:rsid w:val="00B341DB"/>
    <w:rsid w:val="00B34311"/>
    <w:rsid w:val="00B3435F"/>
    <w:rsid w:val="00B34575"/>
    <w:rsid w:val="00B34C89"/>
    <w:rsid w:val="00B350D3"/>
    <w:rsid w:val="00B350DE"/>
    <w:rsid w:val="00B351CC"/>
    <w:rsid w:val="00B35352"/>
    <w:rsid w:val="00B35888"/>
    <w:rsid w:val="00B3592B"/>
    <w:rsid w:val="00B35D08"/>
    <w:rsid w:val="00B36274"/>
    <w:rsid w:val="00B36466"/>
    <w:rsid w:val="00B36BFD"/>
    <w:rsid w:val="00B41455"/>
    <w:rsid w:val="00B42DDC"/>
    <w:rsid w:val="00B430B2"/>
    <w:rsid w:val="00B436EB"/>
    <w:rsid w:val="00B43C40"/>
    <w:rsid w:val="00B43D1A"/>
    <w:rsid w:val="00B44383"/>
    <w:rsid w:val="00B44512"/>
    <w:rsid w:val="00B445B5"/>
    <w:rsid w:val="00B44E69"/>
    <w:rsid w:val="00B44F25"/>
    <w:rsid w:val="00B45BCA"/>
    <w:rsid w:val="00B45FA4"/>
    <w:rsid w:val="00B464BF"/>
    <w:rsid w:val="00B465D4"/>
    <w:rsid w:val="00B512E0"/>
    <w:rsid w:val="00B51E72"/>
    <w:rsid w:val="00B51F75"/>
    <w:rsid w:val="00B536C9"/>
    <w:rsid w:val="00B53F04"/>
    <w:rsid w:val="00B5631C"/>
    <w:rsid w:val="00B57743"/>
    <w:rsid w:val="00B57F26"/>
    <w:rsid w:val="00B601ED"/>
    <w:rsid w:val="00B60418"/>
    <w:rsid w:val="00B6070D"/>
    <w:rsid w:val="00B60B9E"/>
    <w:rsid w:val="00B61E56"/>
    <w:rsid w:val="00B61EE9"/>
    <w:rsid w:val="00B61FF9"/>
    <w:rsid w:val="00B62B66"/>
    <w:rsid w:val="00B63DC9"/>
    <w:rsid w:val="00B64082"/>
    <w:rsid w:val="00B6560B"/>
    <w:rsid w:val="00B65B7F"/>
    <w:rsid w:val="00B65E6A"/>
    <w:rsid w:val="00B66F33"/>
    <w:rsid w:val="00B70386"/>
    <w:rsid w:val="00B705DC"/>
    <w:rsid w:val="00B70E4E"/>
    <w:rsid w:val="00B71EEB"/>
    <w:rsid w:val="00B72369"/>
    <w:rsid w:val="00B7279D"/>
    <w:rsid w:val="00B73281"/>
    <w:rsid w:val="00B739BE"/>
    <w:rsid w:val="00B750A3"/>
    <w:rsid w:val="00B764FA"/>
    <w:rsid w:val="00B770FA"/>
    <w:rsid w:val="00B77481"/>
    <w:rsid w:val="00B81893"/>
    <w:rsid w:val="00B81DAD"/>
    <w:rsid w:val="00B82844"/>
    <w:rsid w:val="00B82E62"/>
    <w:rsid w:val="00B85096"/>
    <w:rsid w:val="00B86A5F"/>
    <w:rsid w:val="00B87B70"/>
    <w:rsid w:val="00B87FB3"/>
    <w:rsid w:val="00B90FDD"/>
    <w:rsid w:val="00B9241F"/>
    <w:rsid w:val="00B92681"/>
    <w:rsid w:val="00B92960"/>
    <w:rsid w:val="00B92C74"/>
    <w:rsid w:val="00B93311"/>
    <w:rsid w:val="00B93530"/>
    <w:rsid w:val="00B93D3F"/>
    <w:rsid w:val="00B944D1"/>
    <w:rsid w:val="00B95783"/>
    <w:rsid w:val="00B9721E"/>
    <w:rsid w:val="00B9775C"/>
    <w:rsid w:val="00B97A67"/>
    <w:rsid w:val="00BA0641"/>
    <w:rsid w:val="00BA0975"/>
    <w:rsid w:val="00BA1613"/>
    <w:rsid w:val="00BA1C21"/>
    <w:rsid w:val="00BA1D70"/>
    <w:rsid w:val="00BA248D"/>
    <w:rsid w:val="00BA2C9C"/>
    <w:rsid w:val="00BA3110"/>
    <w:rsid w:val="00BA32B3"/>
    <w:rsid w:val="00BA3581"/>
    <w:rsid w:val="00BA4759"/>
    <w:rsid w:val="00BA50F8"/>
    <w:rsid w:val="00BA62DB"/>
    <w:rsid w:val="00BB02C3"/>
    <w:rsid w:val="00BB0FD1"/>
    <w:rsid w:val="00BB1D81"/>
    <w:rsid w:val="00BB26E8"/>
    <w:rsid w:val="00BB42C6"/>
    <w:rsid w:val="00BB529E"/>
    <w:rsid w:val="00BB5706"/>
    <w:rsid w:val="00BB57E8"/>
    <w:rsid w:val="00BB624B"/>
    <w:rsid w:val="00BB649E"/>
    <w:rsid w:val="00BB651F"/>
    <w:rsid w:val="00BB704D"/>
    <w:rsid w:val="00BB71F8"/>
    <w:rsid w:val="00BB76F5"/>
    <w:rsid w:val="00BB7A38"/>
    <w:rsid w:val="00BB7E65"/>
    <w:rsid w:val="00BC0C33"/>
    <w:rsid w:val="00BC12DE"/>
    <w:rsid w:val="00BC172F"/>
    <w:rsid w:val="00BC1838"/>
    <w:rsid w:val="00BC1B69"/>
    <w:rsid w:val="00BC27AA"/>
    <w:rsid w:val="00BC2A16"/>
    <w:rsid w:val="00BC2B24"/>
    <w:rsid w:val="00BC3B86"/>
    <w:rsid w:val="00BC40DE"/>
    <w:rsid w:val="00BC4151"/>
    <w:rsid w:val="00BC4DEA"/>
    <w:rsid w:val="00BC5542"/>
    <w:rsid w:val="00BC576E"/>
    <w:rsid w:val="00BC5DE6"/>
    <w:rsid w:val="00BC6280"/>
    <w:rsid w:val="00BC73E4"/>
    <w:rsid w:val="00BC74BB"/>
    <w:rsid w:val="00BC7682"/>
    <w:rsid w:val="00BD00B4"/>
    <w:rsid w:val="00BD1273"/>
    <w:rsid w:val="00BD1328"/>
    <w:rsid w:val="00BD15C4"/>
    <w:rsid w:val="00BD3130"/>
    <w:rsid w:val="00BD3259"/>
    <w:rsid w:val="00BD4E27"/>
    <w:rsid w:val="00BD5B44"/>
    <w:rsid w:val="00BD62CC"/>
    <w:rsid w:val="00BD64C0"/>
    <w:rsid w:val="00BD658C"/>
    <w:rsid w:val="00BD6EDA"/>
    <w:rsid w:val="00BD78D3"/>
    <w:rsid w:val="00BD7A9A"/>
    <w:rsid w:val="00BE022E"/>
    <w:rsid w:val="00BE0268"/>
    <w:rsid w:val="00BE09C2"/>
    <w:rsid w:val="00BE1468"/>
    <w:rsid w:val="00BE3606"/>
    <w:rsid w:val="00BE4010"/>
    <w:rsid w:val="00BE4B11"/>
    <w:rsid w:val="00BE4F7A"/>
    <w:rsid w:val="00BE5109"/>
    <w:rsid w:val="00BE6743"/>
    <w:rsid w:val="00BF004A"/>
    <w:rsid w:val="00BF01CB"/>
    <w:rsid w:val="00BF0DD9"/>
    <w:rsid w:val="00BF0E23"/>
    <w:rsid w:val="00BF10ED"/>
    <w:rsid w:val="00BF19F0"/>
    <w:rsid w:val="00BF1CCD"/>
    <w:rsid w:val="00BF37E3"/>
    <w:rsid w:val="00BF4948"/>
    <w:rsid w:val="00BF4C80"/>
    <w:rsid w:val="00BF54AA"/>
    <w:rsid w:val="00BF5B0D"/>
    <w:rsid w:val="00BF5E0C"/>
    <w:rsid w:val="00BF63DF"/>
    <w:rsid w:val="00BF68CC"/>
    <w:rsid w:val="00BF6A5A"/>
    <w:rsid w:val="00BF74B1"/>
    <w:rsid w:val="00BF78A5"/>
    <w:rsid w:val="00BF7917"/>
    <w:rsid w:val="00C00BB3"/>
    <w:rsid w:val="00C01597"/>
    <w:rsid w:val="00C016FB"/>
    <w:rsid w:val="00C018A8"/>
    <w:rsid w:val="00C02037"/>
    <w:rsid w:val="00C02C8D"/>
    <w:rsid w:val="00C03721"/>
    <w:rsid w:val="00C04AB8"/>
    <w:rsid w:val="00C04BE3"/>
    <w:rsid w:val="00C04C9A"/>
    <w:rsid w:val="00C0564A"/>
    <w:rsid w:val="00C0590A"/>
    <w:rsid w:val="00C05F76"/>
    <w:rsid w:val="00C06DD4"/>
    <w:rsid w:val="00C06EB3"/>
    <w:rsid w:val="00C075C3"/>
    <w:rsid w:val="00C076FA"/>
    <w:rsid w:val="00C07799"/>
    <w:rsid w:val="00C103D8"/>
    <w:rsid w:val="00C11671"/>
    <w:rsid w:val="00C118D4"/>
    <w:rsid w:val="00C122B1"/>
    <w:rsid w:val="00C1280B"/>
    <w:rsid w:val="00C1318F"/>
    <w:rsid w:val="00C14BC0"/>
    <w:rsid w:val="00C14F81"/>
    <w:rsid w:val="00C15153"/>
    <w:rsid w:val="00C15391"/>
    <w:rsid w:val="00C159B7"/>
    <w:rsid w:val="00C17077"/>
    <w:rsid w:val="00C179BB"/>
    <w:rsid w:val="00C17AE7"/>
    <w:rsid w:val="00C20049"/>
    <w:rsid w:val="00C20874"/>
    <w:rsid w:val="00C20DE3"/>
    <w:rsid w:val="00C21000"/>
    <w:rsid w:val="00C22179"/>
    <w:rsid w:val="00C22392"/>
    <w:rsid w:val="00C2266C"/>
    <w:rsid w:val="00C22A64"/>
    <w:rsid w:val="00C23702"/>
    <w:rsid w:val="00C23F57"/>
    <w:rsid w:val="00C2430C"/>
    <w:rsid w:val="00C24748"/>
    <w:rsid w:val="00C24B98"/>
    <w:rsid w:val="00C24DBF"/>
    <w:rsid w:val="00C2520F"/>
    <w:rsid w:val="00C26C5C"/>
    <w:rsid w:val="00C27491"/>
    <w:rsid w:val="00C276A9"/>
    <w:rsid w:val="00C27B26"/>
    <w:rsid w:val="00C30ABF"/>
    <w:rsid w:val="00C30BA5"/>
    <w:rsid w:val="00C3255D"/>
    <w:rsid w:val="00C32812"/>
    <w:rsid w:val="00C328ED"/>
    <w:rsid w:val="00C32A05"/>
    <w:rsid w:val="00C331F2"/>
    <w:rsid w:val="00C33267"/>
    <w:rsid w:val="00C3347C"/>
    <w:rsid w:val="00C33A5C"/>
    <w:rsid w:val="00C33CC7"/>
    <w:rsid w:val="00C35021"/>
    <w:rsid w:val="00C35C27"/>
    <w:rsid w:val="00C3607C"/>
    <w:rsid w:val="00C36594"/>
    <w:rsid w:val="00C37E58"/>
    <w:rsid w:val="00C40266"/>
    <w:rsid w:val="00C42BEC"/>
    <w:rsid w:val="00C4333A"/>
    <w:rsid w:val="00C43448"/>
    <w:rsid w:val="00C439E0"/>
    <w:rsid w:val="00C43E7B"/>
    <w:rsid w:val="00C4580B"/>
    <w:rsid w:val="00C45C8E"/>
    <w:rsid w:val="00C47940"/>
    <w:rsid w:val="00C47AAB"/>
    <w:rsid w:val="00C50296"/>
    <w:rsid w:val="00C514D2"/>
    <w:rsid w:val="00C51C9A"/>
    <w:rsid w:val="00C52090"/>
    <w:rsid w:val="00C5215D"/>
    <w:rsid w:val="00C52892"/>
    <w:rsid w:val="00C53B2C"/>
    <w:rsid w:val="00C54017"/>
    <w:rsid w:val="00C559F2"/>
    <w:rsid w:val="00C56E14"/>
    <w:rsid w:val="00C5718A"/>
    <w:rsid w:val="00C60560"/>
    <w:rsid w:val="00C60B90"/>
    <w:rsid w:val="00C60BD9"/>
    <w:rsid w:val="00C60D1F"/>
    <w:rsid w:val="00C611DE"/>
    <w:rsid w:val="00C615A0"/>
    <w:rsid w:val="00C61D3B"/>
    <w:rsid w:val="00C620B6"/>
    <w:rsid w:val="00C62B48"/>
    <w:rsid w:val="00C62C35"/>
    <w:rsid w:val="00C62D72"/>
    <w:rsid w:val="00C63F40"/>
    <w:rsid w:val="00C64085"/>
    <w:rsid w:val="00C66901"/>
    <w:rsid w:val="00C66EF5"/>
    <w:rsid w:val="00C676C0"/>
    <w:rsid w:val="00C70386"/>
    <w:rsid w:val="00C70A09"/>
    <w:rsid w:val="00C70B5B"/>
    <w:rsid w:val="00C70DB5"/>
    <w:rsid w:val="00C70DC7"/>
    <w:rsid w:val="00C74079"/>
    <w:rsid w:val="00C7623C"/>
    <w:rsid w:val="00C76CF1"/>
    <w:rsid w:val="00C76D0A"/>
    <w:rsid w:val="00C77003"/>
    <w:rsid w:val="00C77016"/>
    <w:rsid w:val="00C8057B"/>
    <w:rsid w:val="00C806E0"/>
    <w:rsid w:val="00C80FAC"/>
    <w:rsid w:val="00C81365"/>
    <w:rsid w:val="00C81B29"/>
    <w:rsid w:val="00C83469"/>
    <w:rsid w:val="00C84675"/>
    <w:rsid w:val="00C85BD3"/>
    <w:rsid w:val="00C871BF"/>
    <w:rsid w:val="00C87A65"/>
    <w:rsid w:val="00C924C3"/>
    <w:rsid w:val="00C93CAC"/>
    <w:rsid w:val="00C945E1"/>
    <w:rsid w:val="00C947E5"/>
    <w:rsid w:val="00C95319"/>
    <w:rsid w:val="00C9562E"/>
    <w:rsid w:val="00C95CE0"/>
    <w:rsid w:val="00C95F23"/>
    <w:rsid w:val="00C96A80"/>
    <w:rsid w:val="00C972B0"/>
    <w:rsid w:val="00C97417"/>
    <w:rsid w:val="00C97E2B"/>
    <w:rsid w:val="00CA01AD"/>
    <w:rsid w:val="00CA0479"/>
    <w:rsid w:val="00CA191D"/>
    <w:rsid w:val="00CA19D6"/>
    <w:rsid w:val="00CA1F92"/>
    <w:rsid w:val="00CA217E"/>
    <w:rsid w:val="00CA2D62"/>
    <w:rsid w:val="00CA2E01"/>
    <w:rsid w:val="00CA312E"/>
    <w:rsid w:val="00CA4115"/>
    <w:rsid w:val="00CA47BE"/>
    <w:rsid w:val="00CA505F"/>
    <w:rsid w:val="00CA5724"/>
    <w:rsid w:val="00CA5D3C"/>
    <w:rsid w:val="00CA5F8C"/>
    <w:rsid w:val="00CA6684"/>
    <w:rsid w:val="00CA6F3E"/>
    <w:rsid w:val="00CA7759"/>
    <w:rsid w:val="00CA7C8F"/>
    <w:rsid w:val="00CB088C"/>
    <w:rsid w:val="00CB179F"/>
    <w:rsid w:val="00CB19FD"/>
    <w:rsid w:val="00CB2C46"/>
    <w:rsid w:val="00CB2CDC"/>
    <w:rsid w:val="00CB33A2"/>
    <w:rsid w:val="00CB4B90"/>
    <w:rsid w:val="00CB5238"/>
    <w:rsid w:val="00CB53EA"/>
    <w:rsid w:val="00CB67A0"/>
    <w:rsid w:val="00CB7485"/>
    <w:rsid w:val="00CB76C1"/>
    <w:rsid w:val="00CB77CB"/>
    <w:rsid w:val="00CC00E3"/>
    <w:rsid w:val="00CC0454"/>
    <w:rsid w:val="00CC0BBC"/>
    <w:rsid w:val="00CC128C"/>
    <w:rsid w:val="00CC14ED"/>
    <w:rsid w:val="00CC20E2"/>
    <w:rsid w:val="00CC22F1"/>
    <w:rsid w:val="00CC249B"/>
    <w:rsid w:val="00CC34E9"/>
    <w:rsid w:val="00CC3CE4"/>
    <w:rsid w:val="00CC3D3D"/>
    <w:rsid w:val="00CC408A"/>
    <w:rsid w:val="00CC4C8A"/>
    <w:rsid w:val="00CC5B42"/>
    <w:rsid w:val="00CC5B9D"/>
    <w:rsid w:val="00CC5E08"/>
    <w:rsid w:val="00CC68E8"/>
    <w:rsid w:val="00CC6D61"/>
    <w:rsid w:val="00CC75CB"/>
    <w:rsid w:val="00CD04A4"/>
    <w:rsid w:val="00CD0D6B"/>
    <w:rsid w:val="00CD27E6"/>
    <w:rsid w:val="00CD2AB1"/>
    <w:rsid w:val="00CD2D99"/>
    <w:rsid w:val="00CD364A"/>
    <w:rsid w:val="00CD38CD"/>
    <w:rsid w:val="00CD3B99"/>
    <w:rsid w:val="00CD5471"/>
    <w:rsid w:val="00CD5BFC"/>
    <w:rsid w:val="00CD5CBE"/>
    <w:rsid w:val="00CD5F63"/>
    <w:rsid w:val="00CD620E"/>
    <w:rsid w:val="00CD6342"/>
    <w:rsid w:val="00CD66BD"/>
    <w:rsid w:val="00CD7330"/>
    <w:rsid w:val="00CD748C"/>
    <w:rsid w:val="00CD7750"/>
    <w:rsid w:val="00CD789B"/>
    <w:rsid w:val="00CE0199"/>
    <w:rsid w:val="00CE02DF"/>
    <w:rsid w:val="00CE0889"/>
    <w:rsid w:val="00CE093F"/>
    <w:rsid w:val="00CE10A8"/>
    <w:rsid w:val="00CE12E9"/>
    <w:rsid w:val="00CE143D"/>
    <w:rsid w:val="00CE3188"/>
    <w:rsid w:val="00CE3575"/>
    <w:rsid w:val="00CE3C2F"/>
    <w:rsid w:val="00CE4234"/>
    <w:rsid w:val="00CE42A5"/>
    <w:rsid w:val="00CE4CEF"/>
    <w:rsid w:val="00CE4E31"/>
    <w:rsid w:val="00CE59BE"/>
    <w:rsid w:val="00CE664D"/>
    <w:rsid w:val="00CE6C5E"/>
    <w:rsid w:val="00CE70B4"/>
    <w:rsid w:val="00CE7287"/>
    <w:rsid w:val="00CE7683"/>
    <w:rsid w:val="00CE7F31"/>
    <w:rsid w:val="00CF0A9C"/>
    <w:rsid w:val="00CF1444"/>
    <w:rsid w:val="00CF16A2"/>
    <w:rsid w:val="00CF234D"/>
    <w:rsid w:val="00CF2CB3"/>
    <w:rsid w:val="00CF4567"/>
    <w:rsid w:val="00CF5390"/>
    <w:rsid w:val="00CF55AF"/>
    <w:rsid w:val="00CF5A97"/>
    <w:rsid w:val="00CF6DA2"/>
    <w:rsid w:val="00CF730E"/>
    <w:rsid w:val="00CF78BF"/>
    <w:rsid w:val="00CF7A4D"/>
    <w:rsid w:val="00D000E3"/>
    <w:rsid w:val="00D005F6"/>
    <w:rsid w:val="00D00BA6"/>
    <w:rsid w:val="00D01DC3"/>
    <w:rsid w:val="00D0220D"/>
    <w:rsid w:val="00D02917"/>
    <w:rsid w:val="00D03841"/>
    <w:rsid w:val="00D03A5A"/>
    <w:rsid w:val="00D04237"/>
    <w:rsid w:val="00D07390"/>
    <w:rsid w:val="00D07D98"/>
    <w:rsid w:val="00D104C5"/>
    <w:rsid w:val="00D105D7"/>
    <w:rsid w:val="00D10D60"/>
    <w:rsid w:val="00D111C4"/>
    <w:rsid w:val="00D1127E"/>
    <w:rsid w:val="00D118A3"/>
    <w:rsid w:val="00D11C94"/>
    <w:rsid w:val="00D120A0"/>
    <w:rsid w:val="00D12CC7"/>
    <w:rsid w:val="00D13961"/>
    <w:rsid w:val="00D14C04"/>
    <w:rsid w:val="00D157CE"/>
    <w:rsid w:val="00D15ADA"/>
    <w:rsid w:val="00D15BFC"/>
    <w:rsid w:val="00D164D1"/>
    <w:rsid w:val="00D16FC3"/>
    <w:rsid w:val="00D17176"/>
    <w:rsid w:val="00D17DFB"/>
    <w:rsid w:val="00D2017D"/>
    <w:rsid w:val="00D2182B"/>
    <w:rsid w:val="00D21D49"/>
    <w:rsid w:val="00D21D75"/>
    <w:rsid w:val="00D220D9"/>
    <w:rsid w:val="00D22979"/>
    <w:rsid w:val="00D22D35"/>
    <w:rsid w:val="00D239B6"/>
    <w:rsid w:val="00D23EE7"/>
    <w:rsid w:val="00D246EA"/>
    <w:rsid w:val="00D248EF"/>
    <w:rsid w:val="00D2521A"/>
    <w:rsid w:val="00D252F5"/>
    <w:rsid w:val="00D26083"/>
    <w:rsid w:val="00D26B06"/>
    <w:rsid w:val="00D26E66"/>
    <w:rsid w:val="00D2726B"/>
    <w:rsid w:val="00D27F71"/>
    <w:rsid w:val="00D30792"/>
    <w:rsid w:val="00D30BA9"/>
    <w:rsid w:val="00D318A1"/>
    <w:rsid w:val="00D319B4"/>
    <w:rsid w:val="00D32784"/>
    <w:rsid w:val="00D32B8E"/>
    <w:rsid w:val="00D33196"/>
    <w:rsid w:val="00D33A04"/>
    <w:rsid w:val="00D33FD6"/>
    <w:rsid w:val="00D3435C"/>
    <w:rsid w:val="00D3459F"/>
    <w:rsid w:val="00D34613"/>
    <w:rsid w:val="00D36FA0"/>
    <w:rsid w:val="00D40B00"/>
    <w:rsid w:val="00D410D9"/>
    <w:rsid w:val="00D412E4"/>
    <w:rsid w:val="00D42E72"/>
    <w:rsid w:val="00D43B33"/>
    <w:rsid w:val="00D43D17"/>
    <w:rsid w:val="00D45FB3"/>
    <w:rsid w:val="00D46246"/>
    <w:rsid w:val="00D46CCE"/>
    <w:rsid w:val="00D47C81"/>
    <w:rsid w:val="00D5094A"/>
    <w:rsid w:val="00D51455"/>
    <w:rsid w:val="00D52BF4"/>
    <w:rsid w:val="00D53594"/>
    <w:rsid w:val="00D5400F"/>
    <w:rsid w:val="00D54494"/>
    <w:rsid w:val="00D544F5"/>
    <w:rsid w:val="00D545FC"/>
    <w:rsid w:val="00D54FD9"/>
    <w:rsid w:val="00D5563A"/>
    <w:rsid w:val="00D57185"/>
    <w:rsid w:val="00D57696"/>
    <w:rsid w:val="00D579D9"/>
    <w:rsid w:val="00D57A0E"/>
    <w:rsid w:val="00D57D24"/>
    <w:rsid w:val="00D57DE4"/>
    <w:rsid w:val="00D60316"/>
    <w:rsid w:val="00D604E6"/>
    <w:rsid w:val="00D605A4"/>
    <w:rsid w:val="00D60844"/>
    <w:rsid w:val="00D60C97"/>
    <w:rsid w:val="00D60F65"/>
    <w:rsid w:val="00D61278"/>
    <w:rsid w:val="00D61287"/>
    <w:rsid w:val="00D61FE4"/>
    <w:rsid w:val="00D62576"/>
    <w:rsid w:val="00D62F49"/>
    <w:rsid w:val="00D63554"/>
    <w:rsid w:val="00D65312"/>
    <w:rsid w:val="00D65840"/>
    <w:rsid w:val="00D6617E"/>
    <w:rsid w:val="00D66BCC"/>
    <w:rsid w:val="00D66C49"/>
    <w:rsid w:val="00D670BD"/>
    <w:rsid w:val="00D67182"/>
    <w:rsid w:val="00D6756B"/>
    <w:rsid w:val="00D700CA"/>
    <w:rsid w:val="00D713A0"/>
    <w:rsid w:val="00D733F0"/>
    <w:rsid w:val="00D73B94"/>
    <w:rsid w:val="00D73F86"/>
    <w:rsid w:val="00D77994"/>
    <w:rsid w:val="00D8028D"/>
    <w:rsid w:val="00D80905"/>
    <w:rsid w:val="00D8145D"/>
    <w:rsid w:val="00D82127"/>
    <w:rsid w:val="00D82629"/>
    <w:rsid w:val="00D827A5"/>
    <w:rsid w:val="00D834F0"/>
    <w:rsid w:val="00D835E9"/>
    <w:rsid w:val="00D8403D"/>
    <w:rsid w:val="00D84228"/>
    <w:rsid w:val="00D84308"/>
    <w:rsid w:val="00D848DF"/>
    <w:rsid w:val="00D84C0F"/>
    <w:rsid w:val="00D84CE3"/>
    <w:rsid w:val="00D8501C"/>
    <w:rsid w:val="00D85C31"/>
    <w:rsid w:val="00D86292"/>
    <w:rsid w:val="00D868F3"/>
    <w:rsid w:val="00D8722C"/>
    <w:rsid w:val="00D90141"/>
    <w:rsid w:val="00D906D1"/>
    <w:rsid w:val="00D9100C"/>
    <w:rsid w:val="00D911EC"/>
    <w:rsid w:val="00D912BB"/>
    <w:rsid w:val="00D91FF7"/>
    <w:rsid w:val="00D925B4"/>
    <w:rsid w:val="00D9402D"/>
    <w:rsid w:val="00D948D5"/>
    <w:rsid w:val="00D95C1B"/>
    <w:rsid w:val="00D95ED4"/>
    <w:rsid w:val="00D96BB2"/>
    <w:rsid w:val="00D96D78"/>
    <w:rsid w:val="00D96F24"/>
    <w:rsid w:val="00D9731D"/>
    <w:rsid w:val="00D97CD0"/>
    <w:rsid w:val="00DA0A7D"/>
    <w:rsid w:val="00DA1054"/>
    <w:rsid w:val="00DA1D1A"/>
    <w:rsid w:val="00DA2C05"/>
    <w:rsid w:val="00DA3CA2"/>
    <w:rsid w:val="00DA411E"/>
    <w:rsid w:val="00DA41BE"/>
    <w:rsid w:val="00DA59A3"/>
    <w:rsid w:val="00DA6288"/>
    <w:rsid w:val="00DA6C49"/>
    <w:rsid w:val="00DA6CF4"/>
    <w:rsid w:val="00DB0C2B"/>
    <w:rsid w:val="00DB0DDC"/>
    <w:rsid w:val="00DB105A"/>
    <w:rsid w:val="00DB1B7F"/>
    <w:rsid w:val="00DB29FD"/>
    <w:rsid w:val="00DB41E3"/>
    <w:rsid w:val="00DB45A8"/>
    <w:rsid w:val="00DB4C68"/>
    <w:rsid w:val="00DB5593"/>
    <w:rsid w:val="00DB5991"/>
    <w:rsid w:val="00DB5D3E"/>
    <w:rsid w:val="00DB5E30"/>
    <w:rsid w:val="00DB6C5B"/>
    <w:rsid w:val="00DB6CDC"/>
    <w:rsid w:val="00DB73D5"/>
    <w:rsid w:val="00DB7704"/>
    <w:rsid w:val="00DB7732"/>
    <w:rsid w:val="00DB7B54"/>
    <w:rsid w:val="00DC05E5"/>
    <w:rsid w:val="00DC0747"/>
    <w:rsid w:val="00DC175D"/>
    <w:rsid w:val="00DC1845"/>
    <w:rsid w:val="00DC1939"/>
    <w:rsid w:val="00DC1AAA"/>
    <w:rsid w:val="00DC2046"/>
    <w:rsid w:val="00DC2FA1"/>
    <w:rsid w:val="00DC402D"/>
    <w:rsid w:val="00DC5172"/>
    <w:rsid w:val="00DC58AA"/>
    <w:rsid w:val="00DC5D06"/>
    <w:rsid w:val="00DC60AA"/>
    <w:rsid w:val="00DC74CA"/>
    <w:rsid w:val="00DC751D"/>
    <w:rsid w:val="00DC7775"/>
    <w:rsid w:val="00DD0269"/>
    <w:rsid w:val="00DD076A"/>
    <w:rsid w:val="00DD1531"/>
    <w:rsid w:val="00DD238E"/>
    <w:rsid w:val="00DD27E7"/>
    <w:rsid w:val="00DD298E"/>
    <w:rsid w:val="00DD2FF2"/>
    <w:rsid w:val="00DD37DD"/>
    <w:rsid w:val="00DD5311"/>
    <w:rsid w:val="00DD58FF"/>
    <w:rsid w:val="00DD595F"/>
    <w:rsid w:val="00DD6300"/>
    <w:rsid w:val="00DD6D10"/>
    <w:rsid w:val="00DD703A"/>
    <w:rsid w:val="00DD7D73"/>
    <w:rsid w:val="00DE0407"/>
    <w:rsid w:val="00DE0462"/>
    <w:rsid w:val="00DE07B5"/>
    <w:rsid w:val="00DE089A"/>
    <w:rsid w:val="00DE08F0"/>
    <w:rsid w:val="00DE0D39"/>
    <w:rsid w:val="00DE143C"/>
    <w:rsid w:val="00DE1B2A"/>
    <w:rsid w:val="00DE2380"/>
    <w:rsid w:val="00DE43E0"/>
    <w:rsid w:val="00DE5006"/>
    <w:rsid w:val="00DE55D8"/>
    <w:rsid w:val="00DE7C4B"/>
    <w:rsid w:val="00DE7D0F"/>
    <w:rsid w:val="00DF0146"/>
    <w:rsid w:val="00DF0A22"/>
    <w:rsid w:val="00DF11C8"/>
    <w:rsid w:val="00DF1DAF"/>
    <w:rsid w:val="00DF2150"/>
    <w:rsid w:val="00DF217A"/>
    <w:rsid w:val="00DF31DF"/>
    <w:rsid w:val="00DF349A"/>
    <w:rsid w:val="00DF3766"/>
    <w:rsid w:val="00DF3D21"/>
    <w:rsid w:val="00DF3DA6"/>
    <w:rsid w:val="00DF58A1"/>
    <w:rsid w:val="00DF5AAB"/>
    <w:rsid w:val="00DF5DFE"/>
    <w:rsid w:val="00DF6369"/>
    <w:rsid w:val="00DF6E7E"/>
    <w:rsid w:val="00DF79A4"/>
    <w:rsid w:val="00DF7F87"/>
    <w:rsid w:val="00E00E48"/>
    <w:rsid w:val="00E00F90"/>
    <w:rsid w:val="00E01580"/>
    <w:rsid w:val="00E01F55"/>
    <w:rsid w:val="00E020B3"/>
    <w:rsid w:val="00E023E8"/>
    <w:rsid w:val="00E02B4E"/>
    <w:rsid w:val="00E02F6D"/>
    <w:rsid w:val="00E031E8"/>
    <w:rsid w:val="00E034A5"/>
    <w:rsid w:val="00E03DB4"/>
    <w:rsid w:val="00E04C27"/>
    <w:rsid w:val="00E04CF8"/>
    <w:rsid w:val="00E053E7"/>
    <w:rsid w:val="00E0641F"/>
    <w:rsid w:val="00E0683B"/>
    <w:rsid w:val="00E06D78"/>
    <w:rsid w:val="00E06DBB"/>
    <w:rsid w:val="00E07389"/>
    <w:rsid w:val="00E07530"/>
    <w:rsid w:val="00E075C4"/>
    <w:rsid w:val="00E07C03"/>
    <w:rsid w:val="00E106B6"/>
    <w:rsid w:val="00E11A35"/>
    <w:rsid w:val="00E122E3"/>
    <w:rsid w:val="00E13D8F"/>
    <w:rsid w:val="00E13EC5"/>
    <w:rsid w:val="00E14916"/>
    <w:rsid w:val="00E15FA5"/>
    <w:rsid w:val="00E16B28"/>
    <w:rsid w:val="00E16BE9"/>
    <w:rsid w:val="00E17012"/>
    <w:rsid w:val="00E17428"/>
    <w:rsid w:val="00E174BF"/>
    <w:rsid w:val="00E20FC4"/>
    <w:rsid w:val="00E21327"/>
    <w:rsid w:val="00E22598"/>
    <w:rsid w:val="00E23171"/>
    <w:rsid w:val="00E23415"/>
    <w:rsid w:val="00E23457"/>
    <w:rsid w:val="00E23CD4"/>
    <w:rsid w:val="00E26587"/>
    <w:rsid w:val="00E26A63"/>
    <w:rsid w:val="00E26DC5"/>
    <w:rsid w:val="00E26F6B"/>
    <w:rsid w:val="00E27EED"/>
    <w:rsid w:val="00E27F24"/>
    <w:rsid w:val="00E30357"/>
    <w:rsid w:val="00E3035B"/>
    <w:rsid w:val="00E30801"/>
    <w:rsid w:val="00E32128"/>
    <w:rsid w:val="00E32A5F"/>
    <w:rsid w:val="00E33158"/>
    <w:rsid w:val="00E33655"/>
    <w:rsid w:val="00E337CE"/>
    <w:rsid w:val="00E344E2"/>
    <w:rsid w:val="00E34854"/>
    <w:rsid w:val="00E348FF"/>
    <w:rsid w:val="00E34A69"/>
    <w:rsid w:val="00E34D46"/>
    <w:rsid w:val="00E354AD"/>
    <w:rsid w:val="00E36BE4"/>
    <w:rsid w:val="00E37927"/>
    <w:rsid w:val="00E4057A"/>
    <w:rsid w:val="00E4082D"/>
    <w:rsid w:val="00E40AAD"/>
    <w:rsid w:val="00E40B34"/>
    <w:rsid w:val="00E41DC9"/>
    <w:rsid w:val="00E422BC"/>
    <w:rsid w:val="00E42EB2"/>
    <w:rsid w:val="00E432C2"/>
    <w:rsid w:val="00E43D32"/>
    <w:rsid w:val="00E44783"/>
    <w:rsid w:val="00E453C7"/>
    <w:rsid w:val="00E4677C"/>
    <w:rsid w:val="00E4692B"/>
    <w:rsid w:val="00E47719"/>
    <w:rsid w:val="00E50337"/>
    <w:rsid w:val="00E507FD"/>
    <w:rsid w:val="00E51A45"/>
    <w:rsid w:val="00E52BB1"/>
    <w:rsid w:val="00E5399A"/>
    <w:rsid w:val="00E54C24"/>
    <w:rsid w:val="00E54D7E"/>
    <w:rsid w:val="00E5533A"/>
    <w:rsid w:val="00E55C4E"/>
    <w:rsid w:val="00E56518"/>
    <w:rsid w:val="00E56A7A"/>
    <w:rsid w:val="00E57157"/>
    <w:rsid w:val="00E603E3"/>
    <w:rsid w:val="00E60BC7"/>
    <w:rsid w:val="00E61014"/>
    <w:rsid w:val="00E61383"/>
    <w:rsid w:val="00E614D3"/>
    <w:rsid w:val="00E615A8"/>
    <w:rsid w:val="00E6181F"/>
    <w:rsid w:val="00E62571"/>
    <w:rsid w:val="00E63507"/>
    <w:rsid w:val="00E63DCD"/>
    <w:rsid w:val="00E6484A"/>
    <w:rsid w:val="00E653A0"/>
    <w:rsid w:val="00E65A91"/>
    <w:rsid w:val="00E6626F"/>
    <w:rsid w:val="00E6646A"/>
    <w:rsid w:val="00E67966"/>
    <w:rsid w:val="00E67BD1"/>
    <w:rsid w:val="00E67F47"/>
    <w:rsid w:val="00E70592"/>
    <w:rsid w:val="00E7065D"/>
    <w:rsid w:val="00E70794"/>
    <w:rsid w:val="00E708BA"/>
    <w:rsid w:val="00E70BD2"/>
    <w:rsid w:val="00E716F0"/>
    <w:rsid w:val="00E72B9E"/>
    <w:rsid w:val="00E73C20"/>
    <w:rsid w:val="00E74AE1"/>
    <w:rsid w:val="00E7501A"/>
    <w:rsid w:val="00E757C6"/>
    <w:rsid w:val="00E7587E"/>
    <w:rsid w:val="00E75B20"/>
    <w:rsid w:val="00E75DBF"/>
    <w:rsid w:val="00E75EB2"/>
    <w:rsid w:val="00E7612B"/>
    <w:rsid w:val="00E7691E"/>
    <w:rsid w:val="00E76C04"/>
    <w:rsid w:val="00E801E5"/>
    <w:rsid w:val="00E80566"/>
    <w:rsid w:val="00E805D8"/>
    <w:rsid w:val="00E80B23"/>
    <w:rsid w:val="00E81BA8"/>
    <w:rsid w:val="00E81D02"/>
    <w:rsid w:val="00E830A2"/>
    <w:rsid w:val="00E830C3"/>
    <w:rsid w:val="00E83775"/>
    <w:rsid w:val="00E8377D"/>
    <w:rsid w:val="00E85C30"/>
    <w:rsid w:val="00E85EA0"/>
    <w:rsid w:val="00E868E1"/>
    <w:rsid w:val="00E86E7C"/>
    <w:rsid w:val="00E86F47"/>
    <w:rsid w:val="00E871C3"/>
    <w:rsid w:val="00E87BDA"/>
    <w:rsid w:val="00E9055C"/>
    <w:rsid w:val="00E90826"/>
    <w:rsid w:val="00E909BD"/>
    <w:rsid w:val="00E90A3B"/>
    <w:rsid w:val="00E93201"/>
    <w:rsid w:val="00E93532"/>
    <w:rsid w:val="00E9370D"/>
    <w:rsid w:val="00E94036"/>
    <w:rsid w:val="00E958D0"/>
    <w:rsid w:val="00E96CF7"/>
    <w:rsid w:val="00E96EE8"/>
    <w:rsid w:val="00E97D6D"/>
    <w:rsid w:val="00EA06A4"/>
    <w:rsid w:val="00EA0702"/>
    <w:rsid w:val="00EA0C25"/>
    <w:rsid w:val="00EA114D"/>
    <w:rsid w:val="00EA1595"/>
    <w:rsid w:val="00EA1772"/>
    <w:rsid w:val="00EA1A2B"/>
    <w:rsid w:val="00EA1D3D"/>
    <w:rsid w:val="00EA1F4D"/>
    <w:rsid w:val="00EA1FC4"/>
    <w:rsid w:val="00EA282E"/>
    <w:rsid w:val="00EA4084"/>
    <w:rsid w:val="00EA453C"/>
    <w:rsid w:val="00EA5247"/>
    <w:rsid w:val="00EA5BAC"/>
    <w:rsid w:val="00EA5E91"/>
    <w:rsid w:val="00EA6005"/>
    <w:rsid w:val="00EA684C"/>
    <w:rsid w:val="00EA7E2C"/>
    <w:rsid w:val="00EB0E4B"/>
    <w:rsid w:val="00EB28FA"/>
    <w:rsid w:val="00EB462F"/>
    <w:rsid w:val="00EB4818"/>
    <w:rsid w:val="00EB4C46"/>
    <w:rsid w:val="00EB5143"/>
    <w:rsid w:val="00EB5596"/>
    <w:rsid w:val="00EB570E"/>
    <w:rsid w:val="00EB5ACB"/>
    <w:rsid w:val="00EB5C11"/>
    <w:rsid w:val="00EC0A07"/>
    <w:rsid w:val="00EC0B41"/>
    <w:rsid w:val="00EC2E3C"/>
    <w:rsid w:val="00EC3038"/>
    <w:rsid w:val="00EC3445"/>
    <w:rsid w:val="00EC3B9F"/>
    <w:rsid w:val="00EC4995"/>
    <w:rsid w:val="00EC6082"/>
    <w:rsid w:val="00EC6435"/>
    <w:rsid w:val="00EC6C09"/>
    <w:rsid w:val="00EC79F1"/>
    <w:rsid w:val="00EC7A89"/>
    <w:rsid w:val="00ED22C4"/>
    <w:rsid w:val="00ED307A"/>
    <w:rsid w:val="00ED366D"/>
    <w:rsid w:val="00ED39B7"/>
    <w:rsid w:val="00ED3E70"/>
    <w:rsid w:val="00ED46DA"/>
    <w:rsid w:val="00ED4C2A"/>
    <w:rsid w:val="00ED4C44"/>
    <w:rsid w:val="00ED4E8D"/>
    <w:rsid w:val="00ED5482"/>
    <w:rsid w:val="00ED588B"/>
    <w:rsid w:val="00ED5F44"/>
    <w:rsid w:val="00ED62FF"/>
    <w:rsid w:val="00ED6441"/>
    <w:rsid w:val="00ED6B50"/>
    <w:rsid w:val="00ED6C6C"/>
    <w:rsid w:val="00ED72F0"/>
    <w:rsid w:val="00ED7DEC"/>
    <w:rsid w:val="00EE0338"/>
    <w:rsid w:val="00EE161A"/>
    <w:rsid w:val="00EE181B"/>
    <w:rsid w:val="00EE4C27"/>
    <w:rsid w:val="00EE577E"/>
    <w:rsid w:val="00EE5B83"/>
    <w:rsid w:val="00EE5D56"/>
    <w:rsid w:val="00EE6313"/>
    <w:rsid w:val="00EE7CEE"/>
    <w:rsid w:val="00EF0AED"/>
    <w:rsid w:val="00EF1403"/>
    <w:rsid w:val="00EF2161"/>
    <w:rsid w:val="00EF21F6"/>
    <w:rsid w:val="00EF2AC7"/>
    <w:rsid w:val="00EF4B33"/>
    <w:rsid w:val="00EF65A9"/>
    <w:rsid w:val="00EF6809"/>
    <w:rsid w:val="00EF6AC8"/>
    <w:rsid w:val="00EF6F99"/>
    <w:rsid w:val="00EF763A"/>
    <w:rsid w:val="00F002DE"/>
    <w:rsid w:val="00F005A5"/>
    <w:rsid w:val="00F010CB"/>
    <w:rsid w:val="00F016BD"/>
    <w:rsid w:val="00F02635"/>
    <w:rsid w:val="00F0264E"/>
    <w:rsid w:val="00F0269B"/>
    <w:rsid w:val="00F02B02"/>
    <w:rsid w:val="00F03DEC"/>
    <w:rsid w:val="00F046B5"/>
    <w:rsid w:val="00F05389"/>
    <w:rsid w:val="00F05D01"/>
    <w:rsid w:val="00F06759"/>
    <w:rsid w:val="00F06786"/>
    <w:rsid w:val="00F10BCA"/>
    <w:rsid w:val="00F11C3D"/>
    <w:rsid w:val="00F11DC2"/>
    <w:rsid w:val="00F11F26"/>
    <w:rsid w:val="00F1255A"/>
    <w:rsid w:val="00F12754"/>
    <w:rsid w:val="00F139C0"/>
    <w:rsid w:val="00F15E8F"/>
    <w:rsid w:val="00F16B25"/>
    <w:rsid w:val="00F1740F"/>
    <w:rsid w:val="00F21CCF"/>
    <w:rsid w:val="00F22835"/>
    <w:rsid w:val="00F22DE4"/>
    <w:rsid w:val="00F24130"/>
    <w:rsid w:val="00F245F7"/>
    <w:rsid w:val="00F24AB1"/>
    <w:rsid w:val="00F24EAA"/>
    <w:rsid w:val="00F25607"/>
    <w:rsid w:val="00F26B2E"/>
    <w:rsid w:val="00F26D8F"/>
    <w:rsid w:val="00F27053"/>
    <w:rsid w:val="00F27263"/>
    <w:rsid w:val="00F30385"/>
    <w:rsid w:val="00F30581"/>
    <w:rsid w:val="00F311E7"/>
    <w:rsid w:val="00F31237"/>
    <w:rsid w:val="00F32190"/>
    <w:rsid w:val="00F32287"/>
    <w:rsid w:val="00F33521"/>
    <w:rsid w:val="00F33B9E"/>
    <w:rsid w:val="00F33C8C"/>
    <w:rsid w:val="00F3401C"/>
    <w:rsid w:val="00F34A32"/>
    <w:rsid w:val="00F34C54"/>
    <w:rsid w:val="00F359BC"/>
    <w:rsid w:val="00F36A0E"/>
    <w:rsid w:val="00F36B5F"/>
    <w:rsid w:val="00F378E3"/>
    <w:rsid w:val="00F37A09"/>
    <w:rsid w:val="00F37DE8"/>
    <w:rsid w:val="00F409ED"/>
    <w:rsid w:val="00F430A6"/>
    <w:rsid w:val="00F43B2D"/>
    <w:rsid w:val="00F43C2F"/>
    <w:rsid w:val="00F43C63"/>
    <w:rsid w:val="00F45405"/>
    <w:rsid w:val="00F457DC"/>
    <w:rsid w:val="00F46EFB"/>
    <w:rsid w:val="00F47583"/>
    <w:rsid w:val="00F47982"/>
    <w:rsid w:val="00F502A3"/>
    <w:rsid w:val="00F5194F"/>
    <w:rsid w:val="00F525C5"/>
    <w:rsid w:val="00F5350D"/>
    <w:rsid w:val="00F54221"/>
    <w:rsid w:val="00F54AC8"/>
    <w:rsid w:val="00F54B83"/>
    <w:rsid w:val="00F56951"/>
    <w:rsid w:val="00F56CC1"/>
    <w:rsid w:val="00F57097"/>
    <w:rsid w:val="00F57326"/>
    <w:rsid w:val="00F57633"/>
    <w:rsid w:val="00F57776"/>
    <w:rsid w:val="00F60C24"/>
    <w:rsid w:val="00F61A91"/>
    <w:rsid w:val="00F61B1D"/>
    <w:rsid w:val="00F62282"/>
    <w:rsid w:val="00F625DC"/>
    <w:rsid w:val="00F64174"/>
    <w:rsid w:val="00F64714"/>
    <w:rsid w:val="00F649FC"/>
    <w:rsid w:val="00F654EF"/>
    <w:rsid w:val="00F659D9"/>
    <w:rsid w:val="00F66470"/>
    <w:rsid w:val="00F66A07"/>
    <w:rsid w:val="00F67B6D"/>
    <w:rsid w:val="00F67E14"/>
    <w:rsid w:val="00F707AA"/>
    <w:rsid w:val="00F7130E"/>
    <w:rsid w:val="00F7217E"/>
    <w:rsid w:val="00F72196"/>
    <w:rsid w:val="00F73CD5"/>
    <w:rsid w:val="00F7424C"/>
    <w:rsid w:val="00F7591A"/>
    <w:rsid w:val="00F75D4E"/>
    <w:rsid w:val="00F75F85"/>
    <w:rsid w:val="00F76654"/>
    <w:rsid w:val="00F76E67"/>
    <w:rsid w:val="00F77BF4"/>
    <w:rsid w:val="00F77DBE"/>
    <w:rsid w:val="00F80728"/>
    <w:rsid w:val="00F80D9E"/>
    <w:rsid w:val="00F80FFF"/>
    <w:rsid w:val="00F81171"/>
    <w:rsid w:val="00F819DC"/>
    <w:rsid w:val="00F81D71"/>
    <w:rsid w:val="00F82D2C"/>
    <w:rsid w:val="00F8405C"/>
    <w:rsid w:val="00F841DA"/>
    <w:rsid w:val="00F84E7B"/>
    <w:rsid w:val="00F8511C"/>
    <w:rsid w:val="00F85AEF"/>
    <w:rsid w:val="00F85DA2"/>
    <w:rsid w:val="00F86056"/>
    <w:rsid w:val="00F866FA"/>
    <w:rsid w:val="00F87647"/>
    <w:rsid w:val="00F877A1"/>
    <w:rsid w:val="00F87D7A"/>
    <w:rsid w:val="00F87EF0"/>
    <w:rsid w:val="00F907A9"/>
    <w:rsid w:val="00F912B4"/>
    <w:rsid w:val="00F918CB"/>
    <w:rsid w:val="00F925F7"/>
    <w:rsid w:val="00F92C11"/>
    <w:rsid w:val="00F92E57"/>
    <w:rsid w:val="00F92E7C"/>
    <w:rsid w:val="00F933E7"/>
    <w:rsid w:val="00F9393B"/>
    <w:rsid w:val="00F93F83"/>
    <w:rsid w:val="00F944A6"/>
    <w:rsid w:val="00F94662"/>
    <w:rsid w:val="00F94BB5"/>
    <w:rsid w:val="00F95032"/>
    <w:rsid w:val="00F95164"/>
    <w:rsid w:val="00F967C3"/>
    <w:rsid w:val="00F971A4"/>
    <w:rsid w:val="00F9738E"/>
    <w:rsid w:val="00F976BC"/>
    <w:rsid w:val="00F97823"/>
    <w:rsid w:val="00F97BD5"/>
    <w:rsid w:val="00FA0596"/>
    <w:rsid w:val="00FA0D0E"/>
    <w:rsid w:val="00FA150F"/>
    <w:rsid w:val="00FA2C83"/>
    <w:rsid w:val="00FA4D44"/>
    <w:rsid w:val="00FA585F"/>
    <w:rsid w:val="00FA5C36"/>
    <w:rsid w:val="00FA708D"/>
    <w:rsid w:val="00FB0216"/>
    <w:rsid w:val="00FB0883"/>
    <w:rsid w:val="00FB09D8"/>
    <w:rsid w:val="00FB155E"/>
    <w:rsid w:val="00FB196D"/>
    <w:rsid w:val="00FB1C3E"/>
    <w:rsid w:val="00FB23A7"/>
    <w:rsid w:val="00FB382D"/>
    <w:rsid w:val="00FB3934"/>
    <w:rsid w:val="00FB3D63"/>
    <w:rsid w:val="00FB521A"/>
    <w:rsid w:val="00FB52A5"/>
    <w:rsid w:val="00FB5F41"/>
    <w:rsid w:val="00FB645C"/>
    <w:rsid w:val="00FB6FF6"/>
    <w:rsid w:val="00FC050A"/>
    <w:rsid w:val="00FC090C"/>
    <w:rsid w:val="00FC0FA3"/>
    <w:rsid w:val="00FC1223"/>
    <w:rsid w:val="00FC1AD6"/>
    <w:rsid w:val="00FC23B6"/>
    <w:rsid w:val="00FC23B7"/>
    <w:rsid w:val="00FC2460"/>
    <w:rsid w:val="00FC4741"/>
    <w:rsid w:val="00FC50CA"/>
    <w:rsid w:val="00FC6391"/>
    <w:rsid w:val="00FC6DA8"/>
    <w:rsid w:val="00FC7859"/>
    <w:rsid w:val="00FD0D45"/>
    <w:rsid w:val="00FD18BD"/>
    <w:rsid w:val="00FD19DD"/>
    <w:rsid w:val="00FD1EBB"/>
    <w:rsid w:val="00FD1F25"/>
    <w:rsid w:val="00FD22AF"/>
    <w:rsid w:val="00FD2664"/>
    <w:rsid w:val="00FD2D50"/>
    <w:rsid w:val="00FD2D80"/>
    <w:rsid w:val="00FD3056"/>
    <w:rsid w:val="00FD33E8"/>
    <w:rsid w:val="00FD3620"/>
    <w:rsid w:val="00FD38F6"/>
    <w:rsid w:val="00FD4911"/>
    <w:rsid w:val="00FD4C4F"/>
    <w:rsid w:val="00FD5ABF"/>
    <w:rsid w:val="00FD6B08"/>
    <w:rsid w:val="00FD7384"/>
    <w:rsid w:val="00FD782F"/>
    <w:rsid w:val="00FE0087"/>
    <w:rsid w:val="00FE174C"/>
    <w:rsid w:val="00FE1C9A"/>
    <w:rsid w:val="00FE20DA"/>
    <w:rsid w:val="00FE23B9"/>
    <w:rsid w:val="00FE2685"/>
    <w:rsid w:val="00FE3B07"/>
    <w:rsid w:val="00FE4BEC"/>
    <w:rsid w:val="00FE5AAC"/>
    <w:rsid w:val="00FE5AF9"/>
    <w:rsid w:val="00FE60BA"/>
    <w:rsid w:val="00FE6B07"/>
    <w:rsid w:val="00FE6C2C"/>
    <w:rsid w:val="00FE6E6D"/>
    <w:rsid w:val="00FE7901"/>
    <w:rsid w:val="00FE7DDD"/>
    <w:rsid w:val="00FF06EA"/>
    <w:rsid w:val="00FF0760"/>
    <w:rsid w:val="00FF095E"/>
    <w:rsid w:val="00FF113B"/>
    <w:rsid w:val="00FF12C1"/>
    <w:rsid w:val="00FF1611"/>
    <w:rsid w:val="00FF2101"/>
    <w:rsid w:val="00FF244B"/>
    <w:rsid w:val="00FF2AEB"/>
    <w:rsid w:val="00FF2B37"/>
    <w:rsid w:val="00FF407F"/>
    <w:rsid w:val="00FF45FA"/>
    <w:rsid w:val="00FF488B"/>
    <w:rsid w:val="00FF52A6"/>
    <w:rsid w:val="00FF65D5"/>
    <w:rsid w:val="00FF724A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CBB70"/>
  <w15:chartTrackingRefBased/>
  <w15:docId w15:val="{422439F3-5DEE-4D1E-9F4C-43B81F7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BC9"/>
  </w:style>
  <w:style w:type="paragraph" w:styleId="Heading1">
    <w:name w:val="heading 1"/>
    <w:basedOn w:val="Normal"/>
    <w:next w:val="Normal"/>
    <w:link w:val="Heading1Char"/>
    <w:qFormat/>
    <w:rsid w:val="009B1A45"/>
    <w:pPr>
      <w:keepNext/>
      <w:keepLines/>
      <w:shd w:val="clear" w:color="auto" w:fill="FFFFFF" w:themeFill="background1"/>
      <w:bidi/>
      <w:spacing w:before="400" w:after="120" w:line="276" w:lineRule="auto"/>
      <w:jc w:val="both"/>
      <w:outlineLvl w:val="0"/>
    </w:pPr>
    <w:rPr>
      <w:rFonts w:ascii="Calibri" w:eastAsia="Calibri" w:hAnsi="Calibri" w:cs="Calibri"/>
      <w:color w:val="000000" w:themeColor="text1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D26B06"/>
    <w:pPr>
      <w:keepNext/>
      <w:keepLines/>
      <w:shd w:val="clear" w:color="auto" w:fill="A4C2F4"/>
      <w:bidi/>
      <w:spacing w:before="360" w:after="120" w:line="276" w:lineRule="auto"/>
      <w:jc w:val="both"/>
      <w:outlineLvl w:val="1"/>
    </w:pPr>
    <w:rPr>
      <w:rFonts w:ascii="Calibri" w:eastAsia="Calibri" w:hAnsi="Calibri" w:cs="Calibri"/>
      <w:color w:val="073763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D26B06"/>
    <w:pPr>
      <w:keepNext/>
      <w:keepLines/>
      <w:shd w:val="clear" w:color="auto" w:fill="C9DAF8"/>
      <w:bidi/>
      <w:spacing w:before="320" w:after="80" w:line="276" w:lineRule="auto"/>
      <w:jc w:val="both"/>
      <w:outlineLvl w:val="2"/>
    </w:pPr>
    <w:rPr>
      <w:rFonts w:ascii="Calibri" w:eastAsia="Calibri" w:hAnsi="Calibri" w:cs="Calibri"/>
      <w:color w:val="073763"/>
      <w:sz w:val="30"/>
      <w:szCs w:val="30"/>
      <w:lang w:val="en"/>
    </w:rPr>
  </w:style>
  <w:style w:type="paragraph" w:styleId="Heading4">
    <w:name w:val="heading 4"/>
    <w:basedOn w:val="Normal"/>
    <w:next w:val="Normal"/>
    <w:link w:val="Heading4Char"/>
    <w:rsid w:val="00D26B06"/>
    <w:pPr>
      <w:keepNext/>
      <w:keepLines/>
      <w:bidi/>
      <w:spacing w:before="280" w:after="80" w:line="276" w:lineRule="auto"/>
      <w:jc w:val="both"/>
      <w:outlineLvl w:val="3"/>
    </w:pPr>
    <w:rPr>
      <w:rFonts w:ascii="Calibri" w:eastAsia="Calibri" w:hAnsi="Calibri" w:cs="Calibri"/>
      <w:color w:val="0C343D"/>
      <w:sz w:val="28"/>
      <w:szCs w:val="28"/>
      <w:lang w:val="en"/>
    </w:rPr>
  </w:style>
  <w:style w:type="paragraph" w:styleId="Heading5">
    <w:name w:val="heading 5"/>
    <w:basedOn w:val="Normal"/>
    <w:next w:val="Normal"/>
    <w:link w:val="Heading5Char"/>
    <w:rsid w:val="00D26B06"/>
    <w:pPr>
      <w:keepNext/>
      <w:keepLines/>
      <w:bidi/>
      <w:spacing w:before="240" w:after="80" w:line="276" w:lineRule="auto"/>
      <w:jc w:val="both"/>
      <w:outlineLvl w:val="4"/>
    </w:pPr>
    <w:rPr>
      <w:rFonts w:ascii="Calibri" w:eastAsia="Calibri" w:hAnsi="Calibri" w:cs="Calibri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D26B06"/>
    <w:pPr>
      <w:keepNext/>
      <w:keepLines/>
      <w:bidi/>
      <w:spacing w:before="240" w:after="80" w:line="276" w:lineRule="auto"/>
      <w:jc w:val="both"/>
      <w:outlineLvl w:val="5"/>
    </w:pPr>
    <w:rPr>
      <w:rFonts w:ascii="Calibri" w:eastAsia="Calibri" w:hAnsi="Calibri" w:cs="Calibri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A45"/>
    <w:rPr>
      <w:rFonts w:ascii="Calibri" w:eastAsia="Calibri" w:hAnsi="Calibri" w:cs="Calibri"/>
      <w:color w:val="000000" w:themeColor="text1"/>
      <w:sz w:val="40"/>
      <w:szCs w:val="40"/>
      <w:shd w:val="clear" w:color="auto" w:fill="FFFFFF" w:themeFill="background1"/>
      <w:lang w:val="en"/>
    </w:rPr>
  </w:style>
  <w:style w:type="character" w:customStyle="1" w:styleId="Heading2Char">
    <w:name w:val="Heading 2 Char"/>
    <w:basedOn w:val="DefaultParagraphFont"/>
    <w:link w:val="Heading2"/>
    <w:rsid w:val="00D26B06"/>
    <w:rPr>
      <w:rFonts w:ascii="Calibri" w:eastAsia="Calibri" w:hAnsi="Calibri" w:cs="Calibri"/>
      <w:color w:val="073763"/>
      <w:sz w:val="32"/>
      <w:szCs w:val="32"/>
      <w:shd w:val="clear" w:color="auto" w:fill="A4C2F4"/>
      <w:lang w:val="en"/>
    </w:rPr>
  </w:style>
  <w:style w:type="character" w:customStyle="1" w:styleId="Heading3Char">
    <w:name w:val="Heading 3 Char"/>
    <w:basedOn w:val="DefaultParagraphFont"/>
    <w:link w:val="Heading3"/>
    <w:rsid w:val="00D26B06"/>
    <w:rPr>
      <w:rFonts w:ascii="Calibri" w:eastAsia="Calibri" w:hAnsi="Calibri" w:cs="Calibri"/>
      <w:color w:val="073763"/>
      <w:sz w:val="30"/>
      <w:szCs w:val="30"/>
      <w:shd w:val="clear" w:color="auto" w:fill="C9DAF8"/>
      <w:lang w:val="en"/>
    </w:rPr>
  </w:style>
  <w:style w:type="character" w:customStyle="1" w:styleId="Heading4Char">
    <w:name w:val="Heading 4 Char"/>
    <w:basedOn w:val="DefaultParagraphFont"/>
    <w:link w:val="Heading4"/>
    <w:rsid w:val="00D26B06"/>
    <w:rPr>
      <w:rFonts w:ascii="Calibri" w:eastAsia="Calibri" w:hAnsi="Calibri" w:cs="Calibri"/>
      <w:color w:val="0C343D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D26B06"/>
    <w:rPr>
      <w:rFonts w:ascii="Calibri" w:eastAsia="Calibri" w:hAnsi="Calibri" w:cs="Calibri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D26B06"/>
    <w:rPr>
      <w:rFonts w:ascii="Calibri" w:eastAsia="Calibri" w:hAnsi="Calibri" w:cs="Calibri"/>
      <w:i/>
      <w:color w:val="666666"/>
      <w:lang w:val="en"/>
    </w:rPr>
  </w:style>
  <w:style w:type="paragraph" w:styleId="Header">
    <w:name w:val="header"/>
    <w:basedOn w:val="Normal"/>
    <w:link w:val="Head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E1"/>
  </w:style>
  <w:style w:type="paragraph" w:styleId="Footer">
    <w:name w:val="footer"/>
    <w:basedOn w:val="Normal"/>
    <w:link w:val="Foot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1"/>
  </w:style>
  <w:style w:type="paragraph" w:styleId="ListParagraph">
    <w:name w:val="List Paragraph"/>
    <w:basedOn w:val="Normal"/>
    <w:uiPriority w:val="34"/>
    <w:qFormat/>
    <w:rsid w:val="0045447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26B06"/>
    <w:pPr>
      <w:keepNext/>
      <w:keepLines/>
      <w:bidi/>
      <w:spacing w:after="60" w:line="276" w:lineRule="auto"/>
      <w:jc w:val="both"/>
    </w:pPr>
    <w:rPr>
      <w:rFonts w:ascii="Calibri" w:eastAsia="Calibri" w:hAnsi="Calibri" w:cs="Calibri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26B06"/>
    <w:rPr>
      <w:rFonts w:ascii="Calibri" w:eastAsia="Calibri" w:hAnsi="Calibri" w:cs="Calibri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D26B06"/>
    <w:pPr>
      <w:keepNext/>
      <w:keepLines/>
      <w:bidi/>
      <w:spacing w:after="320" w:line="276" w:lineRule="auto"/>
      <w:jc w:val="center"/>
    </w:pPr>
    <w:rPr>
      <w:rFonts w:ascii="Calibri" w:eastAsia="Calibri" w:hAnsi="Calibri" w:cs="Calibri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D26B06"/>
    <w:rPr>
      <w:rFonts w:ascii="Calibri" w:eastAsia="Calibri" w:hAnsi="Calibri" w:cs="Calibri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nhideWhenUsed/>
    <w:rsid w:val="00D26B06"/>
    <w:pPr>
      <w:bidi/>
      <w:spacing w:before="200" w:after="0" w:line="240" w:lineRule="auto"/>
      <w:jc w:val="both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D26B06"/>
    <w:rPr>
      <w:rFonts w:ascii="Calibri" w:eastAsia="Calibri" w:hAnsi="Calibri" w:cs="Calibri"/>
      <w:sz w:val="20"/>
      <w:szCs w:val="20"/>
      <w:lang w:val="en"/>
    </w:rPr>
  </w:style>
  <w:style w:type="character" w:styleId="CommentReference">
    <w:name w:val="annotation reference"/>
    <w:basedOn w:val="DefaultParagraphFont"/>
    <w:unhideWhenUsed/>
    <w:rsid w:val="00D26B06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D26B06"/>
    <w:pPr>
      <w:bidi/>
      <w:spacing w:after="0" w:line="240" w:lineRule="auto"/>
      <w:jc w:val="both"/>
    </w:pPr>
    <w:rPr>
      <w:rFonts w:ascii="Segoe UI" w:eastAsia="Calibri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rsid w:val="00D26B06"/>
    <w:rPr>
      <w:rFonts w:ascii="Segoe UI" w:eastAsia="Calibri" w:hAnsi="Segoe UI" w:cs="Segoe UI"/>
      <w:sz w:val="18"/>
      <w:szCs w:val="18"/>
      <w:lang w:val="en"/>
    </w:rPr>
  </w:style>
  <w:style w:type="character" w:customStyle="1" w:styleId="CommentSubjectChar">
    <w:name w:val="Comment Subject Char"/>
    <w:basedOn w:val="CommentTextChar"/>
    <w:link w:val="CommentSubject"/>
    <w:rsid w:val="00D26B06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26B06"/>
    <w:rPr>
      <w:b/>
      <w:bCs/>
    </w:rPr>
  </w:style>
  <w:style w:type="paragraph" w:styleId="NormalWeb">
    <w:name w:val="Normal (Web)"/>
    <w:basedOn w:val="Normal"/>
    <w:uiPriority w:val="99"/>
    <w:unhideWhenUsed/>
    <w:rsid w:val="002E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 / 1.1 / 1.1."/>
    <w:basedOn w:val="NoList"/>
    <w:rsid w:val="00DE0407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E0407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DE0407"/>
    <w:rPr>
      <w:rFonts w:ascii="Garamond" w:eastAsia="Times New Roman" w:hAnsi="Garamond" w:cs="B Lotus"/>
      <w:sz w:val="20"/>
      <w:szCs w:val="20"/>
      <w:lang w:bidi="fa-IR"/>
    </w:rPr>
  </w:style>
  <w:style w:type="character" w:styleId="FootnoteReference">
    <w:name w:val="footnote reference"/>
    <w:rsid w:val="00DE0407"/>
    <w:rPr>
      <w:rFonts w:ascii="B Lotus" w:hAnsi="B Lotus" w:cs="B Lotus"/>
      <w:vertAlign w:val="superscript"/>
      <w:lang w:bidi="fa-IR"/>
    </w:rPr>
  </w:style>
  <w:style w:type="table" w:styleId="TableGrid">
    <w:name w:val="Table Grid"/>
    <w:basedOn w:val="TableNormal"/>
    <w:rsid w:val="00DE04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DE0407"/>
    <w:rPr>
      <w:rFonts w:ascii="B Lotus" w:eastAsia="B Lotus" w:hAnsi="B Lotus" w:cs="B Lotus"/>
      <w:lang w:bidi="fa-IR"/>
    </w:rPr>
  </w:style>
  <w:style w:type="paragraph" w:styleId="TOC1">
    <w:name w:val="toc 1"/>
    <w:basedOn w:val="Normal"/>
    <w:next w:val="Normal"/>
    <w:semiHidden/>
    <w:rsid w:val="00DE0407"/>
    <w:pPr>
      <w:tabs>
        <w:tab w:val="right" w:leader="dot" w:pos="8303"/>
      </w:tabs>
      <w:bidi/>
      <w:spacing w:after="0" w:line="240" w:lineRule="auto"/>
      <w:ind w:firstLine="3912"/>
      <w:jc w:val="lowKashida"/>
    </w:pPr>
    <w:rPr>
      <w:rFonts w:ascii="Garamond" w:eastAsia="Times New Roman" w:hAnsi="Garamond" w:cs="B Lotus"/>
      <w:sz w:val="20"/>
      <w:szCs w:val="24"/>
      <w:lang w:bidi="fa-IR"/>
    </w:rPr>
  </w:style>
  <w:style w:type="character" w:styleId="Hyperlink">
    <w:name w:val="Hyperlink"/>
    <w:rsid w:val="00DE0407"/>
    <w:rPr>
      <w:color w:val="0000FF"/>
      <w:u w:val="single"/>
    </w:rPr>
  </w:style>
  <w:style w:type="paragraph" w:customStyle="1" w:styleId="StyleTOC1Firstline69cm">
    <w:name w:val="Style TOC 1 + First line:  6.9 cm"/>
    <w:basedOn w:val="TOC1"/>
    <w:rsid w:val="00DE0407"/>
    <w:pPr>
      <w:ind w:left="3969" w:right="567"/>
    </w:pPr>
  </w:style>
  <w:style w:type="paragraph" w:customStyle="1" w:styleId="StyleLatinArialComplexBLotus12ptJustifiedAfter0">
    <w:name w:val="Style (Latin) Arial (Complex) B Lotus 12 pt Justified After:  0..."/>
    <w:basedOn w:val="Normal"/>
    <w:rsid w:val="00DE0407"/>
    <w:pPr>
      <w:bidi/>
      <w:spacing w:before="240" w:after="0" w:line="240" w:lineRule="auto"/>
      <w:jc w:val="lowKashida"/>
    </w:pPr>
    <w:rPr>
      <w:rFonts w:ascii="Arial" w:eastAsia="Times New Roman" w:hAnsi="Arial" w:cs="B Lotus"/>
      <w:sz w:val="24"/>
      <w:szCs w:val="24"/>
      <w:lang w:bidi="fa-IR"/>
    </w:rPr>
  </w:style>
  <w:style w:type="character" w:customStyle="1" w:styleId="st">
    <w:name w:val="st"/>
    <w:basedOn w:val="DefaultParagraphFont"/>
    <w:rsid w:val="00DE0407"/>
  </w:style>
  <w:style w:type="character" w:styleId="Emphasis">
    <w:name w:val="Emphasis"/>
    <w:uiPriority w:val="20"/>
    <w:qFormat/>
    <w:rsid w:val="00DE0407"/>
    <w:rPr>
      <w:i/>
      <w:iCs/>
    </w:rPr>
  </w:style>
  <w:style w:type="character" w:customStyle="1" w:styleId="contenttext">
    <w:name w:val="content_text"/>
    <w:basedOn w:val="DefaultParagraphFont"/>
    <w:rsid w:val="00DE0407"/>
  </w:style>
  <w:style w:type="character" w:customStyle="1" w:styleId="aye">
    <w:name w:val="aye"/>
    <w:basedOn w:val="DefaultParagraphFont"/>
    <w:rsid w:val="00DE0407"/>
  </w:style>
  <w:style w:type="character" w:customStyle="1" w:styleId="ravayat">
    <w:name w:val="ravayat"/>
    <w:basedOn w:val="DefaultParagraphFont"/>
    <w:rsid w:val="00DE0407"/>
  </w:style>
  <w:style w:type="character" w:customStyle="1" w:styleId="hilight">
    <w:name w:val="hilight"/>
    <w:basedOn w:val="DefaultParagraphFont"/>
    <w:rsid w:val="00DE0407"/>
  </w:style>
  <w:style w:type="character" w:styleId="FollowedHyperlink">
    <w:name w:val="FollowedHyperlink"/>
    <w:rsid w:val="00C4580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C2A16"/>
    <w:rPr>
      <w:b/>
      <w:bCs/>
    </w:rPr>
  </w:style>
  <w:style w:type="paragraph" w:styleId="Revision">
    <w:name w:val="Revision"/>
    <w:hidden/>
    <w:uiPriority w:val="99"/>
    <w:semiHidden/>
    <w:rsid w:val="00900BB1"/>
    <w:pPr>
      <w:spacing w:after="0" w:line="240" w:lineRule="auto"/>
    </w:pPr>
  </w:style>
  <w:style w:type="paragraph" w:customStyle="1" w:styleId="a">
    <w:name w:val="النص القرآني"/>
    <w:basedOn w:val="Normal"/>
    <w:rsid w:val="00AD483F"/>
    <w:pPr>
      <w:bidi/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D40B00"/>
  </w:style>
  <w:style w:type="numbering" w:customStyle="1" w:styleId="111112">
    <w:name w:val="1 / 1.1 / 1.1.2"/>
    <w:basedOn w:val="NoList"/>
    <w:next w:val="111111"/>
    <w:rsid w:val="00D40B00"/>
    <w:pPr>
      <w:numPr>
        <w:numId w:val="44"/>
      </w:numPr>
    </w:pPr>
  </w:style>
  <w:style w:type="character" w:styleId="PlaceholderText">
    <w:name w:val="Placeholder Text"/>
    <w:basedOn w:val="DefaultParagraphFont"/>
    <w:uiPriority w:val="99"/>
    <w:semiHidden/>
    <w:rsid w:val="005A1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DC1109434D4D75B934970A957E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1E7E-E508-4A72-9AB0-FD15873D65B6}"/>
      </w:docPartPr>
      <w:docPartBody>
        <w:p w:rsidR="00467D40" w:rsidRDefault="00C91A7E" w:rsidP="00C91A7E">
          <w:pPr>
            <w:pStyle w:val="6EDC1109434D4D75B934970A957E06D4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68796FACB1A748ED8271DC59EB07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E8D1-D8CC-4C90-9F48-7E84CE429E68}"/>
      </w:docPartPr>
      <w:docPartBody>
        <w:p w:rsidR="00F61513" w:rsidRDefault="00FD31B9" w:rsidP="00FD31B9">
          <w:pPr>
            <w:pStyle w:val="68796FACB1A748ED8271DC59EB07F69B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A45B" w:usb2="00000001" w:usb3="00000000" w:csb0="0000019F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3"/>
    <w:rsid w:val="00051BDA"/>
    <w:rsid w:val="00065B25"/>
    <w:rsid w:val="000812A2"/>
    <w:rsid w:val="00092121"/>
    <w:rsid w:val="000C2063"/>
    <w:rsid w:val="000E2E10"/>
    <w:rsid w:val="000F19EE"/>
    <w:rsid w:val="001041E1"/>
    <w:rsid w:val="001774CD"/>
    <w:rsid w:val="001A213F"/>
    <w:rsid w:val="001C6EE2"/>
    <w:rsid w:val="001F4682"/>
    <w:rsid w:val="0020060C"/>
    <w:rsid w:val="002610A7"/>
    <w:rsid w:val="00267436"/>
    <w:rsid w:val="002A06EC"/>
    <w:rsid w:val="002D2745"/>
    <w:rsid w:val="00331DC5"/>
    <w:rsid w:val="00365560"/>
    <w:rsid w:val="00382B6F"/>
    <w:rsid w:val="00383128"/>
    <w:rsid w:val="003837CC"/>
    <w:rsid w:val="003A557D"/>
    <w:rsid w:val="003D061F"/>
    <w:rsid w:val="003D784B"/>
    <w:rsid w:val="004266FF"/>
    <w:rsid w:val="00457132"/>
    <w:rsid w:val="0046222F"/>
    <w:rsid w:val="00467D40"/>
    <w:rsid w:val="004C1BE3"/>
    <w:rsid w:val="004C36DF"/>
    <w:rsid w:val="00521ADF"/>
    <w:rsid w:val="0052231E"/>
    <w:rsid w:val="00535841"/>
    <w:rsid w:val="00555E7E"/>
    <w:rsid w:val="00563FDC"/>
    <w:rsid w:val="00574578"/>
    <w:rsid w:val="00586E5B"/>
    <w:rsid w:val="005D09E9"/>
    <w:rsid w:val="005F790F"/>
    <w:rsid w:val="006117A2"/>
    <w:rsid w:val="006133BB"/>
    <w:rsid w:val="0062618A"/>
    <w:rsid w:val="006262E6"/>
    <w:rsid w:val="00641729"/>
    <w:rsid w:val="00666543"/>
    <w:rsid w:val="006A3F0A"/>
    <w:rsid w:val="006B79DB"/>
    <w:rsid w:val="006C3836"/>
    <w:rsid w:val="007121BC"/>
    <w:rsid w:val="00741FB8"/>
    <w:rsid w:val="00775D8F"/>
    <w:rsid w:val="00786C63"/>
    <w:rsid w:val="00831CBF"/>
    <w:rsid w:val="00865DF5"/>
    <w:rsid w:val="00867B6A"/>
    <w:rsid w:val="008749B8"/>
    <w:rsid w:val="008D4958"/>
    <w:rsid w:val="008F0E75"/>
    <w:rsid w:val="00914958"/>
    <w:rsid w:val="0092509A"/>
    <w:rsid w:val="00927BCA"/>
    <w:rsid w:val="009767DC"/>
    <w:rsid w:val="00984742"/>
    <w:rsid w:val="009B01A5"/>
    <w:rsid w:val="009C6C1E"/>
    <w:rsid w:val="009F1D62"/>
    <w:rsid w:val="00A27BD4"/>
    <w:rsid w:val="00A54D4E"/>
    <w:rsid w:val="00A54E77"/>
    <w:rsid w:val="00A66479"/>
    <w:rsid w:val="00A73530"/>
    <w:rsid w:val="00A75227"/>
    <w:rsid w:val="00A876DE"/>
    <w:rsid w:val="00AE27B0"/>
    <w:rsid w:val="00B01552"/>
    <w:rsid w:val="00B03D79"/>
    <w:rsid w:val="00B22B8D"/>
    <w:rsid w:val="00B3183D"/>
    <w:rsid w:val="00B93F4E"/>
    <w:rsid w:val="00BD6672"/>
    <w:rsid w:val="00BE5DFE"/>
    <w:rsid w:val="00C14883"/>
    <w:rsid w:val="00C30B56"/>
    <w:rsid w:val="00C42D89"/>
    <w:rsid w:val="00C45E57"/>
    <w:rsid w:val="00C67EB5"/>
    <w:rsid w:val="00C85EDF"/>
    <w:rsid w:val="00C90D15"/>
    <w:rsid w:val="00C91A7E"/>
    <w:rsid w:val="00CA2B27"/>
    <w:rsid w:val="00CA4340"/>
    <w:rsid w:val="00D2176D"/>
    <w:rsid w:val="00D23FA9"/>
    <w:rsid w:val="00D8579A"/>
    <w:rsid w:val="00DB3DAB"/>
    <w:rsid w:val="00DB45F4"/>
    <w:rsid w:val="00DC4A53"/>
    <w:rsid w:val="00DE32F6"/>
    <w:rsid w:val="00E05D0E"/>
    <w:rsid w:val="00E21476"/>
    <w:rsid w:val="00E54794"/>
    <w:rsid w:val="00E672C4"/>
    <w:rsid w:val="00E77DAB"/>
    <w:rsid w:val="00EC10F8"/>
    <w:rsid w:val="00EE1BC4"/>
    <w:rsid w:val="00EE36C3"/>
    <w:rsid w:val="00F038DE"/>
    <w:rsid w:val="00F21369"/>
    <w:rsid w:val="00F21F10"/>
    <w:rsid w:val="00F21F3E"/>
    <w:rsid w:val="00F61513"/>
    <w:rsid w:val="00F829FC"/>
    <w:rsid w:val="00FA3843"/>
    <w:rsid w:val="00FA38E5"/>
    <w:rsid w:val="00FB495C"/>
    <w:rsid w:val="00FB5EC9"/>
    <w:rsid w:val="00FD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2111688664793B640B12BA9BAC37D">
    <w:name w:val="D752111688664793B640B12BA9BAC37D"/>
    <w:rsid w:val="00EE36C3"/>
  </w:style>
  <w:style w:type="paragraph" w:customStyle="1" w:styleId="6EDC1109434D4D75B934970A957E06D4">
    <w:name w:val="6EDC1109434D4D75B934970A957E06D4"/>
    <w:rsid w:val="00C91A7E"/>
  </w:style>
  <w:style w:type="paragraph" w:customStyle="1" w:styleId="B3889DB13EB54A82AEF51EC0D2C2C309">
    <w:name w:val="B3889DB13EB54A82AEF51EC0D2C2C309"/>
    <w:rsid w:val="00FD31B9"/>
    <w:pPr>
      <w:bidi/>
    </w:pPr>
    <w:rPr>
      <w:lang w:bidi="fa-IR"/>
    </w:rPr>
  </w:style>
  <w:style w:type="paragraph" w:customStyle="1" w:styleId="68796FACB1A748ED8271DC59EB07F69B">
    <w:name w:val="68796FACB1A748ED8271DC59EB07F69B"/>
    <w:rsid w:val="00FD31B9"/>
    <w:pPr>
      <w:bidi/>
    </w:pPr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5D09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47AF90-AA35-437B-8CAD-4E9EA052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0</Pages>
  <Words>10311</Words>
  <Characters>58777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ح مذاکرات صد و شصت و یکمین جلسه‌ی شورای اسلامی شهر تهران</vt:lpstr>
    </vt:vector>
  </TitlesOfParts>
  <Company/>
  <LinksUpToDate>false</LinksUpToDate>
  <CharactersWithSpaces>6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ح مذاکرات صد و شصت و یکمین جلسه‌ی شورای اسلامی شهر تهران</dc:title>
  <dc:subject/>
  <dc:creator>soroosh</dc:creator>
  <cp:keywords/>
  <dc:description/>
  <cp:lastModifiedBy>سید محمود جواهریان</cp:lastModifiedBy>
  <cp:revision>18</cp:revision>
  <cp:lastPrinted>2020-02-08T05:36:00Z</cp:lastPrinted>
  <dcterms:created xsi:type="dcterms:W3CDTF">2020-02-05T10:09:00Z</dcterms:created>
  <dcterms:modified xsi:type="dcterms:W3CDTF">2020-02-08T05:46:00Z</dcterms:modified>
</cp:coreProperties>
</file>